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E379F" w14:textId="31D13591" w:rsidR="003B549C" w:rsidRDefault="00CB3315" w:rsidP="00C1507F">
      <w:pPr>
        <w:pStyle w:val="Title2"/>
      </w:pPr>
      <w:bookmarkStart w:id="0" w:name="_Toc205632711"/>
      <w:r>
        <w:t>Collaborative Terminology</w:t>
      </w:r>
      <w:r w:rsidR="006E692F">
        <w:t xml:space="preserve"> Tooling &amp; Data Management (CTT&amp;</w:t>
      </w:r>
      <w:r>
        <w:t>DM)</w:t>
      </w:r>
      <w:r w:rsidR="003B549C">
        <w:t xml:space="preserve"> </w:t>
      </w:r>
    </w:p>
    <w:p w14:paraId="196CF586" w14:textId="04688BE8" w:rsidR="00CB3315" w:rsidRDefault="00CB3315" w:rsidP="00C1507F">
      <w:pPr>
        <w:pStyle w:val="Title2"/>
      </w:pPr>
      <w:r>
        <w:t>Native Domain Standardization (NDS)</w:t>
      </w:r>
    </w:p>
    <w:p w14:paraId="196CF587" w14:textId="272C0357" w:rsidR="00CB3315" w:rsidRPr="00C1507F" w:rsidRDefault="002133C7" w:rsidP="00C1507F">
      <w:pPr>
        <w:pStyle w:val="Title2"/>
      </w:pPr>
      <w:r w:rsidRPr="00C1507F">
        <w:t xml:space="preserve">Laboratory </w:t>
      </w:r>
      <w:r w:rsidR="00C84F0A" w:rsidRPr="00C1507F">
        <w:t>Etiology</w:t>
      </w:r>
    </w:p>
    <w:p w14:paraId="196CF588" w14:textId="77777777" w:rsidR="009917A8" w:rsidRPr="00C1507F" w:rsidRDefault="0043004F" w:rsidP="00C1507F">
      <w:pPr>
        <w:pStyle w:val="Title2"/>
      </w:pPr>
      <w:r w:rsidRPr="00C1507F">
        <w:t xml:space="preserve">Deployment, </w:t>
      </w:r>
      <w:r w:rsidR="00685E4D" w:rsidRPr="00C1507F">
        <w:t>Installation, Back-Out, and Rollback Guide</w:t>
      </w:r>
    </w:p>
    <w:p w14:paraId="6298C65B" w14:textId="65B0A4D4" w:rsidR="00692CEE" w:rsidRPr="00C1507F" w:rsidRDefault="00C1507F" w:rsidP="00C1507F">
      <w:pPr>
        <w:pStyle w:val="Title2"/>
      </w:pPr>
      <w:r>
        <w:t xml:space="preserve">Patch </w:t>
      </w:r>
      <w:r w:rsidR="001E75E9" w:rsidRPr="00C1507F">
        <w:t>LR*5.2*495</w:t>
      </w:r>
    </w:p>
    <w:p w14:paraId="196CF589" w14:textId="77777777" w:rsidR="004F3A80" w:rsidRDefault="00281408" w:rsidP="00DD5357">
      <w:pPr>
        <w:pStyle w:val="BodyTextCentered"/>
      </w:pPr>
      <w:r>
        <w:drawing>
          <wp:inline distT="0" distB="0" distL="0" distR="0" wp14:anchorId="196CF71F" wp14:editId="196CF720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F58A" w14:textId="77777777" w:rsidR="009976DD" w:rsidRDefault="009976DD" w:rsidP="009F1ED0">
      <w:pPr>
        <w:pStyle w:val="Title2"/>
      </w:pPr>
    </w:p>
    <w:p w14:paraId="5178B966" w14:textId="1F6D6948" w:rsidR="00AC7FFA" w:rsidRDefault="00AC7FFA" w:rsidP="009F1ED0">
      <w:pPr>
        <w:pStyle w:val="Title2"/>
      </w:pPr>
      <w:r>
        <w:t>Version 1.1</w:t>
      </w:r>
    </w:p>
    <w:p w14:paraId="196CF58B" w14:textId="35B63B58" w:rsidR="00C54A30" w:rsidRPr="00C1507F" w:rsidRDefault="00A37ED5" w:rsidP="00C1507F">
      <w:pPr>
        <w:pStyle w:val="Title2"/>
      </w:pPr>
      <w:r>
        <w:t>February 2018</w:t>
      </w:r>
    </w:p>
    <w:p w14:paraId="196CF58C" w14:textId="77777777" w:rsidR="009976DD" w:rsidRPr="00C1507F" w:rsidRDefault="009976DD" w:rsidP="00C1507F">
      <w:pPr>
        <w:pStyle w:val="Title2"/>
      </w:pPr>
      <w:r w:rsidRPr="00C1507F">
        <w:t>Department of Veterans Affairs</w:t>
      </w:r>
    </w:p>
    <w:p w14:paraId="196CF58D" w14:textId="77777777" w:rsidR="00F7216E" w:rsidRPr="00C1507F" w:rsidRDefault="0028784E" w:rsidP="00C1507F">
      <w:pPr>
        <w:pStyle w:val="Title2"/>
      </w:pPr>
      <w:r w:rsidRPr="00C1507F">
        <w:t>Office of Information and Technology (OI&amp;T)</w:t>
      </w:r>
    </w:p>
    <w:p w14:paraId="196CF58E" w14:textId="77777777" w:rsidR="00D16C28" w:rsidRDefault="00D16C28">
      <w:pPr>
        <w:rPr>
          <w:rFonts w:ascii="Arial" w:hAnsi="Arial" w:cs="Arial"/>
          <w:b/>
          <w:bCs/>
          <w:color w:val="000000"/>
          <w:sz w:val="28"/>
          <w:szCs w:val="32"/>
        </w:rPr>
      </w:pPr>
      <w:r>
        <w:br w:type="page"/>
      </w:r>
    </w:p>
    <w:p w14:paraId="196CF58F" w14:textId="77777777" w:rsidR="00F64BE3" w:rsidRPr="00236972" w:rsidRDefault="00F64BE3" w:rsidP="00DD5357">
      <w:pPr>
        <w:pStyle w:val="Title2"/>
      </w:pPr>
      <w:r w:rsidRPr="00236972"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47"/>
        <w:gridCol w:w="1023"/>
        <w:gridCol w:w="2578"/>
        <w:gridCol w:w="4428"/>
      </w:tblGrid>
      <w:tr w:rsidR="00F64BE3" w:rsidRPr="00F64BE3" w14:paraId="196CF594" w14:textId="77777777" w:rsidTr="00581A89">
        <w:trPr>
          <w:cantSplit/>
          <w:tblHeader/>
        </w:trPr>
        <w:tc>
          <w:tcPr>
            <w:tcW w:w="808" w:type="pct"/>
            <w:shd w:val="clear" w:color="auto" w:fill="F2F2F2"/>
          </w:tcPr>
          <w:p w14:paraId="196CF590" w14:textId="77777777" w:rsidR="00F64BE3" w:rsidRPr="00F64BE3" w:rsidRDefault="00F64BE3" w:rsidP="00DD5357">
            <w:pPr>
              <w:pStyle w:val="TableHeading"/>
            </w:pPr>
            <w:r w:rsidRPr="00F64BE3">
              <w:t>Date</w:t>
            </w:r>
          </w:p>
        </w:tc>
        <w:tc>
          <w:tcPr>
            <w:tcW w:w="534" w:type="pct"/>
            <w:shd w:val="clear" w:color="auto" w:fill="F2F2F2"/>
          </w:tcPr>
          <w:p w14:paraId="196CF591" w14:textId="77777777" w:rsidR="00F64BE3" w:rsidRPr="00F64BE3" w:rsidRDefault="00F64BE3" w:rsidP="00DD5357">
            <w:pPr>
              <w:pStyle w:val="TableHeading"/>
            </w:pPr>
            <w:r w:rsidRPr="00F64BE3">
              <w:t>Version</w:t>
            </w:r>
          </w:p>
        </w:tc>
        <w:tc>
          <w:tcPr>
            <w:tcW w:w="1346" w:type="pct"/>
            <w:shd w:val="clear" w:color="auto" w:fill="F2F2F2"/>
          </w:tcPr>
          <w:p w14:paraId="196CF592" w14:textId="77777777" w:rsidR="00F64BE3" w:rsidRPr="00F64BE3" w:rsidRDefault="00F64BE3" w:rsidP="00DD5357">
            <w:pPr>
              <w:pStyle w:val="TableHeading"/>
            </w:pPr>
            <w:r w:rsidRPr="00F64BE3">
              <w:t>Description</w:t>
            </w:r>
          </w:p>
        </w:tc>
        <w:tc>
          <w:tcPr>
            <w:tcW w:w="2312" w:type="pct"/>
            <w:shd w:val="clear" w:color="auto" w:fill="F2F2F2"/>
          </w:tcPr>
          <w:p w14:paraId="196CF593" w14:textId="77777777" w:rsidR="00F64BE3" w:rsidRPr="00F64BE3" w:rsidRDefault="00F64BE3" w:rsidP="00DD5357">
            <w:pPr>
              <w:pStyle w:val="TableHeading"/>
            </w:pPr>
            <w:r w:rsidRPr="00F64BE3">
              <w:t>Author</w:t>
            </w:r>
          </w:p>
        </w:tc>
      </w:tr>
      <w:tr w:rsidR="00AF63BE" w:rsidRPr="00F64BE3" w14:paraId="5E7DE104" w14:textId="77777777" w:rsidTr="00581A89">
        <w:trPr>
          <w:cantSplit/>
        </w:trPr>
        <w:tc>
          <w:tcPr>
            <w:tcW w:w="808" w:type="pct"/>
          </w:tcPr>
          <w:p w14:paraId="45B264C4" w14:textId="4F0E7D96" w:rsidR="00AF63BE" w:rsidRDefault="00AF63BE" w:rsidP="00DD5357">
            <w:pPr>
              <w:pStyle w:val="TableText"/>
            </w:pPr>
            <w:r w:rsidRPr="007F587F">
              <w:t>02/2018</w:t>
            </w:r>
          </w:p>
        </w:tc>
        <w:tc>
          <w:tcPr>
            <w:tcW w:w="534" w:type="pct"/>
          </w:tcPr>
          <w:p w14:paraId="67D09D60" w14:textId="79F4C6FE" w:rsidR="00AF63BE" w:rsidRDefault="00AF63BE" w:rsidP="00DD5357">
            <w:pPr>
              <w:pStyle w:val="TableText"/>
            </w:pPr>
            <w:r w:rsidRPr="007F587F">
              <w:t>1.1</w:t>
            </w:r>
          </w:p>
        </w:tc>
        <w:tc>
          <w:tcPr>
            <w:tcW w:w="1346" w:type="pct"/>
          </w:tcPr>
          <w:p w14:paraId="4932547A" w14:textId="31BF9797" w:rsidR="00AF63BE" w:rsidRDefault="00AC7FFA" w:rsidP="00DD5357">
            <w:pPr>
              <w:pStyle w:val="TableText"/>
            </w:pPr>
            <w:r>
              <w:t xml:space="preserve">Page </w:t>
            </w:r>
            <w:r w:rsidRPr="00AC7FFA">
              <w:rPr>
                <w:color w:val="0000FF"/>
                <w:u w:val="single"/>
              </w:rPr>
              <w:fldChar w:fldCharType="begin"/>
            </w:r>
            <w:r w:rsidRPr="00AC7FFA">
              <w:rPr>
                <w:color w:val="0000FF"/>
                <w:u w:val="single"/>
              </w:rPr>
              <w:instrText xml:space="preserve"> PAGEREF Note \h </w:instrText>
            </w:r>
            <w:r w:rsidRPr="00AC7FFA">
              <w:rPr>
                <w:color w:val="0000FF"/>
                <w:u w:val="single"/>
              </w:rPr>
            </w:r>
            <w:r w:rsidRPr="00AC7FFA">
              <w:rPr>
                <w:color w:val="0000FF"/>
                <w:u w:val="single"/>
              </w:rPr>
              <w:fldChar w:fldCharType="separate"/>
            </w:r>
            <w:r w:rsidR="00C0499C">
              <w:rPr>
                <w:noProof/>
                <w:color w:val="0000FF"/>
                <w:u w:val="single"/>
              </w:rPr>
              <w:t>9</w:t>
            </w:r>
            <w:r w:rsidRPr="00AC7FFA">
              <w:rPr>
                <w:color w:val="0000FF"/>
                <w:u w:val="single"/>
              </w:rPr>
              <w:fldChar w:fldCharType="end"/>
            </w:r>
            <w:r w:rsidRPr="00AC7FFA">
              <w:rPr>
                <w:color w:val="0000FF"/>
                <w:u w:val="single"/>
              </w:rPr>
              <w:t xml:space="preserve"> </w:t>
            </w:r>
            <w:r w:rsidR="00A37ED5">
              <w:t xml:space="preserve">updated </w:t>
            </w:r>
            <w:r w:rsidR="00231F18">
              <w:t xml:space="preserve">the </w:t>
            </w:r>
            <w:r w:rsidR="00A37ED5">
              <w:t>note after</w:t>
            </w:r>
            <w:r w:rsidR="00AF63BE" w:rsidRPr="007F587F">
              <w:t xml:space="preserve"> Step 20.</w:t>
            </w:r>
          </w:p>
        </w:tc>
        <w:tc>
          <w:tcPr>
            <w:tcW w:w="2312" w:type="pct"/>
          </w:tcPr>
          <w:p w14:paraId="2ADF95AD" w14:textId="1E5FE08D" w:rsidR="00AF63BE" w:rsidRDefault="00AF63BE" w:rsidP="00A94178">
            <w:pPr>
              <w:pStyle w:val="TableText"/>
              <w:rPr>
                <w:szCs w:val="22"/>
              </w:rPr>
            </w:pPr>
            <w:r w:rsidRPr="007F587F">
              <w:t>ManTech Mission Solutions and Services Group</w:t>
            </w:r>
          </w:p>
        </w:tc>
      </w:tr>
      <w:tr w:rsidR="00F64BE3" w:rsidRPr="00F64BE3" w14:paraId="196CF5A3" w14:textId="77777777" w:rsidTr="00581A89">
        <w:trPr>
          <w:cantSplit/>
        </w:trPr>
        <w:tc>
          <w:tcPr>
            <w:tcW w:w="808" w:type="pct"/>
          </w:tcPr>
          <w:p w14:paraId="196CF59F" w14:textId="25EF73CC" w:rsidR="00F64BE3" w:rsidRPr="00F64BE3" w:rsidRDefault="00992884" w:rsidP="00DD5357">
            <w:pPr>
              <w:pStyle w:val="TableText"/>
            </w:pPr>
            <w:r>
              <w:t>01/2018</w:t>
            </w:r>
          </w:p>
        </w:tc>
        <w:tc>
          <w:tcPr>
            <w:tcW w:w="534" w:type="pct"/>
          </w:tcPr>
          <w:p w14:paraId="196CF5A0" w14:textId="25032EF6" w:rsidR="00F64BE3" w:rsidRPr="00F64BE3" w:rsidRDefault="00C1507F" w:rsidP="00DD5357">
            <w:pPr>
              <w:pStyle w:val="TableText"/>
            </w:pPr>
            <w:r>
              <w:t>1.0</w:t>
            </w:r>
          </w:p>
        </w:tc>
        <w:tc>
          <w:tcPr>
            <w:tcW w:w="1346" w:type="pct"/>
          </w:tcPr>
          <w:p w14:paraId="196CF5A1" w14:textId="3C6BB548" w:rsidR="00F64BE3" w:rsidRPr="00F64BE3" w:rsidRDefault="00C1507F" w:rsidP="00DD5357">
            <w:pPr>
              <w:pStyle w:val="TableText"/>
            </w:pPr>
            <w:r>
              <w:t>Delivery to Customer</w:t>
            </w:r>
          </w:p>
        </w:tc>
        <w:tc>
          <w:tcPr>
            <w:tcW w:w="2312" w:type="pct"/>
          </w:tcPr>
          <w:p w14:paraId="196CF5A2" w14:textId="3ECF8AC4" w:rsidR="00F64BE3" w:rsidRPr="00F64BE3" w:rsidRDefault="00A94178" w:rsidP="00A94178">
            <w:pPr>
              <w:pStyle w:val="TableText"/>
            </w:pPr>
            <w:r>
              <w:rPr>
                <w:szCs w:val="22"/>
              </w:rPr>
              <w:t>ManTech Missi</w:t>
            </w:r>
            <w:r w:rsidR="00C1507F">
              <w:rPr>
                <w:szCs w:val="22"/>
              </w:rPr>
              <w:t>on Solutions and Services Group</w:t>
            </w:r>
          </w:p>
        </w:tc>
      </w:tr>
      <w:tr w:rsidR="00235136" w:rsidRPr="00F64BE3" w14:paraId="0C77E68C" w14:textId="77777777" w:rsidTr="00581A89">
        <w:trPr>
          <w:cantSplit/>
        </w:trPr>
        <w:tc>
          <w:tcPr>
            <w:tcW w:w="808" w:type="pct"/>
          </w:tcPr>
          <w:p w14:paraId="183820F3" w14:textId="6547C4F2" w:rsidR="00235136" w:rsidRDefault="00992884" w:rsidP="00DD5357">
            <w:pPr>
              <w:pStyle w:val="TableText"/>
            </w:pPr>
            <w:r>
              <w:t>01/2018</w:t>
            </w:r>
          </w:p>
        </w:tc>
        <w:tc>
          <w:tcPr>
            <w:tcW w:w="534" w:type="pct"/>
          </w:tcPr>
          <w:p w14:paraId="3C54BD14" w14:textId="6E3A13DA" w:rsidR="00235136" w:rsidRDefault="00992884" w:rsidP="00DD5357">
            <w:pPr>
              <w:pStyle w:val="TableText"/>
            </w:pPr>
            <w:r>
              <w:t>0.2</w:t>
            </w:r>
          </w:p>
        </w:tc>
        <w:tc>
          <w:tcPr>
            <w:tcW w:w="1346" w:type="pct"/>
          </w:tcPr>
          <w:p w14:paraId="19E687F4" w14:textId="3D55AED5" w:rsidR="00235136" w:rsidRDefault="00992884" w:rsidP="00DD5357">
            <w:pPr>
              <w:pStyle w:val="TableText"/>
            </w:pPr>
            <w:r>
              <w:t>Address issues found by Application Coordinator</w:t>
            </w:r>
          </w:p>
        </w:tc>
        <w:tc>
          <w:tcPr>
            <w:tcW w:w="2312" w:type="pct"/>
          </w:tcPr>
          <w:p w14:paraId="3BFA4D65" w14:textId="13FFBF4E" w:rsidR="00235136" w:rsidRDefault="00992884" w:rsidP="00A9417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DG/ ManTech Mission Solutions and Services Group</w:t>
            </w:r>
          </w:p>
        </w:tc>
      </w:tr>
      <w:tr w:rsidR="00235136" w:rsidRPr="00F64BE3" w14:paraId="70AEF927" w14:textId="77777777" w:rsidTr="00581A89">
        <w:trPr>
          <w:cantSplit/>
        </w:trPr>
        <w:tc>
          <w:tcPr>
            <w:tcW w:w="808" w:type="pct"/>
          </w:tcPr>
          <w:p w14:paraId="498C4883" w14:textId="27A0495F" w:rsidR="00235136" w:rsidRDefault="00992884" w:rsidP="00DD5357">
            <w:pPr>
              <w:pStyle w:val="TableText"/>
            </w:pPr>
            <w:r>
              <w:t>10/2017</w:t>
            </w:r>
          </w:p>
        </w:tc>
        <w:tc>
          <w:tcPr>
            <w:tcW w:w="534" w:type="pct"/>
          </w:tcPr>
          <w:p w14:paraId="25C6B3D7" w14:textId="4B2B92BC" w:rsidR="00235136" w:rsidRDefault="00992884" w:rsidP="00DD5357">
            <w:pPr>
              <w:pStyle w:val="TableText"/>
            </w:pPr>
            <w:r>
              <w:t>0.1</w:t>
            </w:r>
          </w:p>
        </w:tc>
        <w:tc>
          <w:tcPr>
            <w:tcW w:w="1346" w:type="pct"/>
          </w:tcPr>
          <w:p w14:paraId="52EE084F" w14:textId="186E99BE" w:rsidR="00235136" w:rsidRDefault="00992884" w:rsidP="00DD5357">
            <w:pPr>
              <w:pStyle w:val="TableText"/>
            </w:pPr>
            <w:r>
              <w:t>Initial draft</w:t>
            </w:r>
          </w:p>
        </w:tc>
        <w:tc>
          <w:tcPr>
            <w:tcW w:w="2312" w:type="pct"/>
          </w:tcPr>
          <w:p w14:paraId="10C1AA4D" w14:textId="761A2D46" w:rsidR="00235136" w:rsidRDefault="00992884" w:rsidP="00A9417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DG/ ManTech Mission Solutions and Services Group</w:t>
            </w:r>
          </w:p>
        </w:tc>
      </w:tr>
    </w:tbl>
    <w:p w14:paraId="196CF5A8" w14:textId="77777777" w:rsidR="00D16C28" w:rsidRDefault="00D16C28">
      <w:pPr>
        <w:rPr>
          <w:sz w:val="24"/>
          <w:szCs w:val="20"/>
        </w:rPr>
      </w:pPr>
      <w:r>
        <w:rPr>
          <w:b/>
          <w:bCs/>
          <w:sz w:val="24"/>
          <w:szCs w:val="20"/>
        </w:rPr>
        <w:br w:type="page"/>
      </w:r>
    </w:p>
    <w:p w14:paraId="196CF5A9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71370E60" w14:textId="77777777" w:rsidR="00C0499C" w:rsidRDefault="00187A7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552088" w:history="1">
        <w:r w:rsidR="00C0499C" w:rsidRPr="00605535">
          <w:rPr>
            <w:rStyle w:val="Hyperlink"/>
            <w:noProof/>
          </w:rPr>
          <w:t>1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Introduction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088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5</w:t>
        </w:r>
        <w:r w:rsidR="00C0499C">
          <w:rPr>
            <w:noProof/>
            <w:webHidden/>
          </w:rPr>
          <w:fldChar w:fldCharType="end"/>
        </w:r>
      </w:hyperlink>
    </w:p>
    <w:p w14:paraId="682F76FA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089" w:history="1">
        <w:r w:rsidR="00C0499C" w:rsidRPr="00605535">
          <w:rPr>
            <w:rStyle w:val="Hyperlink"/>
            <w:noProof/>
          </w:rPr>
          <w:t>1.1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Purpose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089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5</w:t>
        </w:r>
        <w:r w:rsidR="00C0499C">
          <w:rPr>
            <w:noProof/>
            <w:webHidden/>
          </w:rPr>
          <w:fldChar w:fldCharType="end"/>
        </w:r>
      </w:hyperlink>
    </w:p>
    <w:p w14:paraId="7FF449A1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090" w:history="1">
        <w:r w:rsidR="00C0499C" w:rsidRPr="00605535">
          <w:rPr>
            <w:rStyle w:val="Hyperlink"/>
            <w:noProof/>
          </w:rPr>
          <w:t>1.2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Dependencies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090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5</w:t>
        </w:r>
        <w:r w:rsidR="00C0499C">
          <w:rPr>
            <w:noProof/>
            <w:webHidden/>
          </w:rPr>
          <w:fldChar w:fldCharType="end"/>
        </w:r>
      </w:hyperlink>
    </w:p>
    <w:p w14:paraId="59B9AC82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091" w:history="1">
        <w:r w:rsidR="00C0499C" w:rsidRPr="00605535">
          <w:rPr>
            <w:rStyle w:val="Hyperlink"/>
            <w:noProof/>
          </w:rPr>
          <w:t>1.3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Constraints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091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5</w:t>
        </w:r>
        <w:r w:rsidR="00C0499C">
          <w:rPr>
            <w:noProof/>
            <w:webHidden/>
          </w:rPr>
          <w:fldChar w:fldCharType="end"/>
        </w:r>
      </w:hyperlink>
    </w:p>
    <w:p w14:paraId="431BDD34" w14:textId="77777777" w:rsidR="00C0499C" w:rsidRDefault="000B3F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092" w:history="1">
        <w:r w:rsidR="00C0499C" w:rsidRPr="00605535">
          <w:rPr>
            <w:rStyle w:val="Hyperlink"/>
            <w:noProof/>
          </w:rPr>
          <w:t>2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Roles and Responsibilities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092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5</w:t>
        </w:r>
        <w:r w:rsidR="00C0499C">
          <w:rPr>
            <w:noProof/>
            <w:webHidden/>
          </w:rPr>
          <w:fldChar w:fldCharType="end"/>
        </w:r>
      </w:hyperlink>
    </w:p>
    <w:p w14:paraId="1F01F5E6" w14:textId="77777777" w:rsidR="00C0499C" w:rsidRDefault="000B3F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093" w:history="1">
        <w:r w:rsidR="00C0499C" w:rsidRPr="00605535">
          <w:rPr>
            <w:rStyle w:val="Hyperlink"/>
            <w:noProof/>
          </w:rPr>
          <w:t>3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Deployment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093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6</w:t>
        </w:r>
        <w:r w:rsidR="00C0499C">
          <w:rPr>
            <w:noProof/>
            <w:webHidden/>
          </w:rPr>
          <w:fldChar w:fldCharType="end"/>
        </w:r>
      </w:hyperlink>
    </w:p>
    <w:p w14:paraId="29434283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094" w:history="1">
        <w:r w:rsidR="00C0499C" w:rsidRPr="00605535">
          <w:rPr>
            <w:rStyle w:val="Hyperlink"/>
            <w:noProof/>
          </w:rPr>
          <w:t>3.1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Timeline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094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6</w:t>
        </w:r>
        <w:r w:rsidR="00C0499C">
          <w:rPr>
            <w:noProof/>
            <w:webHidden/>
          </w:rPr>
          <w:fldChar w:fldCharType="end"/>
        </w:r>
      </w:hyperlink>
    </w:p>
    <w:p w14:paraId="145B59C9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095" w:history="1">
        <w:r w:rsidR="00C0499C" w:rsidRPr="00605535">
          <w:rPr>
            <w:rStyle w:val="Hyperlink"/>
            <w:noProof/>
          </w:rPr>
          <w:t>3.2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Site Readiness Assessment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095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6</w:t>
        </w:r>
        <w:r w:rsidR="00C0499C">
          <w:rPr>
            <w:noProof/>
            <w:webHidden/>
          </w:rPr>
          <w:fldChar w:fldCharType="end"/>
        </w:r>
      </w:hyperlink>
    </w:p>
    <w:p w14:paraId="0F901E5B" w14:textId="77777777" w:rsidR="00C0499C" w:rsidRDefault="000B3F1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096" w:history="1">
        <w:r w:rsidR="00C0499C" w:rsidRPr="00605535">
          <w:rPr>
            <w:rStyle w:val="Hyperlink"/>
            <w:noProof/>
          </w:rPr>
          <w:t>3.2.1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Deployment Topology (Targeted Architecture)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096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7</w:t>
        </w:r>
        <w:r w:rsidR="00C0499C">
          <w:rPr>
            <w:noProof/>
            <w:webHidden/>
          </w:rPr>
          <w:fldChar w:fldCharType="end"/>
        </w:r>
      </w:hyperlink>
    </w:p>
    <w:p w14:paraId="26E95497" w14:textId="77777777" w:rsidR="00C0499C" w:rsidRDefault="000B3F1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097" w:history="1">
        <w:r w:rsidR="00C0499C" w:rsidRPr="00605535">
          <w:rPr>
            <w:rStyle w:val="Hyperlink"/>
            <w:noProof/>
          </w:rPr>
          <w:t>3.2.2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Site Information (Locations, Deployment Recipients)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097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7</w:t>
        </w:r>
        <w:r w:rsidR="00C0499C">
          <w:rPr>
            <w:noProof/>
            <w:webHidden/>
          </w:rPr>
          <w:fldChar w:fldCharType="end"/>
        </w:r>
      </w:hyperlink>
    </w:p>
    <w:p w14:paraId="605EDBED" w14:textId="77777777" w:rsidR="00C0499C" w:rsidRDefault="000B3F1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098" w:history="1">
        <w:r w:rsidR="00C0499C" w:rsidRPr="00605535">
          <w:rPr>
            <w:rStyle w:val="Hyperlink"/>
            <w:noProof/>
          </w:rPr>
          <w:t>3.2.3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Site Preparation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098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7</w:t>
        </w:r>
        <w:r w:rsidR="00C0499C">
          <w:rPr>
            <w:noProof/>
            <w:webHidden/>
          </w:rPr>
          <w:fldChar w:fldCharType="end"/>
        </w:r>
      </w:hyperlink>
    </w:p>
    <w:p w14:paraId="32280058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099" w:history="1">
        <w:r w:rsidR="00C0499C" w:rsidRPr="00605535">
          <w:rPr>
            <w:rStyle w:val="Hyperlink"/>
            <w:noProof/>
          </w:rPr>
          <w:t>3.3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Resources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099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7</w:t>
        </w:r>
        <w:r w:rsidR="00C0499C">
          <w:rPr>
            <w:noProof/>
            <w:webHidden/>
          </w:rPr>
          <w:fldChar w:fldCharType="end"/>
        </w:r>
      </w:hyperlink>
    </w:p>
    <w:p w14:paraId="43A2035D" w14:textId="77777777" w:rsidR="00C0499C" w:rsidRDefault="000B3F1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00" w:history="1">
        <w:r w:rsidR="00C0499C" w:rsidRPr="00605535">
          <w:rPr>
            <w:rStyle w:val="Hyperlink"/>
            <w:noProof/>
          </w:rPr>
          <w:t>3.3.1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Facility Specifics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00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8</w:t>
        </w:r>
        <w:r w:rsidR="00C0499C">
          <w:rPr>
            <w:noProof/>
            <w:webHidden/>
          </w:rPr>
          <w:fldChar w:fldCharType="end"/>
        </w:r>
      </w:hyperlink>
    </w:p>
    <w:p w14:paraId="3967E6FE" w14:textId="77777777" w:rsidR="00C0499C" w:rsidRDefault="000B3F1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01" w:history="1">
        <w:r w:rsidR="00C0499C" w:rsidRPr="00605535">
          <w:rPr>
            <w:rStyle w:val="Hyperlink"/>
            <w:noProof/>
          </w:rPr>
          <w:t>3.3.2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Hardware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01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8</w:t>
        </w:r>
        <w:r w:rsidR="00C0499C">
          <w:rPr>
            <w:noProof/>
            <w:webHidden/>
          </w:rPr>
          <w:fldChar w:fldCharType="end"/>
        </w:r>
      </w:hyperlink>
    </w:p>
    <w:p w14:paraId="621580CD" w14:textId="77777777" w:rsidR="00C0499C" w:rsidRDefault="000B3F1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02" w:history="1">
        <w:r w:rsidR="00C0499C" w:rsidRPr="00605535">
          <w:rPr>
            <w:rStyle w:val="Hyperlink"/>
            <w:noProof/>
          </w:rPr>
          <w:t>3.3.3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Software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02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8</w:t>
        </w:r>
        <w:r w:rsidR="00C0499C">
          <w:rPr>
            <w:noProof/>
            <w:webHidden/>
          </w:rPr>
          <w:fldChar w:fldCharType="end"/>
        </w:r>
      </w:hyperlink>
    </w:p>
    <w:p w14:paraId="6DFB3334" w14:textId="77777777" w:rsidR="00C0499C" w:rsidRDefault="000B3F1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03" w:history="1">
        <w:r w:rsidR="00C0499C" w:rsidRPr="00605535">
          <w:rPr>
            <w:rStyle w:val="Hyperlink"/>
            <w:noProof/>
          </w:rPr>
          <w:t>3.3.4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Communications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03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8</w:t>
        </w:r>
        <w:r w:rsidR="00C0499C">
          <w:rPr>
            <w:noProof/>
            <w:webHidden/>
          </w:rPr>
          <w:fldChar w:fldCharType="end"/>
        </w:r>
      </w:hyperlink>
    </w:p>
    <w:p w14:paraId="58E83FF6" w14:textId="77777777" w:rsidR="00C0499C" w:rsidRDefault="000B3F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04" w:history="1">
        <w:r w:rsidR="00C0499C" w:rsidRPr="00605535">
          <w:rPr>
            <w:rStyle w:val="Hyperlink"/>
            <w:noProof/>
          </w:rPr>
          <w:t>4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Installation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04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8</w:t>
        </w:r>
        <w:r w:rsidR="00C0499C">
          <w:rPr>
            <w:noProof/>
            <w:webHidden/>
          </w:rPr>
          <w:fldChar w:fldCharType="end"/>
        </w:r>
      </w:hyperlink>
    </w:p>
    <w:p w14:paraId="60EA93C3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05" w:history="1">
        <w:r w:rsidR="00C0499C" w:rsidRPr="00605535">
          <w:rPr>
            <w:rStyle w:val="Hyperlink"/>
            <w:noProof/>
          </w:rPr>
          <w:t>4.1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Pre-installation and System Requirements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05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8</w:t>
        </w:r>
        <w:r w:rsidR="00C0499C">
          <w:rPr>
            <w:noProof/>
            <w:webHidden/>
          </w:rPr>
          <w:fldChar w:fldCharType="end"/>
        </w:r>
      </w:hyperlink>
    </w:p>
    <w:p w14:paraId="2233800D" w14:textId="77777777" w:rsidR="00C0499C" w:rsidRDefault="000B3F1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06" w:history="1">
        <w:r w:rsidR="00C0499C" w:rsidRPr="00605535">
          <w:rPr>
            <w:rStyle w:val="Hyperlink"/>
            <w:noProof/>
          </w:rPr>
          <w:t>4.1.1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Pre/Post Installation Overview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06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8</w:t>
        </w:r>
        <w:r w:rsidR="00C0499C">
          <w:rPr>
            <w:noProof/>
            <w:webHidden/>
          </w:rPr>
          <w:fldChar w:fldCharType="end"/>
        </w:r>
      </w:hyperlink>
    </w:p>
    <w:p w14:paraId="2CC42EE4" w14:textId="77777777" w:rsidR="00C0499C" w:rsidRDefault="000B3F1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07" w:history="1">
        <w:r w:rsidR="00C0499C" w:rsidRPr="00605535">
          <w:rPr>
            <w:rStyle w:val="Hyperlink"/>
            <w:noProof/>
          </w:rPr>
          <w:t>4.1.2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Patch Dependencies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07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9</w:t>
        </w:r>
        <w:r w:rsidR="00C0499C">
          <w:rPr>
            <w:noProof/>
            <w:webHidden/>
          </w:rPr>
          <w:fldChar w:fldCharType="end"/>
        </w:r>
      </w:hyperlink>
    </w:p>
    <w:p w14:paraId="7D47B532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08" w:history="1">
        <w:r w:rsidR="00C0499C" w:rsidRPr="00605535">
          <w:rPr>
            <w:rStyle w:val="Hyperlink"/>
            <w:noProof/>
          </w:rPr>
          <w:t>4.2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Pre-Installation Instructions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08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9</w:t>
        </w:r>
        <w:r w:rsidR="00C0499C">
          <w:rPr>
            <w:noProof/>
            <w:webHidden/>
          </w:rPr>
          <w:fldChar w:fldCharType="end"/>
        </w:r>
      </w:hyperlink>
    </w:p>
    <w:p w14:paraId="42FF2D3C" w14:textId="77777777" w:rsidR="00C0499C" w:rsidRDefault="000B3F1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09" w:history="1">
        <w:r w:rsidR="00C0499C" w:rsidRPr="00605535">
          <w:rPr>
            <w:rStyle w:val="Hyperlink"/>
            <w:noProof/>
          </w:rPr>
          <w:t>4.2.1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Creating a Local Patch Backup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09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9</w:t>
        </w:r>
        <w:r w:rsidR="00C0499C">
          <w:rPr>
            <w:noProof/>
            <w:webHidden/>
          </w:rPr>
          <w:fldChar w:fldCharType="end"/>
        </w:r>
      </w:hyperlink>
    </w:p>
    <w:p w14:paraId="52772A31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10" w:history="1">
        <w:r w:rsidR="00C0499C" w:rsidRPr="00605535">
          <w:rPr>
            <w:rStyle w:val="Hyperlink"/>
            <w:noProof/>
          </w:rPr>
          <w:t>4.3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Platform Installation and Preparation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10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0</w:t>
        </w:r>
        <w:r w:rsidR="00C0499C">
          <w:rPr>
            <w:noProof/>
            <w:webHidden/>
          </w:rPr>
          <w:fldChar w:fldCharType="end"/>
        </w:r>
      </w:hyperlink>
    </w:p>
    <w:p w14:paraId="409A7A02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11" w:history="1">
        <w:r w:rsidR="00C0499C" w:rsidRPr="00605535">
          <w:rPr>
            <w:rStyle w:val="Hyperlink"/>
            <w:noProof/>
          </w:rPr>
          <w:t>4.4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Download and Extract Files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11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0</w:t>
        </w:r>
        <w:r w:rsidR="00C0499C">
          <w:rPr>
            <w:noProof/>
            <w:webHidden/>
          </w:rPr>
          <w:fldChar w:fldCharType="end"/>
        </w:r>
      </w:hyperlink>
    </w:p>
    <w:p w14:paraId="01478143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12" w:history="1">
        <w:r w:rsidR="00C0499C" w:rsidRPr="00605535">
          <w:rPr>
            <w:rStyle w:val="Hyperlink"/>
            <w:noProof/>
          </w:rPr>
          <w:t>4.5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Database Creation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12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1</w:t>
        </w:r>
        <w:r w:rsidR="00C0499C">
          <w:rPr>
            <w:noProof/>
            <w:webHidden/>
          </w:rPr>
          <w:fldChar w:fldCharType="end"/>
        </w:r>
      </w:hyperlink>
    </w:p>
    <w:p w14:paraId="2F369559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13" w:history="1">
        <w:r w:rsidR="00C0499C" w:rsidRPr="00605535">
          <w:rPr>
            <w:rStyle w:val="Hyperlink"/>
            <w:noProof/>
          </w:rPr>
          <w:t>4.6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Installation Scripts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13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1</w:t>
        </w:r>
        <w:r w:rsidR="00C0499C">
          <w:rPr>
            <w:noProof/>
            <w:webHidden/>
          </w:rPr>
          <w:fldChar w:fldCharType="end"/>
        </w:r>
      </w:hyperlink>
    </w:p>
    <w:p w14:paraId="5C0C3F0A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14" w:history="1">
        <w:r w:rsidR="00C0499C" w:rsidRPr="00605535">
          <w:rPr>
            <w:rStyle w:val="Hyperlink"/>
            <w:noProof/>
          </w:rPr>
          <w:t>4.7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Cron Scripts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14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1</w:t>
        </w:r>
        <w:r w:rsidR="00C0499C">
          <w:rPr>
            <w:noProof/>
            <w:webHidden/>
          </w:rPr>
          <w:fldChar w:fldCharType="end"/>
        </w:r>
      </w:hyperlink>
    </w:p>
    <w:p w14:paraId="5CDB4174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15" w:history="1">
        <w:r w:rsidR="00C0499C" w:rsidRPr="00605535">
          <w:rPr>
            <w:rStyle w:val="Hyperlink"/>
            <w:noProof/>
          </w:rPr>
          <w:t>4.8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Access Requirements and Skills Needed for the Installation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15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1</w:t>
        </w:r>
        <w:r w:rsidR="00C0499C">
          <w:rPr>
            <w:noProof/>
            <w:webHidden/>
          </w:rPr>
          <w:fldChar w:fldCharType="end"/>
        </w:r>
      </w:hyperlink>
    </w:p>
    <w:p w14:paraId="626AE710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16" w:history="1">
        <w:r w:rsidR="00C0499C" w:rsidRPr="00605535">
          <w:rPr>
            <w:rStyle w:val="Hyperlink"/>
            <w:noProof/>
          </w:rPr>
          <w:t>4.9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Installation Procedure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16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1</w:t>
        </w:r>
        <w:r w:rsidR="00C0499C">
          <w:rPr>
            <w:noProof/>
            <w:webHidden/>
          </w:rPr>
          <w:fldChar w:fldCharType="end"/>
        </w:r>
      </w:hyperlink>
    </w:p>
    <w:p w14:paraId="3A2F4E8B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17" w:history="1">
        <w:r w:rsidR="00C0499C" w:rsidRPr="00605535">
          <w:rPr>
            <w:rStyle w:val="Hyperlink"/>
            <w:noProof/>
          </w:rPr>
          <w:t>4.10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Installation Verification Procedure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17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3</w:t>
        </w:r>
        <w:r w:rsidR="00C0499C">
          <w:rPr>
            <w:noProof/>
            <w:webHidden/>
          </w:rPr>
          <w:fldChar w:fldCharType="end"/>
        </w:r>
      </w:hyperlink>
    </w:p>
    <w:p w14:paraId="43E4FC65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18" w:history="1">
        <w:r w:rsidR="00C0499C" w:rsidRPr="00605535">
          <w:rPr>
            <w:rStyle w:val="Hyperlink"/>
            <w:noProof/>
          </w:rPr>
          <w:t>4.11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System Configuration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18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4</w:t>
        </w:r>
        <w:r w:rsidR="00C0499C">
          <w:rPr>
            <w:noProof/>
            <w:webHidden/>
          </w:rPr>
          <w:fldChar w:fldCharType="end"/>
        </w:r>
      </w:hyperlink>
    </w:p>
    <w:p w14:paraId="42B3769F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19" w:history="1">
        <w:r w:rsidR="00C0499C" w:rsidRPr="00605535">
          <w:rPr>
            <w:rStyle w:val="Hyperlink"/>
            <w:noProof/>
          </w:rPr>
          <w:t>4.12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Database Tuning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19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4</w:t>
        </w:r>
        <w:r w:rsidR="00C0499C">
          <w:rPr>
            <w:noProof/>
            <w:webHidden/>
          </w:rPr>
          <w:fldChar w:fldCharType="end"/>
        </w:r>
      </w:hyperlink>
    </w:p>
    <w:p w14:paraId="79DA99FC" w14:textId="77777777" w:rsidR="00C0499C" w:rsidRDefault="000B3F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20" w:history="1">
        <w:r w:rsidR="00C0499C" w:rsidRPr="00605535">
          <w:rPr>
            <w:rStyle w:val="Hyperlink"/>
            <w:noProof/>
          </w:rPr>
          <w:t>5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Back-Out Procedure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20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5</w:t>
        </w:r>
        <w:r w:rsidR="00C0499C">
          <w:rPr>
            <w:noProof/>
            <w:webHidden/>
          </w:rPr>
          <w:fldChar w:fldCharType="end"/>
        </w:r>
      </w:hyperlink>
    </w:p>
    <w:p w14:paraId="52524BC9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21" w:history="1">
        <w:r w:rsidR="00C0499C" w:rsidRPr="00605535">
          <w:rPr>
            <w:rStyle w:val="Hyperlink"/>
            <w:noProof/>
          </w:rPr>
          <w:t>5.1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Back-Out Strategy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21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5</w:t>
        </w:r>
        <w:r w:rsidR="00C0499C">
          <w:rPr>
            <w:noProof/>
            <w:webHidden/>
          </w:rPr>
          <w:fldChar w:fldCharType="end"/>
        </w:r>
      </w:hyperlink>
    </w:p>
    <w:p w14:paraId="3A3245CC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22" w:history="1">
        <w:r w:rsidR="00C0499C" w:rsidRPr="00605535">
          <w:rPr>
            <w:rStyle w:val="Hyperlink"/>
            <w:noProof/>
          </w:rPr>
          <w:t>5.2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Back-Out Considerations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22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5</w:t>
        </w:r>
        <w:r w:rsidR="00C0499C">
          <w:rPr>
            <w:noProof/>
            <w:webHidden/>
          </w:rPr>
          <w:fldChar w:fldCharType="end"/>
        </w:r>
      </w:hyperlink>
    </w:p>
    <w:p w14:paraId="35AC6C8A" w14:textId="77777777" w:rsidR="00C0499C" w:rsidRDefault="000B3F1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23" w:history="1">
        <w:r w:rsidR="00C0499C" w:rsidRPr="00605535">
          <w:rPr>
            <w:rStyle w:val="Hyperlink"/>
            <w:noProof/>
          </w:rPr>
          <w:t>5.2.1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Load Testing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23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5</w:t>
        </w:r>
        <w:r w:rsidR="00C0499C">
          <w:rPr>
            <w:noProof/>
            <w:webHidden/>
          </w:rPr>
          <w:fldChar w:fldCharType="end"/>
        </w:r>
      </w:hyperlink>
    </w:p>
    <w:p w14:paraId="32CCC446" w14:textId="77777777" w:rsidR="00C0499C" w:rsidRDefault="000B3F1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24" w:history="1">
        <w:r w:rsidR="00C0499C" w:rsidRPr="00605535">
          <w:rPr>
            <w:rStyle w:val="Hyperlink"/>
            <w:noProof/>
          </w:rPr>
          <w:t>5.2.2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User Acceptance Testing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24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5</w:t>
        </w:r>
        <w:r w:rsidR="00C0499C">
          <w:rPr>
            <w:noProof/>
            <w:webHidden/>
          </w:rPr>
          <w:fldChar w:fldCharType="end"/>
        </w:r>
      </w:hyperlink>
    </w:p>
    <w:p w14:paraId="7492789C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25" w:history="1">
        <w:r w:rsidR="00C0499C" w:rsidRPr="00605535">
          <w:rPr>
            <w:rStyle w:val="Hyperlink"/>
            <w:noProof/>
          </w:rPr>
          <w:t>5.3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Back-Out Criteria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25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5</w:t>
        </w:r>
        <w:r w:rsidR="00C0499C">
          <w:rPr>
            <w:noProof/>
            <w:webHidden/>
          </w:rPr>
          <w:fldChar w:fldCharType="end"/>
        </w:r>
      </w:hyperlink>
    </w:p>
    <w:p w14:paraId="3229E7F1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26" w:history="1">
        <w:r w:rsidR="00C0499C" w:rsidRPr="00605535">
          <w:rPr>
            <w:rStyle w:val="Hyperlink"/>
            <w:noProof/>
          </w:rPr>
          <w:t>5.4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Back-Out Risks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26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5</w:t>
        </w:r>
        <w:r w:rsidR="00C0499C">
          <w:rPr>
            <w:noProof/>
            <w:webHidden/>
          </w:rPr>
          <w:fldChar w:fldCharType="end"/>
        </w:r>
      </w:hyperlink>
    </w:p>
    <w:p w14:paraId="0CB3D85A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27" w:history="1">
        <w:r w:rsidR="00C0499C" w:rsidRPr="00605535">
          <w:rPr>
            <w:rStyle w:val="Hyperlink"/>
            <w:noProof/>
          </w:rPr>
          <w:t>5.5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Authority for Back-Out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27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5</w:t>
        </w:r>
        <w:r w:rsidR="00C0499C">
          <w:rPr>
            <w:noProof/>
            <w:webHidden/>
          </w:rPr>
          <w:fldChar w:fldCharType="end"/>
        </w:r>
      </w:hyperlink>
    </w:p>
    <w:p w14:paraId="6A7FB954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28" w:history="1">
        <w:r w:rsidR="00C0499C" w:rsidRPr="00605535">
          <w:rPr>
            <w:rStyle w:val="Hyperlink"/>
            <w:noProof/>
          </w:rPr>
          <w:t>5.6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Back-Out Procedure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28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6</w:t>
        </w:r>
        <w:r w:rsidR="00C0499C">
          <w:rPr>
            <w:noProof/>
            <w:webHidden/>
          </w:rPr>
          <w:fldChar w:fldCharType="end"/>
        </w:r>
      </w:hyperlink>
    </w:p>
    <w:p w14:paraId="40F5B40A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29" w:history="1">
        <w:r w:rsidR="00C0499C" w:rsidRPr="00605535">
          <w:rPr>
            <w:rStyle w:val="Hyperlink"/>
            <w:noProof/>
          </w:rPr>
          <w:t>5.7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Back-out Verification Procedure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29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8</w:t>
        </w:r>
        <w:r w:rsidR="00C0499C">
          <w:rPr>
            <w:noProof/>
            <w:webHidden/>
          </w:rPr>
          <w:fldChar w:fldCharType="end"/>
        </w:r>
      </w:hyperlink>
    </w:p>
    <w:p w14:paraId="2D08CC62" w14:textId="77777777" w:rsidR="00C0499C" w:rsidRDefault="000B3F1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30" w:history="1">
        <w:r w:rsidR="00C0499C" w:rsidRPr="00605535">
          <w:rPr>
            <w:rStyle w:val="Hyperlink"/>
            <w:noProof/>
          </w:rPr>
          <w:t>5.7.1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Routines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30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8</w:t>
        </w:r>
        <w:r w:rsidR="00C0499C">
          <w:rPr>
            <w:noProof/>
            <w:webHidden/>
          </w:rPr>
          <w:fldChar w:fldCharType="end"/>
        </w:r>
      </w:hyperlink>
    </w:p>
    <w:p w14:paraId="4595A2E5" w14:textId="77777777" w:rsidR="00C0499C" w:rsidRDefault="000B3F1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31" w:history="1">
        <w:r w:rsidR="00C0499C" w:rsidRPr="00605535">
          <w:rPr>
            <w:rStyle w:val="Hyperlink"/>
            <w:noProof/>
          </w:rPr>
          <w:t>5.7.2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Data Dictionaries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31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9</w:t>
        </w:r>
        <w:r w:rsidR="00C0499C">
          <w:rPr>
            <w:noProof/>
            <w:webHidden/>
          </w:rPr>
          <w:fldChar w:fldCharType="end"/>
        </w:r>
      </w:hyperlink>
    </w:p>
    <w:p w14:paraId="1896F61F" w14:textId="77777777" w:rsidR="00C0499C" w:rsidRDefault="000B3F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32" w:history="1">
        <w:r w:rsidR="00C0499C" w:rsidRPr="00605535">
          <w:rPr>
            <w:rStyle w:val="Hyperlink"/>
            <w:noProof/>
          </w:rPr>
          <w:t>6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Rollback Procedure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32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9</w:t>
        </w:r>
        <w:r w:rsidR="00C0499C">
          <w:rPr>
            <w:noProof/>
            <w:webHidden/>
          </w:rPr>
          <w:fldChar w:fldCharType="end"/>
        </w:r>
      </w:hyperlink>
    </w:p>
    <w:p w14:paraId="726CCF50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33" w:history="1">
        <w:r w:rsidR="00C0499C" w:rsidRPr="00605535">
          <w:rPr>
            <w:rStyle w:val="Hyperlink"/>
            <w:noProof/>
          </w:rPr>
          <w:t>6.1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Rollback Considerations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33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9</w:t>
        </w:r>
        <w:r w:rsidR="00C0499C">
          <w:rPr>
            <w:noProof/>
            <w:webHidden/>
          </w:rPr>
          <w:fldChar w:fldCharType="end"/>
        </w:r>
      </w:hyperlink>
    </w:p>
    <w:p w14:paraId="535A17EA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34" w:history="1">
        <w:r w:rsidR="00C0499C" w:rsidRPr="00605535">
          <w:rPr>
            <w:rStyle w:val="Hyperlink"/>
            <w:noProof/>
          </w:rPr>
          <w:t>6.2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Rollback Criteria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34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9</w:t>
        </w:r>
        <w:r w:rsidR="00C0499C">
          <w:rPr>
            <w:noProof/>
            <w:webHidden/>
          </w:rPr>
          <w:fldChar w:fldCharType="end"/>
        </w:r>
      </w:hyperlink>
    </w:p>
    <w:p w14:paraId="42543C68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35" w:history="1">
        <w:r w:rsidR="00C0499C" w:rsidRPr="00605535">
          <w:rPr>
            <w:rStyle w:val="Hyperlink"/>
            <w:noProof/>
          </w:rPr>
          <w:t>6.3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Rollback Risks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35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9</w:t>
        </w:r>
        <w:r w:rsidR="00C0499C">
          <w:rPr>
            <w:noProof/>
            <w:webHidden/>
          </w:rPr>
          <w:fldChar w:fldCharType="end"/>
        </w:r>
      </w:hyperlink>
    </w:p>
    <w:p w14:paraId="349E37CD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36" w:history="1">
        <w:r w:rsidR="00C0499C" w:rsidRPr="00605535">
          <w:rPr>
            <w:rStyle w:val="Hyperlink"/>
            <w:noProof/>
          </w:rPr>
          <w:t>6.4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Authority for Rollback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36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9</w:t>
        </w:r>
        <w:r w:rsidR="00C0499C">
          <w:rPr>
            <w:noProof/>
            <w:webHidden/>
          </w:rPr>
          <w:fldChar w:fldCharType="end"/>
        </w:r>
      </w:hyperlink>
    </w:p>
    <w:p w14:paraId="34CF7B08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37" w:history="1">
        <w:r w:rsidR="00C0499C" w:rsidRPr="00605535">
          <w:rPr>
            <w:rStyle w:val="Hyperlink"/>
            <w:noProof/>
          </w:rPr>
          <w:t>6.5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Rollback Procedure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37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9</w:t>
        </w:r>
        <w:r w:rsidR="00C0499C">
          <w:rPr>
            <w:noProof/>
            <w:webHidden/>
          </w:rPr>
          <w:fldChar w:fldCharType="end"/>
        </w:r>
      </w:hyperlink>
    </w:p>
    <w:p w14:paraId="16AFA74B" w14:textId="77777777" w:rsidR="00C0499C" w:rsidRDefault="000B3F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38" w:history="1">
        <w:r w:rsidR="00C0499C" w:rsidRPr="00605535">
          <w:rPr>
            <w:rStyle w:val="Hyperlink"/>
            <w:rFonts w:eastAsia="Calibri"/>
            <w:noProof/>
          </w:rPr>
          <w:t>6.6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Rollback Verification Procedure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138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9</w:t>
        </w:r>
        <w:r w:rsidR="00C0499C">
          <w:rPr>
            <w:noProof/>
            <w:webHidden/>
          </w:rPr>
          <w:fldChar w:fldCharType="end"/>
        </w:r>
      </w:hyperlink>
    </w:p>
    <w:p w14:paraId="2184B033" w14:textId="77777777" w:rsidR="00231F18" w:rsidRDefault="00187A7C" w:rsidP="009506A4">
      <w:pPr>
        <w:pStyle w:val="Title2"/>
        <w:rPr>
          <w:noProof/>
        </w:rPr>
      </w:pPr>
      <w:r>
        <w:fldChar w:fldCharType="end"/>
      </w:r>
      <w:r w:rsidR="00E16DD7" w:rsidRPr="00E16DD7">
        <w:t xml:space="preserve">Table of </w:t>
      </w:r>
      <w:r w:rsidR="00E16DD7">
        <w:t>Figures</w:t>
      </w:r>
      <w:r w:rsidR="00E16DD7">
        <w:fldChar w:fldCharType="begin"/>
      </w:r>
      <w:r w:rsidR="00E16DD7">
        <w:instrText xml:space="preserve"> TOC \h \z \c "Figure" </w:instrText>
      </w:r>
      <w:r w:rsidR="00E16DD7">
        <w:fldChar w:fldCharType="separate"/>
      </w:r>
    </w:p>
    <w:p w14:paraId="7A686273" w14:textId="77777777" w:rsidR="00231F18" w:rsidRDefault="000B3F19">
      <w:pPr>
        <w:pStyle w:val="TableofFigures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506551563" w:history="1">
        <w:r w:rsidR="00231F18" w:rsidRPr="00843C83">
          <w:rPr>
            <w:rStyle w:val="Hyperlink"/>
            <w:noProof/>
          </w:rPr>
          <w:t>Figure 1: Patch LR*5.2*495 Topology</w:t>
        </w:r>
        <w:r w:rsidR="00231F18">
          <w:rPr>
            <w:noProof/>
            <w:webHidden/>
          </w:rPr>
          <w:tab/>
        </w:r>
        <w:r w:rsidR="00231F18">
          <w:rPr>
            <w:noProof/>
            <w:webHidden/>
          </w:rPr>
          <w:fldChar w:fldCharType="begin"/>
        </w:r>
        <w:r w:rsidR="00231F18">
          <w:rPr>
            <w:noProof/>
            <w:webHidden/>
          </w:rPr>
          <w:instrText xml:space="preserve"> PAGEREF _Toc506551563 \h </w:instrText>
        </w:r>
        <w:r w:rsidR="00231F18">
          <w:rPr>
            <w:noProof/>
            <w:webHidden/>
          </w:rPr>
        </w:r>
        <w:r w:rsidR="00231F18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7</w:t>
        </w:r>
        <w:r w:rsidR="00231F18">
          <w:rPr>
            <w:noProof/>
            <w:webHidden/>
          </w:rPr>
          <w:fldChar w:fldCharType="end"/>
        </w:r>
      </w:hyperlink>
    </w:p>
    <w:p w14:paraId="1195DDE3" w14:textId="77777777" w:rsidR="00231F18" w:rsidRDefault="000B3F19">
      <w:pPr>
        <w:pStyle w:val="TableofFigures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506551564" w:history="1">
        <w:r w:rsidR="00231F18" w:rsidRPr="00843C83">
          <w:rPr>
            <w:rStyle w:val="Hyperlink"/>
            <w:noProof/>
          </w:rPr>
          <w:t>Figure 2: Example, Checksum for routines as displayed by Kernel checksum tool CHECK1^XTSUMBLD</w:t>
        </w:r>
        <w:r w:rsidR="00231F18">
          <w:rPr>
            <w:noProof/>
            <w:webHidden/>
          </w:rPr>
          <w:tab/>
        </w:r>
        <w:r w:rsidR="00231F18">
          <w:rPr>
            <w:noProof/>
            <w:webHidden/>
          </w:rPr>
          <w:fldChar w:fldCharType="begin"/>
        </w:r>
        <w:r w:rsidR="00231F18">
          <w:rPr>
            <w:noProof/>
            <w:webHidden/>
          </w:rPr>
          <w:instrText xml:space="preserve"> PAGEREF _Toc506551564 \h </w:instrText>
        </w:r>
        <w:r w:rsidR="00231F18">
          <w:rPr>
            <w:noProof/>
            <w:webHidden/>
          </w:rPr>
        </w:r>
        <w:r w:rsidR="00231F18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3</w:t>
        </w:r>
        <w:r w:rsidR="00231F18">
          <w:rPr>
            <w:noProof/>
            <w:webHidden/>
          </w:rPr>
          <w:fldChar w:fldCharType="end"/>
        </w:r>
      </w:hyperlink>
    </w:p>
    <w:p w14:paraId="3D6E122D" w14:textId="77777777" w:rsidR="00231F18" w:rsidRDefault="000B3F19">
      <w:pPr>
        <w:pStyle w:val="TableofFigures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506551565" w:history="1">
        <w:r w:rsidR="00231F18" w:rsidRPr="00843C83">
          <w:rPr>
            <w:rStyle w:val="Hyperlink"/>
            <w:noProof/>
          </w:rPr>
          <w:t>Figure 3: Example, verification of fields installed with LR*5.2*495 using FileMan Data Listing</w:t>
        </w:r>
        <w:r w:rsidR="00231F18">
          <w:rPr>
            <w:noProof/>
            <w:webHidden/>
          </w:rPr>
          <w:tab/>
        </w:r>
        <w:r w:rsidR="00231F18">
          <w:rPr>
            <w:noProof/>
            <w:webHidden/>
          </w:rPr>
          <w:fldChar w:fldCharType="begin"/>
        </w:r>
        <w:r w:rsidR="00231F18">
          <w:rPr>
            <w:noProof/>
            <w:webHidden/>
          </w:rPr>
          <w:instrText xml:space="preserve"> PAGEREF _Toc506551565 \h </w:instrText>
        </w:r>
        <w:r w:rsidR="00231F18">
          <w:rPr>
            <w:noProof/>
            <w:webHidden/>
          </w:rPr>
        </w:r>
        <w:r w:rsidR="00231F18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4</w:t>
        </w:r>
        <w:r w:rsidR="00231F18">
          <w:rPr>
            <w:noProof/>
            <w:webHidden/>
          </w:rPr>
          <w:fldChar w:fldCharType="end"/>
        </w:r>
      </w:hyperlink>
    </w:p>
    <w:p w14:paraId="42BC117A" w14:textId="77777777" w:rsidR="00231F18" w:rsidRDefault="000B3F19">
      <w:pPr>
        <w:pStyle w:val="TableofFigures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506551566" w:history="1">
        <w:r w:rsidR="00231F18" w:rsidRPr="00843C83">
          <w:rPr>
            <w:rStyle w:val="Hyperlink"/>
            <w:noProof/>
          </w:rPr>
          <w:t>Figure 4: OUTPUT, FileMan brief Data Listing verifying successful installation</w:t>
        </w:r>
        <w:r w:rsidR="00231F18">
          <w:rPr>
            <w:noProof/>
            <w:webHidden/>
          </w:rPr>
          <w:tab/>
        </w:r>
        <w:r w:rsidR="00231F18">
          <w:rPr>
            <w:noProof/>
            <w:webHidden/>
          </w:rPr>
          <w:fldChar w:fldCharType="begin"/>
        </w:r>
        <w:r w:rsidR="00231F18">
          <w:rPr>
            <w:noProof/>
            <w:webHidden/>
          </w:rPr>
          <w:instrText xml:space="preserve"> PAGEREF _Toc506551566 \h </w:instrText>
        </w:r>
        <w:r w:rsidR="00231F18">
          <w:rPr>
            <w:noProof/>
            <w:webHidden/>
          </w:rPr>
        </w:r>
        <w:r w:rsidR="00231F18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4</w:t>
        </w:r>
        <w:r w:rsidR="00231F18">
          <w:rPr>
            <w:noProof/>
            <w:webHidden/>
          </w:rPr>
          <w:fldChar w:fldCharType="end"/>
        </w:r>
      </w:hyperlink>
    </w:p>
    <w:p w14:paraId="43F759F3" w14:textId="77777777" w:rsidR="00231F18" w:rsidRDefault="000B3F19">
      <w:pPr>
        <w:pStyle w:val="TableofFigures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506551567" w:history="1">
        <w:r w:rsidR="00231F18" w:rsidRPr="00843C83">
          <w:rPr>
            <w:rStyle w:val="Hyperlink"/>
            <w:noProof/>
          </w:rPr>
          <w:t>Figure 5: Delete new routines using ROUTINE DELETE</w:t>
        </w:r>
        <w:r w:rsidR="00231F18">
          <w:rPr>
            <w:noProof/>
            <w:webHidden/>
          </w:rPr>
          <w:tab/>
        </w:r>
        <w:r w:rsidR="00231F18">
          <w:rPr>
            <w:noProof/>
            <w:webHidden/>
          </w:rPr>
          <w:fldChar w:fldCharType="begin"/>
        </w:r>
        <w:r w:rsidR="00231F18">
          <w:rPr>
            <w:noProof/>
            <w:webHidden/>
          </w:rPr>
          <w:instrText xml:space="preserve"> PAGEREF _Toc506551567 \h </w:instrText>
        </w:r>
        <w:r w:rsidR="00231F18">
          <w:rPr>
            <w:noProof/>
            <w:webHidden/>
          </w:rPr>
        </w:r>
        <w:r w:rsidR="00231F18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6</w:t>
        </w:r>
        <w:r w:rsidR="00231F18">
          <w:rPr>
            <w:noProof/>
            <w:webHidden/>
          </w:rPr>
          <w:fldChar w:fldCharType="end"/>
        </w:r>
      </w:hyperlink>
    </w:p>
    <w:p w14:paraId="034296F3" w14:textId="77777777" w:rsidR="00231F18" w:rsidRDefault="000B3F19">
      <w:pPr>
        <w:pStyle w:val="TableofFigures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506551568" w:history="1">
        <w:r w:rsidR="00231F18" w:rsidRPr="00843C83">
          <w:rPr>
            <w:rStyle w:val="Hyperlink"/>
            <w:noProof/>
          </w:rPr>
          <w:t>Figure 6: Delete new field and data from ETIOLOGY FIELD (#61.2) file</w:t>
        </w:r>
        <w:r w:rsidR="00231F18">
          <w:rPr>
            <w:noProof/>
            <w:webHidden/>
          </w:rPr>
          <w:tab/>
        </w:r>
        <w:r w:rsidR="00231F18">
          <w:rPr>
            <w:noProof/>
            <w:webHidden/>
          </w:rPr>
          <w:fldChar w:fldCharType="begin"/>
        </w:r>
        <w:r w:rsidR="00231F18">
          <w:rPr>
            <w:noProof/>
            <w:webHidden/>
          </w:rPr>
          <w:instrText xml:space="preserve"> PAGEREF _Toc506551568 \h </w:instrText>
        </w:r>
        <w:r w:rsidR="00231F18">
          <w:rPr>
            <w:noProof/>
            <w:webHidden/>
          </w:rPr>
        </w:r>
        <w:r w:rsidR="00231F18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7</w:t>
        </w:r>
        <w:r w:rsidR="00231F18">
          <w:rPr>
            <w:noProof/>
            <w:webHidden/>
          </w:rPr>
          <w:fldChar w:fldCharType="end"/>
        </w:r>
      </w:hyperlink>
    </w:p>
    <w:p w14:paraId="2CA58952" w14:textId="77777777" w:rsidR="00231F18" w:rsidRDefault="000B3F19">
      <w:pPr>
        <w:pStyle w:val="TableofFigures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506551569" w:history="1">
        <w:r w:rsidR="00231F18" w:rsidRPr="00843C83">
          <w:rPr>
            <w:rStyle w:val="Hyperlink"/>
            <w:noProof/>
          </w:rPr>
          <w:t>Figure 7: Patch description “Before” checksums are “n/a”</w:t>
        </w:r>
        <w:r w:rsidR="00231F18">
          <w:rPr>
            <w:noProof/>
            <w:webHidden/>
          </w:rPr>
          <w:tab/>
        </w:r>
        <w:r w:rsidR="00231F18">
          <w:rPr>
            <w:noProof/>
            <w:webHidden/>
          </w:rPr>
          <w:fldChar w:fldCharType="begin"/>
        </w:r>
        <w:r w:rsidR="00231F18">
          <w:rPr>
            <w:noProof/>
            <w:webHidden/>
          </w:rPr>
          <w:instrText xml:space="preserve"> PAGEREF _Toc506551569 \h </w:instrText>
        </w:r>
        <w:r w:rsidR="00231F18">
          <w:rPr>
            <w:noProof/>
            <w:webHidden/>
          </w:rPr>
        </w:r>
        <w:r w:rsidR="00231F18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8</w:t>
        </w:r>
        <w:r w:rsidR="00231F18">
          <w:rPr>
            <w:noProof/>
            <w:webHidden/>
          </w:rPr>
          <w:fldChar w:fldCharType="end"/>
        </w:r>
      </w:hyperlink>
    </w:p>
    <w:p w14:paraId="6591EC9A" w14:textId="77777777" w:rsidR="00231F18" w:rsidRDefault="000B3F19">
      <w:pPr>
        <w:pStyle w:val="TableofFigures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506551570" w:history="1">
        <w:r w:rsidR="00231F18" w:rsidRPr="00843C83">
          <w:rPr>
            <w:rStyle w:val="Hyperlink"/>
            <w:noProof/>
          </w:rPr>
          <w:t>Figure 8: After back-out, checksum tool displays “Routine not in this UCI”</w:t>
        </w:r>
        <w:r w:rsidR="00231F18">
          <w:rPr>
            <w:noProof/>
            <w:webHidden/>
          </w:rPr>
          <w:tab/>
        </w:r>
        <w:r w:rsidR="00231F18">
          <w:rPr>
            <w:noProof/>
            <w:webHidden/>
          </w:rPr>
          <w:fldChar w:fldCharType="begin"/>
        </w:r>
        <w:r w:rsidR="00231F18">
          <w:rPr>
            <w:noProof/>
            <w:webHidden/>
          </w:rPr>
          <w:instrText xml:space="preserve"> PAGEREF _Toc506551570 \h </w:instrText>
        </w:r>
        <w:r w:rsidR="00231F18">
          <w:rPr>
            <w:noProof/>
            <w:webHidden/>
          </w:rPr>
        </w:r>
        <w:r w:rsidR="00231F18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8</w:t>
        </w:r>
        <w:r w:rsidR="00231F18">
          <w:rPr>
            <w:noProof/>
            <w:webHidden/>
          </w:rPr>
          <w:fldChar w:fldCharType="end"/>
        </w:r>
      </w:hyperlink>
    </w:p>
    <w:p w14:paraId="2A2EAA4F" w14:textId="77777777" w:rsidR="00231F18" w:rsidRDefault="000B3F19">
      <w:pPr>
        <w:pStyle w:val="TableofFigures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506551571" w:history="1">
        <w:r w:rsidR="00231F18" w:rsidRPr="00843C83">
          <w:rPr>
            <w:rStyle w:val="Hyperlink"/>
            <w:noProof/>
          </w:rPr>
          <w:t>Figure 9: Example, global listing of backed out globals</w:t>
        </w:r>
        <w:r w:rsidR="00231F18">
          <w:rPr>
            <w:noProof/>
            <w:webHidden/>
          </w:rPr>
          <w:tab/>
        </w:r>
        <w:r w:rsidR="00231F18">
          <w:rPr>
            <w:noProof/>
            <w:webHidden/>
          </w:rPr>
          <w:fldChar w:fldCharType="begin"/>
        </w:r>
        <w:r w:rsidR="00231F18">
          <w:rPr>
            <w:noProof/>
            <w:webHidden/>
          </w:rPr>
          <w:instrText xml:space="preserve"> PAGEREF _Toc506551571 \h </w:instrText>
        </w:r>
        <w:r w:rsidR="00231F18">
          <w:rPr>
            <w:noProof/>
            <w:webHidden/>
          </w:rPr>
        </w:r>
        <w:r w:rsidR="00231F18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9</w:t>
        </w:r>
        <w:r w:rsidR="00231F18">
          <w:rPr>
            <w:noProof/>
            <w:webHidden/>
          </w:rPr>
          <w:fldChar w:fldCharType="end"/>
        </w:r>
      </w:hyperlink>
    </w:p>
    <w:p w14:paraId="78FCFC89" w14:textId="5836F069" w:rsidR="00E16DD7" w:rsidRDefault="00E16DD7" w:rsidP="00737F60">
      <w:r>
        <w:fldChar w:fldCharType="end"/>
      </w:r>
    </w:p>
    <w:p w14:paraId="6B2CA1DF" w14:textId="1323EA9F" w:rsidR="009506A4" w:rsidRDefault="009506A4" w:rsidP="009506A4">
      <w:pPr>
        <w:pStyle w:val="Title2"/>
      </w:pPr>
      <w:r w:rsidRPr="00E16DD7">
        <w:t xml:space="preserve">Table of </w:t>
      </w:r>
      <w:r>
        <w:t>Tables</w:t>
      </w:r>
    </w:p>
    <w:p w14:paraId="1A6DF488" w14:textId="77777777" w:rsidR="00231F18" w:rsidRDefault="009506A4">
      <w:pPr>
        <w:pStyle w:val="TableofFigures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06551572" w:history="1">
        <w:r w:rsidR="00231F18" w:rsidRPr="007C7AC1">
          <w:rPr>
            <w:rStyle w:val="Hyperlink"/>
            <w:noProof/>
          </w:rPr>
          <w:t>Table 1: Deployment, Installation, Back-out, and Rollback Roles and Responsibilities</w:t>
        </w:r>
        <w:r w:rsidR="00231F18">
          <w:rPr>
            <w:noProof/>
            <w:webHidden/>
          </w:rPr>
          <w:tab/>
        </w:r>
        <w:r w:rsidR="00231F18">
          <w:rPr>
            <w:noProof/>
            <w:webHidden/>
          </w:rPr>
          <w:fldChar w:fldCharType="begin"/>
        </w:r>
        <w:r w:rsidR="00231F18">
          <w:rPr>
            <w:noProof/>
            <w:webHidden/>
          </w:rPr>
          <w:instrText xml:space="preserve"> PAGEREF _Toc506551572 \h </w:instrText>
        </w:r>
        <w:r w:rsidR="00231F18">
          <w:rPr>
            <w:noProof/>
            <w:webHidden/>
          </w:rPr>
        </w:r>
        <w:r w:rsidR="00231F18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5</w:t>
        </w:r>
        <w:r w:rsidR="00231F18">
          <w:rPr>
            <w:noProof/>
            <w:webHidden/>
          </w:rPr>
          <w:fldChar w:fldCharType="end"/>
        </w:r>
      </w:hyperlink>
    </w:p>
    <w:p w14:paraId="074AC6F9" w14:textId="77777777" w:rsidR="00231F18" w:rsidRDefault="000B3F19">
      <w:pPr>
        <w:pStyle w:val="TableofFigures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506551573" w:history="1">
        <w:r w:rsidR="00231F18" w:rsidRPr="007C7AC1">
          <w:rPr>
            <w:rStyle w:val="Hyperlink"/>
            <w:noProof/>
          </w:rPr>
          <w:t>Table 2: Software Specifications</w:t>
        </w:r>
        <w:r w:rsidR="00231F18">
          <w:rPr>
            <w:noProof/>
            <w:webHidden/>
          </w:rPr>
          <w:tab/>
        </w:r>
        <w:r w:rsidR="00231F18">
          <w:rPr>
            <w:noProof/>
            <w:webHidden/>
          </w:rPr>
          <w:fldChar w:fldCharType="begin"/>
        </w:r>
        <w:r w:rsidR="00231F18">
          <w:rPr>
            <w:noProof/>
            <w:webHidden/>
          </w:rPr>
          <w:instrText xml:space="preserve"> PAGEREF _Toc506551573 \h </w:instrText>
        </w:r>
        <w:r w:rsidR="00231F18">
          <w:rPr>
            <w:noProof/>
            <w:webHidden/>
          </w:rPr>
        </w:r>
        <w:r w:rsidR="00231F18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8</w:t>
        </w:r>
        <w:r w:rsidR="00231F18">
          <w:rPr>
            <w:noProof/>
            <w:webHidden/>
          </w:rPr>
          <w:fldChar w:fldCharType="end"/>
        </w:r>
      </w:hyperlink>
    </w:p>
    <w:p w14:paraId="5ABFEF75" w14:textId="77777777" w:rsidR="00231F18" w:rsidRDefault="000B3F19">
      <w:pPr>
        <w:pStyle w:val="TableofFigures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506551574" w:history="1">
        <w:r w:rsidR="00231F18" w:rsidRPr="007C7AC1">
          <w:rPr>
            <w:rStyle w:val="Hyperlink"/>
            <w:noProof/>
          </w:rPr>
          <w:t>Table 3: Deployment/Installation/Back-Out Checklist</w:t>
        </w:r>
        <w:r w:rsidR="00231F18">
          <w:rPr>
            <w:noProof/>
            <w:webHidden/>
          </w:rPr>
          <w:tab/>
        </w:r>
        <w:r w:rsidR="00231F18">
          <w:rPr>
            <w:noProof/>
            <w:webHidden/>
          </w:rPr>
          <w:fldChar w:fldCharType="begin"/>
        </w:r>
        <w:r w:rsidR="00231F18">
          <w:rPr>
            <w:noProof/>
            <w:webHidden/>
          </w:rPr>
          <w:instrText xml:space="preserve"> PAGEREF _Toc506551574 \h </w:instrText>
        </w:r>
        <w:r w:rsidR="00231F18">
          <w:rPr>
            <w:noProof/>
            <w:webHidden/>
          </w:rPr>
        </w:r>
        <w:r w:rsidR="00231F18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8</w:t>
        </w:r>
        <w:r w:rsidR="00231F18">
          <w:rPr>
            <w:noProof/>
            <w:webHidden/>
          </w:rPr>
          <w:fldChar w:fldCharType="end"/>
        </w:r>
      </w:hyperlink>
    </w:p>
    <w:p w14:paraId="3B3C55CC" w14:textId="4B55C947" w:rsidR="00861D3C" w:rsidRDefault="009506A4" w:rsidP="00737F60">
      <w:r>
        <w:fldChar w:fldCharType="end"/>
      </w:r>
    </w:p>
    <w:p w14:paraId="65D45557" w14:textId="77777777" w:rsidR="00E16DD7" w:rsidRDefault="00E16DD7" w:rsidP="00737F60">
      <w:pPr>
        <w:sectPr w:rsidR="00E16DD7" w:rsidSect="00D16C28"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196CF5DC" w14:textId="77777777" w:rsidR="00F07689" w:rsidRPr="001364BB" w:rsidRDefault="00F07689" w:rsidP="001364BB">
      <w:pPr>
        <w:pStyle w:val="Heading1"/>
      </w:pPr>
      <w:bookmarkStart w:id="1" w:name="_Toc421540852"/>
      <w:bookmarkStart w:id="2" w:name="_Toc506552088"/>
      <w:bookmarkEnd w:id="0"/>
      <w:r w:rsidRPr="001364BB">
        <w:lastRenderedPageBreak/>
        <w:t>Introduction</w:t>
      </w:r>
      <w:bookmarkEnd w:id="1"/>
      <w:bookmarkEnd w:id="2"/>
    </w:p>
    <w:p w14:paraId="196CF5DD" w14:textId="3535860E" w:rsidR="00F07689" w:rsidRPr="00D16C28" w:rsidRDefault="00F07689" w:rsidP="00D16C28">
      <w:pPr>
        <w:pStyle w:val="BodyText"/>
      </w:pPr>
      <w:r w:rsidRPr="00D16C28">
        <w:t xml:space="preserve">This document describes </w:t>
      </w:r>
      <w:r w:rsidR="001A0330" w:rsidRPr="00D16C28">
        <w:t>how</w:t>
      </w:r>
      <w:r w:rsidRPr="00D16C28">
        <w:t xml:space="preserve"> to deploy and install </w:t>
      </w:r>
      <w:r w:rsidR="0056611E">
        <w:t>Labs Etiology</w:t>
      </w:r>
      <w:r w:rsidR="0056611E" w:rsidRPr="00D16C28">
        <w:t xml:space="preserve"> </w:t>
      </w:r>
      <w:r w:rsidR="000836C7" w:rsidRPr="00D16C28">
        <w:t xml:space="preserve">Native Domain Standardization patch </w:t>
      </w:r>
      <w:r w:rsidR="001E75E9">
        <w:t>LR*5.2*495</w:t>
      </w:r>
      <w:r w:rsidR="000836C7" w:rsidRPr="00D16C28">
        <w:t>,</w:t>
      </w:r>
      <w:r w:rsidRPr="00D16C28">
        <w:t xml:space="preserve"> </w:t>
      </w:r>
      <w:r w:rsidR="001A0330" w:rsidRPr="00D16C28">
        <w:t>as well as how to back-out the product and rollback to a previous version or data set.</w:t>
      </w:r>
      <w:r w:rsidRPr="00D16C28">
        <w:t xml:space="preserve"> This document is a companion to the project </w:t>
      </w:r>
      <w:r w:rsidR="001A0330" w:rsidRPr="00D16C28">
        <w:t xml:space="preserve">charter and </w:t>
      </w:r>
      <w:r w:rsidRPr="00D16C28">
        <w:t xml:space="preserve">management plan for this effort. </w:t>
      </w:r>
    </w:p>
    <w:p w14:paraId="196CF5DE" w14:textId="77777777" w:rsidR="00F07689" w:rsidRPr="00F07689" w:rsidRDefault="00F07689" w:rsidP="00904DBC">
      <w:pPr>
        <w:pStyle w:val="Heading2"/>
      </w:pPr>
      <w:bookmarkStart w:id="3" w:name="_Toc411336914"/>
      <w:bookmarkStart w:id="4" w:name="_Toc421540853"/>
      <w:bookmarkStart w:id="5" w:name="_Toc506552089"/>
      <w:r w:rsidRPr="00F07689">
        <w:t>Purpose</w:t>
      </w:r>
      <w:bookmarkEnd w:id="3"/>
      <w:bookmarkEnd w:id="4"/>
      <w:bookmarkEnd w:id="5"/>
    </w:p>
    <w:p w14:paraId="196CF5DF" w14:textId="68796411" w:rsidR="00F07689" w:rsidRPr="00F07689" w:rsidRDefault="00F07689" w:rsidP="00D16C28">
      <w:pPr>
        <w:pStyle w:val="BodyText"/>
      </w:pPr>
      <w:r w:rsidRPr="00F07689">
        <w:t>The purpose of this plan is to provide a single, common document that describes how, when, where, and to whom</w:t>
      </w:r>
      <w:r w:rsidR="007F5B95">
        <w:t xml:space="preserve"> the</w:t>
      </w:r>
      <w:r w:rsidR="007F5B95" w:rsidRPr="007F5B95">
        <w:t xml:space="preserve"> </w:t>
      </w:r>
      <w:r w:rsidR="0056611E">
        <w:t xml:space="preserve">Labs Etiology </w:t>
      </w:r>
      <w:r w:rsidR="007F5B95">
        <w:t>Native Domain</w:t>
      </w:r>
      <w:r w:rsidR="007F5B95" w:rsidRPr="000836C7">
        <w:t xml:space="preserve"> </w:t>
      </w:r>
      <w:r w:rsidR="007F5B95">
        <w:t xml:space="preserve">Standardization patch </w:t>
      </w:r>
      <w:r w:rsidR="001E75E9">
        <w:t>LR*5.2*495</w:t>
      </w:r>
      <w:r w:rsidRPr="00F07689">
        <w:t xml:space="preserve"> will be deployed</w:t>
      </w:r>
      <w:r w:rsidR="009123D8"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</w:t>
      </w:r>
      <w:r w:rsidR="0005370A" w:rsidRPr="00F07689">
        <w:t>are</w:t>
      </w:r>
      <w:r w:rsidRPr="00F07689">
        <w:t xml:space="preserve"> included in this document. </w:t>
      </w:r>
    </w:p>
    <w:p w14:paraId="196CF5E0" w14:textId="77777777" w:rsidR="00DC1ACC" w:rsidRPr="00806B7E" w:rsidRDefault="00F07689" w:rsidP="00904DBC">
      <w:pPr>
        <w:pStyle w:val="Heading2"/>
      </w:pPr>
      <w:bookmarkStart w:id="6" w:name="_Toc411336918"/>
      <w:bookmarkStart w:id="7" w:name="_Toc421540857"/>
      <w:bookmarkStart w:id="8" w:name="_Toc506552090"/>
      <w:r w:rsidRPr="00F07689">
        <w:t>Dependencies</w:t>
      </w:r>
      <w:bookmarkEnd w:id="6"/>
      <w:bookmarkEnd w:id="7"/>
      <w:bookmarkEnd w:id="8"/>
    </w:p>
    <w:p w14:paraId="196CF5E1" w14:textId="5C2C75D3" w:rsidR="009A5A3C" w:rsidRDefault="002368A2" w:rsidP="00D16C28">
      <w:pPr>
        <w:pStyle w:val="BodyText"/>
      </w:pPr>
      <w:r>
        <w:t xml:space="preserve">The </w:t>
      </w:r>
      <w:r w:rsidR="001E75E9">
        <w:t>Laboratory Etiology</w:t>
      </w:r>
      <w:r w:rsidR="00DC1ACC">
        <w:t xml:space="preserve"> Native Domain Standardizat</w:t>
      </w:r>
      <w:r w:rsidR="009A5A3C">
        <w:t xml:space="preserve">ion patch </w:t>
      </w:r>
      <w:r w:rsidR="001E75E9">
        <w:t>LR*5.2*495</w:t>
      </w:r>
      <w:r w:rsidR="009A5A3C">
        <w:t xml:space="preserve"> possesses a direct application dependency</w:t>
      </w:r>
      <w:r w:rsidR="00E721B6">
        <w:t xml:space="preserve"> on the </w:t>
      </w:r>
      <w:r w:rsidR="001E75E9">
        <w:t>Laboratory Reports patch LR*5.2*468</w:t>
      </w:r>
      <w:r w:rsidR="00C9575D">
        <w:t>.</w:t>
      </w:r>
    </w:p>
    <w:p w14:paraId="196CF5E3" w14:textId="77777777" w:rsidR="00F07689" w:rsidRPr="00F07689" w:rsidRDefault="00F07689" w:rsidP="00904DBC">
      <w:pPr>
        <w:pStyle w:val="Heading2"/>
      </w:pPr>
      <w:bookmarkStart w:id="9" w:name="_Toc411336919"/>
      <w:bookmarkStart w:id="10" w:name="_Toc421540858"/>
      <w:bookmarkStart w:id="11" w:name="_Toc506552091"/>
      <w:r w:rsidRPr="00F07689">
        <w:t>Constraints</w:t>
      </w:r>
      <w:bookmarkEnd w:id="9"/>
      <w:bookmarkEnd w:id="10"/>
      <w:bookmarkEnd w:id="11"/>
    </w:p>
    <w:p w14:paraId="196CF5E4" w14:textId="7D7C5FA3" w:rsidR="00180AA3" w:rsidRPr="00180AA3" w:rsidRDefault="0056611E" w:rsidP="00D16C28">
      <w:pPr>
        <w:pStyle w:val="BodyText"/>
        <w:rPr>
          <w:color w:val="000000"/>
        </w:rPr>
      </w:pPr>
      <w:r>
        <w:t xml:space="preserve">Labs Etiology </w:t>
      </w:r>
      <w:r w:rsidR="00180AA3">
        <w:t>Native Domain</w:t>
      </w:r>
      <w:r w:rsidR="00180AA3" w:rsidRPr="000836C7">
        <w:t xml:space="preserve"> </w:t>
      </w:r>
      <w:r w:rsidR="00180AA3">
        <w:t xml:space="preserve">Standardization patch </w:t>
      </w:r>
      <w:r w:rsidR="001E75E9">
        <w:t>LR*5.2*495</w:t>
      </w:r>
      <w:r w:rsidR="00180AA3" w:rsidRPr="00F07689">
        <w:t xml:space="preserve"> </w:t>
      </w:r>
      <w:r w:rsidR="00180AA3">
        <w:t xml:space="preserve">possesses the following </w:t>
      </w:r>
      <w:r w:rsidR="0080789D">
        <w:t>constraints</w:t>
      </w:r>
      <w:r w:rsidR="00180AA3">
        <w:t>:</w:t>
      </w:r>
    </w:p>
    <w:p w14:paraId="196CF5E5" w14:textId="4EB40982" w:rsidR="00180AA3" w:rsidRDefault="00180AA3" w:rsidP="00D16C28">
      <w:pPr>
        <w:pStyle w:val="BodyTextBullet1"/>
      </w:pPr>
      <w:r w:rsidRPr="00180AA3">
        <w:t>The update to the VistA</w:t>
      </w:r>
      <w:r w:rsidR="00AC0CBC">
        <w:t xml:space="preserve"> </w:t>
      </w:r>
      <w:r w:rsidR="000032A3">
        <w:t>ETIOLOGY FIELD File (#61.2</w:t>
      </w:r>
      <w:r w:rsidR="00AC0CBC">
        <w:t>)</w:t>
      </w:r>
      <w:r w:rsidRPr="00180AA3">
        <w:t xml:space="preserve"> shall not affect the current functionality or conflict with </w:t>
      </w:r>
      <w:r w:rsidR="00AC0CBC">
        <w:t>applications that utilize this file</w:t>
      </w:r>
      <w:r w:rsidRPr="00180AA3">
        <w:t xml:space="preserve">. </w:t>
      </w:r>
    </w:p>
    <w:p w14:paraId="196CF5E6" w14:textId="536FE721" w:rsidR="00180AA3" w:rsidRDefault="00180AA3" w:rsidP="00D16C28">
      <w:pPr>
        <w:pStyle w:val="BodyTextBullet1"/>
      </w:pPr>
      <w:r w:rsidRPr="00180AA3">
        <w:t>The field</w:t>
      </w:r>
      <w:r w:rsidR="000032A3">
        <w:t xml:space="preserve"> being added to this file</w:t>
      </w:r>
      <w:r w:rsidRPr="00180AA3">
        <w:t xml:space="preserve"> should only be visible on the back end and to those requesting the information, not the GUI applications used by clinicians within the VA. </w:t>
      </w:r>
    </w:p>
    <w:p w14:paraId="196CF5E9" w14:textId="77777777" w:rsidR="00F07689" w:rsidRPr="00F07689" w:rsidRDefault="00F07689" w:rsidP="00904DBC">
      <w:pPr>
        <w:pStyle w:val="Heading1"/>
      </w:pPr>
      <w:bookmarkStart w:id="12" w:name="_Toc411336920"/>
      <w:bookmarkStart w:id="13" w:name="_Toc421540859"/>
      <w:bookmarkStart w:id="14" w:name="_Ref444173896"/>
      <w:bookmarkStart w:id="15" w:name="_Ref444173917"/>
      <w:bookmarkStart w:id="16" w:name="_Ref506542648"/>
      <w:bookmarkStart w:id="17" w:name="_Toc506552092"/>
      <w:r w:rsidRPr="00F07689">
        <w:t>Roles and Responsibilities</w:t>
      </w:r>
      <w:bookmarkEnd w:id="12"/>
      <w:bookmarkEnd w:id="13"/>
      <w:bookmarkEnd w:id="14"/>
      <w:bookmarkEnd w:id="15"/>
      <w:bookmarkEnd w:id="16"/>
      <w:bookmarkEnd w:id="17"/>
    </w:p>
    <w:p w14:paraId="196CF5EA" w14:textId="77777777" w:rsidR="00F07689" w:rsidRPr="00F07689" w:rsidRDefault="00F07689" w:rsidP="00D16C28">
      <w:pPr>
        <w:pStyle w:val="Caption"/>
      </w:pPr>
      <w:bookmarkStart w:id="18" w:name="_Toc506551572"/>
      <w:r w:rsidRPr="00F07689">
        <w:t xml:space="preserve">Table </w:t>
      </w:r>
      <w:fldSimple w:instr=" SEQ Table \* ARABIC ">
        <w:r w:rsidR="00C0499C">
          <w:rPr>
            <w:noProof/>
          </w:rPr>
          <w:t>1</w:t>
        </w:r>
      </w:fldSimple>
      <w:r w:rsidRPr="00F07689">
        <w:t>: Deployment</w:t>
      </w:r>
      <w:r w:rsidR="0061708A">
        <w:t>, Installation, Back-out, and Rollback</w:t>
      </w:r>
      <w:r w:rsidRPr="00F07689">
        <w:t xml:space="preserve"> Roles and Responsibilities</w:t>
      </w:r>
      <w:bookmarkEnd w:id="18"/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eployment, Installation, Back-out, and Rollback Roles and Responsibilities"/>
      </w:tblPr>
      <w:tblGrid>
        <w:gridCol w:w="2628"/>
        <w:gridCol w:w="1889"/>
        <w:gridCol w:w="5312"/>
      </w:tblGrid>
      <w:tr w:rsidR="00C46CC8" w:rsidRPr="00F07689" w14:paraId="196CF5F0" w14:textId="77777777" w:rsidTr="00AC7FFA">
        <w:trPr>
          <w:cantSplit/>
          <w:tblHeader/>
        </w:trPr>
        <w:tc>
          <w:tcPr>
            <w:tcW w:w="1337" w:type="pct"/>
            <w:shd w:val="clear" w:color="auto" w:fill="CCCCCC"/>
            <w:vAlign w:val="center"/>
          </w:tcPr>
          <w:p w14:paraId="196CF5EC" w14:textId="77777777" w:rsidR="00C46CC8" w:rsidRPr="00F07689" w:rsidRDefault="00C46CC8" w:rsidP="00D16C28">
            <w:pPr>
              <w:pStyle w:val="TableHeading"/>
            </w:pPr>
            <w:bookmarkStart w:id="19" w:name="ColumnTitle_03"/>
            <w:bookmarkEnd w:id="19"/>
            <w:r w:rsidRPr="00F07689">
              <w:t>Team</w:t>
            </w:r>
          </w:p>
        </w:tc>
        <w:tc>
          <w:tcPr>
            <w:tcW w:w="961" w:type="pct"/>
            <w:shd w:val="clear" w:color="auto" w:fill="CCCCCC"/>
            <w:vAlign w:val="center"/>
          </w:tcPr>
          <w:p w14:paraId="196CF5ED" w14:textId="77777777" w:rsidR="00C46CC8" w:rsidRPr="00F07689" w:rsidRDefault="00C46CC8" w:rsidP="00D16C28">
            <w:pPr>
              <w:pStyle w:val="TableHeading"/>
            </w:pPr>
            <w:r w:rsidRPr="00F07689">
              <w:t>Phase / Role</w:t>
            </w:r>
          </w:p>
        </w:tc>
        <w:tc>
          <w:tcPr>
            <w:tcW w:w="2702" w:type="pct"/>
            <w:shd w:val="clear" w:color="auto" w:fill="CCCCCC"/>
            <w:vAlign w:val="center"/>
          </w:tcPr>
          <w:p w14:paraId="196CF5EE" w14:textId="77777777" w:rsidR="00C46CC8" w:rsidRPr="00F07689" w:rsidRDefault="00C46CC8" w:rsidP="00D16C28">
            <w:pPr>
              <w:pStyle w:val="TableHeading"/>
            </w:pPr>
            <w:r w:rsidRPr="00F07689">
              <w:t>Tasks</w:t>
            </w:r>
          </w:p>
        </w:tc>
      </w:tr>
      <w:tr w:rsidR="00C46CC8" w:rsidRPr="00F07689" w14:paraId="196CF5F6" w14:textId="77777777" w:rsidTr="00AC7FFA">
        <w:trPr>
          <w:cantSplit/>
        </w:trPr>
        <w:tc>
          <w:tcPr>
            <w:tcW w:w="1337" w:type="pct"/>
            <w:vAlign w:val="center"/>
          </w:tcPr>
          <w:p w14:paraId="196CF5F2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OIT Regional Support</w:t>
            </w:r>
          </w:p>
        </w:tc>
        <w:tc>
          <w:tcPr>
            <w:tcW w:w="961" w:type="pct"/>
            <w:vAlign w:val="center"/>
          </w:tcPr>
          <w:p w14:paraId="196CF5F3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702" w:type="pct"/>
            <w:vAlign w:val="center"/>
          </w:tcPr>
          <w:p w14:paraId="196CF5F4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</w:p>
        </w:tc>
      </w:tr>
      <w:tr w:rsidR="00C46CC8" w:rsidRPr="00F07689" w14:paraId="196CF5FC" w14:textId="77777777" w:rsidTr="00AC7FFA">
        <w:trPr>
          <w:cantSplit/>
        </w:trPr>
        <w:tc>
          <w:tcPr>
            <w:tcW w:w="1337" w:type="pct"/>
            <w:vAlign w:val="center"/>
          </w:tcPr>
          <w:p w14:paraId="196CF5F8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TT&amp;DM NDS Project Team</w:t>
            </w:r>
          </w:p>
        </w:tc>
        <w:tc>
          <w:tcPr>
            <w:tcW w:w="961" w:type="pct"/>
            <w:vAlign w:val="center"/>
          </w:tcPr>
          <w:p w14:paraId="196CF5F9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702" w:type="pct"/>
            <w:vAlign w:val="center"/>
          </w:tcPr>
          <w:p w14:paraId="196CF5FA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</w:tr>
      <w:tr w:rsidR="00C46CC8" w:rsidRPr="00F07689" w14:paraId="196CF602" w14:textId="77777777" w:rsidTr="00AC7FFA">
        <w:trPr>
          <w:cantSplit/>
        </w:trPr>
        <w:tc>
          <w:tcPr>
            <w:tcW w:w="1337" w:type="pct"/>
            <w:vAlign w:val="center"/>
          </w:tcPr>
          <w:p w14:paraId="196CF5FE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OIT Regional Support</w:t>
            </w:r>
          </w:p>
        </w:tc>
        <w:tc>
          <w:tcPr>
            <w:tcW w:w="961" w:type="pct"/>
            <w:vAlign w:val="center"/>
          </w:tcPr>
          <w:p w14:paraId="196CF5FF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702" w:type="pct"/>
            <w:vAlign w:val="center"/>
          </w:tcPr>
          <w:p w14:paraId="196CF600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Test for operational readiness </w:t>
            </w:r>
          </w:p>
        </w:tc>
      </w:tr>
      <w:tr w:rsidR="00C46CC8" w:rsidRPr="00F07689" w14:paraId="196CF608" w14:textId="77777777" w:rsidTr="00AC7FFA">
        <w:trPr>
          <w:cantSplit/>
        </w:trPr>
        <w:tc>
          <w:tcPr>
            <w:tcW w:w="1337" w:type="pct"/>
            <w:vAlign w:val="center"/>
          </w:tcPr>
          <w:p w14:paraId="196CF604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OIT Regional Support</w:t>
            </w:r>
          </w:p>
        </w:tc>
        <w:tc>
          <w:tcPr>
            <w:tcW w:w="961" w:type="pct"/>
            <w:vAlign w:val="center"/>
          </w:tcPr>
          <w:p w14:paraId="196CF605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702" w:type="pct"/>
            <w:vAlign w:val="center"/>
          </w:tcPr>
          <w:p w14:paraId="196CF606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</w:p>
        </w:tc>
      </w:tr>
      <w:tr w:rsidR="00C46CC8" w:rsidRPr="00F07689" w14:paraId="196CF60E" w14:textId="77777777" w:rsidTr="00AC7FFA">
        <w:trPr>
          <w:cantSplit/>
        </w:trPr>
        <w:tc>
          <w:tcPr>
            <w:tcW w:w="1337" w:type="pct"/>
            <w:vAlign w:val="center"/>
          </w:tcPr>
          <w:p w14:paraId="196CF60A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OIT Regional Support</w:t>
            </w:r>
          </w:p>
        </w:tc>
        <w:tc>
          <w:tcPr>
            <w:tcW w:w="961" w:type="pct"/>
            <w:vAlign w:val="center"/>
          </w:tcPr>
          <w:p w14:paraId="196CF60B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702" w:type="pct"/>
            <w:vAlign w:val="center"/>
          </w:tcPr>
          <w:p w14:paraId="196CF60C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Plan and schedule installation </w:t>
            </w:r>
          </w:p>
        </w:tc>
      </w:tr>
      <w:tr w:rsidR="00C46CC8" w:rsidRPr="00F07689" w14:paraId="196CF614" w14:textId="77777777" w:rsidTr="00AC7FFA">
        <w:trPr>
          <w:cantSplit/>
        </w:trPr>
        <w:tc>
          <w:tcPr>
            <w:tcW w:w="1337" w:type="pct"/>
            <w:vAlign w:val="center"/>
          </w:tcPr>
          <w:p w14:paraId="196CF610" w14:textId="77777777" w:rsidR="00C46CC8" w:rsidRPr="00F07689" w:rsidDel="00004DBA" w:rsidRDefault="00C46CC8" w:rsidP="00D16C28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TT&amp;DM NDS Project Team</w:t>
            </w:r>
          </w:p>
        </w:tc>
        <w:tc>
          <w:tcPr>
            <w:tcW w:w="961" w:type="pct"/>
            <w:vAlign w:val="center"/>
          </w:tcPr>
          <w:p w14:paraId="196CF611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702" w:type="pct"/>
            <w:vAlign w:val="center"/>
          </w:tcPr>
          <w:p w14:paraId="196CF612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Coordinate training </w:t>
            </w:r>
          </w:p>
        </w:tc>
      </w:tr>
      <w:tr w:rsidR="00C46CC8" w:rsidRPr="00F07689" w14:paraId="196CF61A" w14:textId="77777777" w:rsidTr="00AC7FFA">
        <w:trPr>
          <w:cantSplit/>
        </w:trPr>
        <w:tc>
          <w:tcPr>
            <w:tcW w:w="1337" w:type="pct"/>
            <w:vAlign w:val="center"/>
          </w:tcPr>
          <w:p w14:paraId="196CF616" w14:textId="77777777" w:rsidR="00C46CC8" w:rsidRPr="00F07689" w:rsidDel="00F61A80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lastRenderedPageBreak/>
              <w:t>OIT Regional Support</w:t>
            </w:r>
          </w:p>
        </w:tc>
        <w:tc>
          <w:tcPr>
            <w:tcW w:w="961" w:type="pct"/>
            <w:vAlign w:val="center"/>
          </w:tcPr>
          <w:p w14:paraId="196CF617" w14:textId="77777777" w:rsidR="00C46CC8" w:rsidRPr="00F07689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702" w:type="pct"/>
            <w:vAlign w:val="center"/>
          </w:tcPr>
          <w:p w14:paraId="196CF618" w14:textId="62E2C272" w:rsidR="00C46CC8" w:rsidRPr="00F07689" w:rsidRDefault="00C46CC8" w:rsidP="00D16C28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>Confirm availability of back-out instructions and back-out strategy (what are the criteria that trigger a back-out)</w:t>
            </w:r>
          </w:p>
        </w:tc>
      </w:tr>
      <w:tr w:rsidR="00C46CC8" w:rsidRPr="00F07689" w14:paraId="196CF620" w14:textId="77777777" w:rsidTr="00AC7FFA">
        <w:trPr>
          <w:cantSplit/>
        </w:trPr>
        <w:tc>
          <w:tcPr>
            <w:tcW w:w="1337" w:type="pct"/>
            <w:vAlign w:val="center"/>
          </w:tcPr>
          <w:p w14:paraId="196CF61C" w14:textId="77777777" w:rsidR="00C46CC8" w:rsidRPr="00F07689" w:rsidDel="00F61A80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CTT&amp;DM NDS Project Team</w:t>
            </w:r>
          </w:p>
        </w:tc>
        <w:tc>
          <w:tcPr>
            <w:tcW w:w="961" w:type="pct"/>
            <w:vAlign w:val="center"/>
          </w:tcPr>
          <w:p w14:paraId="196CF61D" w14:textId="77777777" w:rsidR="00C46CC8" w:rsidRPr="00F07689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 – Warranty Period</w:t>
            </w:r>
          </w:p>
        </w:tc>
        <w:tc>
          <w:tcPr>
            <w:tcW w:w="2702" w:type="pct"/>
            <w:vAlign w:val="center"/>
          </w:tcPr>
          <w:p w14:paraId="196CF61E" w14:textId="77777777" w:rsidR="00C46CC8" w:rsidRPr="00F07689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 and System Support</w:t>
            </w:r>
          </w:p>
        </w:tc>
      </w:tr>
      <w:tr w:rsidR="00C46CC8" w:rsidRPr="00F07689" w14:paraId="196CF626" w14:textId="77777777" w:rsidTr="00AC7FFA">
        <w:trPr>
          <w:cantSplit/>
        </w:trPr>
        <w:tc>
          <w:tcPr>
            <w:tcW w:w="1337" w:type="pct"/>
            <w:vAlign w:val="center"/>
          </w:tcPr>
          <w:p w14:paraId="196CF622" w14:textId="2C2CADF7" w:rsidR="00C46CC8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OIT Regi</w:t>
            </w:r>
            <w:r w:rsidR="008D0F11">
              <w:rPr>
                <w:szCs w:val="22"/>
                <w:lang w:val="en-AU"/>
              </w:rPr>
              <w:t>o</w:t>
            </w:r>
            <w:r>
              <w:rPr>
                <w:szCs w:val="22"/>
                <w:lang w:val="en-AU"/>
              </w:rPr>
              <w:t>nal Support</w:t>
            </w:r>
          </w:p>
        </w:tc>
        <w:tc>
          <w:tcPr>
            <w:tcW w:w="961" w:type="pct"/>
            <w:vAlign w:val="center"/>
          </w:tcPr>
          <w:p w14:paraId="196CF623" w14:textId="77777777" w:rsidR="00C46CC8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 – Post Warranty</w:t>
            </w:r>
          </w:p>
        </w:tc>
        <w:tc>
          <w:tcPr>
            <w:tcW w:w="2702" w:type="pct"/>
            <w:vAlign w:val="center"/>
          </w:tcPr>
          <w:p w14:paraId="196CF624" w14:textId="77777777" w:rsidR="00C46CC8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 and System Support</w:t>
            </w:r>
          </w:p>
        </w:tc>
      </w:tr>
    </w:tbl>
    <w:p w14:paraId="196CF627" w14:textId="1522DB77" w:rsidR="00F07689" w:rsidRPr="00F07689" w:rsidRDefault="005F10A9" w:rsidP="00904DBC">
      <w:pPr>
        <w:pStyle w:val="Heading1"/>
      </w:pPr>
      <w:bookmarkStart w:id="20" w:name="_Toc421540860"/>
      <w:bookmarkStart w:id="21" w:name="_Toc506552093"/>
      <w:r>
        <w:t>Deployment</w:t>
      </w:r>
      <w:bookmarkEnd w:id="20"/>
      <w:bookmarkEnd w:id="21"/>
    </w:p>
    <w:p w14:paraId="196CF628" w14:textId="16024449" w:rsidR="00F07689" w:rsidRPr="00F07689" w:rsidRDefault="00F07689" w:rsidP="00D16C28">
      <w:pPr>
        <w:pStyle w:val="BodyText"/>
      </w:pPr>
      <w:r w:rsidRPr="00F07689">
        <w:t xml:space="preserve">The deployment is planned as </w:t>
      </w:r>
      <w:r w:rsidR="006F358C">
        <w:t xml:space="preserve">a concurrent online </w:t>
      </w:r>
      <w:r w:rsidR="00C718FC">
        <w:t xml:space="preserve">rollout. During IOC testing and after national release, patch </w:t>
      </w:r>
      <w:r w:rsidR="001E75E9">
        <w:t>LR*5.2*495</w:t>
      </w:r>
      <w:r w:rsidR="00C718FC">
        <w:t xml:space="preserve"> will be distributed via the FORUM Patch Module, and may be deployed at any site without regard to deployment status at other sites.</w:t>
      </w:r>
    </w:p>
    <w:p w14:paraId="196CF629" w14:textId="77777777" w:rsidR="00F07689" w:rsidRPr="00F07689" w:rsidRDefault="00F07689" w:rsidP="00904DBC">
      <w:pPr>
        <w:pStyle w:val="Heading2"/>
      </w:pPr>
      <w:bookmarkStart w:id="22" w:name="_Toc421540861"/>
      <w:bookmarkStart w:id="23" w:name="_Toc506552094"/>
      <w:r w:rsidRPr="00F07689">
        <w:t>Timeline</w:t>
      </w:r>
      <w:bookmarkEnd w:id="22"/>
      <w:bookmarkEnd w:id="23"/>
      <w:r w:rsidRPr="00F07689">
        <w:t xml:space="preserve"> </w:t>
      </w:r>
    </w:p>
    <w:p w14:paraId="196CF62A" w14:textId="3D57D7C7" w:rsidR="004A00BD" w:rsidRPr="00F07689" w:rsidRDefault="00F07689" w:rsidP="00D16C28">
      <w:pPr>
        <w:pStyle w:val="BodyText"/>
      </w:pPr>
      <w:r w:rsidRPr="00F07689">
        <w:t>The deployment and installation is scheduled to run for</w:t>
      </w:r>
      <w:r w:rsidR="006F358C">
        <w:t xml:space="preserve"> a period of thirty days,</w:t>
      </w:r>
      <w:r w:rsidRPr="00F07689">
        <w:t xml:space="preserve"> as depicted in</w:t>
      </w:r>
      <w:r w:rsidR="00027292">
        <w:t xml:space="preserve"> the master deployment schedule.</w:t>
      </w:r>
    </w:p>
    <w:p w14:paraId="196CF62B" w14:textId="77777777" w:rsidR="00F07689" w:rsidRPr="00F07689" w:rsidRDefault="00F07689" w:rsidP="00904DBC">
      <w:pPr>
        <w:pStyle w:val="Heading2"/>
      </w:pPr>
      <w:bookmarkStart w:id="24" w:name="_Toc421540862"/>
      <w:bookmarkStart w:id="25" w:name="_Toc506552095"/>
      <w:r w:rsidRPr="00F07689">
        <w:t>Site Readiness Assessment</w:t>
      </w:r>
      <w:bookmarkEnd w:id="24"/>
      <w:bookmarkEnd w:id="25"/>
      <w:r w:rsidRPr="00F07689">
        <w:t xml:space="preserve"> </w:t>
      </w:r>
    </w:p>
    <w:p w14:paraId="196CF62C" w14:textId="23D17080" w:rsidR="00C63E2B" w:rsidRPr="00DB7BBD" w:rsidRDefault="00F07689" w:rsidP="00DB7BBD">
      <w:pPr>
        <w:pStyle w:val="BodyText"/>
      </w:pPr>
      <w:r w:rsidRPr="00DB7BBD">
        <w:t>This section discusses the locations</w:t>
      </w:r>
      <w:r w:rsidR="006E692F" w:rsidRPr="00DB7BBD">
        <w:t xml:space="preserve"> that will receive the CTT&amp;</w:t>
      </w:r>
      <w:r w:rsidR="00C63E2B" w:rsidRPr="00DB7BBD">
        <w:t>DM</w:t>
      </w:r>
      <w:r w:rsidRPr="00DB7BBD">
        <w:t xml:space="preserve"> </w:t>
      </w:r>
      <w:r w:rsidR="00C63E2B" w:rsidRPr="00DB7BBD">
        <w:t xml:space="preserve">NDS patch </w:t>
      </w:r>
      <w:r w:rsidR="001E75E9">
        <w:t>LR*5.2*495</w:t>
      </w:r>
      <w:r w:rsidR="00C63E2B" w:rsidRPr="00DB7BBD">
        <w:t xml:space="preserve"> </w:t>
      </w:r>
      <w:r w:rsidR="00FA3440" w:rsidRPr="00DB7BBD">
        <w:t>deployment.</w:t>
      </w:r>
    </w:p>
    <w:p w14:paraId="196CF62D" w14:textId="1BABBE94" w:rsidR="00C63E2B" w:rsidRPr="00DB7BBD" w:rsidRDefault="00C63E2B" w:rsidP="00DB7BBD">
      <w:pPr>
        <w:pStyle w:val="BodyText"/>
      </w:pPr>
      <w:r w:rsidRPr="00DB7BBD">
        <w:t xml:space="preserve">The </w:t>
      </w:r>
      <w:r w:rsidR="001E75E9">
        <w:t>LR*5.2*495</w:t>
      </w:r>
      <w:r w:rsidRPr="00DB7BBD">
        <w:t xml:space="preserve"> patch must be manually installed, or manually queued for installation, at each VistA instance at which it is deployed, using the standard Kernel Installation Distribution System (KIDS) software. The </w:t>
      </w:r>
      <w:r w:rsidR="001E75E9">
        <w:t>LR*5.2*495</w:t>
      </w:r>
      <w:r w:rsidRPr="00DB7BBD">
        <w:t xml:space="preserve"> patch should be installed at all VA VistA</w:t>
      </w:r>
      <w:r w:rsidR="003325D9" w:rsidRPr="00DB7BBD">
        <w:t xml:space="preserve"> ins</w:t>
      </w:r>
      <w:r w:rsidR="000032A3">
        <w:t>tances running the VistA Laboratory v.5.2</w:t>
      </w:r>
      <w:r w:rsidR="0074717A" w:rsidRPr="00DB7BBD">
        <w:t xml:space="preserve"> </w:t>
      </w:r>
      <w:r w:rsidR="003325D9" w:rsidRPr="00DB7BBD">
        <w:t>application</w:t>
      </w:r>
      <w:r w:rsidRPr="00DB7BBD">
        <w:t xml:space="preserve">, and will update the </w:t>
      </w:r>
      <w:r w:rsidR="00AD18D1" w:rsidRPr="00DB7BBD">
        <w:t>M (Mumps) server</w:t>
      </w:r>
      <w:r w:rsidRPr="00DB7BBD">
        <w:t xml:space="preserve"> software </w:t>
      </w:r>
      <w:r w:rsidR="00AD18D1" w:rsidRPr="00DB7BBD">
        <w:t xml:space="preserve">in each VistA instance’s </w:t>
      </w:r>
      <w:r w:rsidR="000032A3">
        <w:t>Laboratory</w:t>
      </w:r>
      <w:r w:rsidR="00AD18D1" w:rsidRPr="00DB7BBD">
        <w:t xml:space="preserve"> namespace.</w:t>
      </w:r>
    </w:p>
    <w:p w14:paraId="196CF62E" w14:textId="77777777" w:rsidR="00F07689" w:rsidRPr="00406B04" w:rsidRDefault="00F07689" w:rsidP="00FA7DCF">
      <w:pPr>
        <w:pStyle w:val="Heading3"/>
      </w:pPr>
      <w:bookmarkStart w:id="26" w:name="_Toc421540863"/>
      <w:bookmarkStart w:id="27" w:name="_Toc506552096"/>
      <w:r w:rsidRPr="00F07689">
        <w:lastRenderedPageBreak/>
        <w:t>Deployment Topology (Targeted Architecture)</w:t>
      </w:r>
      <w:bookmarkEnd w:id="26"/>
      <w:bookmarkEnd w:id="27"/>
    </w:p>
    <w:p w14:paraId="196CF62F" w14:textId="1B486D54" w:rsidR="00ED2EE0" w:rsidRDefault="00ED2EE0" w:rsidP="00FA7DCF">
      <w:pPr>
        <w:pStyle w:val="BodyText"/>
        <w:keepNext/>
        <w:keepLines/>
      </w:pPr>
      <w:r>
        <w:t xml:space="preserve">The </w:t>
      </w:r>
      <w:r w:rsidR="006E692F">
        <w:t>deployment topology for the CTT&amp;</w:t>
      </w:r>
      <w:r w:rsidR="00601D22">
        <w:t>DM</w:t>
      </w:r>
      <w:r w:rsidR="00601D22" w:rsidRPr="00F07689">
        <w:t xml:space="preserve"> </w:t>
      </w:r>
      <w:r w:rsidR="00601D22">
        <w:t xml:space="preserve">NDS patch </w:t>
      </w:r>
      <w:r w:rsidR="001E75E9">
        <w:t>LR*5.2*495</w:t>
      </w:r>
      <w:r w:rsidR="000F5839">
        <w:t xml:space="preserve">, during IOC testing and after national </w:t>
      </w:r>
      <w:r w:rsidR="00FA7DCF">
        <w:t>release</w:t>
      </w:r>
      <w:r w:rsidR="00EF2376">
        <w:t xml:space="preserve"> is described below.</w:t>
      </w:r>
    </w:p>
    <w:p w14:paraId="196CF630" w14:textId="766AA595" w:rsidR="00FA3440" w:rsidRDefault="00FA3440" w:rsidP="00FA7DCF">
      <w:pPr>
        <w:pStyle w:val="Caption"/>
      </w:pPr>
      <w:bookmarkStart w:id="28" w:name="_Toc506546596"/>
      <w:bookmarkStart w:id="29" w:name="_Toc506551563"/>
      <w:r>
        <w:t xml:space="preserve">Figure </w:t>
      </w:r>
      <w:fldSimple w:instr=" SEQ Figure \* ARABIC ">
        <w:r w:rsidR="00C0499C">
          <w:rPr>
            <w:noProof/>
          </w:rPr>
          <w:t>1</w:t>
        </w:r>
      </w:fldSimple>
      <w:r w:rsidR="00656E70">
        <w:t xml:space="preserve">: Patch </w:t>
      </w:r>
      <w:r w:rsidR="001E75E9">
        <w:t>LR*5.2*495</w:t>
      </w:r>
      <w:r>
        <w:t xml:space="preserve"> Topology</w:t>
      </w:r>
      <w:bookmarkEnd w:id="28"/>
      <w:bookmarkEnd w:id="29"/>
    </w:p>
    <w:p w14:paraId="196CF631" w14:textId="77777777" w:rsidR="00026724" w:rsidRDefault="00601D22" w:rsidP="006C4DCC">
      <w:pPr>
        <w:pStyle w:val="BodyText"/>
      </w:pPr>
      <w:r>
        <w:rPr>
          <w:noProof/>
        </w:rPr>
        <w:drawing>
          <wp:inline distT="0" distB="0" distL="0" distR="0" wp14:anchorId="196CF721" wp14:editId="6396842D">
            <wp:extent cx="5934091" cy="3613709"/>
            <wp:effectExtent l="19050" t="19050" r="9525" b="25400"/>
            <wp:docPr id="5" name="Picture 5" descr="Patch LR*5.2*495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CF632" w14:textId="77777777" w:rsidR="00F07689" w:rsidRPr="00F07689" w:rsidRDefault="00F07689" w:rsidP="00904DBC">
      <w:pPr>
        <w:pStyle w:val="Heading3"/>
      </w:pPr>
      <w:bookmarkStart w:id="30" w:name="_Toc421540864"/>
      <w:bookmarkStart w:id="31" w:name="_Toc506552097"/>
      <w:r w:rsidRPr="00F07689">
        <w:t>Site Information (Locations, Deployment Recipients)</w:t>
      </w:r>
      <w:bookmarkEnd w:id="30"/>
      <w:bookmarkEnd w:id="31"/>
      <w:r w:rsidRPr="00F07689">
        <w:t xml:space="preserve"> </w:t>
      </w:r>
    </w:p>
    <w:p w14:paraId="196CF633" w14:textId="06807938" w:rsidR="0044775B" w:rsidRDefault="0044775B" w:rsidP="00FA3440">
      <w:pPr>
        <w:pStyle w:val="BodyText"/>
      </w:pPr>
      <w:r>
        <w:t>During IOC testing,</w:t>
      </w:r>
      <w:r w:rsidRPr="0044775B">
        <w:t xml:space="preserve"> </w:t>
      </w:r>
      <w:r w:rsidR="006E692F">
        <w:t>CTT&amp;</w:t>
      </w:r>
      <w:r>
        <w:t>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 xml:space="preserve"> will be deployed at the following sites:</w:t>
      </w:r>
    </w:p>
    <w:p w14:paraId="5CD26DC8" w14:textId="77777777" w:rsidR="00251AAB" w:rsidRPr="0004358D" w:rsidRDefault="00251AAB" w:rsidP="00251AAB">
      <w:pPr>
        <w:pStyle w:val="BodyTextBullet1"/>
        <w:rPr>
          <w:highlight w:val="yellow"/>
        </w:rPr>
      </w:pPr>
      <w:r w:rsidRPr="0004358D">
        <w:rPr>
          <w:highlight w:val="yellow"/>
        </w:rPr>
        <w:t>REDACTED</w:t>
      </w:r>
    </w:p>
    <w:p w14:paraId="4FBCAF90" w14:textId="77777777" w:rsidR="00251AAB" w:rsidRPr="0004358D" w:rsidRDefault="00251AAB" w:rsidP="00251AAB">
      <w:pPr>
        <w:pStyle w:val="BodyTextBullet1"/>
        <w:rPr>
          <w:highlight w:val="yellow"/>
        </w:rPr>
      </w:pPr>
      <w:r w:rsidRPr="0004358D">
        <w:rPr>
          <w:highlight w:val="yellow"/>
        </w:rPr>
        <w:t>REDACTED</w:t>
      </w:r>
    </w:p>
    <w:p w14:paraId="196CF636" w14:textId="191EA719" w:rsidR="000F5839" w:rsidRPr="0064001C" w:rsidRDefault="006E692F" w:rsidP="00FA3440">
      <w:pPr>
        <w:pStyle w:val="BodyText"/>
      </w:pPr>
      <w:r>
        <w:t>After national release, CTT&amp;</w:t>
      </w:r>
      <w:r w:rsidR="0044775B">
        <w:t>DM</w:t>
      </w:r>
      <w:r w:rsidR="0044775B" w:rsidRPr="00F07689">
        <w:t xml:space="preserve"> </w:t>
      </w:r>
      <w:r w:rsidR="0044775B">
        <w:t xml:space="preserve">NDS patch </w:t>
      </w:r>
      <w:r w:rsidR="001E75E9">
        <w:t>LR*5.2*495</w:t>
      </w:r>
      <w:r w:rsidR="0044775B">
        <w:t xml:space="preserve"> will be deployed at all sites running the </w:t>
      </w:r>
      <w:r w:rsidR="00F05C84">
        <w:t xml:space="preserve">VistA </w:t>
      </w:r>
      <w:r w:rsidR="000032A3">
        <w:t>Laboratory v.5.2</w:t>
      </w:r>
      <w:r w:rsidR="0044775B">
        <w:t xml:space="preserve"> application. </w:t>
      </w:r>
    </w:p>
    <w:p w14:paraId="196CF637" w14:textId="77777777" w:rsidR="00F07689" w:rsidRPr="00F07689" w:rsidRDefault="00F07689" w:rsidP="00904DBC">
      <w:pPr>
        <w:pStyle w:val="Heading3"/>
      </w:pPr>
      <w:bookmarkStart w:id="32" w:name="_Toc421540865"/>
      <w:bookmarkStart w:id="33" w:name="_Toc506552098"/>
      <w:r w:rsidRPr="00F07689">
        <w:t>Site Preparation</w:t>
      </w:r>
      <w:bookmarkEnd w:id="32"/>
      <w:bookmarkEnd w:id="33"/>
      <w:r w:rsidRPr="00F07689">
        <w:t xml:space="preserve"> </w:t>
      </w:r>
    </w:p>
    <w:p w14:paraId="196CF638" w14:textId="77777777" w:rsidR="00F07689" w:rsidRPr="00F07689" w:rsidRDefault="00E508D0" w:rsidP="00FA3440">
      <w:pPr>
        <w:pStyle w:val="BodyText"/>
      </w:pPr>
      <w:r>
        <w:t xml:space="preserve">No special </w:t>
      </w:r>
      <w:r w:rsidR="00F07689" w:rsidRPr="00F07689">
        <w:t>preparation</w:t>
      </w:r>
      <w:r>
        <w:t xml:space="preserve"> is</w:t>
      </w:r>
      <w:r w:rsidR="00F07689" w:rsidRPr="00F07689">
        <w:t xml:space="preserve"> required by the site prior to deployment.</w:t>
      </w:r>
    </w:p>
    <w:p w14:paraId="196CF639" w14:textId="77777777" w:rsidR="00F07689" w:rsidRPr="00F07689" w:rsidRDefault="00F07689" w:rsidP="00904DBC">
      <w:pPr>
        <w:pStyle w:val="Heading2"/>
      </w:pPr>
      <w:bookmarkStart w:id="34" w:name="_Toc421540866"/>
      <w:bookmarkStart w:id="35" w:name="_Toc506552099"/>
      <w:r w:rsidRPr="00F07689">
        <w:t>Resources</w:t>
      </w:r>
      <w:bookmarkEnd w:id="34"/>
      <w:bookmarkEnd w:id="35"/>
    </w:p>
    <w:p w14:paraId="196CF63A" w14:textId="2C697B84" w:rsidR="00F07689" w:rsidRPr="00F07689" w:rsidRDefault="006E692F" w:rsidP="00FA3440">
      <w:pPr>
        <w:pStyle w:val="BodyText"/>
      </w:pPr>
      <w:r>
        <w:t>Deployment of CTT&amp;</w:t>
      </w:r>
      <w:r w:rsidR="00431193">
        <w:t>DM</w:t>
      </w:r>
      <w:r w:rsidR="00431193" w:rsidRPr="00F07689">
        <w:t xml:space="preserve"> </w:t>
      </w:r>
      <w:r w:rsidR="00431193">
        <w:t xml:space="preserve">NDS patch </w:t>
      </w:r>
      <w:r w:rsidR="001E75E9">
        <w:t>LR*5.2*495</w:t>
      </w:r>
      <w:r w:rsidR="00431193">
        <w:t xml:space="preserve"> requir</w:t>
      </w:r>
      <w:r w:rsidR="00AC1F1C">
        <w:t>es a fully patched</w:t>
      </w:r>
      <w:r w:rsidR="008E7981">
        <w:t xml:space="preserve"> VistA environment running the </w:t>
      </w:r>
      <w:r w:rsidR="000032A3">
        <w:t xml:space="preserve">Laboratory v.5.2 </w:t>
      </w:r>
      <w:r w:rsidR="008E7981">
        <w:t>application, as well as a Health Product Support (HPS) team member available to perform the patch installation.</w:t>
      </w:r>
    </w:p>
    <w:p w14:paraId="196CF63B" w14:textId="77777777" w:rsidR="00F07689" w:rsidRPr="00F07689" w:rsidRDefault="00F07689" w:rsidP="00904DBC">
      <w:pPr>
        <w:pStyle w:val="Heading3"/>
      </w:pPr>
      <w:bookmarkStart w:id="36" w:name="_Toc506552100"/>
      <w:bookmarkStart w:id="37" w:name="_Toc421540867"/>
      <w:r w:rsidRPr="00F07689">
        <w:lastRenderedPageBreak/>
        <w:t>Facility Specifics</w:t>
      </w:r>
      <w:bookmarkEnd w:id="36"/>
      <w:r w:rsidRPr="00F07689">
        <w:t xml:space="preserve"> </w:t>
      </w:r>
      <w:bookmarkEnd w:id="37"/>
    </w:p>
    <w:p w14:paraId="196CF63C" w14:textId="3A0C7485" w:rsidR="001A363A" w:rsidRPr="00FA3440" w:rsidRDefault="00F07689" w:rsidP="00FA3440">
      <w:pPr>
        <w:pStyle w:val="BodyText"/>
      </w:pPr>
      <w:r w:rsidRPr="00F07689">
        <w:t>The</w:t>
      </w:r>
      <w:r w:rsidR="0037539E">
        <w:t xml:space="preserve">re are no </w:t>
      </w:r>
      <w:r w:rsidRPr="00F07689">
        <w:t xml:space="preserve">facility-specific </w:t>
      </w:r>
      <w:r w:rsidR="0037539E">
        <w:t xml:space="preserve">deployment </w:t>
      </w:r>
      <w:r w:rsidR="006E692F">
        <w:t>or installation features of CTT&amp;</w:t>
      </w:r>
      <w:r w:rsidR="0037539E">
        <w:t>DM</w:t>
      </w:r>
      <w:r w:rsidR="0037539E" w:rsidRPr="00F07689">
        <w:t xml:space="preserve"> </w:t>
      </w:r>
      <w:r w:rsidR="0037539E">
        <w:t xml:space="preserve">NDS patch </w:t>
      </w:r>
      <w:r w:rsidR="001E75E9">
        <w:t>LR*5.2*495</w:t>
      </w:r>
      <w:r w:rsidR="0037539E">
        <w:t>.</w:t>
      </w:r>
      <w:bookmarkStart w:id="38" w:name="_Toc421540868"/>
    </w:p>
    <w:p w14:paraId="196CF63D" w14:textId="77777777" w:rsidR="00F07689" w:rsidRPr="00F07689" w:rsidRDefault="00F07689" w:rsidP="00904DBC">
      <w:pPr>
        <w:pStyle w:val="Heading3"/>
      </w:pPr>
      <w:bookmarkStart w:id="39" w:name="_Toc506552101"/>
      <w:r w:rsidRPr="00F07689">
        <w:t>Hardware</w:t>
      </w:r>
      <w:bookmarkEnd w:id="38"/>
      <w:bookmarkEnd w:id="39"/>
      <w:r w:rsidRPr="00F07689">
        <w:t xml:space="preserve"> </w:t>
      </w:r>
    </w:p>
    <w:p w14:paraId="196CF63E" w14:textId="21567766" w:rsidR="00F07689" w:rsidRPr="00F07689" w:rsidRDefault="006E692F" w:rsidP="00FA3440">
      <w:pPr>
        <w:pStyle w:val="BodyText"/>
      </w:pPr>
      <w:r>
        <w:t>CTT&amp;</w:t>
      </w:r>
      <w:r w:rsidR="008A78DD">
        <w:t>DM</w:t>
      </w:r>
      <w:r w:rsidR="008A78DD" w:rsidRPr="00F07689">
        <w:t xml:space="preserve"> </w:t>
      </w:r>
      <w:r w:rsidR="008A78DD">
        <w:t xml:space="preserve">NDS patch </w:t>
      </w:r>
      <w:r w:rsidR="001E75E9">
        <w:t>LR*5.2*495</w:t>
      </w:r>
      <w:r w:rsidR="008A78DD">
        <w:t xml:space="preserve"> requires no site hardware specifications during, or prior to, </w:t>
      </w:r>
      <w:r w:rsidR="00F07689" w:rsidRPr="00F07689">
        <w:t>deployment.</w:t>
      </w:r>
    </w:p>
    <w:p w14:paraId="196CF63F" w14:textId="77777777" w:rsidR="00F07689" w:rsidRPr="00F07689" w:rsidRDefault="00F07689" w:rsidP="00904DBC">
      <w:pPr>
        <w:pStyle w:val="Heading3"/>
      </w:pPr>
      <w:bookmarkStart w:id="40" w:name="_Toc421540869"/>
      <w:bookmarkStart w:id="41" w:name="_Toc506552102"/>
      <w:r w:rsidRPr="00F07689">
        <w:t>Software</w:t>
      </w:r>
      <w:bookmarkEnd w:id="40"/>
      <w:bookmarkEnd w:id="41"/>
      <w:r w:rsidRPr="00F07689">
        <w:t xml:space="preserve"> </w:t>
      </w:r>
    </w:p>
    <w:p w14:paraId="196CF640" w14:textId="77777777" w:rsidR="00F07689" w:rsidRPr="00F07689" w:rsidRDefault="00F07689" w:rsidP="00FA3440">
      <w:pPr>
        <w:pStyle w:val="BodyText"/>
      </w:pPr>
      <w:r w:rsidRPr="00F07689">
        <w:t>The following table describes software specifications required at each site prior to deployment.</w:t>
      </w:r>
    </w:p>
    <w:p w14:paraId="196CF641" w14:textId="77777777" w:rsidR="00F07689" w:rsidRPr="00F07689" w:rsidRDefault="00F07689" w:rsidP="00FA3440">
      <w:pPr>
        <w:pStyle w:val="Caption"/>
      </w:pPr>
      <w:bookmarkStart w:id="42" w:name="_Toc506551573"/>
      <w:r w:rsidRPr="00F07689">
        <w:t xml:space="preserve">Table </w:t>
      </w:r>
      <w:fldSimple w:instr=" SEQ Table \* ARABIC ">
        <w:r w:rsidR="00C0499C">
          <w:rPr>
            <w:noProof/>
          </w:rPr>
          <w:t>2</w:t>
        </w:r>
      </w:fldSimple>
      <w:r w:rsidRPr="00F07689">
        <w:t>: Software Specifications</w:t>
      </w:r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Software Specifiations"/>
      </w:tblPr>
      <w:tblGrid>
        <w:gridCol w:w="3032"/>
        <w:gridCol w:w="767"/>
        <w:gridCol w:w="1530"/>
        <w:gridCol w:w="1800"/>
        <w:gridCol w:w="1620"/>
        <w:gridCol w:w="827"/>
      </w:tblGrid>
      <w:tr w:rsidR="00F07689" w:rsidRPr="00F07689" w14:paraId="196CF648" w14:textId="77777777" w:rsidTr="00AF63BE">
        <w:trPr>
          <w:cantSplit/>
          <w:tblHeader/>
        </w:trPr>
        <w:tc>
          <w:tcPr>
            <w:tcW w:w="1583" w:type="pct"/>
            <w:shd w:val="clear" w:color="auto" w:fill="CCCCCC"/>
            <w:vAlign w:val="center"/>
          </w:tcPr>
          <w:p w14:paraId="196CF642" w14:textId="77777777" w:rsidR="00F07689" w:rsidRPr="00F07689" w:rsidRDefault="00F07689" w:rsidP="00FA3440">
            <w:pPr>
              <w:pStyle w:val="TableHeading"/>
            </w:pPr>
            <w:bookmarkStart w:id="43" w:name="ColumnTitle_07"/>
            <w:bookmarkEnd w:id="43"/>
            <w:r w:rsidRPr="00F07689">
              <w:t>Required Software</w:t>
            </w:r>
          </w:p>
        </w:tc>
        <w:tc>
          <w:tcPr>
            <w:tcW w:w="400" w:type="pct"/>
            <w:shd w:val="clear" w:color="auto" w:fill="CCCCCC"/>
            <w:vAlign w:val="center"/>
          </w:tcPr>
          <w:p w14:paraId="196CF643" w14:textId="77777777" w:rsidR="00F07689" w:rsidRPr="00F07689" w:rsidRDefault="00F07689" w:rsidP="00FA3440">
            <w:pPr>
              <w:pStyle w:val="TableHeading"/>
            </w:pPr>
            <w:r w:rsidRPr="00F07689">
              <w:t>Make</w:t>
            </w:r>
          </w:p>
        </w:tc>
        <w:tc>
          <w:tcPr>
            <w:tcW w:w="799" w:type="pct"/>
            <w:shd w:val="clear" w:color="auto" w:fill="CCCCCC"/>
            <w:vAlign w:val="center"/>
          </w:tcPr>
          <w:p w14:paraId="196CF644" w14:textId="77777777" w:rsidR="00F07689" w:rsidRPr="00F07689" w:rsidRDefault="00F07689" w:rsidP="00FA3440">
            <w:pPr>
              <w:pStyle w:val="TableHeading"/>
            </w:pPr>
            <w:r w:rsidRPr="00F07689">
              <w:t>Version</w:t>
            </w:r>
          </w:p>
        </w:tc>
        <w:tc>
          <w:tcPr>
            <w:tcW w:w="940" w:type="pct"/>
            <w:shd w:val="clear" w:color="auto" w:fill="CCCCCC"/>
            <w:vAlign w:val="center"/>
          </w:tcPr>
          <w:p w14:paraId="196CF645" w14:textId="77777777" w:rsidR="00F07689" w:rsidRPr="00F07689" w:rsidRDefault="00F07689" w:rsidP="00FA3440">
            <w:pPr>
              <w:pStyle w:val="TableHeading"/>
            </w:pPr>
            <w:r w:rsidRPr="00F07689">
              <w:t>Configuration</w:t>
            </w:r>
          </w:p>
        </w:tc>
        <w:tc>
          <w:tcPr>
            <w:tcW w:w="846" w:type="pct"/>
            <w:shd w:val="clear" w:color="auto" w:fill="CCCCCC"/>
            <w:vAlign w:val="center"/>
          </w:tcPr>
          <w:p w14:paraId="196CF646" w14:textId="77777777" w:rsidR="00F07689" w:rsidRPr="00F07689" w:rsidRDefault="00F07689" w:rsidP="00FA3440">
            <w:pPr>
              <w:pStyle w:val="TableHeading"/>
            </w:pPr>
            <w:r w:rsidRPr="00F07689">
              <w:t>Manufacturer</w:t>
            </w:r>
          </w:p>
        </w:tc>
        <w:tc>
          <w:tcPr>
            <w:tcW w:w="432" w:type="pct"/>
            <w:shd w:val="clear" w:color="auto" w:fill="CCCCCC"/>
            <w:vAlign w:val="center"/>
          </w:tcPr>
          <w:p w14:paraId="196CF647" w14:textId="77777777" w:rsidR="00F07689" w:rsidRPr="00F07689" w:rsidRDefault="00F07689" w:rsidP="00FA3440">
            <w:pPr>
              <w:pStyle w:val="TableHeading"/>
            </w:pPr>
            <w:r w:rsidRPr="00F07689">
              <w:t>Other</w:t>
            </w:r>
          </w:p>
        </w:tc>
      </w:tr>
      <w:tr w:rsidR="00F07689" w:rsidRPr="00C90ECF" w14:paraId="196CF656" w14:textId="77777777" w:rsidTr="00AF63BE">
        <w:trPr>
          <w:cantSplit/>
        </w:trPr>
        <w:tc>
          <w:tcPr>
            <w:tcW w:w="1583" w:type="pct"/>
          </w:tcPr>
          <w:p w14:paraId="196CF650" w14:textId="7A4B6B30" w:rsidR="00F07689" w:rsidRPr="00C90ECF" w:rsidRDefault="000032A3" w:rsidP="00C90ECF">
            <w:pPr>
              <w:pStyle w:val="TableText"/>
            </w:pPr>
            <w:r w:rsidRPr="00C90ECF">
              <w:t xml:space="preserve">VistA </w:t>
            </w:r>
            <w:r w:rsidR="002133C7" w:rsidRPr="00C90ECF">
              <w:t>Laboratory (LR) patch LR*5.2*468</w:t>
            </w:r>
          </w:p>
        </w:tc>
        <w:tc>
          <w:tcPr>
            <w:tcW w:w="400" w:type="pct"/>
          </w:tcPr>
          <w:p w14:paraId="196CF651" w14:textId="77777777" w:rsidR="00F07689" w:rsidRPr="00C90ECF" w:rsidRDefault="00F07689" w:rsidP="00C90ECF">
            <w:pPr>
              <w:pStyle w:val="TableText"/>
            </w:pPr>
          </w:p>
        </w:tc>
        <w:tc>
          <w:tcPr>
            <w:tcW w:w="799" w:type="pct"/>
          </w:tcPr>
          <w:p w14:paraId="196CF652" w14:textId="5C8817F3" w:rsidR="00F07689" w:rsidRPr="00C90ECF" w:rsidRDefault="000032A3" w:rsidP="00C90ECF">
            <w:pPr>
              <w:pStyle w:val="TableText"/>
            </w:pPr>
            <w:r w:rsidRPr="00C90ECF">
              <w:t>5.2</w:t>
            </w:r>
          </w:p>
        </w:tc>
        <w:tc>
          <w:tcPr>
            <w:tcW w:w="940" w:type="pct"/>
          </w:tcPr>
          <w:p w14:paraId="196CF653" w14:textId="77777777" w:rsidR="00F07689" w:rsidRPr="00C90ECF" w:rsidRDefault="002B5B4D" w:rsidP="00C90ECF">
            <w:pPr>
              <w:pStyle w:val="TableText"/>
            </w:pPr>
            <w:r w:rsidRPr="00C90ECF">
              <w:t>Standard</w:t>
            </w:r>
          </w:p>
        </w:tc>
        <w:tc>
          <w:tcPr>
            <w:tcW w:w="846" w:type="pct"/>
          </w:tcPr>
          <w:p w14:paraId="196CF654" w14:textId="77777777" w:rsidR="00F07689" w:rsidRPr="00C90ECF" w:rsidRDefault="002B5B4D" w:rsidP="00C90ECF">
            <w:pPr>
              <w:pStyle w:val="TableText"/>
            </w:pPr>
            <w:r w:rsidRPr="00C90ECF">
              <w:t>VHA</w:t>
            </w:r>
          </w:p>
        </w:tc>
        <w:tc>
          <w:tcPr>
            <w:tcW w:w="432" w:type="pct"/>
          </w:tcPr>
          <w:p w14:paraId="196CF655" w14:textId="77777777" w:rsidR="00F07689" w:rsidRPr="00C90ECF" w:rsidRDefault="00F07689" w:rsidP="00C90ECF">
            <w:pPr>
              <w:pStyle w:val="TableText"/>
            </w:pPr>
          </w:p>
        </w:tc>
      </w:tr>
    </w:tbl>
    <w:p w14:paraId="196CF65E" w14:textId="1B845235" w:rsidR="00F07689" w:rsidRDefault="00F07689" w:rsidP="00FA3440">
      <w:pPr>
        <w:pStyle w:val="BodyText"/>
      </w:pPr>
      <w:r w:rsidRPr="00F07689">
        <w:t>Please see</w:t>
      </w:r>
      <w:r w:rsidR="00C90ECF">
        <w:t xml:space="preserve"> the Roles and Responsibilities </w:t>
      </w:r>
      <w:r w:rsidRPr="00F07689">
        <w:t>table in</w:t>
      </w:r>
      <w:r w:rsidR="00C90ECF">
        <w:t xml:space="preserve"> </w:t>
      </w:r>
      <w:r w:rsidR="00C90ECF" w:rsidRPr="00C90ECF">
        <w:rPr>
          <w:color w:val="0000FF"/>
          <w:u w:val="single"/>
        </w:rPr>
        <w:t>Section</w:t>
      </w:r>
      <w:r w:rsidRPr="00C90ECF">
        <w:rPr>
          <w:color w:val="0000FF"/>
          <w:u w:val="single"/>
        </w:rPr>
        <w:t xml:space="preserve"> </w:t>
      </w:r>
      <w:r w:rsidR="00C90ECF" w:rsidRPr="00C90ECF">
        <w:rPr>
          <w:color w:val="0000FF"/>
          <w:u w:val="single"/>
        </w:rPr>
        <w:fldChar w:fldCharType="begin"/>
      </w:r>
      <w:r w:rsidR="00C90ECF" w:rsidRPr="00C90ECF">
        <w:rPr>
          <w:color w:val="0000FF"/>
          <w:u w:val="single"/>
        </w:rPr>
        <w:instrText xml:space="preserve"> REF _Ref506542648 \r \h </w:instrText>
      </w:r>
      <w:r w:rsidR="00C90ECF" w:rsidRPr="00C90ECF">
        <w:rPr>
          <w:color w:val="0000FF"/>
          <w:u w:val="single"/>
        </w:rPr>
      </w:r>
      <w:r w:rsidR="00C90ECF" w:rsidRPr="00C90ECF">
        <w:rPr>
          <w:color w:val="0000FF"/>
          <w:u w:val="single"/>
        </w:rPr>
        <w:fldChar w:fldCharType="separate"/>
      </w:r>
      <w:r w:rsidR="00C0499C">
        <w:rPr>
          <w:color w:val="0000FF"/>
          <w:u w:val="single"/>
        </w:rPr>
        <w:t>2</w:t>
      </w:r>
      <w:r w:rsidR="00C90ECF" w:rsidRPr="00C90ECF">
        <w:rPr>
          <w:color w:val="0000FF"/>
          <w:u w:val="single"/>
        </w:rPr>
        <w:fldChar w:fldCharType="end"/>
      </w:r>
      <w:r w:rsidR="00C90ECF">
        <w:t xml:space="preserve"> </w:t>
      </w:r>
      <w:r w:rsidRPr="00F07689">
        <w:t>for details about who is responsible for preparing the site to meet these software specifications.</w:t>
      </w:r>
    </w:p>
    <w:p w14:paraId="196CF65F" w14:textId="77777777" w:rsidR="0005370A" w:rsidRPr="0005370A" w:rsidRDefault="0005370A" w:rsidP="00904DBC">
      <w:pPr>
        <w:pStyle w:val="Heading3"/>
      </w:pPr>
      <w:bookmarkStart w:id="44" w:name="_Toc421540871"/>
      <w:bookmarkStart w:id="45" w:name="_Toc506552103"/>
      <w:r w:rsidRPr="0005370A">
        <w:t>Communications</w:t>
      </w:r>
      <w:bookmarkEnd w:id="44"/>
      <w:bookmarkEnd w:id="45"/>
      <w:r w:rsidRPr="0005370A">
        <w:t xml:space="preserve"> </w:t>
      </w:r>
    </w:p>
    <w:p w14:paraId="196CF660" w14:textId="6C6E74A8" w:rsidR="00F81679" w:rsidRDefault="00F81679" w:rsidP="00FA3440">
      <w:pPr>
        <w:pStyle w:val="BodyText"/>
      </w:pPr>
      <w:r>
        <w:t>No notifications are</w:t>
      </w:r>
      <w:r w:rsidR="006E692F">
        <w:t xml:space="preserve"> required for deployment of CTT&amp;</w:t>
      </w:r>
      <w:r>
        <w:t>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>.</w:t>
      </w:r>
    </w:p>
    <w:p w14:paraId="196CF661" w14:textId="77777777" w:rsidR="00D43555" w:rsidRDefault="00D43555" w:rsidP="00904DBC">
      <w:pPr>
        <w:pStyle w:val="Heading4"/>
      </w:pPr>
      <w:r>
        <w:t>Deployment/Installation/Back-Out Checklist</w:t>
      </w:r>
    </w:p>
    <w:p w14:paraId="196CF662" w14:textId="77777777" w:rsidR="00FA3440" w:rsidRDefault="00FA3440" w:rsidP="00FA3440">
      <w:pPr>
        <w:pStyle w:val="Caption"/>
      </w:pPr>
      <w:bookmarkStart w:id="46" w:name="_Toc506551574"/>
      <w:r>
        <w:t xml:space="preserve">Table </w:t>
      </w:r>
      <w:fldSimple w:instr=" SEQ Table \* ARABIC ">
        <w:r w:rsidR="00C0499C">
          <w:rPr>
            <w:noProof/>
          </w:rPr>
          <w:t>3</w:t>
        </w:r>
      </w:fldSimple>
      <w:r>
        <w:t xml:space="preserve">: </w:t>
      </w:r>
      <w:r w:rsidRPr="00A6544E">
        <w:t>Deployment/Installation/Back-Out Checklist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Deployment/Installation/Back-Out Checklist"/>
      </w:tblPr>
      <w:tblGrid>
        <w:gridCol w:w="2394"/>
        <w:gridCol w:w="2124"/>
        <w:gridCol w:w="2340"/>
        <w:gridCol w:w="2718"/>
      </w:tblGrid>
      <w:tr w:rsidR="004250FD" w14:paraId="196CF667" w14:textId="77777777" w:rsidTr="00DB7BBD">
        <w:trPr>
          <w:cantSplit/>
          <w:tblHeader/>
        </w:trPr>
        <w:tc>
          <w:tcPr>
            <w:tcW w:w="2394" w:type="dxa"/>
            <w:shd w:val="clear" w:color="auto" w:fill="D9D9D9" w:themeFill="background1" w:themeFillShade="D9"/>
          </w:tcPr>
          <w:p w14:paraId="196CF663" w14:textId="77777777" w:rsidR="004250FD" w:rsidRPr="00236972" w:rsidRDefault="004250FD" w:rsidP="000A6DA2">
            <w:pPr>
              <w:pStyle w:val="TableHeading"/>
            </w:pPr>
            <w:r w:rsidRPr="00236972">
              <w:t>Activity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196CF664" w14:textId="77777777" w:rsidR="004250FD" w:rsidRPr="00236972" w:rsidRDefault="004250FD" w:rsidP="000A6DA2">
            <w:pPr>
              <w:pStyle w:val="TableHeading"/>
            </w:pPr>
            <w:r w:rsidRPr="00236972">
              <w:t>Da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96CF665" w14:textId="77777777" w:rsidR="004250FD" w:rsidRPr="00236972" w:rsidRDefault="004250FD" w:rsidP="000A6DA2">
            <w:pPr>
              <w:pStyle w:val="TableHeading"/>
            </w:pPr>
            <w:r w:rsidRPr="00236972">
              <w:t>Time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196CF666" w14:textId="77777777" w:rsidR="004250FD" w:rsidRPr="00236972" w:rsidRDefault="004250FD" w:rsidP="000A6DA2">
            <w:pPr>
              <w:pStyle w:val="TableHeading"/>
            </w:pPr>
            <w:r w:rsidRPr="00236972">
              <w:t>Individual who completed task</w:t>
            </w:r>
          </w:p>
        </w:tc>
      </w:tr>
      <w:tr w:rsidR="004250FD" w14:paraId="196CF66C" w14:textId="77777777" w:rsidTr="000A6DA2">
        <w:trPr>
          <w:trHeight w:val="440"/>
        </w:trPr>
        <w:tc>
          <w:tcPr>
            <w:tcW w:w="2394" w:type="dxa"/>
            <w:shd w:val="clear" w:color="auto" w:fill="auto"/>
          </w:tcPr>
          <w:p w14:paraId="196CF668" w14:textId="77777777" w:rsidR="004250FD" w:rsidRPr="00236972" w:rsidRDefault="004250FD" w:rsidP="000A6DA2">
            <w:pPr>
              <w:pStyle w:val="TableText"/>
            </w:pPr>
            <w:r w:rsidRPr="00236972">
              <w:t>Deploy</w:t>
            </w:r>
          </w:p>
        </w:tc>
        <w:tc>
          <w:tcPr>
            <w:tcW w:w="2124" w:type="dxa"/>
            <w:shd w:val="clear" w:color="auto" w:fill="auto"/>
          </w:tcPr>
          <w:p w14:paraId="196CF669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96CF66A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718" w:type="dxa"/>
            <w:shd w:val="clear" w:color="auto" w:fill="auto"/>
          </w:tcPr>
          <w:p w14:paraId="196CF66B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</w:tr>
      <w:tr w:rsidR="004250FD" w14:paraId="196CF671" w14:textId="77777777" w:rsidTr="000A6DA2">
        <w:trPr>
          <w:trHeight w:val="458"/>
        </w:trPr>
        <w:tc>
          <w:tcPr>
            <w:tcW w:w="2394" w:type="dxa"/>
            <w:shd w:val="clear" w:color="auto" w:fill="auto"/>
          </w:tcPr>
          <w:p w14:paraId="196CF66D" w14:textId="77777777" w:rsidR="004250FD" w:rsidRPr="00236972" w:rsidRDefault="004250FD" w:rsidP="000A6DA2">
            <w:pPr>
              <w:pStyle w:val="TableText"/>
            </w:pPr>
            <w:r w:rsidRPr="00236972">
              <w:t>Install</w:t>
            </w:r>
          </w:p>
        </w:tc>
        <w:tc>
          <w:tcPr>
            <w:tcW w:w="2124" w:type="dxa"/>
            <w:shd w:val="clear" w:color="auto" w:fill="auto"/>
          </w:tcPr>
          <w:p w14:paraId="196CF66E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96CF66F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718" w:type="dxa"/>
            <w:shd w:val="clear" w:color="auto" w:fill="auto"/>
          </w:tcPr>
          <w:p w14:paraId="196CF670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</w:tr>
      <w:tr w:rsidR="004250FD" w14:paraId="196CF676" w14:textId="77777777" w:rsidTr="000A6DA2">
        <w:trPr>
          <w:trHeight w:val="288"/>
        </w:trPr>
        <w:tc>
          <w:tcPr>
            <w:tcW w:w="2394" w:type="dxa"/>
            <w:shd w:val="clear" w:color="auto" w:fill="auto"/>
          </w:tcPr>
          <w:p w14:paraId="196CF672" w14:textId="77777777" w:rsidR="004250FD" w:rsidRPr="00236972" w:rsidRDefault="004250FD" w:rsidP="000A6DA2">
            <w:pPr>
              <w:pStyle w:val="TableText"/>
            </w:pPr>
            <w:r w:rsidRPr="00236972">
              <w:t>Back-Out</w:t>
            </w:r>
          </w:p>
        </w:tc>
        <w:tc>
          <w:tcPr>
            <w:tcW w:w="2124" w:type="dxa"/>
            <w:shd w:val="clear" w:color="auto" w:fill="auto"/>
          </w:tcPr>
          <w:p w14:paraId="196CF673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96CF674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718" w:type="dxa"/>
            <w:shd w:val="clear" w:color="auto" w:fill="auto"/>
          </w:tcPr>
          <w:p w14:paraId="196CF675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</w:tr>
    </w:tbl>
    <w:p w14:paraId="196CF678" w14:textId="77777777" w:rsidR="00222831" w:rsidRDefault="00222831" w:rsidP="00904DBC">
      <w:pPr>
        <w:pStyle w:val="Heading1"/>
      </w:pPr>
      <w:bookmarkStart w:id="47" w:name="_Ref506543741"/>
      <w:bookmarkStart w:id="48" w:name="_Ref506543754"/>
      <w:bookmarkStart w:id="49" w:name="_Toc506552104"/>
      <w:r>
        <w:t>Installation</w:t>
      </w:r>
      <w:bookmarkEnd w:id="47"/>
      <w:bookmarkEnd w:id="48"/>
      <w:bookmarkEnd w:id="49"/>
    </w:p>
    <w:p w14:paraId="106DECD0" w14:textId="324AE30A" w:rsidR="007A28C7" w:rsidRPr="007A28C7" w:rsidRDefault="00361BE2" w:rsidP="00904DBC">
      <w:pPr>
        <w:pStyle w:val="Heading2"/>
      </w:pPr>
      <w:bookmarkStart w:id="50" w:name="_Toc506552105"/>
      <w:r w:rsidRPr="00A12A14">
        <w:t>Pre-installation</w:t>
      </w:r>
      <w:r>
        <w:t xml:space="preserve"> and </w:t>
      </w:r>
      <w:r w:rsidR="00AE5904">
        <w:t>System Requirements</w:t>
      </w:r>
      <w:bookmarkEnd w:id="50"/>
    </w:p>
    <w:p w14:paraId="196CF67A" w14:textId="6EE5DBD8" w:rsidR="00A66CE3" w:rsidRPr="000A6DA2" w:rsidRDefault="00A37ED5" w:rsidP="00A37ED5">
      <w:pPr>
        <w:pStyle w:val="Heading3"/>
      </w:pPr>
      <w:bookmarkStart w:id="51" w:name="_Toc506552106"/>
      <w:r>
        <w:t>Pre/Post Installation Overview</w:t>
      </w:r>
      <w:bookmarkEnd w:id="51"/>
    </w:p>
    <w:p w14:paraId="196CF67B" w14:textId="58EEAB5C" w:rsidR="00A66CE3" w:rsidRPr="00A37ED5" w:rsidRDefault="00A66CE3" w:rsidP="00A37ED5">
      <w:pPr>
        <w:pStyle w:val="BodyText"/>
      </w:pPr>
      <w:r w:rsidRPr="00A37ED5">
        <w:t>It is recommended that</w:t>
      </w:r>
      <w:r w:rsidR="003A46BF" w:rsidRPr="00A37ED5">
        <w:t xml:space="preserve"> a</w:t>
      </w:r>
      <w:r w:rsidRPr="00A37ED5">
        <w:t xml:space="preserve"> </w:t>
      </w:r>
      <w:r w:rsidR="00072B44" w:rsidRPr="00A37ED5">
        <w:t>Local Patch Backup</w:t>
      </w:r>
      <w:r w:rsidRPr="00A37ED5">
        <w:t xml:space="preserve"> is created that can be re-installed in the event that patch </w:t>
      </w:r>
      <w:r w:rsidR="001E75E9" w:rsidRPr="00A37ED5">
        <w:t>LR*5.2*495</w:t>
      </w:r>
      <w:r w:rsidRPr="00A37ED5">
        <w:t xml:space="preserve"> must be backed out. The approximate time to create the s</w:t>
      </w:r>
      <w:r w:rsidR="00606B02" w:rsidRPr="00A37ED5">
        <w:t>aved local patch is 30 minutes.</w:t>
      </w:r>
    </w:p>
    <w:p w14:paraId="21ED23CB" w14:textId="77777777" w:rsidR="003A46BF" w:rsidRPr="00606B02" w:rsidRDefault="003A46BF" w:rsidP="00A37ED5">
      <w:pPr>
        <w:pStyle w:val="Heading3"/>
      </w:pPr>
      <w:bookmarkStart w:id="52" w:name="_Toc506552107"/>
      <w:r w:rsidRPr="00606B02">
        <w:lastRenderedPageBreak/>
        <w:t>Patch Dependencies</w:t>
      </w:r>
      <w:bookmarkEnd w:id="52"/>
    </w:p>
    <w:p w14:paraId="64B6793D" w14:textId="15964B8E" w:rsidR="003A46BF" w:rsidRPr="0022432E" w:rsidRDefault="003A46BF" w:rsidP="0022432E">
      <w:pPr>
        <w:pStyle w:val="BodyText"/>
      </w:pPr>
      <w:r w:rsidRPr="0022432E">
        <w:t xml:space="preserve">Patch </w:t>
      </w:r>
      <w:r w:rsidR="000032A3">
        <w:t>LR*5.2*468</w:t>
      </w:r>
      <w:r w:rsidR="007A28C7" w:rsidRPr="0022432E">
        <w:t xml:space="preserve"> </w:t>
      </w:r>
      <w:r w:rsidR="00A66CE3" w:rsidRPr="0022432E">
        <w:t xml:space="preserve">must be installed </w:t>
      </w:r>
      <w:r w:rsidRPr="0022432E">
        <w:t>prior to installing this patch.</w:t>
      </w:r>
    </w:p>
    <w:p w14:paraId="196CF67E" w14:textId="77777777" w:rsidR="00A66CE3" w:rsidRPr="0022432E" w:rsidRDefault="00A66CE3" w:rsidP="0022432E">
      <w:pPr>
        <w:pStyle w:val="BodyText"/>
      </w:pPr>
      <w:r w:rsidRPr="0022432E">
        <w:t xml:space="preserve">Knowledge of, and experience with, the Kernel Installation and Distribution System (KIDS) software is required. For more information, see Section V, Kernel Installation and Distribution System, in the </w:t>
      </w:r>
      <w:hyperlink r:id="rId15" w:history="1">
        <w:r w:rsidRPr="0022432E">
          <w:rPr>
            <w:rStyle w:val="Hyperlink"/>
            <w:color w:val="auto"/>
            <w:u w:val="none"/>
          </w:rPr>
          <w:t>Kernel 8.0 &amp; Kernel Toolkit 7.3 Systems Management Guide.</w:t>
        </w:r>
      </w:hyperlink>
    </w:p>
    <w:p w14:paraId="196CF67F" w14:textId="5FDA9B5F" w:rsidR="00A66CE3" w:rsidRPr="007635AF" w:rsidRDefault="00A37ED5" w:rsidP="00A37ED5">
      <w:pPr>
        <w:pStyle w:val="Heading2"/>
      </w:pPr>
      <w:bookmarkStart w:id="53" w:name="_Toc506552108"/>
      <w:r>
        <w:t>Pre-Installation Instructions</w:t>
      </w:r>
      <w:bookmarkEnd w:id="53"/>
    </w:p>
    <w:p w14:paraId="196CF680" w14:textId="7E4C694B" w:rsidR="00A66CE3" w:rsidRPr="000A6DA2" w:rsidRDefault="00A66CE3" w:rsidP="00904DBC">
      <w:pPr>
        <w:pStyle w:val="Heading3"/>
      </w:pPr>
      <w:bookmarkStart w:id="54" w:name="_Ref456812812"/>
      <w:bookmarkStart w:id="55" w:name="_Toc459381385"/>
      <w:bookmarkStart w:id="56" w:name="_Toc506552109"/>
      <w:r w:rsidRPr="000A6DA2">
        <w:t xml:space="preserve">Creating a Local Patch </w:t>
      </w:r>
      <w:bookmarkEnd w:id="54"/>
      <w:bookmarkEnd w:id="55"/>
      <w:r w:rsidR="00390FFC">
        <w:t>Backup</w:t>
      </w:r>
      <w:bookmarkEnd w:id="56"/>
    </w:p>
    <w:p w14:paraId="196CF681" w14:textId="55704359" w:rsidR="00A66CE3" w:rsidRPr="005A2387" w:rsidRDefault="00A66CE3" w:rsidP="000A6DA2">
      <w:pPr>
        <w:pStyle w:val="BodyText"/>
      </w:pPr>
      <w:r w:rsidRPr="005A2387">
        <w:t xml:space="preserve">Perform the following procedure to create a </w:t>
      </w:r>
      <w:r w:rsidR="00072B44">
        <w:t>Local Patch Backup.</w:t>
      </w:r>
    </w:p>
    <w:p w14:paraId="1A491421" w14:textId="2493A8D5" w:rsidR="00377173" w:rsidRPr="00B84C17" w:rsidRDefault="00A66CE3" w:rsidP="00D745B6">
      <w:pPr>
        <w:pStyle w:val="ListParagraph"/>
        <w:numPr>
          <w:ilvl w:val="0"/>
          <w:numId w:val="30"/>
        </w:numPr>
        <w:tabs>
          <w:tab w:val="num" w:pos="720"/>
        </w:tabs>
        <w:spacing w:before="240" w:after="240"/>
        <w:rPr>
          <w:sz w:val="24"/>
          <w:szCs w:val="20"/>
        </w:rPr>
      </w:pPr>
      <w:r w:rsidRPr="00B84C17">
        <w:rPr>
          <w:sz w:val="24"/>
          <w:szCs w:val="20"/>
        </w:rPr>
        <w:t>From the KIDS (Kernel Installat</w:t>
      </w:r>
      <w:r w:rsidR="00B84C17" w:rsidRPr="00B84C17">
        <w:rPr>
          <w:sz w:val="24"/>
          <w:szCs w:val="20"/>
        </w:rPr>
        <w:t xml:space="preserve">ion &amp; Distribution System) Menu, </w:t>
      </w:r>
      <w:r w:rsidR="00B84C17">
        <w:rPr>
          <w:sz w:val="24"/>
          <w:szCs w:val="20"/>
        </w:rPr>
        <w:t>s</w:t>
      </w:r>
      <w:r w:rsidRPr="00B84C17">
        <w:rPr>
          <w:sz w:val="24"/>
          <w:szCs w:val="20"/>
        </w:rPr>
        <w:t>elect ‘Edits and Distribution’.</w:t>
      </w:r>
    </w:p>
    <w:p w14:paraId="22C85382" w14:textId="77777777" w:rsidR="00377173" w:rsidRPr="00377173" w:rsidRDefault="00A66CE3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 w:rsidRPr="00377173">
        <w:rPr>
          <w:sz w:val="24"/>
          <w:szCs w:val="20"/>
        </w:rPr>
        <w:t xml:space="preserve">Select ‘Create a Build Using Namespace’. </w:t>
      </w:r>
    </w:p>
    <w:p w14:paraId="662AC790" w14:textId="5BE22781" w:rsidR="00377173" w:rsidRPr="00377173" w:rsidRDefault="00A66CE3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 w:rsidRPr="00377173">
        <w:rPr>
          <w:sz w:val="24"/>
          <w:szCs w:val="20"/>
        </w:rPr>
        <w:t xml:space="preserve">Enter a local </w:t>
      </w:r>
      <w:r w:rsidR="00B70B66">
        <w:rPr>
          <w:sz w:val="24"/>
          <w:szCs w:val="20"/>
        </w:rPr>
        <w:t>patch name and identifier</w:t>
      </w:r>
      <w:r w:rsidR="00C26E18">
        <w:rPr>
          <w:sz w:val="24"/>
          <w:szCs w:val="20"/>
        </w:rPr>
        <w:t xml:space="preserve">, suggested name </w:t>
      </w:r>
      <w:r w:rsidR="001C5D85">
        <w:rPr>
          <w:sz w:val="24"/>
          <w:szCs w:val="20"/>
        </w:rPr>
        <w:t>Z</w:t>
      </w:r>
      <w:r w:rsidR="001E75E9">
        <w:rPr>
          <w:sz w:val="24"/>
          <w:szCs w:val="20"/>
        </w:rPr>
        <w:t>LR*5.2*</w:t>
      </w:r>
      <w:r w:rsidR="00524731">
        <w:rPr>
          <w:sz w:val="24"/>
          <w:szCs w:val="20"/>
        </w:rPr>
        <w:t>00</w:t>
      </w:r>
      <w:r w:rsidR="001E75E9">
        <w:rPr>
          <w:sz w:val="24"/>
          <w:szCs w:val="20"/>
        </w:rPr>
        <w:t>495</w:t>
      </w:r>
      <w:r w:rsidR="00B70B66">
        <w:rPr>
          <w:sz w:val="24"/>
          <w:szCs w:val="20"/>
        </w:rPr>
        <w:t>.</w:t>
      </w:r>
    </w:p>
    <w:p w14:paraId="24044BFD" w14:textId="5C66E0A7" w:rsidR="00377173" w:rsidRPr="00377173" w:rsidRDefault="001C5D85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 xml:space="preserve">When prompted ‘BUILD PACKAGE FILE LINK:’, </w:t>
      </w:r>
      <w:r w:rsidR="00A66CE3" w:rsidRPr="00377173">
        <w:rPr>
          <w:sz w:val="24"/>
          <w:szCs w:val="20"/>
        </w:rPr>
        <w:t>press &lt;Enter&gt;.</w:t>
      </w:r>
    </w:p>
    <w:p w14:paraId="67C9A998" w14:textId="26611774" w:rsidR="00377173" w:rsidRPr="00377173" w:rsidRDefault="001C5D85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 xml:space="preserve">When prompted ‘BUILD TYPE: SINGLE PACKAGE//’, </w:t>
      </w:r>
      <w:r w:rsidR="00A66CE3" w:rsidRPr="00377173">
        <w:rPr>
          <w:sz w:val="24"/>
          <w:szCs w:val="20"/>
        </w:rPr>
        <w:t>press &lt;Enter&gt;.</w:t>
      </w:r>
    </w:p>
    <w:p w14:paraId="10E8288A" w14:textId="2A7E89E3" w:rsidR="00377173" w:rsidRPr="00377173" w:rsidRDefault="001C5D85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When prompted</w:t>
      </w:r>
      <w:r w:rsidR="00A66CE3" w:rsidRPr="00377173">
        <w:rPr>
          <w:sz w:val="24"/>
          <w:szCs w:val="20"/>
        </w:rPr>
        <w:t xml:space="preserve"> ‘BUILD TRACK PACKAGE NATIONALLY: YES//’</w:t>
      </w:r>
      <w:r>
        <w:rPr>
          <w:sz w:val="24"/>
          <w:szCs w:val="20"/>
        </w:rPr>
        <w:t>, e</w:t>
      </w:r>
      <w:r w:rsidR="00A66CE3" w:rsidRPr="00377173">
        <w:rPr>
          <w:sz w:val="24"/>
          <w:szCs w:val="20"/>
        </w:rPr>
        <w:t>nter NO.</w:t>
      </w:r>
    </w:p>
    <w:p w14:paraId="2BD2721F" w14:textId="60A6E854" w:rsidR="00377173" w:rsidRPr="00377173" w:rsidRDefault="00805A27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When prompted</w:t>
      </w:r>
      <w:r w:rsidR="00A66CE3" w:rsidRPr="00377173">
        <w:rPr>
          <w:sz w:val="24"/>
          <w:szCs w:val="20"/>
        </w:rPr>
        <w:t xml:space="preserve"> ‘Namespace:’</w:t>
      </w:r>
      <w:r>
        <w:rPr>
          <w:sz w:val="24"/>
          <w:szCs w:val="20"/>
        </w:rPr>
        <w:t>,</w:t>
      </w:r>
      <w:r w:rsidR="00A66CE3" w:rsidRPr="00377173">
        <w:rPr>
          <w:sz w:val="24"/>
          <w:szCs w:val="20"/>
        </w:rPr>
        <w:t xml:space="preserve"> press &lt;Enter&gt;.</w:t>
      </w:r>
    </w:p>
    <w:p w14:paraId="0F6EAF2D" w14:textId="5A07521B" w:rsidR="00377173" w:rsidRPr="00377173" w:rsidRDefault="00805A27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When prompted</w:t>
      </w:r>
      <w:r w:rsidR="00A66CE3" w:rsidRPr="00377173">
        <w:rPr>
          <w:sz w:val="24"/>
          <w:szCs w:val="20"/>
        </w:rPr>
        <w:t xml:space="preserve"> </w:t>
      </w:r>
      <w:r w:rsidR="000B3EAC">
        <w:rPr>
          <w:sz w:val="24"/>
          <w:szCs w:val="20"/>
        </w:rPr>
        <w:t>‘</w:t>
      </w:r>
      <w:r w:rsidR="00762670">
        <w:rPr>
          <w:sz w:val="24"/>
          <w:szCs w:val="20"/>
        </w:rPr>
        <w:t>Select Edits and Distribution Option</w:t>
      </w:r>
      <w:r w:rsidR="000B3EAC">
        <w:rPr>
          <w:sz w:val="24"/>
          <w:szCs w:val="20"/>
        </w:rPr>
        <w:t>’,</w:t>
      </w:r>
      <w:r w:rsidR="00A66CE3" w:rsidRPr="00377173">
        <w:rPr>
          <w:sz w:val="24"/>
          <w:szCs w:val="20"/>
        </w:rPr>
        <w:t xml:space="preserve"> select: ‘Edit a Build’.</w:t>
      </w:r>
    </w:p>
    <w:p w14:paraId="6C50280E" w14:textId="0E126505" w:rsidR="00377173" w:rsidRDefault="00762670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 xml:space="preserve">Enter the local patch </w:t>
      </w:r>
      <w:r w:rsidR="00EC0355">
        <w:rPr>
          <w:sz w:val="24"/>
          <w:szCs w:val="20"/>
        </w:rPr>
        <w:t xml:space="preserve">name </w:t>
      </w:r>
      <w:r>
        <w:rPr>
          <w:sz w:val="24"/>
          <w:szCs w:val="20"/>
        </w:rPr>
        <w:t>fro</w:t>
      </w:r>
      <w:r w:rsidR="00B70B66">
        <w:rPr>
          <w:sz w:val="24"/>
          <w:szCs w:val="20"/>
        </w:rPr>
        <w:t>m step 3</w:t>
      </w:r>
      <w:r w:rsidR="00C26E18">
        <w:rPr>
          <w:sz w:val="24"/>
          <w:szCs w:val="20"/>
        </w:rPr>
        <w:t xml:space="preserve"> (</w:t>
      </w:r>
      <w:r>
        <w:rPr>
          <w:sz w:val="24"/>
          <w:szCs w:val="20"/>
        </w:rPr>
        <w:t>Z</w:t>
      </w:r>
      <w:r w:rsidR="001E75E9">
        <w:rPr>
          <w:sz w:val="24"/>
          <w:szCs w:val="20"/>
        </w:rPr>
        <w:t>LR*5.2*</w:t>
      </w:r>
      <w:r w:rsidR="00524731">
        <w:rPr>
          <w:sz w:val="24"/>
          <w:szCs w:val="20"/>
        </w:rPr>
        <w:t>00</w:t>
      </w:r>
      <w:r w:rsidR="001E75E9">
        <w:rPr>
          <w:sz w:val="24"/>
          <w:szCs w:val="20"/>
        </w:rPr>
        <w:t>495</w:t>
      </w:r>
      <w:r w:rsidR="00C26E18">
        <w:rPr>
          <w:sz w:val="24"/>
          <w:szCs w:val="20"/>
        </w:rPr>
        <w:t>).</w:t>
      </w:r>
    </w:p>
    <w:p w14:paraId="0911DF21" w14:textId="72BA2C88" w:rsidR="00377173" w:rsidRDefault="00A66CE3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 w:rsidRPr="00377173">
        <w:rPr>
          <w:sz w:val="24"/>
          <w:szCs w:val="20"/>
        </w:rPr>
        <w:t>For the ‘Description:’ enter the f</w:t>
      </w:r>
      <w:r w:rsidR="00563B79">
        <w:rPr>
          <w:sz w:val="24"/>
          <w:szCs w:val="20"/>
        </w:rPr>
        <w:t>ollowing: “this is a local backup</w:t>
      </w:r>
      <w:r w:rsidRPr="00377173">
        <w:rPr>
          <w:sz w:val="24"/>
          <w:szCs w:val="20"/>
        </w:rPr>
        <w:t xml:space="preserve"> for </w:t>
      </w:r>
      <w:r w:rsidR="001E75E9">
        <w:rPr>
          <w:sz w:val="24"/>
          <w:szCs w:val="20"/>
        </w:rPr>
        <w:t>LR*5.2*495</w:t>
      </w:r>
      <w:r w:rsidRPr="00377173">
        <w:rPr>
          <w:sz w:val="24"/>
          <w:szCs w:val="20"/>
        </w:rPr>
        <w:t>. T</w:t>
      </w:r>
      <w:r w:rsidR="00563B79">
        <w:rPr>
          <w:sz w:val="24"/>
          <w:szCs w:val="20"/>
        </w:rPr>
        <w:t>his patch should only be installed</w:t>
      </w:r>
      <w:r w:rsidRPr="00377173">
        <w:rPr>
          <w:sz w:val="24"/>
          <w:szCs w:val="20"/>
        </w:rPr>
        <w:t xml:space="preserve"> in the event that </w:t>
      </w:r>
      <w:r w:rsidR="001E75E9">
        <w:rPr>
          <w:sz w:val="24"/>
          <w:szCs w:val="20"/>
        </w:rPr>
        <w:t>LR*5.2*</w:t>
      </w:r>
      <w:r w:rsidR="00524731">
        <w:rPr>
          <w:sz w:val="24"/>
          <w:szCs w:val="20"/>
        </w:rPr>
        <w:t>00</w:t>
      </w:r>
      <w:r w:rsidR="001E75E9">
        <w:rPr>
          <w:sz w:val="24"/>
          <w:szCs w:val="20"/>
        </w:rPr>
        <w:t>495</w:t>
      </w:r>
      <w:r w:rsidRPr="00377173">
        <w:rPr>
          <w:sz w:val="24"/>
          <w:szCs w:val="20"/>
        </w:rPr>
        <w:t xml:space="preserve"> need</w:t>
      </w:r>
      <w:r w:rsidR="00563B79">
        <w:rPr>
          <w:sz w:val="24"/>
          <w:szCs w:val="20"/>
        </w:rPr>
        <w:t>s to be backed out.”</w:t>
      </w:r>
    </w:p>
    <w:p w14:paraId="4740DDDD" w14:textId="1D335BDD" w:rsidR="00377173" w:rsidRDefault="00C31F02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In the ‘COMMAND</w:t>
      </w:r>
      <w:r w:rsidR="00B632DB">
        <w:rPr>
          <w:sz w:val="24"/>
          <w:szCs w:val="20"/>
        </w:rPr>
        <w:t>:</w:t>
      </w:r>
      <w:r>
        <w:rPr>
          <w:sz w:val="24"/>
          <w:szCs w:val="20"/>
        </w:rPr>
        <w:t xml:space="preserve">’  </w:t>
      </w:r>
      <w:r w:rsidR="00164B6F">
        <w:rPr>
          <w:sz w:val="24"/>
          <w:szCs w:val="20"/>
        </w:rPr>
        <w:t>field</w:t>
      </w:r>
      <w:r>
        <w:rPr>
          <w:sz w:val="24"/>
          <w:szCs w:val="20"/>
        </w:rPr>
        <w:t>, enter</w:t>
      </w:r>
      <w:r w:rsidR="00A66CE3" w:rsidRPr="00377173">
        <w:rPr>
          <w:sz w:val="24"/>
          <w:szCs w:val="20"/>
        </w:rPr>
        <w:t xml:space="preserve"> ‘Next Page’.</w:t>
      </w:r>
    </w:p>
    <w:p w14:paraId="4EC0ECD5" w14:textId="4EED99D5" w:rsidR="00377173" w:rsidRDefault="00524731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For ‘File List’ Enter 61.2</w:t>
      </w:r>
      <w:r w:rsidR="00A66CE3" w:rsidRPr="00377173">
        <w:rPr>
          <w:sz w:val="24"/>
          <w:szCs w:val="20"/>
        </w:rPr>
        <w:t xml:space="preserve"> for </w:t>
      </w:r>
      <w:r>
        <w:rPr>
          <w:sz w:val="24"/>
          <w:szCs w:val="20"/>
        </w:rPr>
        <w:t>ETIOLOGY FIELD</w:t>
      </w:r>
      <w:r w:rsidR="00A66CE3" w:rsidRPr="00377173">
        <w:rPr>
          <w:sz w:val="24"/>
          <w:szCs w:val="20"/>
        </w:rPr>
        <w:t xml:space="preserve"> File.</w:t>
      </w:r>
    </w:p>
    <w:p w14:paraId="1E4D6075" w14:textId="33820142" w:rsidR="002B2017" w:rsidRDefault="002B2017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In ‘S</w:t>
      </w:r>
      <w:r w:rsidR="00A66CE3" w:rsidRPr="00377173">
        <w:rPr>
          <w:sz w:val="24"/>
          <w:szCs w:val="20"/>
        </w:rPr>
        <w:t>end Full or Partial DD</w:t>
      </w:r>
      <w:r>
        <w:rPr>
          <w:sz w:val="24"/>
          <w:szCs w:val="20"/>
        </w:rPr>
        <w:t xml:space="preserve">’ </w:t>
      </w:r>
      <w:r w:rsidR="00164B6F">
        <w:rPr>
          <w:sz w:val="24"/>
          <w:szCs w:val="20"/>
        </w:rPr>
        <w:t>field</w:t>
      </w:r>
      <w:r>
        <w:rPr>
          <w:sz w:val="24"/>
          <w:szCs w:val="20"/>
        </w:rPr>
        <w:t>, enter</w:t>
      </w:r>
      <w:r w:rsidR="00A66CE3" w:rsidRPr="00377173">
        <w:rPr>
          <w:sz w:val="24"/>
          <w:szCs w:val="20"/>
        </w:rPr>
        <w:t xml:space="preserve"> </w:t>
      </w:r>
      <w:r w:rsidR="007F05A3">
        <w:rPr>
          <w:sz w:val="24"/>
          <w:szCs w:val="20"/>
        </w:rPr>
        <w:t>FULL</w:t>
      </w:r>
      <w:r w:rsidR="00A66CE3" w:rsidRPr="00377173">
        <w:rPr>
          <w:sz w:val="24"/>
          <w:szCs w:val="20"/>
        </w:rPr>
        <w:t>.</w:t>
      </w:r>
    </w:p>
    <w:p w14:paraId="7619F53F" w14:textId="16539789" w:rsidR="00010735" w:rsidRPr="00AC3072" w:rsidRDefault="00A103B0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‘</w:t>
      </w:r>
      <w:r w:rsidR="00A66CE3" w:rsidRPr="00AC3072">
        <w:rPr>
          <w:sz w:val="24"/>
          <w:szCs w:val="20"/>
        </w:rPr>
        <w:t>Update the Data Dictionary:</w:t>
      </w:r>
      <w:r>
        <w:rPr>
          <w:sz w:val="24"/>
          <w:szCs w:val="20"/>
        </w:rPr>
        <w:t xml:space="preserve">’ </w:t>
      </w:r>
      <w:r w:rsidR="00164B6F">
        <w:rPr>
          <w:sz w:val="24"/>
          <w:szCs w:val="20"/>
        </w:rPr>
        <w:t>field</w:t>
      </w:r>
      <w:r>
        <w:rPr>
          <w:sz w:val="24"/>
          <w:szCs w:val="20"/>
        </w:rPr>
        <w:t>, enter</w:t>
      </w:r>
      <w:r w:rsidR="00A66CE3" w:rsidRPr="00AC3072">
        <w:rPr>
          <w:sz w:val="24"/>
          <w:szCs w:val="20"/>
        </w:rPr>
        <w:t xml:space="preserve"> YES.</w:t>
      </w:r>
    </w:p>
    <w:p w14:paraId="3836A824" w14:textId="4BFBC113" w:rsidR="00010735" w:rsidRPr="00AC3072" w:rsidRDefault="00A103B0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‘</w:t>
      </w:r>
      <w:r w:rsidR="00A66CE3" w:rsidRPr="00AC3072">
        <w:rPr>
          <w:sz w:val="24"/>
          <w:szCs w:val="20"/>
        </w:rPr>
        <w:t>Send Security Code:</w:t>
      </w:r>
      <w:r>
        <w:rPr>
          <w:sz w:val="24"/>
          <w:szCs w:val="20"/>
        </w:rPr>
        <w:t xml:space="preserve">’ </w:t>
      </w:r>
      <w:r w:rsidR="00164B6F">
        <w:rPr>
          <w:sz w:val="24"/>
          <w:szCs w:val="20"/>
        </w:rPr>
        <w:t>field</w:t>
      </w:r>
      <w:r>
        <w:rPr>
          <w:sz w:val="24"/>
          <w:szCs w:val="20"/>
        </w:rPr>
        <w:t>, enter</w:t>
      </w:r>
      <w:r w:rsidR="00A66CE3" w:rsidRPr="00AC3072">
        <w:rPr>
          <w:sz w:val="24"/>
          <w:szCs w:val="20"/>
        </w:rPr>
        <w:t xml:space="preserve"> YES.</w:t>
      </w:r>
    </w:p>
    <w:p w14:paraId="1E0D2F30" w14:textId="5B86FD51" w:rsidR="00010735" w:rsidRPr="00AC3072" w:rsidRDefault="00792DA7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‘Data Comes With File</w:t>
      </w:r>
      <w:r w:rsidR="00A66CE3" w:rsidRPr="00AC3072">
        <w:rPr>
          <w:sz w:val="24"/>
          <w:szCs w:val="20"/>
        </w:rPr>
        <w:t>:</w:t>
      </w:r>
      <w:r>
        <w:rPr>
          <w:sz w:val="24"/>
          <w:szCs w:val="20"/>
        </w:rPr>
        <w:t xml:space="preserve">’ </w:t>
      </w:r>
      <w:r w:rsidR="00164B6F">
        <w:rPr>
          <w:sz w:val="24"/>
          <w:szCs w:val="20"/>
        </w:rPr>
        <w:t>field</w:t>
      </w:r>
      <w:r>
        <w:rPr>
          <w:sz w:val="24"/>
          <w:szCs w:val="20"/>
        </w:rPr>
        <w:t>, enter</w:t>
      </w:r>
      <w:r w:rsidR="00A66CE3" w:rsidRPr="00AC3072">
        <w:rPr>
          <w:sz w:val="24"/>
          <w:szCs w:val="20"/>
        </w:rPr>
        <w:t xml:space="preserve"> </w:t>
      </w:r>
      <w:r w:rsidR="00524731">
        <w:rPr>
          <w:sz w:val="24"/>
          <w:szCs w:val="20"/>
        </w:rPr>
        <w:t>NO</w:t>
      </w:r>
      <w:r>
        <w:rPr>
          <w:sz w:val="24"/>
          <w:szCs w:val="20"/>
        </w:rPr>
        <w:t>.</w:t>
      </w:r>
    </w:p>
    <w:p w14:paraId="61D052B1" w14:textId="6D480406" w:rsidR="00010735" w:rsidRPr="00AC3072" w:rsidRDefault="00E42CF5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</w:t>
      </w:r>
      <w:r w:rsidR="00A66CE3" w:rsidRPr="00AC3072">
        <w:rPr>
          <w:sz w:val="24"/>
          <w:szCs w:val="20"/>
        </w:rPr>
        <w:t xml:space="preserve"> </w:t>
      </w:r>
      <w:r w:rsidR="00DA0F20">
        <w:rPr>
          <w:sz w:val="24"/>
          <w:szCs w:val="20"/>
        </w:rPr>
        <w:t xml:space="preserve">DD Export Options dialog, move cursor to the COMMAND: prompt, </w:t>
      </w:r>
      <w:r w:rsidR="00A66CE3" w:rsidRPr="00AC3072">
        <w:rPr>
          <w:sz w:val="24"/>
          <w:szCs w:val="20"/>
        </w:rPr>
        <w:t>enter ‘Close’</w:t>
      </w:r>
    </w:p>
    <w:p w14:paraId="6F9F9CE2" w14:textId="3DC70480" w:rsidR="00010735" w:rsidRPr="00D43DB6" w:rsidRDefault="00526CAB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D43DB6">
        <w:rPr>
          <w:sz w:val="24"/>
          <w:szCs w:val="20"/>
        </w:rPr>
        <w:t>In the</w:t>
      </w:r>
      <w:r w:rsidR="005D1B8A">
        <w:rPr>
          <w:sz w:val="24"/>
          <w:szCs w:val="20"/>
        </w:rPr>
        <w:t xml:space="preserve"> File List dialog, move cursor to the</w:t>
      </w:r>
      <w:r w:rsidRPr="00D43DB6">
        <w:rPr>
          <w:sz w:val="24"/>
          <w:szCs w:val="20"/>
        </w:rPr>
        <w:t xml:space="preserve"> </w:t>
      </w:r>
      <w:r w:rsidR="00A66CE3" w:rsidRPr="00D43DB6">
        <w:rPr>
          <w:sz w:val="24"/>
          <w:szCs w:val="20"/>
        </w:rPr>
        <w:t xml:space="preserve">‘COMMAND:’ </w:t>
      </w:r>
      <w:r w:rsidR="005D1B8A">
        <w:rPr>
          <w:sz w:val="24"/>
          <w:szCs w:val="20"/>
        </w:rPr>
        <w:t>prompt, enter</w:t>
      </w:r>
      <w:r w:rsidR="00A66CE3" w:rsidRPr="00D43DB6">
        <w:rPr>
          <w:sz w:val="24"/>
          <w:szCs w:val="20"/>
        </w:rPr>
        <w:t xml:space="preserve"> ‘Next Page’.</w:t>
      </w:r>
    </w:p>
    <w:p w14:paraId="6F6D43CE" w14:textId="076867AA" w:rsidR="00010735" w:rsidRDefault="004068B8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 xml:space="preserve">In the Build Components section, move cursor to ROUTINE </w:t>
      </w:r>
      <w:r w:rsidR="00A66CE3" w:rsidRPr="00AC3072">
        <w:rPr>
          <w:sz w:val="24"/>
          <w:szCs w:val="20"/>
        </w:rPr>
        <w:t>and press &lt;Enter&gt;.</w:t>
      </w:r>
    </w:p>
    <w:p w14:paraId="0B532425" w14:textId="77777777" w:rsidR="00141BE1" w:rsidRDefault="00141BE1" w:rsidP="00141BE1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 xml:space="preserve">In the Build Components section, move cursor to ROUTINE </w:t>
      </w:r>
      <w:r w:rsidRPr="00AC3072">
        <w:rPr>
          <w:sz w:val="24"/>
          <w:szCs w:val="20"/>
        </w:rPr>
        <w:t>and press &lt;Enter&gt;.</w:t>
      </w:r>
    </w:p>
    <w:p w14:paraId="0F9E4E6D" w14:textId="5EDBD1E5" w:rsidR="00141BE1" w:rsidRPr="00A37ED5" w:rsidRDefault="00141BE1" w:rsidP="00A37ED5">
      <w:pPr>
        <w:pStyle w:val="ListParagraph"/>
        <w:ind w:left="0"/>
        <w:rPr>
          <w:u w:val="single"/>
        </w:rPr>
      </w:pPr>
      <w:bookmarkStart w:id="57" w:name="Note"/>
      <w:bookmarkEnd w:id="57"/>
      <w:r w:rsidRPr="00A37ED5">
        <w:rPr>
          <w:highlight w:val="yellow"/>
          <w:u w:val="single"/>
        </w:rPr>
        <w:t>**</w:t>
      </w:r>
      <w:r w:rsidRPr="001364BB">
        <w:rPr>
          <w:b/>
          <w:highlight w:val="yellow"/>
          <w:u w:val="single"/>
        </w:rPr>
        <w:t>NOTE</w:t>
      </w:r>
      <w:r w:rsidRPr="00A37ED5">
        <w:rPr>
          <w:highlight w:val="yellow"/>
          <w:u w:val="single"/>
        </w:rPr>
        <w:t>: If patch LR*5.2*495 has not been previously installed</w:t>
      </w:r>
      <w:r w:rsidR="00A37ED5">
        <w:rPr>
          <w:highlight w:val="yellow"/>
          <w:u w:val="single"/>
        </w:rPr>
        <w:t>,</w:t>
      </w:r>
      <w:r w:rsidRPr="00A37ED5">
        <w:rPr>
          <w:highlight w:val="yellow"/>
          <w:u w:val="single"/>
        </w:rPr>
        <w:t xml:space="preserve"> the rout</w:t>
      </w:r>
      <w:r w:rsidR="0038351F" w:rsidRPr="00A37ED5">
        <w:rPr>
          <w:highlight w:val="yellow"/>
          <w:u w:val="single"/>
        </w:rPr>
        <w:t>ines listed in steps 21, 22</w:t>
      </w:r>
      <w:r w:rsidR="00235136" w:rsidRPr="00A37ED5">
        <w:rPr>
          <w:highlight w:val="yellow"/>
          <w:u w:val="single"/>
        </w:rPr>
        <w:t>,</w:t>
      </w:r>
      <w:r w:rsidR="0038351F" w:rsidRPr="00A37ED5">
        <w:rPr>
          <w:highlight w:val="yellow"/>
          <w:u w:val="single"/>
        </w:rPr>
        <w:t xml:space="preserve"> 23</w:t>
      </w:r>
      <w:r w:rsidR="00235136" w:rsidRPr="00A37ED5">
        <w:rPr>
          <w:highlight w:val="yellow"/>
          <w:u w:val="single"/>
        </w:rPr>
        <w:t>, and 27</w:t>
      </w:r>
      <w:r w:rsidRPr="00A37ED5">
        <w:rPr>
          <w:highlight w:val="yellow"/>
          <w:u w:val="single"/>
        </w:rPr>
        <w:t xml:space="preserve"> will list as not found, since they are new with this patch</w:t>
      </w:r>
      <w:r w:rsidR="00A37ED5" w:rsidRPr="00A37ED5">
        <w:rPr>
          <w:u w:val="single"/>
        </w:rPr>
        <w:t>.</w:t>
      </w:r>
    </w:p>
    <w:p w14:paraId="47335ACD" w14:textId="77777777" w:rsidR="00141BE1" w:rsidRDefault="00141BE1" w:rsidP="00141BE1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first blank row in the ROUTINE dialog, e</w:t>
      </w:r>
      <w:r w:rsidRPr="00AC3072">
        <w:rPr>
          <w:sz w:val="24"/>
          <w:szCs w:val="20"/>
        </w:rPr>
        <w:t>nter</w:t>
      </w:r>
      <w:r>
        <w:rPr>
          <w:sz w:val="24"/>
          <w:szCs w:val="20"/>
        </w:rPr>
        <w:t xml:space="preserve"> LRMIEDIM</w:t>
      </w:r>
      <w:r w:rsidRPr="00AC3072">
        <w:rPr>
          <w:sz w:val="24"/>
          <w:szCs w:val="20"/>
        </w:rPr>
        <w:t>,</w:t>
      </w:r>
      <w:r>
        <w:rPr>
          <w:sz w:val="24"/>
          <w:szCs w:val="20"/>
        </w:rPr>
        <w:t xml:space="preserve"> and</w:t>
      </w:r>
      <w:r w:rsidRPr="00AC3072">
        <w:rPr>
          <w:sz w:val="24"/>
          <w:szCs w:val="20"/>
        </w:rPr>
        <w:t xml:space="preserve"> ‘Send To Site’</w:t>
      </w:r>
      <w:r>
        <w:rPr>
          <w:sz w:val="24"/>
          <w:szCs w:val="20"/>
        </w:rPr>
        <w:t>.</w:t>
      </w:r>
    </w:p>
    <w:p w14:paraId="182F54F3" w14:textId="77777777" w:rsidR="00141BE1" w:rsidRDefault="00141BE1" w:rsidP="00141BE1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next blank row in the ROUTINE dialog, enter LRMIEDIS, and ‘Send to Site’.</w:t>
      </w:r>
    </w:p>
    <w:p w14:paraId="6ADAA606" w14:textId="77777777" w:rsidR="00141BE1" w:rsidRDefault="00141BE1" w:rsidP="00141BE1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next blank row in the ROUTINE dialog, enter LRSRVR9B, and ‘Send to Site’.</w:t>
      </w:r>
    </w:p>
    <w:p w14:paraId="61201369" w14:textId="77777777" w:rsidR="00141BE1" w:rsidRDefault="00141BE1" w:rsidP="00141BE1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next blank row in the ROUTINE dialog, enter LRSRVR, and ‘Send to Site’.</w:t>
      </w:r>
    </w:p>
    <w:p w14:paraId="26959E41" w14:textId="77777777" w:rsidR="00141BE1" w:rsidRDefault="00141BE1" w:rsidP="00141BE1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next blank row in the ROUTINE dialog, enter LRSRVR6, and ‘Send to Site’.</w:t>
      </w:r>
    </w:p>
    <w:p w14:paraId="54E4E7CC" w14:textId="77777777" w:rsidR="00141BE1" w:rsidRDefault="00141BE1" w:rsidP="00141BE1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next blank row in the ROUTINE dialog, enter LRSRVR8, and ‘Send to Site’</w:t>
      </w:r>
    </w:p>
    <w:p w14:paraId="6C9D622F" w14:textId="77777777" w:rsidR="00141BE1" w:rsidRPr="00F052AA" w:rsidRDefault="00141BE1" w:rsidP="00141BE1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F052AA">
        <w:rPr>
          <w:sz w:val="24"/>
          <w:szCs w:val="20"/>
        </w:rPr>
        <w:t>In the next blank row in the ROUTINE dialog, enter LR495PO, and ‘Send to Site’</w:t>
      </w:r>
    </w:p>
    <w:p w14:paraId="4893C25A" w14:textId="6ABCF5EC" w:rsidR="00010735" w:rsidRDefault="00672C0C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 xml:space="preserve">Move cursor to the </w:t>
      </w:r>
      <w:r w:rsidR="00A66CE3" w:rsidRPr="00AC3072">
        <w:rPr>
          <w:sz w:val="24"/>
          <w:szCs w:val="20"/>
        </w:rPr>
        <w:t>‘COMMAND</w:t>
      </w:r>
      <w:r w:rsidR="006F389E">
        <w:rPr>
          <w:sz w:val="24"/>
          <w:szCs w:val="20"/>
        </w:rPr>
        <w:t xml:space="preserve">:’ </w:t>
      </w:r>
      <w:r>
        <w:rPr>
          <w:sz w:val="24"/>
          <w:szCs w:val="20"/>
        </w:rPr>
        <w:t>prompt in the ROUTINE dialog</w:t>
      </w:r>
      <w:r w:rsidR="00A66CE3" w:rsidRPr="00AC3072">
        <w:rPr>
          <w:sz w:val="24"/>
          <w:szCs w:val="20"/>
        </w:rPr>
        <w:t>, enter ‘Close’.</w:t>
      </w:r>
    </w:p>
    <w:p w14:paraId="1057A5C2" w14:textId="49424EE7" w:rsidR="00524731" w:rsidRDefault="00524731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 xml:space="preserve">In the Build Components section, move cursor to OPTION </w:t>
      </w:r>
      <w:r w:rsidRPr="00AC3072">
        <w:rPr>
          <w:sz w:val="24"/>
          <w:szCs w:val="20"/>
        </w:rPr>
        <w:t>and press &lt;Enter&gt;.</w:t>
      </w:r>
    </w:p>
    <w:p w14:paraId="0FD9C272" w14:textId="474FFAB7" w:rsidR="00524731" w:rsidRDefault="00524731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Enter LRMI</w:t>
      </w:r>
      <w:r w:rsidR="00114972">
        <w:rPr>
          <w:sz w:val="24"/>
          <w:szCs w:val="20"/>
        </w:rPr>
        <w:t xml:space="preserve"> and ‘Send to Site’.</w:t>
      </w:r>
    </w:p>
    <w:p w14:paraId="06B151E0" w14:textId="3F875EE3" w:rsidR="00114972" w:rsidRDefault="00114972" w:rsidP="00114972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Enter </w:t>
      </w:r>
      <w:r w:rsidRPr="00114972">
        <w:rPr>
          <w:sz w:val="24"/>
          <w:szCs w:val="20"/>
        </w:rPr>
        <w:t>LR NDS LIM MENU</w:t>
      </w:r>
      <w:r>
        <w:rPr>
          <w:sz w:val="24"/>
          <w:szCs w:val="20"/>
        </w:rPr>
        <w:t xml:space="preserve"> and ‘Send to Site’.</w:t>
      </w:r>
    </w:p>
    <w:p w14:paraId="6252068F" w14:textId="7FD2921C" w:rsidR="00114972" w:rsidRPr="00AC3072" w:rsidRDefault="00114972" w:rsidP="00114972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 xml:space="preserve">Move cursor to the </w:t>
      </w:r>
      <w:r w:rsidRPr="00AC3072">
        <w:rPr>
          <w:sz w:val="24"/>
          <w:szCs w:val="20"/>
        </w:rPr>
        <w:t>‘COMMAND</w:t>
      </w:r>
      <w:r>
        <w:rPr>
          <w:sz w:val="24"/>
          <w:szCs w:val="20"/>
        </w:rPr>
        <w:t>:’ prompt in the ROUTINE dialog</w:t>
      </w:r>
      <w:r w:rsidRPr="00AC3072">
        <w:rPr>
          <w:sz w:val="24"/>
          <w:szCs w:val="20"/>
        </w:rPr>
        <w:t>, enter ‘Close’.</w:t>
      </w:r>
    </w:p>
    <w:p w14:paraId="3A32E321" w14:textId="67EF5FE1" w:rsidR="00010735" w:rsidRPr="000D3900" w:rsidRDefault="00672C0C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 xml:space="preserve">Move cursor to the </w:t>
      </w:r>
      <w:r w:rsidR="00A66CE3" w:rsidRPr="000D3900">
        <w:rPr>
          <w:sz w:val="24"/>
          <w:szCs w:val="20"/>
        </w:rPr>
        <w:t>‘COMMAND</w:t>
      </w:r>
      <w:r w:rsidR="000D3900" w:rsidRPr="000D3900">
        <w:rPr>
          <w:sz w:val="24"/>
          <w:szCs w:val="20"/>
        </w:rPr>
        <w:t xml:space="preserve">:’ </w:t>
      </w:r>
      <w:r>
        <w:rPr>
          <w:sz w:val="24"/>
          <w:szCs w:val="20"/>
        </w:rPr>
        <w:t xml:space="preserve">prompt </w:t>
      </w:r>
      <w:r w:rsidR="000D3900" w:rsidRPr="000D3900">
        <w:rPr>
          <w:sz w:val="24"/>
          <w:szCs w:val="20"/>
        </w:rPr>
        <w:t xml:space="preserve">in the </w:t>
      </w:r>
      <w:r>
        <w:rPr>
          <w:sz w:val="24"/>
          <w:szCs w:val="20"/>
        </w:rPr>
        <w:t>BUILD COMPONENTS dialog,</w:t>
      </w:r>
      <w:r w:rsidR="000D3900" w:rsidRPr="000D3900">
        <w:rPr>
          <w:sz w:val="24"/>
          <w:szCs w:val="20"/>
        </w:rPr>
        <w:t xml:space="preserve"> </w:t>
      </w:r>
      <w:r w:rsidR="000D3900">
        <w:rPr>
          <w:sz w:val="24"/>
          <w:szCs w:val="20"/>
        </w:rPr>
        <w:t>e</w:t>
      </w:r>
      <w:r w:rsidR="00A66CE3" w:rsidRPr="000D3900">
        <w:rPr>
          <w:sz w:val="24"/>
          <w:szCs w:val="20"/>
        </w:rPr>
        <w:t>nter ‘</w:t>
      </w:r>
      <w:r w:rsidR="00412012">
        <w:rPr>
          <w:sz w:val="24"/>
          <w:szCs w:val="20"/>
        </w:rPr>
        <w:t>Save’, then enter ‘Exit’.</w:t>
      </w:r>
    </w:p>
    <w:p w14:paraId="536C7DD7" w14:textId="3BFF49A7" w:rsidR="00010735" w:rsidRPr="00AC3072" w:rsidRDefault="00BF7355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When returned to the Edits and Distribution menu</w:t>
      </w:r>
      <w:r w:rsidR="006D1481">
        <w:rPr>
          <w:sz w:val="24"/>
          <w:szCs w:val="20"/>
        </w:rPr>
        <w:t>,</w:t>
      </w:r>
      <w:r w:rsidR="00A66CE3" w:rsidRPr="00AC3072">
        <w:rPr>
          <w:sz w:val="24"/>
          <w:szCs w:val="20"/>
        </w:rPr>
        <w:t xml:space="preserve"> select</w:t>
      </w:r>
      <w:r w:rsidR="006D1481">
        <w:rPr>
          <w:sz w:val="24"/>
          <w:szCs w:val="20"/>
        </w:rPr>
        <w:t xml:space="preserve"> option</w:t>
      </w:r>
      <w:r w:rsidR="00A66CE3" w:rsidRPr="00AC3072">
        <w:rPr>
          <w:sz w:val="24"/>
          <w:szCs w:val="20"/>
        </w:rPr>
        <w:t xml:space="preserve"> ‘Transport a Distribution’.</w:t>
      </w:r>
    </w:p>
    <w:p w14:paraId="781B3E98" w14:textId="4C3C272B" w:rsidR="00010735" w:rsidRPr="00AC3072" w:rsidRDefault="00A66CE3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AC3072">
        <w:rPr>
          <w:sz w:val="24"/>
          <w:szCs w:val="20"/>
        </w:rPr>
        <w:t xml:space="preserve">Enter the ‘local package name and identifier’ that was created in </w:t>
      </w:r>
      <w:r w:rsidR="00412012">
        <w:rPr>
          <w:sz w:val="24"/>
          <w:szCs w:val="20"/>
        </w:rPr>
        <w:t>Step 3.</w:t>
      </w:r>
      <w:r w:rsidR="00B70B66">
        <w:rPr>
          <w:sz w:val="24"/>
          <w:szCs w:val="20"/>
        </w:rPr>
        <w:t xml:space="preserve"> </w:t>
      </w:r>
      <w:r w:rsidR="006C16A6">
        <w:rPr>
          <w:sz w:val="24"/>
          <w:szCs w:val="20"/>
        </w:rPr>
        <w:t>(Z</w:t>
      </w:r>
      <w:r w:rsidR="001E75E9">
        <w:rPr>
          <w:sz w:val="24"/>
          <w:szCs w:val="20"/>
        </w:rPr>
        <w:t>LR*5.2*</w:t>
      </w:r>
      <w:r w:rsidR="00114972">
        <w:rPr>
          <w:sz w:val="24"/>
          <w:szCs w:val="20"/>
        </w:rPr>
        <w:t>00</w:t>
      </w:r>
      <w:r w:rsidR="001E75E9">
        <w:rPr>
          <w:sz w:val="24"/>
          <w:szCs w:val="20"/>
        </w:rPr>
        <w:t>495</w:t>
      </w:r>
      <w:r w:rsidR="006C16A6">
        <w:rPr>
          <w:sz w:val="24"/>
          <w:szCs w:val="20"/>
        </w:rPr>
        <w:t>).</w:t>
      </w:r>
    </w:p>
    <w:p w14:paraId="0F092FC8" w14:textId="77777777" w:rsidR="00010735" w:rsidRPr="00AC3072" w:rsidRDefault="00A66CE3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AC3072">
        <w:rPr>
          <w:sz w:val="24"/>
          <w:szCs w:val="20"/>
        </w:rPr>
        <w:t>At the ‘Another Package Name:’ press &lt;Enter&gt;.</w:t>
      </w:r>
    </w:p>
    <w:p w14:paraId="7E86170E" w14:textId="77777777" w:rsidR="00946CE5" w:rsidRDefault="00A66CE3" w:rsidP="00946CE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AC3072">
        <w:rPr>
          <w:sz w:val="24"/>
          <w:szCs w:val="20"/>
        </w:rPr>
        <w:t>At the ‘OK to continue? Prompt, select YES//’ press &lt;Enter&gt;.</w:t>
      </w:r>
    </w:p>
    <w:p w14:paraId="4B2AD244" w14:textId="6162C02B" w:rsidR="00946CE5" w:rsidRDefault="00946CE5" w:rsidP="00946CE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946CE5">
        <w:rPr>
          <w:sz w:val="24"/>
          <w:szCs w:val="20"/>
        </w:rPr>
        <w:t>If creating a Host File transport</w:t>
      </w:r>
      <w:bookmarkStart w:id="58" w:name="_Toc459381386"/>
      <w:r w:rsidRPr="00946CE5">
        <w:rPr>
          <w:sz w:val="24"/>
          <w:szCs w:val="20"/>
        </w:rPr>
        <w:t>,</w:t>
      </w:r>
      <w:r w:rsidR="003164A2">
        <w:rPr>
          <w:sz w:val="24"/>
          <w:szCs w:val="20"/>
        </w:rPr>
        <w:t xml:space="preserve"> perform the following</w:t>
      </w:r>
      <w:r w:rsidRPr="00946CE5">
        <w:rPr>
          <w:sz w:val="24"/>
          <w:szCs w:val="20"/>
        </w:rPr>
        <w:t xml:space="preserve"> steps:</w:t>
      </w:r>
      <w:bookmarkEnd w:id="58"/>
    </w:p>
    <w:p w14:paraId="30D621A5" w14:textId="4D12EC46" w:rsidR="00946CE5" w:rsidRPr="003164A2" w:rsidRDefault="00A66CE3" w:rsidP="00946CE5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3164A2">
        <w:rPr>
          <w:sz w:val="24"/>
        </w:rPr>
        <w:t>At the ‘Transport through (H</w:t>
      </w:r>
      <w:r w:rsidR="00691A4E">
        <w:rPr>
          <w:sz w:val="24"/>
        </w:rPr>
        <w:t>F) Host File or (PM) PackMan:’ prompt, e</w:t>
      </w:r>
      <w:r w:rsidRPr="003164A2">
        <w:rPr>
          <w:sz w:val="24"/>
        </w:rPr>
        <w:t>nter HF.</w:t>
      </w:r>
    </w:p>
    <w:p w14:paraId="6A3685CF" w14:textId="5F757DE6" w:rsidR="00946CE5" w:rsidRPr="003164A2" w:rsidRDefault="00A66CE3" w:rsidP="00946CE5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3164A2">
        <w:rPr>
          <w:sz w:val="24"/>
        </w:rPr>
        <w:t>At the ‘Enter</w:t>
      </w:r>
      <w:r w:rsidR="00691A4E">
        <w:rPr>
          <w:sz w:val="24"/>
        </w:rPr>
        <w:t xml:space="preserve"> a Host File:’ prompt, e</w:t>
      </w:r>
      <w:r w:rsidRPr="003164A2">
        <w:rPr>
          <w:sz w:val="24"/>
        </w:rPr>
        <w:t>nter the system</w:t>
      </w:r>
      <w:r w:rsidR="00E9092E" w:rsidRPr="003164A2">
        <w:rPr>
          <w:sz w:val="24"/>
        </w:rPr>
        <w:t xml:space="preserve"> file to which the Local Patch Backup will be saved</w:t>
      </w:r>
      <w:r w:rsidR="00D82097">
        <w:rPr>
          <w:sz w:val="24"/>
        </w:rPr>
        <w:t xml:space="preserve">. </w:t>
      </w:r>
      <w:r w:rsidR="00114972">
        <w:rPr>
          <w:sz w:val="24"/>
        </w:rPr>
        <w:t>(ZLR</w:t>
      </w:r>
      <w:r w:rsidR="000A32AF">
        <w:rPr>
          <w:sz w:val="24"/>
        </w:rPr>
        <w:t>_</w:t>
      </w:r>
      <w:r w:rsidR="00114972">
        <w:rPr>
          <w:sz w:val="24"/>
        </w:rPr>
        <w:t>5</w:t>
      </w:r>
      <w:r w:rsidR="00644ED1" w:rsidRPr="003164A2">
        <w:rPr>
          <w:sz w:val="24"/>
        </w:rPr>
        <w:t>_</w:t>
      </w:r>
      <w:r w:rsidR="00114972">
        <w:rPr>
          <w:sz w:val="24"/>
        </w:rPr>
        <w:t>2_00495</w:t>
      </w:r>
      <w:r w:rsidRPr="003164A2">
        <w:rPr>
          <w:sz w:val="24"/>
        </w:rPr>
        <w:t>.KID).</w:t>
      </w:r>
    </w:p>
    <w:p w14:paraId="189D129D" w14:textId="2F4F0461" w:rsidR="00946CE5" w:rsidRPr="003164A2" w:rsidRDefault="00A66CE3" w:rsidP="00946CE5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3164A2">
        <w:rPr>
          <w:sz w:val="24"/>
        </w:rPr>
        <w:t>At the ‘Header Co</w:t>
      </w:r>
      <w:r w:rsidR="00E9092E" w:rsidRPr="003164A2">
        <w:rPr>
          <w:sz w:val="24"/>
        </w:rPr>
        <w:t xml:space="preserve">mment:’ Enter ‘Local Backup of </w:t>
      </w:r>
      <w:r w:rsidR="001E75E9">
        <w:rPr>
          <w:sz w:val="24"/>
        </w:rPr>
        <w:t>LR*5.2*495</w:t>
      </w:r>
      <w:r w:rsidR="00E9092E" w:rsidRPr="003164A2">
        <w:rPr>
          <w:sz w:val="24"/>
        </w:rPr>
        <w:t>’.</w:t>
      </w:r>
    </w:p>
    <w:p w14:paraId="37830ED7" w14:textId="77777777" w:rsidR="00946CE5" w:rsidRPr="003164A2" w:rsidRDefault="00A66CE3" w:rsidP="00946CE5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3164A2">
        <w:rPr>
          <w:sz w:val="24"/>
        </w:rPr>
        <w:t>At the Edits and Distribution Menu, press &lt;Enter&gt;.</w:t>
      </w:r>
    </w:p>
    <w:p w14:paraId="196CF6B2" w14:textId="39DD136A" w:rsidR="00A66CE3" w:rsidRPr="003164A2" w:rsidRDefault="00A66CE3" w:rsidP="00946CE5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3164A2">
        <w:rPr>
          <w:sz w:val="24"/>
        </w:rPr>
        <w:t>At the KIDS Menu press &lt;Enter&gt;.</w:t>
      </w:r>
    </w:p>
    <w:p w14:paraId="279A8E31" w14:textId="77777777" w:rsidR="00A03BD4" w:rsidRPr="00700F33" w:rsidRDefault="003164A2" w:rsidP="00DC3837">
      <w:pPr>
        <w:pStyle w:val="BodyText"/>
        <w:numPr>
          <w:ilvl w:val="0"/>
          <w:numId w:val="30"/>
        </w:numPr>
      </w:pPr>
      <w:r w:rsidRPr="00700F33">
        <w:t>If creating a PackMan transport, perform the following s</w:t>
      </w:r>
      <w:r w:rsidR="00D9712B" w:rsidRPr="00700F33">
        <w:t>t</w:t>
      </w:r>
      <w:r w:rsidRPr="00700F33">
        <w:t>eps:</w:t>
      </w:r>
    </w:p>
    <w:p w14:paraId="0D1B76A7" w14:textId="77777777" w:rsidR="00A04B3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Transport through (HF) Host File or (PM) PackMan:’ enter PM.</w:t>
      </w:r>
    </w:p>
    <w:p w14:paraId="529796EA" w14:textId="7868B1D4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 xml:space="preserve">At the ‘Header Comment:’ </w:t>
      </w:r>
      <w:r w:rsidR="00675FB9" w:rsidRPr="00A04B34">
        <w:rPr>
          <w:sz w:val="24"/>
        </w:rPr>
        <w:t xml:space="preserve">enter ‘Local Backup of </w:t>
      </w:r>
      <w:r w:rsidR="001E75E9">
        <w:rPr>
          <w:sz w:val="24"/>
        </w:rPr>
        <w:t>LR*5.2*495</w:t>
      </w:r>
      <w:r w:rsidR="00675FB9" w:rsidRPr="00A04B34">
        <w:rPr>
          <w:sz w:val="24"/>
        </w:rPr>
        <w:t>’</w:t>
      </w:r>
    </w:p>
    <w:p w14:paraId="23AC93EC" w14:textId="585502D5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For the description of Packman Message, Enter:</w:t>
      </w:r>
      <w:r w:rsidR="00A03BD4" w:rsidRPr="00A04B34">
        <w:rPr>
          <w:sz w:val="24"/>
        </w:rPr>
        <w:t xml:space="preserve"> </w:t>
      </w:r>
      <w:r w:rsidRPr="00A04B34">
        <w:rPr>
          <w:sz w:val="24"/>
        </w:rPr>
        <w:t xml:space="preserve">‘This is a saved backup for the </w:t>
      </w:r>
      <w:r w:rsidR="00114972">
        <w:rPr>
          <w:sz w:val="24"/>
        </w:rPr>
        <w:t>Laboratory Etiology</w:t>
      </w:r>
      <w:r w:rsidRPr="00A04B34">
        <w:rPr>
          <w:sz w:val="24"/>
        </w:rPr>
        <w:t xml:space="preserve"> patch install for </w:t>
      </w:r>
      <w:r w:rsidR="001E75E9">
        <w:rPr>
          <w:sz w:val="24"/>
        </w:rPr>
        <w:t>LR*5.2*495</w:t>
      </w:r>
      <w:r w:rsidRPr="00A04B34">
        <w:rPr>
          <w:sz w:val="24"/>
        </w:rPr>
        <w:t xml:space="preserve">. This local build will be used in the event that the above mentioned </w:t>
      </w:r>
      <w:r w:rsidR="00EF11B3" w:rsidRPr="00A04B34">
        <w:rPr>
          <w:sz w:val="24"/>
        </w:rPr>
        <w:t>installs need to be backed out.’</w:t>
      </w:r>
    </w:p>
    <w:p w14:paraId="6EE316D2" w14:textId="7777777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‘EDIT Option:’ press &lt;Enter&gt;.</w:t>
      </w:r>
    </w:p>
    <w:p w14:paraId="0A168E98" w14:textId="7777777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Do you wish to secure this message? NO// prompt, Enter ‘NO’.</w:t>
      </w:r>
    </w:p>
    <w:p w14:paraId="50C23094" w14:textId="7777777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Send mail to:’ prompt, Enter your name.</w:t>
      </w:r>
    </w:p>
    <w:p w14:paraId="5A1C0BDB" w14:textId="7777777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Select basket to send to: IN//’ prompt: press &lt;Enter&gt;.</w:t>
      </w:r>
    </w:p>
    <w:p w14:paraId="5EEFD4EF" w14:textId="7777777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And Send to:’ prompt: Enter any additional persons that m</w:t>
      </w:r>
      <w:r w:rsidR="00A03BD4" w:rsidRPr="00A04B34">
        <w:rPr>
          <w:sz w:val="24"/>
        </w:rPr>
        <w:t>ay need to have the local patch.</w:t>
      </w:r>
    </w:p>
    <w:p w14:paraId="196CF6BE" w14:textId="31C8AEF7" w:rsidR="00A66CE3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Select Edits and Distribution &lt;TEST ACCOUNT&gt; Option:’ press &lt;Enter</w:t>
      </w:r>
      <w:r w:rsidR="006C4DCC" w:rsidRPr="00A04B34">
        <w:rPr>
          <w:sz w:val="24"/>
        </w:rPr>
        <w:t>&gt;.</w:t>
      </w:r>
    </w:p>
    <w:p w14:paraId="196CF6BF" w14:textId="77777777" w:rsidR="00AE5904" w:rsidRDefault="00AE5904" w:rsidP="00904DBC">
      <w:pPr>
        <w:pStyle w:val="Heading2"/>
      </w:pPr>
      <w:bookmarkStart w:id="59" w:name="_Toc506552110"/>
      <w:r w:rsidRPr="00EF4F38">
        <w:t>Platform</w:t>
      </w:r>
      <w:r>
        <w:t xml:space="preserve"> Installation and Preparation</w:t>
      </w:r>
      <w:bookmarkEnd w:id="59"/>
    </w:p>
    <w:p w14:paraId="196CF6C0" w14:textId="06FE2EF0" w:rsidR="007635AF" w:rsidRPr="00D93745" w:rsidRDefault="00A66CE3" w:rsidP="00D75E82">
      <w:pPr>
        <w:pStyle w:val="BodyText"/>
      </w:pPr>
      <w:r>
        <w:t xml:space="preserve">Patch </w:t>
      </w:r>
      <w:r w:rsidR="001E75E9">
        <w:t>LR*5.2*495</w:t>
      </w:r>
      <w:r>
        <w:t xml:space="preserve"> does </w:t>
      </w:r>
      <w:r w:rsidRPr="00D75E82">
        <w:t>not</w:t>
      </w:r>
      <w:r>
        <w:t xml:space="preserve"> require any platform installation or preparation.</w:t>
      </w:r>
    </w:p>
    <w:p w14:paraId="196CF6C1" w14:textId="77777777" w:rsidR="00AE5904" w:rsidRDefault="00AE5904" w:rsidP="00904DBC">
      <w:pPr>
        <w:pStyle w:val="Heading2"/>
      </w:pPr>
      <w:bookmarkStart w:id="60" w:name="_Toc506552111"/>
      <w:r>
        <w:t xml:space="preserve">Download and </w:t>
      </w:r>
      <w:r w:rsidR="00700E4A">
        <w:t>Extract Files</w:t>
      </w:r>
      <w:bookmarkEnd w:id="60"/>
    </w:p>
    <w:p w14:paraId="196CF6C2" w14:textId="013F8BD8" w:rsidR="0042741D" w:rsidRDefault="006E692F" w:rsidP="00EF4F38">
      <w:pPr>
        <w:pStyle w:val="BodyText"/>
      </w:pPr>
      <w:r>
        <w:t>CTT&amp;</w:t>
      </w:r>
      <w:r w:rsidR="0042741D">
        <w:t>DM</w:t>
      </w:r>
      <w:r w:rsidR="0042741D" w:rsidRPr="00F07689">
        <w:t xml:space="preserve"> </w:t>
      </w:r>
      <w:r w:rsidR="0042741D">
        <w:t xml:space="preserve">NDS patch </w:t>
      </w:r>
      <w:r w:rsidR="001E75E9">
        <w:t>LR*5.2*495</w:t>
      </w:r>
      <w:r w:rsidR="0042741D">
        <w:t xml:space="preserve"> is be</w:t>
      </w:r>
      <w:r w:rsidR="00F66D0B" w:rsidRPr="00D93745">
        <w:t>ing</w:t>
      </w:r>
      <w:r w:rsidR="0042741D">
        <w:t xml:space="preserve"> released as a FORUM Patch via the Patch Module, therefore, the patch must be downloaded from FORUM, and fo</w:t>
      </w:r>
      <w:r w:rsidR="00D75E82">
        <w:t>rwarded to the destination site</w:t>
      </w:r>
      <w:r w:rsidR="0042741D">
        <w:t xml:space="preserve"> in the form of a Packman message. </w:t>
      </w:r>
    </w:p>
    <w:p w14:paraId="196CF6C3" w14:textId="77777777" w:rsidR="00F66D0B" w:rsidRPr="00D93745" w:rsidRDefault="0042741D" w:rsidP="00EF4F38">
      <w:pPr>
        <w:pStyle w:val="BodyText"/>
      </w:pPr>
      <w:r>
        <w:t>D</w:t>
      </w:r>
      <w:r w:rsidR="00F66D0B" w:rsidRPr="00D93745">
        <w:t>ocumentation describing the new functional</w:t>
      </w:r>
      <w:r>
        <w:t>ity introduced by this patch is</w:t>
      </w:r>
      <w:r w:rsidR="00F66D0B" w:rsidRPr="00D93745">
        <w:t xml:space="preserve"> available.</w:t>
      </w:r>
      <w:r w:rsidR="00F66D0B">
        <w:t xml:space="preserve"> </w:t>
      </w:r>
      <w:r w:rsidR="00F66D0B" w:rsidRPr="00D93745">
        <w:t>The preferred method is to retrieve files from download.vista.med.va.gov.</w:t>
      </w:r>
      <w:r w:rsidR="00F66D0B">
        <w:t xml:space="preserve"> </w:t>
      </w:r>
      <w:r w:rsidR="00F66D0B" w:rsidRPr="00D93745">
        <w:t>This transmits the files from the first available server. Sites may also elect to retrieve files directly from a specific server.</w:t>
      </w:r>
    </w:p>
    <w:p w14:paraId="196CF6C4" w14:textId="77777777" w:rsidR="00F66D0B" w:rsidRPr="00D93745" w:rsidRDefault="00F66D0B" w:rsidP="00EF4F38">
      <w:pPr>
        <w:pStyle w:val="BodyText"/>
      </w:pPr>
      <w:r w:rsidRPr="00D93745">
        <w:lastRenderedPageBreak/>
        <w:t>Sites may retrieve the software and/or documentation directly using Secure File Transfer Protocol (SFTP) from the ANONYMOUS.SOFTWARE directory at the following OI Field Offices:</w:t>
      </w:r>
    </w:p>
    <w:p w14:paraId="3FD561F0" w14:textId="77777777" w:rsidR="00251AAB" w:rsidRPr="0004358D" w:rsidRDefault="00251AAB" w:rsidP="00251AAB">
      <w:pPr>
        <w:pStyle w:val="BodyTextBullet1"/>
        <w:rPr>
          <w:highlight w:val="yellow"/>
        </w:rPr>
      </w:pPr>
      <w:r w:rsidRPr="0004358D">
        <w:rPr>
          <w:highlight w:val="yellow"/>
        </w:rPr>
        <w:t>REDACTED</w:t>
      </w:r>
    </w:p>
    <w:p w14:paraId="59609581" w14:textId="6DD97F04" w:rsidR="00FD13E1" w:rsidRDefault="00F66D0B" w:rsidP="00D05D66">
      <w:pPr>
        <w:pStyle w:val="BodyText"/>
      </w:pPr>
      <w:r w:rsidRPr="00D93745">
        <w:t>The documentation will be in t</w:t>
      </w:r>
      <w:r>
        <w:t xml:space="preserve">he form of Adobe Acrobat files. </w:t>
      </w:r>
      <w:r w:rsidRPr="00D93745">
        <w:t>Documentation can also be found on the VA Software Documentation Library at:</w:t>
      </w:r>
      <w:r>
        <w:t xml:space="preserve"> </w:t>
      </w:r>
      <w:r w:rsidRPr="00D93745">
        <w:t>http://www.va.gov/vdl/</w:t>
      </w:r>
    </w:p>
    <w:p w14:paraId="211F7DCB" w14:textId="18A42B0A" w:rsidR="00FD13E1" w:rsidRPr="00606B02" w:rsidRDefault="00FD13E1" w:rsidP="00606B02">
      <w:pPr>
        <w:pStyle w:val="BodyText"/>
      </w:pPr>
      <w:r w:rsidRPr="00606B02">
        <w:t>Title:</w:t>
      </w:r>
      <w:r w:rsidRPr="00606B02">
        <w:tab/>
        <w:t xml:space="preserve">Deployment, Installation, Back-Out, Rollback Guide </w:t>
      </w:r>
      <w:r w:rsidR="001E75E9">
        <w:t>LR*5.2*495</w:t>
      </w:r>
    </w:p>
    <w:p w14:paraId="50298C0B" w14:textId="31DD3CCB" w:rsidR="00FD13E1" w:rsidRPr="00606B02" w:rsidRDefault="003B6AAD" w:rsidP="00606B02">
      <w:pPr>
        <w:pStyle w:val="BodyText"/>
      </w:pPr>
      <w:r w:rsidRPr="00606B02">
        <w:t>File Name:</w:t>
      </w:r>
      <w:r w:rsidRPr="00606B02">
        <w:tab/>
      </w:r>
      <w:r w:rsidR="00114972">
        <w:t>lr_5</w:t>
      </w:r>
      <w:r w:rsidR="00353549">
        <w:t>_</w:t>
      </w:r>
      <w:r w:rsidR="00114972">
        <w:t>2_495</w:t>
      </w:r>
      <w:r w:rsidR="009A6E1F" w:rsidRPr="00606B02">
        <w:t>_ig</w:t>
      </w:r>
      <w:r w:rsidR="00FD13E1" w:rsidRPr="00606B02">
        <w:t>.doc</w:t>
      </w:r>
      <w:r w:rsidR="00A37ED5">
        <w:t>x</w:t>
      </w:r>
    </w:p>
    <w:p w14:paraId="028A9D9E" w14:textId="0F3B475F" w:rsidR="00FD13E1" w:rsidRPr="00606B02" w:rsidRDefault="003B6AAD" w:rsidP="00606B02">
      <w:pPr>
        <w:pStyle w:val="BodyText"/>
        <w:tabs>
          <w:tab w:val="left" w:pos="1440"/>
        </w:tabs>
      </w:pPr>
      <w:r w:rsidRPr="00606B02">
        <w:tab/>
      </w:r>
      <w:r w:rsidR="00114972">
        <w:t>lr_5</w:t>
      </w:r>
      <w:r w:rsidR="00353549">
        <w:t>_</w:t>
      </w:r>
      <w:r w:rsidR="00114972">
        <w:t>2_495</w:t>
      </w:r>
      <w:r w:rsidR="00114972" w:rsidRPr="00606B02">
        <w:t>_ig</w:t>
      </w:r>
      <w:r w:rsidR="00FD13E1" w:rsidRPr="00606B02">
        <w:t>.pdf</w:t>
      </w:r>
    </w:p>
    <w:p w14:paraId="1D71383A" w14:textId="43D803BC" w:rsidR="00FD13E1" w:rsidRPr="00606B02" w:rsidRDefault="00FD13E1" w:rsidP="00606B02">
      <w:pPr>
        <w:pStyle w:val="BodyText"/>
      </w:pPr>
      <w:r w:rsidRPr="00606B02">
        <w:t>FTP Mode:</w:t>
      </w:r>
      <w:r w:rsidRPr="00606B02">
        <w:tab/>
        <w:t>Binary</w:t>
      </w:r>
    </w:p>
    <w:p w14:paraId="196CF6CC" w14:textId="77777777" w:rsidR="00AE5904" w:rsidRDefault="00AE5904" w:rsidP="00904DBC">
      <w:pPr>
        <w:pStyle w:val="Heading2"/>
      </w:pPr>
      <w:bookmarkStart w:id="61" w:name="_Ref436642459"/>
      <w:bookmarkStart w:id="62" w:name="_Toc506552112"/>
      <w:r>
        <w:t>Database Creation</w:t>
      </w:r>
      <w:bookmarkEnd w:id="61"/>
      <w:bookmarkEnd w:id="62"/>
    </w:p>
    <w:p w14:paraId="196CF6CD" w14:textId="2D61C2FB" w:rsidR="00214D77" w:rsidRDefault="00214D77" w:rsidP="006758FD">
      <w:pPr>
        <w:pStyle w:val="BodyText"/>
      </w:pPr>
      <w:r>
        <w:t xml:space="preserve">No new </w:t>
      </w:r>
      <w:r w:rsidRPr="000B05FA">
        <w:t>database</w:t>
      </w:r>
      <w:r>
        <w:t xml:space="preserve"> is </w:t>
      </w:r>
      <w:r w:rsidRPr="006758FD">
        <w:t>required</w:t>
      </w:r>
      <w:r>
        <w:t xml:space="preserve"> for the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>.</w:t>
      </w:r>
    </w:p>
    <w:p w14:paraId="196CF6CE" w14:textId="77777777" w:rsidR="00AE5904" w:rsidRDefault="00AE5904" w:rsidP="00904DBC">
      <w:pPr>
        <w:pStyle w:val="Heading2"/>
      </w:pPr>
      <w:bookmarkStart w:id="63" w:name="_Toc506552113"/>
      <w:r>
        <w:t xml:space="preserve">Installation </w:t>
      </w:r>
      <w:r w:rsidRPr="006758FD">
        <w:t>Scripts</w:t>
      </w:r>
      <w:bookmarkEnd w:id="63"/>
    </w:p>
    <w:p w14:paraId="196CF6CF" w14:textId="05DA46ED" w:rsidR="007101D6" w:rsidRDefault="007101D6" w:rsidP="007101D6">
      <w:pPr>
        <w:pStyle w:val="BodyText"/>
      </w:pPr>
      <w:r>
        <w:t xml:space="preserve">No installation scripts are required for installation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>.</w:t>
      </w:r>
    </w:p>
    <w:p w14:paraId="196CF6D0" w14:textId="77777777" w:rsidR="00AE5904" w:rsidRDefault="00AE5904" w:rsidP="00904DBC">
      <w:pPr>
        <w:pStyle w:val="Heading2"/>
      </w:pPr>
      <w:bookmarkStart w:id="64" w:name="_Toc506552114"/>
      <w:r>
        <w:t>Cron Scripts</w:t>
      </w:r>
      <w:bookmarkEnd w:id="64"/>
    </w:p>
    <w:p w14:paraId="196CF6D1" w14:textId="1A309D7A" w:rsidR="007101D6" w:rsidRDefault="007101D6" w:rsidP="006758FD">
      <w:pPr>
        <w:pStyle w:val="BodyText"/>
      </w:pPr>
      <w:r>
        <w:t xml:space="preserve">No CRON scripts are required for installation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>.</w:t>
      </w:r>
    </w:p>
    <w:p w14:paraId="196CF6D2" w14:textId="77777777" w:rsidR="00FD7CA6" w:rsidRDefault="00BE065D" w:rsidP="00904DBC">
      <w:pPr>
        <w:pStyle w:val="Heading2"/>
      </w:pPr>
      <w:bookmarkStart w:id="65" w:name="_Toc506552115"/>
      <w:r>
        <w:t xml:space="preserve">Access Requirements and </w:t>
      </w:r>
      <w:r w:rsidR="005C5ED2">
        <w:t>Skills Needed for the Installation</w:t>
      </w:r>
      <w:bookmarkEnd w:id="65"/>
    </w:p>
    <w:p w14:paraId="196CF6D3" w14:textId="2658510F" w:rsidR="001948A2" w:rsidRPr="000B05FA" w:rsidRDefault="001948A2" w:rsidP="000B05FA">
      <w:pPr>
        <w:pStyle w:val="BodyText"/>
      </w:pPr>
      <w:r>
        <w:t xml:space="preserve">Access </w:t>
      </w:r>
      <w:r w:rsidRPr="000B05FA">
        <w:t xml:space="preserve">to national VA network, as well as the local network of each site to receive </w:t>
      </w:r>
      <w:r w:rsidR="006E692F">
        <w:t>CTT&amp;DM</w:t>
      </w:r>
      <w:r w:rsidRPr="000B05FA">
        <w:t xml:space="preserve"> NDS patch </w:t>
      </w:r>
      <w:r w:rsidR="001E75E9">
        <w:t>LR*5.2*495</w:t>
      </w:r>
      <w:r w:rsidRPr="000B05FA">
        <w:t xml:space="preserve"> is required </w:t>
      </w:r>
      <w:r w:rsidR="00593676" w:rsidRPr="000B05FA">
        <w:t>to perform the installation, as well as authority to create and install patches.</w:t>
      </w:r>
    </w:p>
    <w:p w14:paraId="196CF6D4" w14:textId="77777777" w:rsidR="00C53CE6" w:rsidRPr="001948A2" w:rsidRDefault="00C53CE6" w:rsidP="000B05FA">
      <w:pPr>
        <w:pStyle w:val="BodyText"/>
      </w:pPr>
      <w:r w:rsidRPr="000B05FA">
        <w:t>Knowledge of, and experience with, the Kernel Installation and Distribution System (KIDS) software</w:t>
      </w:r>
      <w:r w:rsidR="00605DA2" w:rsidRPr="000B05FA">
        <w:t xml:space="preserve"> is</w:t>
      </w:r>
      <w:r w:rsidR="00605DA2">
        <w:t xml:space="preserve"> required</w:t>
      </w:r>
      <w:r w:rsidR="00593676">
        <w:t>.</w:t>
      </w:r>
      <w:r>
        <w:t xml:space="preserve"> For more information, see Section V, Kernel Installation and Distribution System, in the </w:t>
      </w:r>
      <w:hyperlink r:id="rId16" w:history="1">
        <w:r w:rsidRPr="00C53CE6">
          <w:rPr>
            <w:rStyle w:val="Hyperlink"/>
          </w:rPr>
          <w:t>Kernel 8.0 &amp; Kernel Toolkit 7.3 Systems Management Guide.</w:t>
        </w:r>
      </w:hyperlink>
    </w:p>
    <w:p w14:paraId="196CF6D5" w14:textId="77777777" w:rsidR="006938AF" w:rsidRDefault="00FD7CA6" w:rsidP="00904DBC">
      <w:pPr>
        <w:pStyle w:val="Heading2"/>
      </w:pPr>
      <w:bookmarkStart w:id="66" w:name="_Toc416250739"/>
      <w:bookmarkStart w:id="67" w:name="_Toc430174019"/>
      <w:bookmarkStart w:id="68" w:name="_Ref506544080"/>
      <w:bookmarkStart w:id="69" w:name="_Toc506552116"/>
      <w:r w:rsidRPr="00FD6DC0">
        <w:t>Installation Procedure</w:t>
      </w:r>
      <w:bookmarkEnd w:id="66"/>
      <w:bookmarkEnd w:id="67"/>
      <w:bookmarkEnd w:id="68"/>
      <w:bookmarkEnd w:id="69"/>
    </w:p>
    <w:p w14:paraId="196CF6D6" w14:textId="77777777" w:rsidR="006938AF" w:rsidRPr="00C0061D" w:rsidRDefault="006938AF" w:rsidP="000B05FA">
      <w:pPr>
        <w:pStyle w:val="BodyTextBoldUnderlined"/>
      </w:pPr>
      <w:r w:rsidRPr="00C0061D">
        <w:t>Installation Instructions:</w:t>
      </w:r>
    </w:p>
    <w:p w14:paraId="196CF6D7" w14:textId="77777777" w:rsidR="006938AF" w:rsidRPr="00D93745" w:rsidRDefault="006938AF" w:rsidP="000B05FA">
      <w:pPr>
        <w:pStyle w:val="BodyTextNumbered1"/>
        <w:numPr>
          <w:ilvl w:val="0"/>
          <w:numId w:val="27"/>
        </w:numPr>
      </w:pPr>
      <w:r w:rsidRPr="00D93745">
        <w:t>Choose the PackMan message containing this patch.</w:t>
      </w:r>
    </w:p>
    <w:p w14:paraId="196CF6D8" w14:textId="77777777" w:rsidR="006938AF" w:rsidRPr="00D93745" w:rsidRDefault="006938AF" w:rsidP="000B05FA">
      <w:pPr>
        <w:pStyle w:val="BodyTextNumbered1"/>
        <w:numPr>
          <w:ilvl w:val="0"/>
          <w:numId w:val="27"/>
        </w:numPr>
      </w:pPr>
      <w:r w:rsidRPr="00D93745">
        <w:t xml:space="preserve">Choose the INSTALL/CHECK MESSAGE PackMan option. </w:t>
      </w:r>
    </w:p>
    <w:p w14:paraId="196CF6D9" w14:textId="67FEFE20" w:rsidR="006938AF" w:rsidRDefault="006938AF" w:rsidP="000B05FA">
      <w:pPr>
        <w:pStyle w:val="BodyTextNumbered1"/>
        <w:numPr>
          <w:ilvl w:val="0"/>
          <w:numId w:val="27"/>
        </w:numPr>
      </w:pPr>
      <w:r w:rsidRPr="00D93745">
        <w:t>From Kernel Installation and Distribution System Menu, select the Installation Menu. From this menu, you may elect to use the</w:t>
      </w:r>
      <w:r>
        <w:t xml:space="preserve"> </w:t>
      </w:r>
      <w:r w:rsidRPr="00D93745">
        <w:t>following options.</w:t>
      </w:r>
      <w:r>
        <w:t xml:space="preserve"> </w:t>
      </w:r>
      <w:r w:rsidRPr="00D93745">
        <w:t>When prompted for the INSTALL NAM</w:t>
      </w:r>
      <w:r>
        <w:t>E</w:t>
      </w:r>
      <w:r w:rsidR="002B15EF">
        <w:t>,</w:t>
      </w:r>
      <w:r>
        <w:t xml:space="preserve"> enter the patch </w:t>
      </w:r>
      <w:r w:rsidR="001E75E9">
        <w:t>LR*5.2*495</w:t>
      </w:r>
      <w:r>
        <w:t>:</w:t>
      </w:r>
    </w:p>
    <w:p w14:paraId="196CF6DA" w14:textId="77777777" w:rsidR="006938AF" w:rsidRPr="000B05FA" w:rsidRDefault="006938AF" w:rsidP="00904DBC">
      <w:pPr>
        <w:pStyle w:val="BodyTextLettered2"/>
      </w:pPr>
      <w:r w:rsidRPr="000B05FA">
        <w:t>Backup a Transport Global - This option will create a backup message of any routines exported with this patch. It will not backup other changes such as DDs or templates.</w:t>
      </w:r>
    </w:p>
    <w:p w14:paraId="196CF6DB" w14:textId="48026235" w:rsidR="006938AF" w:rsidRPr="000B05FA" w:rsidRDefault="006938AF" w:rsidP="00904DBC">
      <w:pPr>
        <w:pStyle w:val="BodyTextLettered2"/>
      </w:pPr>
      <w:r w:rsidRPr="000B05FA">
        <w:lastRenderedPageBreak/>
        <w:t>Compare Transport Global to Current System - This option will allow you to view all changes that will be made when this patch is installed. It</w:t>
      </w:r>
      <w:r w:rsidR="00B47D94">
        <w:t xml:space="preserve"> compares all components of these</w:t>
      </w:r>
      <w:r w:rsidRPr="000B05FA">
        <w:t xml:space="preserve"> patch </w:t>
      </w:r>
      <w:r w:rsidR="00B47D94">
        <w:t>routines, DDs, templates, etc.</w:t>
      </w:r>
    </w:p>
    <w:p w14:paraId="196CF6DC" w14:textId="77777777" w:rsidR="006938AF" w:rsidRPr="000B05FA" w:rsidRDefault="006938AF" w:rsidP="00904DBC">
      <w:pPr>
        <w:pStyle w:val="BodyTextLettered2"/>
      </w:pPr>
      <w:r w:rsidRPr="000B05FA">
        <w:t xml:space="preserve">Verify Checksums in Transport Global - This option will allow you to ensure the integrity </w:t>
      </w:r>
      <w:r w:rsidRPr="00D93745">
        <w:t>of the routines th</w:t>
      </w:r>
      <w:r w:rsidR="000B05FA">
        <w:t>at are in the transport global.</w:t>
      </w:r>
    </w:p>
    <w:p w14:paraId="196CF6DD" w14:textId="77777777" w:rsidR="006938AF" w:rsidRDefault="006938AF" w:rsidP="000B05FA">
      <w:pPr>
        <w:pStyle w:val="BodyTextNumbered1"/>
      </w:pPr>
      <w:r w:rsidRPr="00D93745">
        <w:t>From the Installation Menu, select the Install Package(s) option and</w:t>
      </w:r>
      <w:r>
        <w:t xml:space="preserve"> </w:t>
      </w:r>
      <w:r w:rsidRPr="00D93745">
        <w:t xml:space="preserve">choose the patch to </w:t>
      </w:r>
      <w:r>
        <w:t>i</w:t>
      </w:r>
      <w:r w:rsidRPr="00D93745">
        <w:t>nstall.</w:t>
      </w:r>
    </w:p>
    <w:p w14:paraId="5ABE9BD8" w14:textId="79A45738" w:rsidR="00235136" w:rsidRPr="000B05FA" w:rsidRDefault="00235136" w:rsidP="00F052AA">
      <w:pPr>
        <w:pStyle w:val="BodyTextNumbered1"/>
      </w:pPr>
      <w:r w:rsidRPr="00235136">
        <w:t>Verify/enter the proper names of the Mail Group coordinator for G.LMI and G.LAB MAPPING when prompted.</w:t>
      </w:r>
      <w:r w:rsidR="00F052AA">
        <w:t xml:space="preserve"> </w:t>
      </w:r>
    </w:p>
    <w:p w14:paraId="196CF6DE" w14:textId="743C7538" w:rsidR="006938AF" w:rsidRPr="00D93745" w:rsidRDefault="006938AF" w:rsidP="000B05FA">
      <w:pPr>
        <w:pStyle w:val="BodyTextNumbered1"/>
      </w:pPr>
      <w:r w:rsidRPr="00D93745">
        <w:t>When prompted</w:t>
      </w:r>
      <w:r w:rsidR="00927979">
        <w:t>:</w:t>
      </w:r>
      <w:r w:rsidRPr="00D93745">
        <w:t xml:space="preserve"> 'Want KIDS to Rebuild Menu Trees Upon Completion of</w:t>
      </w:r>
      <w:r>
        <w:t xml:space="preserve"> </w:t>
      </w:r>
      <w:r w:rsidR="0012475E">
        <w:t xml:space="preserve">Install? NO//', </w:t>
      </w:r>
      <w:r w:rsidR="002F393D">
        <w:t>respond NO.</w:t>
      </w:r>
    </w:p>
    <w:p w14:paraId="196CF6DF" w14:textId="59EF3C6B" w:rsidR="006938AF" w:rsidRPr="00D93745" w:rsidRDefault="006938AF" w:rsidP="000B05FA">
      <w:pPr>
        <w:pStyle w:val="BodyTextNumbered1"/>
      </w:pPr>
      <w:r w:rsidRPr="00D93745">
        <w:t>When prompted 'Want KIDS to INHIBIT LOGONs during the install? NO//'</w:t>
      </w:r>
      <w:r w:rsidR="002F393D">
        <w:t>, respond NO.</w:t>
      </w:r>
    </w:p>
    <w:p w14:paraId="196CF6E0" w14:textId="1530ED87" w:rsidR="006938AF" w:rsidRPr="00D93745" w:rsidRDefault="006938AF" w:rsidP="000B05FA">
      <w:pPr>
        <w:pStyle w:val="BodyTextNumbered1"/>
      </w:pPr>
      <w:r w:rsidRPr="00D93745">
        <w:t>When prompted 'Want to DISABLE Scheduled Options, Menu Options, and</w:t>
      </w:r>
      <w:r>
        <w:t xml:space="preserve"> </w:t>
      </w:r>
      <w:r w:rsidRPr="00D93745">
        <w:t>Protocols? NO//'</w:t>
      </w:r>
      <w:r w:rsidR="000B05FA">
        <w:t xml:space="preserve"> </w:t>
      </w:r>
      <w:r w:rsidR="002F393D">
        <w:t>, respond NO.</w:t>
      </w:r>
    </w:p>
    <w:p w14:paraId="196CF6E1" w14:textId="77777777" w:rsidR="006938AF" w:rsidRDefault="006938AF" w:rsidP="000B05FA">
      <w:pPr>
        <w:pStyle w:val="BodyTextNumbered1"/>
      </w:pPr>
      <w:r w:rsidRPr="00D93745">
        <w:t>If prompted 'Delay Install (Minut</w:t>
      </w:r>
      <w:r w:rsidR="000B05FA">
        <w:t>es): (0 - 60): 0//' respond 0.</w:t>
      </w:r>
    </w:p>
    <w:p w14:paraId="196CF6E2" w14:textId="77777777" w:rsidR="009123D8" w:rsidRDefault="009123D8" w:rsidP="00904DBC">
      <w:pPr>
        <w:pStyle w:val="Heading2"/>
      </w:pPr>
      <w:bookmarkStart w:id="70" w:name="_Toc506552117"/>
      <w:r>
        <w:lastRenderedPageBreak/>
        <w:t>Installation Verification Procedure</w:t>
      </w:r>
      <w:bookmarkEnd w:id="70"/>
    </w:p>
    <w:p w14:paraId="196CF6E3" w14:textId="7EB1CCFF" w:rsidR="002B15EF" w:rsidRDefault="002B15EF" w:rsidP="00927979">
      <w:pPr>
        <w:pStyle w:val="BodyText"/>
        <w:keepNext/>
        <w:keepLines/>
      </w:pPr>
      <w:r>
        <w:t xml:space="preserve">Installation of </w:t>
      </w:r>
      <w:r w:rsidR="00E32A09">
        <w:t xml:space="preserve">routines in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 xml:space="preserve"> may be verified by running the Kernel checksum tool from the VistA server command line after installation:</w:t>
      </w:r>
    </w:p>
    <w:p w14:paraId="196CF6E4" w14:textId="77777777" w:rsidR="002B15EF" w:rsidRDefault="002B15EF" w:rsidP="00927979">
      <w:pPr>
        <w:pStyle w:val="CodeBox"/>
      </w:pPr>
      <w:r w:rsidRPr="002B15EF">
        <w:t>D CHECK1^XTSUMBLD</w:t>
      </w:r>
    </w:p>
    <w:p w14:paraId="196CF6E5" w14:textId="0668A638" w:rsidR="002B15EF" w:rsidRDefault="002B15EF" w:rsidP="00927979">
      <w:pPr>
        <w:pStyle w:val="BodyText"/>
        <w:keepNext/>
        <w:keepLines/>
      </w:pPr>
      <w:r>
        <w:t xml:space="preserve">The checksums produced by the checksum tool should match the numeric portion of the “After:” checksums in the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 xml:space="preserve"> patch description.</w:t>
      </w:r>
    </w:p>
    <w:p w14:paraId="196CF6E7" w14:textId="7A640D47" w:rsidR="004E559F" w:rsidRPr="00004B09" w:rsidRDefault="00004B09" w:rsidP="00004B09">
      <w:pPr>
        <w:pStyle w:val="Caption"/>
      </w:pPr>
      <w:bookmarkStart w:id="71" w:name="_Toc506546597"/>
      <w:bookmarkStart w:id="72" w:name="_Toc506551564"/>
      <w:r w:rsidRPr="00004B09">
        <w:t xml:space="preserve">Figure </w:t>
      </w:r>
      <w:fldSimple w:instr=" SEQ Figure \* ARABIC ">
        <w:r w:rsidR="00C0499C">
          <w:rPr>
            <w:noProof/>
          </w:rPr>
          <w:t>2</w:t>
        </w:r>
      </w:fldSimple>
      <w:r w:rsidRPr="00004B09">
        <w:t xml:space="preserve">: </w:t>
      </w:r>
      <w:r w:rsidR="00004D29" w:rsidRPr="00004B09">
        <w:t>Example, C</w:t>
      </w:r>
      <w:r w:rsidR="004E559F" w:rsidRPr="00004B09">
        <w:t>hecksum for routine</w:t>
      </w:r>
      <w:r w:rsidR="00004D29" w:rsidRPr="00004B09">
        <w:t xml:space="preserve">s </w:t>
      </w:r>
      <w:r w:rsidR="004E559F" w:rsidRPr="00004B09">
        <w:t>as displayed by Kerne</w:t>
      </w:r>
      <w:r w:rsidR="00284962" w:rsidRPr="00004B09">
        <w:t>l checksum tool CHECK1^XTSUMBLD</w:t>
      </w:r>
      <w:bookmarkEnd w:id="71"/>
      <w:bookmarkEnd w:id="72"/>
    </w:p>
    <w:p w14:paraId="77AC9A21" w14:textId="621E3BC1" w:rsidR="00E97431" w:rsidRDefault="00E97431" w:rsidP="00927979">
      <w:pPr>
        <w:pStyle w:val="CodeBox"/>
      </w:pPr>
      <w:r w:rsidRPr="00E97431">
        <w:t xml:space="preserve">LR495PO   </w:t>
      </w:r>
      <w:r>
        <w:t xml:space="preserve"> </w:t>
      </w:r>
      <w:r w:rsidRPr="00E97431">
        <w:t xml:space="preserve">value = 2398805 </w:t>
      </w:r>
    </w:p>
    <w:p w14:paraId="30355253" w14:textId="33A1D2BC" w:rsidR="00A26A62" w:rsidRDefault="00DD09AD" w:rsidP="00927979">
      <w:pPr>
        <w:pStyle w:val="CodeBox"/>
      </w:pPr>
      <w:r>
        <w:t>LRMIEDIM</w:t>
      </w:r>
      <w:r w:rsidR="00A26A62">
        <w:t xml:space="preserve">   value = 2327306     </w:t>
      </w:r>
    </w:p>
    <w:p w14:paraId="08A4151E" w14:textId="2D641B39" w:rsidR="00A26A62" w:rsidRDefault="00DD09AD" w:rsidP="00927979">
      <w:pPr>
        <w:pStyle w:val="CodeBox"/>
      </w:pPr>
      <w:r>
        <w:t>LRMIEDIS</w:t>
      </w:r>
      <w:r w:rsidR="00A26A62">
        <w:t xml:space="preserve">   value = 3017841</w:t>
      </w:r>
    </w:p>
    <w:p w14:paraId="3CE74390" w14:textId="7AC20706" w:rsidR="00E97431" w:rsidRDefault="00E97431" w:rsidP="00927979">
      <w:pPr>
        <w:pStyle w:val="CodeBox"/>
      </w:pPr>
      <w:r w:rsidRPr="00E97431">
        <w:t xml:space="preserve">LRSRVR    </w:t>
      </w:r>
      <w:r>
        <w:t xml:space="preserve"> </w:t>
      </w:r>
      <w:r w:rsidRPr="00E97431">
        <w:t>value = 20098567</w:t>
      </w:r>
    </w:p>
    <w:p w14:paraId="6468C2DA" w14:textId="00947A9A" w:rsidR="00E97431" w:rsidRDefault="00E97431" w:rsidP="00927979">
      <w:pPr>
        <w:pStyle w:val="CodeBox"/>
      </w:pPr>
      <w:r w:rsidRPr="00E97431">
        <w:t xml:space="preserve">LRSRVR6  </w:t>
      </w:r>
      <w:r>
        <w:t xml:space="preserve"> </w:t>
      </w:r>
      <w:r w:rsidRPr="00E97431">
        <w:t xml:space="preserve"> value = 41247527</w:t>
      </w:r>
    </w:p>
    <w:p w14:paraId="53B7FC74" w14:textId="5B301E84" w:rsidR="00E97431" w:rsidRDefault="00E97431" w:rsidP="00927979">
      <w:pPr>
        <w:pStyle w:val="CodeBox"/>
      </w:pPr>
      <w:r w:rsidRPr="00E97431">
        <w:t xml:space="preserve">LRSRVR8  </w:t>
      </w:r>
      <w:r>
        <w:t xml:space="preserve"> </w:t>
      </w:r>
      <w:r w:rsidRPr="00E97431">
        <w:t xml:space="preserve"> value = 259906666</w:t>
      </w:r>
    </w:p>
    <w:p w14:paraId="0EAE9307" w14:textId="77777777" w:rsidR="00E97431" w:rsidRDefault="00DD09AD" w:rsidP="00927979">
      <w:pPr>
        <w:pStyle w:val="CodeBox"/>
      </w:pPr>
      <w:r>
        <w:t>LRSRVR9B</w:t>
      </w:r>
      <w:r w:rsidR="00193835">
        <w:t xml:space="preserve">   value = 37485068</w:t>
      </w:r>
      <w:r>
        <w:t xml:space="preserve"> </w:t>
      </w:r>
    </w:p>
    <w:p w14:paraId="100DBD87" w14:textId="1C0E65B4" w:rsidR="00E97431" w:rsidRPr="00004D29" w:rsidRDefault="004E559F" w:rsidP="000F6FA9">
      <w:pPr>
        <w:pStyle w:val="CodeBox"/>
      </w:pPr>
      <w:r>
        <w:t>The “After:” c</w:t>
      </w:r>
      <w:r w:rsidR="00004D29">
        <w:t>hecksum for routines</w:t>
      </w:r>
      <w:r w:rsidRPr="004E559F">
        <w:t xml:space="preserve"> as displayed in the patch description:</w:t>
      </w:r>
    </w:p>
    <w:p w14:paraId="4D99E819" w14:textId="77777777" w:rsidR="00E97431" w:rsidRDefault="00E97431" w:rsidP="00927979">
      <w:pPr>
        <w:pStyle w:val="CodeBox"/>
      </w:pPr>
      <w:r>
        <w:t>Routine Name: LR495PO</w:t>
      </w:r>
    </w:p>
    <w:p w14:paraId="2469E1E6" w14:textId="77777777" w:rsidR="00E97431" w:rsidRDefault="00E97431" w:rsidP="00927979">
      <w:pPr>
        <w:pStyle w:val="CodeBox"/>
      </w:pPr>
      <w:r>
        <w:t xml:space="preserve">    Before:       n/a   After:  B2398805  **495**</w:t>
      </w:r>
    </w:p>
    <w:p w14:paraId="0D0BEDBA" w14:textId="77777777" w:rsidR="00E97431" w:rsidRDefault="00E97431" w:rsidP="00927979">
      <w:pPr>
        <w:pStyle w:val="CodeBox"/>
      </w:pPr>
      <w:r>
        <w:t>Routine Name: LRMIEDIM</w:t>
      </w:r>
    </w:p>
    <w:p w14:paraId="1DABC2C0" w14:textId="77777777" w:rsidR="00E97431" w:rsidRDefault="00E97431" w:rsidP="00927979">
      <w:pPr>
        <w:pStyle w:val="CodeBox"/>
      </w:pPr>
      <w:r>
        <w:t xml:space="preserve">    Before:       n/a   After: B15137726  **495**</w:t>
      </w:r>
    </w:p>
    <w:p w14:paraId="615B12D8" w14:textId="77777777" w:rsidR="00E97431" w:rsidRDefault="00E97431" w:rsidP="00927979">
      <w:pPr>
        <w:pStyle w:val="CodeBox"/>
      </w:pPr>
      <w:r>
        <w:t>Routine Name: LRMIEDIS</w:t>
      </w:r>
    </w:p>
    <w:p w14:paraId="7DEED32A" w14:textId="77777777" w:rsidR="00E97431" w:rsidRDefault="00E97431" w:rsidP="00927979">
      <w:pPr>
        <w:pStyle w:val="CodeBox"/>
      </w:pPr>
      <w:r>
        <w:t xml:space="preserve">    Before:       n/a   After:  B4897577  **495**</w:t>
      </w:r>
    </w:p>
    <w:p w14:paraId="4E27E546" w14:textId="77777777" w:rsidR="00E97431" w:rsidRDefault="00E97431" w:rsidP="00927979">
      <w:pPr>
        <w:pStyle w:val="CodeBox"/>
      </w:pPr>
      <w:r>
        <w:t>Routine Name: LRSRVR</w:t>
      </w:r>
    </w:p>
    <w:p w14:paraId="6B93815F" w14:textId="77777777" w:rsidR="00E97431" w:rsidRDefault="00E97431" w:rsidP="00927979">
      <w:pPr>
        <w:pStyle w:val="CodeBox"/>
      </w:pPr>
      <w:r>
        <w:t xml:space="preserve">    Before: B19202402   After: B20098567  **232,303,346,350,468,495**</w:t>
      </w:r>
    </w:p>
    <w:p w14:paraId="14D71CA4" w14:textId="77777777" w:rsidR="00E97431" w:rsidRDefault="00E97431" w:rsidP="00927979">
      <w:pPr>
        <w:pStyle w:val="CodeBox"/>
      </w:pPr>
      <w:r>
        <w:t>Routine Name: LRSRVR6</w:t>
      </w:r>
    </w:p>
    <w:p w14:paraId="1B726E43" w14:textId="77777777" w:rsidR="00E97431" w:rsidRDefault="00E97431" w:rsidP="00927979">
      <w:pPr>
        <w:pStyle w:val="CodeBox"/>
      </w:pPr>
      <w:r>
        <w:t xml:space="preserve">    Before: B37896776   After: B41247527  **346,378,350,425,460,495**</w:t>
      </w:r>
    </w:p>
    <w:p w14:paraId="0FFCBA0A" w14:textId="77777777" w:rsidR="00E97431" w:rsidRDefault="00E97431" w:rsidP="00927979">
      <w:pPr>
        <w:pStyle w:val="CodeBox"/>
      </w:pPr>
      <w:r>
        <w:t>Routine Name: LRSRVR8</w:t>
      </w:r>
    </w:p>
    <w:p w14:paraId="6D79BFDC" w14:textId="77777777" w:rsidR="00E97431" w:rsidRDefault="00E97431" w:rsidP="00927979">
      <w:pPr>
        <w:pStyle w:val="CodeBox"/>
      </w:pPr>
      <w:r>
        <w:t xml:space="preserve">    Before:B248084471   After:B259906666  **350,495**</w:t>
      </w:r>
    </w:p>
    <w:p w14:paraId="72C25DE5" w14:textId="77777777" w:rsidR="00E97431" w:rsidRDefault="00E97431" w:rsidP="00927979">
      <w:pPr>
        <w:pStyle w:val="CodeBox"/>
      </w:pPr>
      <w:r>
        <w:t>Routine Name: LRSRVR9B</w:t>
      </w:r>
    </w:p>
    <w:p w14:paraId="533A4364" w14:textId="702DC0FB" w:rsidR="00004D29" w:rsidRDefault="00E97431" w:rsidP="00927979">
      <w:pPr>
        <w:pStyle w:val="CodeBox"/>
      </w:pPr>
      <w:r>
        <w:t xml:space="preserve">    Before:       n/a   After: B47147933  **495**</w:t>
      </w:r>
    </w:p>
    <w:p w14:paraId="68B8DD6A" w14:textId="2651433D" w:rsidR="007970CF" w:rsidRDefault="00E32A09" w:rsidP="007970CF">
      <w:pPr>
        <w:pStyle w:val="BodyText"/>
      </w:pPr>
      <w:r>
        <w:t xml:space="preserve">Installation of Data </w:t>
      </w:r>
      <w:r w:rsidRPr="007970CF">
        <w:t>Dictionaries</w:t>
      </w:r>
      <w:r>
        <w:t xml:space="preserve"> in CTT&amp;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 xml:space="preserve"> may be verified by running the FileMan Data Listing tool from the VistA server </w:t>
      </w:r>
      <w:r w:rsidR="007624EA">
        <w:t xml:space="preserve">command line after installation. The new fields will print in the output if installation was successful. </w:t>
      </w:r>
    </w:p>
    <w:p w14:paraId="36A3604A" w14:textId="3A222D50" w:rsidR="007624EA" w:rsidRPr="007A4EA9" w:rsidRDefault="00004B09" w:rsidP="00004B09">
      <w:pPr>
        <w:pStyle w:val="Caption"/>
      </w:pPr>
      <w:bookmarkStart w:id="73" w:name="_Toc506546598"/>
      <w:bookmarkStart w:id="74" w:name="_Toc506551565"/>
      <w:r w:rsidRPr="00004B09">
        <w:lastRenderedPageBreak/>
        <w:t xml:space="preserve">Figure </w:t>
      </w:r>
      <w:fldSimple w:instr=" SEQ Figure \* ARABIC ">
        <w:r w:rsidR="00C0499C">
          <w:rPr>
            <w:noProof/>
          </w:rPr>
          <w:t>3</w:t>
        </w:r>
      </w:fldSimple>
      <w:r w:rsidRPr="00004B09">
        <w:t xml:space="preserve">: </w:t>
      </w:r>
      <w:r w:rsidR="007624EA" w:rsidRPr="007A4EA9">
        <w:t>Example</w:t>
      </w:r>
      <w:r w:rsidR="007A4EA9">
        <w:t>, verification of</w:t>
      </w:r>
      <w:r w:rsidR="007624EA" w:rsidRPr="007A4EA9">
        <w:t xml:space="preserve"> f</w:t>
      </w:r>
      <w:r w:rsidR="007A4EA9">
        <w:t>ields installe</w:t>
      </w:r>
      <w:r w:rsidR="00057C78">
        <w:t xml:space="preserve">d with </w:t>
      </w:r>
      <w:r w:rsidR="001E75E9">
        <w:t>LR*5.2*495</w:t>
      </w:r>
      <w:r>
        <w:t xml:space="preserve"> using FileMan Data Listing</w:t>
      </w:r>
      <w:bookmarkEnd w:id="73"/>
      <w:bookmarkEnd w:id="74"/>
    </w:p>
    <w:p w14:paraId="17AAAEAA" w14:textId="67B7C5B9" w:rsidR="00E32A09" w:rsidRPr="007624EA" w:rsidRDefault="00E32A09" w:rsidP="0063061F">
      <w:pPr>
        <w:pStyle w:val="CodeBox"/>
      </w:pPr>
      <w:r w:rsidRPr="007624EA">
        <w:t>D P^DI</w:t>
      </w:r>
    </w:p>
    <w:p w14:paraId="37661845" w14:textId="77777777" w:rsidR="00E32A09" w:rsidRPr="007624EA" w:rsidRDefault="00E32A09" w:rsidP="0063061F">
      <w:pPr>
        <w:pStyle w:val="CodeBox"/>
      </w:pPr>
      <w:r w:rsidRPr="007624EA">
        <w:t xml:space="preserve">Select OPTION: </w:t>
      </w:r>
      <w:r w:rsidRPr="00DB38B8">
        <w:rPr>
          <w:b/>
          <w:i/>
          <w:u w:val="single"/>
        </w:rPr>
        <w:t>DATA DICTIONARY UTILITIES</w:t>
      </w:r>
      <w:r w:rsidRPr="007624EA">
        <w:t xml:space="preserve">  </w:t>
      </w:r>
    </w:p>
    <w:p w14:paraId="62BDD366" w14:textId="77777777" w:rsidR="00E32A09" w:rsidRPr="007624EA" w:rsidRDefault="00E32A09" w:rsidP="0063061F">
      <w:pPr>
        <w:pStyle w:val="CodeBox"/>
      </w:pPr>
      <w:r w:rsidRPr="007624EA">
        <w:t xml:space="preserve">Select DATA DICTIONARY UTILITY OPTION: </w:t>
      </w:r>
      <w:r w:rsidRPr="00DB38B8">
        <w:rPr>
          <w:b/>
          <w:i/>
          <w:u w:val="single"/>
        </w:rPr>
        <w:t>LIST FILE ATTRIBUTES</w:t>
      </w:r>
      <w:r w:rsidRPr="007624EA">
        <w:t xml:space="preserve">  </w:t>
      </w:r>
    </w:p>
    <w:p w14:paraId="2763E312" w14:textId="147E6847" w:rsidR="00E32A09" w:rsidRPr="007624EA" w:rsidRDefault="00E32A09" w:rsidP="0063061F">
      <w:pPr>
        <w:pStyle w:val="CodeBox"/>
      </w:pPr>
      <w:r w:rsidRPr="007624EA">
        <w:t xml:space="preserve"> START WITH What File: </w:t>
      </w:r>
      <w:r w:rsidR="00114972" w:rsidRPr="00DB38B8">
        <w:rPr>
          <w:b/>
          <w:i/>
          <w:u w:val="single"/>
        </w:rPr>
        <w:t>ETIOLOGY FIELD</w:t>
      </w:r>
      <w:r w:rsidRPr="00DB38B8">
        <w:rPr>
          <w:b/>
          <w:i/>
          <w:u w:val="single"/>
        </w:rPr>
        <w:t>//</w:t>
      </w:r>
      <w:r w:rsidRPr="007624EA">
        <w:t xml:space="preserve">     (1217 entries)</w:t>
      </w:r>
    </w:p>
    <w:p w14:paraId="3E0AFC69" w14:textId="6DCA7EBF" w:rsidR="00E32A09" w:rsidRPr="007624EA" w:rsidRDefault="00E32A09" w:rsidP="0063061F">
      <w:pPr>
        <w:pStyle w:val="CodeBox"/>
      </w:pPr>
      <w:r w:rsidRPr="007624EA">
        <w:t xml:space="preserve">      GO TO What File: </w:t>
      </w:r>
      <w:r w:rsidR="00114972" w:rsidRPr="00DB38B8">
        <w:rPr>
          <w:b/>
          <w:i/>
          <w:u w:val="single"/>
        </w:rPr>
        <w:t>ETIOLOGY</w:t>
      </w:r>
      <w:r w:rsidRPr="00DB38B8">
        <w:rPr>
          <w:b/>
          <w:i/>
          <w:u w:val="single"/>
        </w:rPr>
        <w:t>//</w:t>
      </w:r>
      <w:r w:rsidRPr="007624EA">
        <w:t xml:space="preserve">     (1217 entries)</w:t>
      </w:r>
    </w:p>
    <w:p w14:paraId="46821DF0" w14:textId="77777777" w:rsidR="00E32A09" w:rsidRPr="007624EA" w:rsidRDefault="00E32A09" w:rsidP="0063061F">
      <w:pPr>
        <w:pStyle w:val="CodeBox"/>
      </w:pPr>
      <w:r w:rsidRPr="007624EA">
        <w:t xml:space="preserve">      Select SUB-FILE: </w:t>
      </w:r>
    </w:p>
    <w:p w14:paraId="08C35935" w14:textId="77777777" w:rsidR="00E32A09" w:rsidRPr="007624EA" w:rsidRDefault="00E32A09" w:rsidP="0063061F">
      <w:pPr>
        <w:pStyle w:val="CodeBox"/>
      </w:pPr>
      <w:r w:rsidRPr="007624EA">
        <w:t xml:space="preserve">Select LISTING FORMAT: STANDARD// </w:t>
      </w:r>
      <w:r w:rsidRPr="00DB38B8">
        <w:rPr>
          <w:b/>
          <w:i/>
          <w:u w:val="single"/>
        </w:rPr>
        <w:t xml:space="preserve">BRIEF </w:t>
      </w:r>
      <w:r w:rsidRPr="007624EA">
        <w:t xml:space="preserve"> </w:t>
      </w:r>
    </w:p>
    <w:p w14:paraId="4941F1A3" w14:textId="77777777" w:rsidR="00E32A09" w:rsidRPr="007624EA" w:rsidRDefault="00E32A09" w:rsidP="0063061F">
      <w:pPr>
        <w:pStyle w:val="CodeBox"/>
      </w:pPr>
      <w:r w:rsidRPr="007624EA">
        <w:t xml:space="preserve">ALPHABETICALLY BY LABEL? No//   </w:t>
      </w:r>
      <w:r w:rsidRPr="00DB38B8">
        <w:rPr>
          <w:b/>
          <w:i/>
          <w:u w:val="single"/>
        </w:rPr>
        <w:t>(No)</w:t>
      </w:r>
    </w:p>
    <w:p w14:paraId="01DFDA94" w14:textId="157EEBD9" w:rsidR="00E32A09" w:rsidRPr="007624EA" w:rsidRDefault="00E32A09" w:rsidP="0063061F">
      <w:pPr>
        <w:pStyle w:val="CodeBox"/>
      </w:pPr>
      <w:r w:rsidRPr="007624EA">
        <w:t xml:space="preserve">Start with field: FIRST// </w:t>
      </w:r>
      <w:r w:rsidR="00114972" w:rsidRPr="00DB38B8">
        <w:rPr>
          <w:b/>
          <w:i/>
          <w:u w:val="single"/>
        </w:rPr>
        <w:t>64.9102  INACTIVE DATE</w:t>
      </w:r>
    </w:p>
    <w:p w14:paraId="03D10383" w14:textId="75F48AF6" w:rsidR="00E32A09" w:rsidRPr="007624EA" w:rsidRDefault="00E32A09" w:rsidP="0063061F">
      <w:pPr>
        <w:pStyle w:val="CodeBox"/>
      </w:pPr>
      <w:r w:rsidRPr="007624EA">
        <w:t xml:space="preserve">Go to field: </w:t>
      </w:r>
      <w:r w:rsidR="00114972" w:rsidRPr="00DB38B8">
        <w:rPr>
          <w:b/>
          <w:i/>
          <w:u w:val="single"/>
        </w:rPr>
        <w:t>64.9102  INACTIVE DATE</w:t>
      </w:r>
    </w:p>
    <w:p w14:paraId="04805E5C" w14:textId="77777777" w:rsidR="00E32A09" w:rsidRPr="007624EA" w:rsidRDefault="00E32A09" w:rsidP="0063061F">
      <w:pPr>
        <w:pStyle w:val="CodeBox"/>
      </w:pPr>
      <w:r w:rsidRPr="007624EA">
        <w:t xml:space="preserve">DEVICE: ;;9999  DEC Windows    Right Margin: 80// </w:t>
      </w:r>
      <w:r w:rsidRPr="00DB38B8">
        <w:rPr>
          <w:b/>
          <w:u w:val="single"/>
        </w:rPr>
        <w:t>132</w:t>
      </w:r>
    </w:p>
    <w:p w14:paraId="60F716C2" w14:textId="66F7D081" w:rsidR="00E32A09" w:rsidRDefault="00004B09" w:rsidP="00004B09">
      <w:pPr>
        <w:pStyle w:val="Caption"/>
      </w:pPr>
      <w:bookmarkStart w:id="75" w:name="_Toc506546599"/>
      <w:bookmarkStart w:id="76" w:name="_Toc506551566"/>
      <w:r w:rsidRPr="00004B09">
        <w:t xml:space="preserve">Figure </w:t>
      </w:r>
      <w:fldSimple w:instr=" SEQ Figure \* ARABIC ">
        <w:r w:rsidR="00C0499C">
          <w:rPr>
            <w:noProof/>
          </w:rPr>
          <w:t>4</w:t>
        </w:r>
      </w:fldSimple>
      <w:r w:rsidRPr="00004B09">
        <w:t xml:space="preserve">: </w:t>
      </w:r>
      <w:r w:rsidR="007624EA" w:rsidRPr="0031744F">
        <w:t>OUTPUT</w:t>
      </w:r>
      <w:r w:rsidR="00FC3EF3" w:rsidRPr="0031744F">
        <w:t>, FileMan</w:t>
      </w:r>
      <w:r w:rsidR="004B45F9" w:rsidRPr="0031744F">
        <w:t xml:space="preserve"> brief</w:t>
      </w:r>
      <w:r w:rsidR="00FC3EF3" w:rsidRPr="0031744F">
        <w:t xml:space="preserve"> Data Listing verifying successful installation</w:t>
      </w:r>
      <w:bookmarkEnd w:id="75"/>
      <w:bookmarkEnd w:id="76"/>
    </w:p>
    <w:p w14:paraId="67DA2AD8" w14:textId="77777777" w:rsidR="0063061F" w:rsidRPr="00904DBC" w:rsidRDefault="0063061F" w:rsidP="00904DBC">
      <w:pPr>
        <w:pStyle w:val="CodeBox"/>
      </w:pPr>
      <w:r w:rsidRPr="00904DBC">
        <w:t>BRIEF DATA DICTIONARY #61.2 -- ETIOLOGY FIELD FILE             9/5/17    PAGE 1</w:t>
      </w:r>
    </w:p>
    <w:p w14:paraId="37AA86BF" w14:textId="77777777" w:rsidR="0063061F" w:rsidRPr="00904DBC" w:rsidRDefault="0063061F" w:rsidP="00904DBC">
      <w:pPr>
        <w:pStyle w:val="CodeBox"/>
      </w:pPr>
      <w:r w:rsidRPr="00904DBC">
        <w:t xml:space="preserve">SITE: TEST.CHEYENNE.MED.VA.GOV   UCI: CHEY59,ROU               (VERSION 5.2)   </w:t>
      </w:r>
    </w:p>
    <w:p w14:paraId="349491C1" w14:textId="630E7081" w:rsidR="0063061F" w:rsidRPr="00904DBC" w:rsidRDefault="0063061F" w:rsidP="000F6FA9">
      <w:pPr>
        <w:pStyle w:val="CodeBox"/>
      </w:pPr>
      <w:r w:rsidRPr="00904DBC">
        <w:t>------------------------------------------------</w:t>
      </w:r>
      <w:r w:rsidR="000F6FA9">
        <w:t>-------------------------------</w:t>
      </w:r>
    </w:p>
    <w:p w14:paraId="42A858CD" w14:textId="77777777" w:rsidR="0063061F" w:rsidRPr="00904DBC" w:rsidRDefault="0063061F" w:rsidP="00904DBC">
      <w:pPr>
        <w:pStyle w:val="CodeBox"/>
      </w:pPr>
      <w:r w:rsidRPr="00904DBC">
        <w:t xml:space="preserve">INACTIVE DATE                  61.2,64.9102    DATE </w:t>
      </w:r>
    </w:p>
    <w:p w14:paraId="4F639972" w14:textId="77777777" w:rsidR="0063061F" w:rsidRPr="00904DBC" w:rsidRDefault="0063061F" w:rsidP="00904DBC">
      <w:pPr>
        <w:pStyle w:val="CodeBox"/>
      </w:pPr>
      <w:r w:rsidRPr="00904DBC">
        <w:t xml:space="preserve">                                        </w:t>
      </w:r>
    </w:p>
    <w:p w14:paraId="659DC364" w14:textId="3B02969C" w:rsidR="0063061F" w:rsidRPr="00904DBC" w:rsidRDefault="0063061F" w:rsidP="00904DBC">
      <w:pPr>
        <w:pStyle w:val="CodeBox"/>
      </w:pPr>
      <w:r w:rsidRPr="00904DBC">
        <w:t xml:space="preserve"> Enter the date this ETIOLOGY entry should no longer be considered available.</w:t>
      </w:r>
    </w:p>
    <w:p w14:paraId="196CF6EC" w14:textId="43879AC3" w:rsidR="00222FCD" w:rsidRDefault="00222FCD" w:rsidP="00904DBC">
      <w:pPr>
        <w:pStyle w:val="Heading2"/>
      </w:pPr>
      <w:bookmarkStart w:id="77" w:name="_Toc506552118"/>
      <w:r>
        <w:t>System Configuration</w:t>
      </w:r>
      <w:bookmarkEnd w:id="77"/>
    </w:p>
    <w:p w14:paraId="196CF6ED" w14:textId="37307752" w:rsidR="001A7AC5" w:rsidRPr="008839F0" w:rsidRDefault="001A7AC5" w:rsidP="000B05FA">
      <w:pPr>
        <w:pStyle w:val="BodyText"/>
      </w:pPr>
      <w:r>
        <w:t xml:space="preserve">No System Configuration is required before or after deployment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>.</w:t>
      </w:r>
    </w:p>
    <w:p w14:paraId="196CF6EE" w14:textId="77777777" w:rsidR="00222FCD" w:rsidRDefault="00222FCD" w:rsidP="00904DBC">
      <w:pPr>
        <w:pStyle w:val="Heading2"/>
      </w:pPr>
      <w:bookmarkStart w:id="78" w:name="_Toc506552119"/>
      <w:r>
        <w:t>Database Tuning</w:t>
      </w:r>
      <w:bookmarkEnd w:id="78"/>
    </w:p>
    <w:p w14:paraId="196CF6EF" w14:textId="12952CDB" w:rsidR="002314ED" w:rsidRPr="008839F0" w:rsidRDefault="002314ED" w:rsidP="000B05FA">
      <w:pPr>
        <w:pStyle w:val="BodyText"/>
      </w:pPr>
      <w:r>
        <w:t xml:space="preserve">No Database Tuning is required before or after deployment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>.</w:t>
      </w:r>
    </w:p>
    <w:p w14:paraId="196CF6F0" w14:textId="77777777" w:rsidR="00AE5904" w:rsidRDefault="00685E4D" w:rsidP="00904DBC">
      <w:pPr>
        <w:pStyle w:val="Heading1"/>
      </w:pPr>
      <w:bookmarkStart w:id="79" w:name="_Toc506552120"/>
      <w:r>
        <w:lastRenderedPageBreak/>
        <w:t>Back-Out</w:t>
      </w:r>
      <w:r w:rsidR="00AE5904">
        <w:t xml:space="preserve"> Procedure</w:t>
      </w:r>
      <w:bookmarkEnd w:id="79"/>
    </w:p>
    <w:p w14:paraId="3B01D1F9" w14:textId="4008C901" w:rsidR="00D90335" w:rsidRDefault="00D90335" w:rsidP="00904DBC">
      <w:pPr>
        <w:pStyle w:val="Note"/>
        <w:keepNext/>
        <w:keepLines/>
      </w:pPr>
      <w:r>
        <w:t xml:space="preserve">NOTE: </w:t>
      </w:r>
      <w:r w:rsidRPr="00CB4CDD">
        <w:t>Due to the complexity of this patch (because of the data dictionary changes), it is</w:t>
      </w:r>
      <w:r w:rsidR="007970CF">
        <w:t xml:space="preserve"> not recommended for back-out. </w:t>
      </w:r>
      <w:r w:rsidRPr="00CB4CDD">
        <w:t>However, in the event that a site decides to back-out</w:t>
      </w:r>
      <w:r w:rsidR="007970CF">
        <w:t xml:space="preserve"> of</w:t>
      </w:r>
      <w:r w:rsidRPr="00CB4CDD">
        <w:t xml:space="preserve"> this patch, the site should contact the National Service Desk (NSD) to submit a CA SDM ticket; the development team will assist with the process.</w:t>
      </w:r>
    </w:p>
    <w:p w14:paraId="196CF6F1" w14:textId="5ED98569" w:rsidR="00B85E53" w:rsidRPr="00705C40" w:rsidRDefault="00B85E53" w:rsidP="00904DBC">
      <w:pPr>
        <w:pStyle w:val="BodyText"/>
        <w:keepNext/>
        <w:keepLines/>
        <w:rPr>
          <w:b/>
        </w:rPr>
      </w:pPr>
      <w:r>
        <w:t>Perform the back</w:t>
      </w:r>
      <w:r w:rsidR="00332562">
        <w:t>-</w:t>
      </w:r>
      <w:r>
        <w:t xml:space="preserve">out procedure to load </w:t>
      </w:r>
      <w:r w:rsidRPr="00A72015">
        <w:t xml:space="preserve">the locally made patch created </w:t>
      </w:r>
      <w:r w:rsidRPr="00CC4272">
        <w:t xml:space="preserve">in </w:t>
      </w:r>
      <w:r w:rsidR="00CC4272" w:rsidRPr="00CC4272">
        <w:t>Section 4</w:t>
      </w:r>
      <w:r w:rsidRPr="00CC4272">
        <w:t>. The</w:t>
      </w:r>
      <w:r>
        <w:t xml:space="preserve"> back</w:t>
      </w:r>
      <w:r w:rsidR="00332562">
        <w:t>-</w:t>
      </w:r>
      <w:r>
        <w:t>out is to be performed by persons with programmer-level access</w:t>
      </w:r>
      <w:r w:rsidR="00D1471E">
        <w:t>.</w:t>
      </w:r>
    </w:p>
    <w:p w14:paraId="196CF6F2" w14:textId="77777777" w:rsidR="00455CB4" w:rsidRDefault="00685E4D" w:rsidP="00904DBC">
      <w:pPr>
        <w:pStyle w:val="Heading2"/>
      </w:pPr>
      <w:bookmarkStart w:id="80" w:name="_Toc506552121"/>
      <w:r>
        <w:t>Back-Out</w:t>
      </w:r>
      <w:r w:rsidR="00455CB4">
        <w:t xml:space="preserve"> Strategy</w:t>
      </w:r>
      <w:bookmarkEnd w:id="80"/>
    </w:p>
    <w:p w14:paraId="196CF6F3" w14:textId="7CDF8D7B" w:rsidR="009769AF" w:rsidRPr="009769AF" w:rsidRDefault="00790D31" w:rsidP="009769AF">
      <w:pPr>
        <w:pStyle w:val="BodyText"/>
      </w:pPr>
      <w:r>
        <w:t>The Back</w:t>
      </w:r>
      <w:r w:rsidR="00332562">
        <w:t>-</w:t>
      </w:r>
      <w:r w:rsidRPr="00A72015">
        <w:t xml:space="preserve">out Strategy is to load the locally </w:t>
      </w:r>
      <w:r>
        <w:t>made patch that was created in</w:t>
      </w:r>
      <w:r w:rsidR="00284962">
        <w:t xml:space="preserve"> </w:t>
      </w:r>
      <w:r w:rsidR="00284962" w:rsidRPr="00284962">
        <w:rPr>
          <w:color w:val="0000FF"/>
          <w:u w:val="single"/>
        </w:rPr>
        <w:t xml:space="preserve">Section </w:t>
      </w:r>
      <w:r w:rsidR="00284962" w:rsidRPr="00284962">
        <w:rPr>
          <w:color w:val="0000FF"/>
          <w:u w:val="single"/>
        </w:rPr>
        <w:fldChar w:fldCharType="begin"/>
      </w:r>
      <w:r w:rsidR="00284962" w:rsidRPr="00284962">
        <w:rPr>
          <w:color w:val="0000FF"/>
          <w:u w:val="single"/>
        </w:rPr>
        <w:instrText xml:space="preserve"> REF _Ref506543754 \r \h </w:instrText>
      </w:r>
      <w:r w:rsidR="00284962" w:rsidRPr="00284962">
        <w:rPr>
          <w:color w:val="0000FF"/>
          <w:u w:val="single"/>
        </w:rPr>
      </w:r>
      <w:r w:rsidR="00284962" w:rsidRPr="00284962">
        <w:rPr>
          <w:color w:val="0000FF"/>
          <w:u w:val="single"/>
        </w:rPr>
        <w:fldChar w:fldCharType="separate"/>
      </w:r>
      <w:r w:rsidR="00C0499C">
        <w:rPr>
          <w:color w:val="0000FF"/>
          <w:u w:val="single"/>
        </w:rPr>
        <w:t>4</w:t>
      </w:r>
      <w:r w:rsidR="00284962" w:rsidRPr="00284962">
        <w:rPr>
          <w:color w:val="0000FF"/>
          <w:u w:val="single"/>
        </w:rPr>
        <w:fldChar w:fldCharType="end"/>
      </w:r>
      <w:r w:rsidRPr="00284962">
        <w:rPr>
          <w:color w:val="0000FF"/>
          <w:u w:val="single"/>
        </w:rPr>
        <w:t xml:space="preserve"> </w:t>
      </w:r>
      <w:r w:rsidR="00284962" w:rsidRPr="00284962">
        <w:rPr>
          <w:color w:val="0000FF"/>
          <w:u w:val="single"/>
        </w:rPr>
        <w:fldChar w:fldCharType="begin"/>
      </w:r>
      <w:r w:rsidR="00284962" w:rsidRPr="00284962">
        <w:rPr>
          <w:color w:val="0000FF"/>
          <w:u w:val="single"/>
        </w:rPr>
        <w:instrText xml:space="preserve"> REF _Ref506543741 \h </w:instrText>
      </w:r>
      <w:r w:rsidR="00284962" w:rsidRPr="00284962">
        <w:rPr>
          <w:color w:val="0000FF"/>
          <w:u w:val="single"/>
        </w:rPr>
      </w:r>
      <w:r w:rsidR="00284962" w:rsidRPr="00284962">
        <w:rPr>
          <w:color w:val="0000FF"/>
          <w:u w:val="single"/>
        </w:rPr>
        <w:fldChar w:fldCharType="separate"/>
      </w:r>
      <w:r w:rsidR="00C0499C">
        <w:t>Installation</w:t>
      </w:r>
      <w:r w:rsidR="00284962" w:rsidRPr="00284962">
        <w:rPr>
          <w:color w:val="0000FF"/>
          <w:u w:val="single"/>
        </w:rPr>
        <w:fldChar w:fldCharType="end"/>
      </w:r>
      <w:r w:rsidRPr="00A139A0">
        <w:t>.</w:t>
      </w:r>
      <w:r w:rsidRPr="00C93C3A">
        <w:t xml:space="preserve"> </w:t>
      </w:r>
    </w:p>
    <w:p w14:paraId="196CF6F4" w14:textId="77777777" w:rsidR="006C6DBA" w:rsidRDefault="00685E4D" w:rsidP="00904DBC">
      <w:pPr>
        <w:pStyle w:val="Heading2"/>
      </w:pPr>
      <w:bookmarkStart w:id="81" w:name="_Toc506552122"/>
      <w:r>
        <w:t>Back-Out</w:t>
      </w:r>
      <w:r w:rsidR="006C6DBA">
        <w:t xml:space="preserve"> Considerations</w:t>
      </w:r>
      <w:bookmarkEnd w:id="81"/>
    </w:p>
    <w:p w14:paraId="196CF6F5" w14:textId="49F3BC4D" w:rsidR="00790D31" w:rsidRPr="00E56C1C" w:rsidRDefault="00790D31" w:rsidP="00593A2E">
      <w:pPr>
        <w:pStyle w:val="BodyText"/>
      </w:pPr>
      <w:r>
        <w:t>The back</w:t>
      </w:r>
      <w:r w:rsidR="00332562">
        <w:t>-</w:t>
      </w:r>
      <w:r>
        <w:t>out should only be done in the event that the local facility manag</w:t>
      </w:r>
      <w:r w:rsidR="00F3236D">
        <w:t>ement determines that the patch</w:t>
      </w:r>
      <w:r>
        <w:t xml:space="preserve"> </w:t>
      </w:r>
      <w:r w:rsidR="001E75E9">
        <w:t>LR*5.2*495</w:t>
      </w:r>
      <w:r>
        <w:t xml:space="preserve"> is not appropriate for that facility, and should only be done as a last resort.</w:t>
      </w:r>
    </w:p>
    <w:p w14:paraId="196CF6F6" w14:textId="77777777" w:rsidR="00DF6B4A" w:rsidRDefault="00DF6B4A" w:rsidP="00904DBC">
      <w:pPr>
        <w:pStyle w:val="Heading3"/>
      </w:pPr>
      <w:bookmarkStart w:id="82" w:name="_Toc506552123"/>
      <w:r>
        <w:t>Load Testing</w:t>
      </w:r>
      <w:bookmarkEnd w:id="82"/>
    </w:p>
    <w:p w14:paraId="196CF6F7" w14:textId="59BBFB06" w:rsidR="00712F81" w:rsidRPr="00712F81" w:rsidRDefault="00712F81" w:rsidP="00593A2E">
      <w:pPr>
        <w:pStyle w:val="BodyText"/>
      </w:pPr>
      <w:r>
        <w:t xml:space="preserve">No load testing is </w:t>
      </w:r>
      <w:r w:rsidRPr="00593A2E">
        <w:t>required</w:t>
      </w:r>
      <w:r>
        <w:t xml:space="preserve"> for patch </w:t>
      </w:r>
      <w:r w:rsidR="001E75E9">
        <w:t>LR*5.2*495</w:t>
      </w:r>
      <w:r>
        <w:t>.</w:t>
      </w:r>
    </w:p>
    <w:p w14:paraId="196CF6F8" w14:textId="77777777" w:rsidR="00DF6B4A" w:rsidRDefault="00DF6B4A" w:rsidP="00904DBC">
      <w:pPr>
        <w:pStyle w:val="Heading3"/>
      </w:pPr>
      <w:bookmarkStart w:id="83" w:name="_Toc506552124"/>
      <w:r>
        <w:t>User Acceptance Testing</w:t>
      </w:r>
      <w:bookmarkEnd w:id="83"/>
    </w:p>
    <w:p w14:paraId="196CF6F9" w14:textId="77777777" w:rsidR="0080789D" w:rsidRPr="0080789D" w:rsidRDefault="0080789D" w:rsidP="0080789D">
      <w:pPr>
        <w:pStyle w:val="BodyText"/>
      </w:pPr>
      <w:r>
        <w:t>N/A</w:t>
      </w:r>
    </w:p>
    <w:p w14:paraId="196CF6FA" w14:textId="77777777" w:rsidR="006C6DBA" w:rsidRDefault="00685E4D" w:rsidP="00904DBC">
      <w:pPr>
        <w:pStyle w:val="Heading2"/>
      </w:pPr>
      <w:bookmarkStart w:id="84" w:name="_Toc506552125"/>
      <w:r>
        <w:t>Back-Out</w:t>
      </w:r>
      <w:r w:rsidR="00DF6B4A" w:rsidRPr="00DF6B4A">
        <w:t xml:space="preserve"> </w:t>
      </w:r>
      <w:r w:rsidR="006C6DBA">
        <w:t>Criteria</w:t>
      </w:r>
      <w:bookmarkEnd w:id="84"/>
    </w:p>
    <w:p w14:paraId="196CF6FB" w14:textId="7D958BEA" w:rsidR="00F3236D" w:rsidRPr="00512CE5" w:rsidRDefault="00F3236D" w:rsidP="00512CE5">
      <w:pPr>
        <w:pStyle w:val="BodyText"/>
      </w:pPr>
      <w:r>
        <w:t>Local Facility Management would need to determine patch</w:t>
      </w:r>
      <w:r w:rsidR="00512CE5">
        <w:t xml:space="preserve"> </w:t>
      </w:r>
      <w:r w:rsidR="001E75E9">
        <w:t>LR*5.2*495</w:t>
      </w:r>
      <w:r w:rsidR="00512CE5">
        <w:t xml:space="preserve"> is </w:t>
      </w:r>
      <w:r>
        <w:t>not appropriate for their facility.</w:t>
      </w:r>
    </w:p>
    <w:p w14:paraId="196CF6FC" w14:textId="77777777" w:rsidR="006C6DBA" w:rsidRDefault="00685E4D" w:rsidP="00904DBC">
      <w:pPr>
        <w:pStyle w:val="Heading2"/>
      </w:pPr>
      <w:bookmarkStart w:id="85" w:name="_Toc506552126"/>
      <w:r>
        <w:t>Back-Out</w:t>
      </w:r>
      <w:r w:rsidR="00DF6B4A" w:rsidRPr="00DF6B4A">
        <w:t xml:space="preserve"> </w:t>
      </w:r>
      <w:r w:rsidR="006C6DBA">
        <w:t>Risks</w:t>
      </w:r>
      <w:bookmarkEnd w:id="85"/>
    </w:p>
    <w:p w14:paraId="7C727213" w14:textId="7E9697CC" w:rsidR="00FC5780" w:rsidRPr="00FC5780" w:rsidRDefault="00FC5780" w:rsidP="00FC5780">
      <w:pPr>
        <w:pStyle w:val="BodyText"/>
        <w:spacing w:before="0" w:after="0"/>
        <w:rPr>
          <w:szCs w:val="24"/>
        </w:rPr>
      </w:pPr>
      <w:r w:rsidRPr="00FC5780">
        <w:rPr>
          <w:szCs w:val="24"/>
        </w:rPr>
        <w:t>By backing out LR*5.2*495, the local facility will not be able to add</w:t>
      </w:r>
      <w:r>
        <w:rPr>
          <w:szCs w:val="24"/>
        </w:rPr>
        <w:t xml:space="preserve"> </w:t>
      </w:r>
      <w:r w:rsidRPr="00FC5780">
        <w:rPr>
          <w:szCs w:val="24"/>
        </w:rPr>
        <w:t>the INACTIVE DATE to ETIOLOGY FIELD File (#61.2) entries</w:t>
      </w:r>
      <w:r>
        <w:rPr>
          <w:szCs w:val="24"/>
        </w:rPr>
        <w:t>.</w:t>
      </w:r>
    </w:p>
    <w:p w14:paraId="196CF6FD" w14:textId="34C08781" w:rsidR="0059390E" w:rsidRPr="00FC5780" w:rsidRDefault="00FC5780" w:rsidP="00FC5780">
      <w:pPr>
        <w:pStyle w:val="BodyText"/>
        <w:spacing w:before="0" w:after="0"/>
        <w:rPr>
          <w:szCs w:val="24"/>
        </w:rPr>
      </w:pPr>
      <w:r w:rsidRPr="00FC5780">
        <w:rPr>
          <w:szCs w:val="24"/>
        </w:rPr>
        <w:t>The SNOMED updates for files TOPOGRA</w:t>
      </w:r>
      <w:r>
        <w:rPr>
          <w:szCs w:val="24"/>
        </w:rPr>
        <w:t xml:space="preserve">PHY FIELD (#61), ETIOLOGY FIELD </w:t>
      </w:r>
      <w:r w:rsidRPr="00FC5780">
        <w:rPr>
          <w:szCs w:val="24"/>
        </w:rPr>
        <w:t>(#61.2), and COLLECTION SAMPLE (#62) files w</w:t>
      </w:r>
      <w:r>
        <w:rPr>
          <w:szCs w:val="24"/>
        </w:rPr>
        <w:t xml:space="preserve">ill revert to the current patch </w:t>
      </w:r>
      <w:r w:rsidRPr="00FC5780">
        <w:rPr>
          <w:szCs w:val="24"/>
        </w:rPr>
        <w:t>update FTP method.</w:t>
      </w:r>
    </w:p>
    <w:p w14:paraId="196CF6FE" w14:textId="77777777" w:rsidR="006C6DBA" w:rsidRDefault="006C6DBA" w:rsidP="00904DBC">
      <w:pPr>
        <w:pStyle w:val="Heading2"/>
      </w:pPr>
      <w:bookmarkStart w:id="86" w:name="_Toc506552127"/>
      <w:r>
        <w:t xml:space="preserve">Authority for </w:t>
      </w:r>
      <w:r w:rsidR="00685E4D">
        <w:t>Back-Out</w:t>
      </w:r>
      <w:bookmarkEnd w:id="86"/>
    </w:p>
    <w:p w14:paraId="196CF6FF" w14:textId="5AFADA9E" w:rsidR="00A80BA9" w:rsidRDefault="00A80BA9" w:rsidP="00A80BA9">
      <w:pPr>
        <w:pStyle w:val="BodyText"/>
      </w:pPr>
      <w:r>
        <w:t xml:space="preserve">The Local Facility Management has the authority to back-out patch </w:t>
      </w:r>
      <w:r w:rsidR="001E75E9">
        <w:t>LR*5.2*495</w:t>
      </w:r>
      <w:r>
        <w:t>.</w:t>
      </w:r>
    </w:p>
    <w:p w14:paraId="196CF700" w14:textId="77777777" w:rsidR="00AE5904" w:rsidRDefault="00685E4D" w:rsidP="00904DBC">
      <w:pPr>
        <w:pStyle w:val="Heading2"/>
      </w:pPr>
      <w:bookmarkStart w:id="87" w:name="_Toc506552128"/>
      <w:r>
        <w:lastRenderedPageBreak/>
        <w:t>Back-Out</w:t>
      </w:r>
      <w:r w:rsidR="00AE5904">
        <w:t xml:space="preserve"> Procedure</w:t>
      </w:r>
      <w:bookmarkEnd w:id="87"/>
    </w:p>
    <w:p w14:paraId="40A11AB9" w14:textId="669E42E4" w:rsidR="00CB4CDD" w:rsidRDefault="00A52D0A" w:rsidP="00904DBC">
      <w:pPr>
        <w:pStyle w:val="Note"/>
        <w:keepNext/>
        <w:keepLines/>
      </w:pPr>
      <w:r>
        <w:t xml:space="preserve">NOTE: </w:t>
      </w:r>
      <w:r w:rsidR="00CB4CDD" w:rsidRPr="00CB4CDD">
        <w:t>Due to the complexity of this patch (because of the data dictionary changes), it is</w:t>
      </w:r>
      <w:r w:rsidR="00284962">
        <w:t xml:space="preserve"> not recommended for back-out. </w:t>
      </w:r>
      <w:r w:rsidR="00CB4CDD" w:rsidRPr="00CB4CDD">
        <w:t>However, in the event that a site decides to back-out this patch, the site should contact the National Service Desk (NSD) to submit a CA SDM ticket; the development team will assist with the process.</w:t>
      </w:r>
    </w:p>
    <w:p w14:paraId="196CF701" w14:textId="066D8468" w:rsidR="00F04C55" w:rsidRDefault="00F04C55" w:rsidP="00904DBC">
      <w:pPr>
        <w:pStyle w:val="BodyText"/>
        <w:keepNext/>
        <w:keepLines/>
      </w:pPr>
      <w:r>
        <w:t>Perform the back</w:t>
      </w:r>
      <w:r w:rsidR="00735235">
        <w:t>-</w:t>
      </w:r>
      <w:r w:rsidRPr="00593A2E">
        <w:t>out</w:t>
      </w:r>
      <w:r>
        <w:t xml:space="preserve"> procedure to load</w:t>
      </w:r>
      <w:r w:rsidR="00735235">
        <w:t xml:space="preserve"> and install</w:t>
      </w:r>
      <w:r>
        <w:t xml:space="preserve"> </w:t>
      </w:r>
      <w:r w:rsidRPr="00A72015">
        <w:t xml:space="preserve">the locally made patch created in </w:t>
      </w:r>
      <w:r w:rsidRPr="000F5B76">
        <w:t>S</w:t>
      </w:r>
      <w:r>
        <w:t>ection 4.2</w:t>
      </w:r>
      <w:r w:rsidR="007970CF">
        <w:t xml:space="preserve">, </w:t>
      </w:r>
      <w:r w:rsidR="006213A5">
        <w:t>delete the new imported routines,</w:t>
      </w:r>
      <w:r w:rsidR="00FE238F">
        <w:t xml:space="preserve"> </w:t>
      </w:r>
      <w:r w:rsidR="006213A5">
        <w:t xml:space="preserve">and </w:t>
      </w:r>
      <w:r w:rsidR="00FE238F">
        <w:t>delete the new</w:t>
      </w:r>
      <w:r w:rsidR="00C338DE">
        <w:t xml:space="preserve"> </w:t>
      </w:r>
      <w:r w:rsidR="00FC5780">
        <w:t>INACTIVE DATE (#64.9102)</w:t>
      </w:r>
      <w:r w:rsidR="00C338DE">
        <w:t xml:space="preserve"> field</w:t>
      </w:r>
      <w:r w:rsidR="00FE238F">
        <w:t xml:space="preserve"> in the </w:t>
      </w:r>
      <w:r w:rsidR="00FC5780">
        <w:t>Laboratory ETIOLOGY FIELD (#61.2</w:t>
      </w:r>
      <w:r w:rsidR="00C338DE">
        <w:t xml:space="preserve">) </w:t>
      </w:r>
      <w:r w:rsidR="007970CF">
        <w:t>file.</w:t>
      </w:r>
    </w:p>
    <w:p w14:paraId="6DF0A661" w14:textId="1ACE1B17" w:rsidR="00FE238F" w:rsidRDefault="00F04C55" w:rsidP="00904DBC">
      <w:pPr>
        <w:pStyle w:val="BodyText"/>
        <w:keepNext/>
        <w:keepLines/>
      </w:pPr>
      <w:r>
        <w:t>The fol</w:t>
      </w:r>
      <w:r w:rsidR="00FE238F">
        <w:t>lowing is an example of the steps</w:t>
      </w:r>
      <w:r>
        <w:t xml:space="preserve"> </w:t>
      </w:r>
      <w:r w:rsidR="00A2278F">
        <w:t>that would be executed</w:t>
      </w:r>
      <w:r w:rsidR="00FE238F">
        <w:t xml:space="preserve"> for the </w:t>
      </w:r>
      <w:r w:rsidR="00A2278F">
        <w:t xml:space="preserve">fields </w:t>
      </w:r>
      <w:r w:rsidR="00FE238F">
        <w:t xml:space="preserve">being removed. </w:t>
      </w:r>
      <w:r w:rsidR="00FE238F" w:rsidRPr="00FE238F">
        <w:t>The back</w:t>
      </w:r>
      <w:r w:rsidR="00A2278F">
        <w:t>-</w:t>
      </w:r>
      <w:r w:rsidR="00FE238F" w:rsidRPr="00FE238F">
        <w:t xml:space="preserve">out is to be performed </w:t>
      </w:r>
      <w:r w:rsidR="00A2278F">
        <w:t>by persons with programmer privileges</w:t>
      </w:r>
      <w:r w:rsidR="00FE238F" w:rsidRPr="00FE238F">
        <w:t>. File Manager s</w:t>
      </w:r>
      <w:r w:rsidR="00A2278F">
        <w:t xml:space="preserve">hould be used to delete the new fields </w:t>
      </w:r>
      <w:r w:rsidR="00FE238F" w:rsidRPr="00FE238F">
        <w:t xml:space="preserve">added with </w:t>
      </w:r>
      <w:r w:rsidR="001E75E9">
        <w:t>LR*5.2*495</w:t>
      </w:r>
      <w:r w:rsidR="00FC5780">
        <w:t>.</w:t>
      </w:r>
    </w:p>
    <w:p w14:paraId="442BBBDE" w14:textId="77777777" w:rsidR="00FE238F" w:rsidRPr="00FE238F" w:rsidRDefault="00FE238F" w:rsidP="00904DBC">
      <w:pPr>
        <w:pStyle w:val="BodyTextBoldUnderlined"/>
        <w:keepNext/>
        <w:keepLines/>
      </w:pPr>
      <w:r w:rsidRPr="00FE238F">
        <w:t>Back-Out Procedure</w:t>
      </w:r>
    </w:p>
    <w:p w14:paraId="5CD30B63" w14:textId="768D7203" w:rsidR="00FE238F" w:rsidRDefault="00FE238F" w:rsidP="00904DBC">
      <w:pPr>
        <w:pStyle w:val="BodyText"/>
        <w:keepNext/>
        <w:keepLines/>
      </w:pPr>
      <w:r w:rsidRPr="00FE238F">
        <w:t xml:space="preserve">The following will need to be executed from the programmers prompt (User input depicted below in </w:t>
      </w:r>
      <w:r w:rsidR="00060DA8">
        <w:rPr>
          <w:b/>
          <w:i/>
        </w:rPr>
        <w:t>bold-</w:t>
      </w:r>
      <w:r w:rsidRPr="00FE238F">
        <w:rPr>
          <w:b/>
          <w:i/>
        </w:rPr>
        <w:t>italicized</w:t>
      </w:r>
      <w:r w:rsidRPr="00FE238F">
        <w:t xml:space="preserve"> </w:t>
      </w:r>
      <w:r w:rsidR="00514E01">
        <w:t xml:space="preserve">and </w:t>
      </w:r>
      <w:r w:rsidR="00514E01" w:rsidRPr="00904DBC">
        <w:rPr>
          <w:u w:val="single"/>
        </w:rPr>
        <w:t xml:space="preserve">underlined </w:t>
      </w:r>
      <w:r w:rsidR="00EF2376">
        <w:t>font).</w:t>
      </w:r>
    </w:p>
    <w:p w14:paraId="7B154557" w14:textId="3948D15A" w:rsidR="006213A5" w:rsidRPr="00004B09" w:rsidRDefault="00004B09" w:rsidP="00004B09">
      <w:pPr>
        <w:pStyle w:val="Caption"/>
      </w:pPr>
      <w:bookmarkStart w:id="88" w:name="_Toc506546600"/>
      <w:bookmarkStart w:id="89" w:name="_Toc506551567"/>
      <w:r w:rsidRPr="00004B09">
        <w:t xml:space="preserve">Figure </w:t>
      </w:r>
      <w:fldSimple w:instr=" SEQ Figure \* ARABIC ">
        <w:r w:rsidR="00C0499C">
          <w:rPr>
            <w:noProof/>
          </w:rPr>
          <w:t>5</w:t>
        </w:r>
      </w:fldSimple>
      <w:r w:rsidRPr="00004B09">
        <w:t xml:space="preserve">: </w:t>
      </w:r>
      <w:r w:rsidR="006213A5" w:rsidRPr="00004B09">
        <w:t>Delete ne</w:t>
      </w:r>
      <w:r w:rsidRPr="00004B09">
        <w:t>w routines using ROUTINE DELETE</w:t>
      </w:r>
      <w:bookmarkEnd w:id="88"/>
      <w:bookmarkEnd w:id="89"/>
    </w:p>
    <w:p w14:paraId="1326E15C" w14:textId="492977CA" w:rsidR="006213A5" w:rsidRPr="00514E01" w:rsidRDefault="006213A5" w:rsidP="00514E01">
      <w:pPr>
        <w:pStyle w:val="CodeBox"/>
        <w:rPr>
          <w:b/>
          <w:i/>
          <w:u w:val="single"/>
        </w:rPr>
      </w:pPr>
      <w:r w:rsidRPr="00514E01">
        <w:rPr>
          <w:b/>
          <w:i/>
          <w:u w:val="single"/>
        </w:rPr>
        <w:t>D ^%ZTRDEL</w:t>
      </w:r>
    </w:p>
    <w:p w14:paraId="55A04DD4" w14:textId="77777777" w:rsidR="006213A5" w:rsidRDefault="006213A5" w:rsidP="00514E01">
      <w:pPr>
        <w:pStyle w:val="CodeBox"/>
      </w:pPr>
      <w:r>
        <w:t>ROUTINE DELETE</w:t>
      </w:r>
    </w:p>
    <w:p w14:paraId="01D69BD4" w14:textId="77777777" w:rsidR="006213A5" w:rsidRDefault="006213A5" w:rsidP="00514E01">
      <w:pPr>
        <w:pStyle w:val="CodeBox"/>
      </w:pPr>
    </w:p>
    <w:p w14:paraId="1D676308" w14:textId="78755ACE" w:rsidR="006213A5" w:rsidRPr="00514E01" w:rsidRDefault="006213A5" w:rsidP="00514E01">
      <w:pPr>
        <w:pStyle w:val="CodeBox"/>
      </w:pPr>
      <w:r>
        <w:t xml:space="preserve">All Routines? No =&gt; </w:t>
      </w:r>
      <w:r w:rsidRPr="00514E01">
        <w:rPr>
          <w:b/>
          <w:i/>
          <w:u w:val="single"/>
        </w:rPr>
        <w:t>No</w:t>
      </w:r>
    </w:p>
    <w:p w14:paraId="224EFCA1" w14:textId="6F4F1648" w:rsidR="006213A5" w:rsidRPr="00514E01" w:rsidRDefault="006213A5" w:rsidP="00514E01">
      <w:pPr>
        <w:pStyle w:val="CodeBox"/>
        <w:rPr>
          <w:u w:val="single"/>
        </w:rPr>
      </w:pPr>
      <w:r>
        <w:t xml:space="preserve">Routine: </w:t>
      </w:r>
      <w:r w:rsidR="00FC5780" w:rsidRPr="00514E01">
        <w:rPr>
          <w:b/>
          <w:i/>
          <w:u w:val="single"/>
        </w:rPr>
        <w:t>LRMIEDIM</w:t>
      </w:r>
    </w:p>
    <w:p w14:paraId="4B3E7458" w14:textId="1B5D057F" w:rsidR="006213A5" w:rsidRDefault="006213A5" w:rsidP="00514E01">
      <w:pPr>
        <w:pStyle w:val="CodeBox"/>
        <w:rPr>
          <w:b/>
          <w:i/>
        </w:rPr>
      </w:pPr>
      <w:r>
        <w:t xml:space="preserve">Routine: </w:t>
      </w:r>
      <w:r w:rsidR="00FC5780" w:rsidRPr="00514E01">
        <w:rPr>
          <w:b/>
          <w:i/>
          <w:u w:val="single"/>
        </w:rPr>
        <w:t>LRMIEDIS</w:t>
      </w:r>
    </w:p>
    <w:p w14:paraId="1D32C454" w14:textId="646DAFFC" w:rsidR="00115AC5" w:rsidRDefault="00115AC5" w:rsidP="00514E01">
      <w:pPr>
        <w:pStyle w:val="CodeBox"/>
        <w:rPr>
          <w:b/>
          <w:i/>
        </w:rPr>
      </w:pPr>
      <w:r>
        <w:t xml:space="preserve">Routine: </w:t>
      </w:r>
      <w:r w:rsidR="00FC5780" w:rsidRPr="00514E01">
        <w:rPr>
          <w:b/>
          <w:i/>
          <w:u w:val="single"/>
        </w:rPr>
        <w:t>LRSRVR9B</w:t>
      </w:r>
    </w:p>
    <w:p w14:paraId="7DBB6572" w14:textId="685CE806" w:rsidR="004F15DB" w:rsidRDefault="004F15DB" w:rsidP="00514E01">
      <w:pPr>
        <w:pStyle w:val="CodeBox"/>
      </w:pPr>
      <w:r>
        <w:t xml:space="preserve">Routine: </w:t>
      </w:r>
      <w:r w:rsidRPr="00514E01">
        <w:rPr>
          <w:b/>
          <w:i/>
          <w:sz w:val="20"/>
          <w:szCs w:val="20"/>
          <w:u w:val="single"/>
        </w:rPr>
        <w:t>LR495PO</w:t>
      </w:r>
    </w:p>
    <w:p w14:paraId="0DC0C312" w14:textId="774D430F" w:rsidR="006213A5" w:rsidRDefault="006213A5" w:rsidP="00514E01">
      <w:pPr>
        <w:pStyle w:val="CodeBox"/>
      </w:pPr>
      <w:r>
        <w:t>1 routine</w:t>
      </w:r>
    </w:p>
    <w:p w14:paraId="37084A94" w14:textId="522B15D8" w:rsidR="006213A5" w:rsidRDefault="00115AC5" w:rsidP="00514E01">
      <w:pPr>
        <w:pStyle w:val="CodeBox"/>
      </w:pPr>
      <w:r>
        <w:t>3</w:t>
      </w:r>
      <w:r w:rsidR="006213A5">
        <w:t xml:space="preserve"> routines to DELETE, OK: NO// </w:t>
      </w:r>
      <w:r w:rsidR="006213A5" w:rsidRPr="00514E01">
        <w:rPr>
          <w:b/>
          <w:i/>
          <w:u w:val="single"/>
        </w:rPr>
        <w:t>Y</w:t>
      </w:r>
    </w:p>
    <w:p w14:paraId="692DFD28" w14:textId="6086C00C" w:rsidR="006213A5" w:rsidRDefault="00FC5780" w:rsidP="00514E01">
      <w:pPr>
        <w:pStyle w:val="CodeBox"/>
      </w:pPr>
      <w:r>
        <w:t>LRMIEDIM</w:t>
      </w:r>
    </w:p>
    <w:p w14:paraId="59F402BA" w14:textId="3832A2A4" w:rsidR="00115AC5" w:rsidRDefault="00FC5780" w:rsidP="00514E01">
      <w:pPr>
        <w:pStyle w:val="CodeBox"/>
      </w:pPr>
      <w:r>
        <w:t>LRMIEDIS</w:t>
      </w:r>
    </w:p>
    <w:p w14:paraId="5421DCB7" w14:textId="23A0E3D5" w:rsidR="006213A5" w:rsidRDefault="00FC5780" w:rsidP="00514E01">
      <w:pPr>
        <w:pStyle w:val="CodeBox"/>
      </w:pPr>
      <w:r>
        <w:t>LRSRVR9B</w:t>
      </w:r>
      <w:r w:rsidR="006213A5">
        <w:t xml:space="preserve">  </w:t>
      </w:r>
    </w:p>
    <w:p w14:paraId="4F3E1CA0" w14:textId="1CDCF5ED" w:rsidR="004F15DB" w:rsidRDefault="004F15DB" w:rsidP="00514E01">
      <w:pPr>
        <w:pStyle w:val="CodeBox"/>
      </w:pPr>
      <w:r>
        <w:t>LR495PO</w:t>
      </w:r>
    </w:p>
    <w:p w14:paraId="2F00F595" w14:textId="03458314" w:rsidR="006213A5" w:rsidRPr="006213A5" w:rsidRDefault="006213A5" w:rsidP="00514E01">
      <w:pPr>
        <w:pStyle w:val="CodeBox"/>
      </w:pPr>
      <w:r>
        <w:t>Done.</w:t>
      </w:r>
    </w:p>
    <w:p w14:paraId="2768C9B4" w14:textId="4760F16A" w:rsidR="00FE238F" w:rsidRPr="007970CF" w:rsidRDefault="00004B09" w:rsidP="00004B09">
      <w:pPr>
        <w:pStyle w:val="Caption"/>
        <w:pageBreakBefore/>
      </w:pPr>
      <w:bookmarkStart w:id="90" w:name="_Toc506546601"/>
      <w:bookmarkStart w:id="91" w:name="_Toc506551568"/>
      <w:r w:rsidRPr="00004B09">
        <w:lastRenderedPageBreak/>
        <w:t xml:space="preserve">Figure </w:t>
      </w:r>
      <w:fldSimple w:instr=" SEQ Figure \* ARABIC ">
        <w:r w:rsidR="00C0499C">
          <w:rPr>
            <w:noProof/>
          </w:rPr>
          <w:t>6</w:t>
        </w:r>
      </w:fldSimple>
      <w:r w:rsidRPr="00004B09">
        <w:t xml:space="preserve">: </w:t>
      </w:r>
      <w:r w:rsidR="00FE238F" w:rsidRPr="007970CF">
        <w:t>Delete</w:t>
      </w:r>
      <w:r w:rsidR="00FC5780">
        <w:t xml:space="preserve"> new field</w:t>
      </w:r>
      <w:r w:rsidR="00E407C6" w:rsidRPr="007970CF">
        <w:t xml:space="preserve"> </w:t>
      </w:r>
      <w:r w:rsidR="00FE238F" w:rsidRPr="007970CF">
        <w:t xml:space="preserve">and data from </w:t>
      </w:r>
      <w:r w:rsidR="00FC5780">
        <w:t>ETIOLOGY FIELD (#61.2</w:t>
      </w:r>
      <w:r>
        <w:t>) file</w:t>
      </w:r>
      <w:bookmarkEnd w:id="90"/>
      <w:bookmarkEnd w:id="91"/>
    </w:p>
    <w:p w14:paraId="7A0ED814" w14:textId="77777777" w:rsidR="00FE238F" w:rsidRPr="00060DA8" w:rsidRDefault="00FE238F" w:rsidP="000F6FA9">
      <w:pPr>
        <w:pStyle w:val="CodeBox"/>
        <w:rPr>
          <w:b/>
          <w:i/>
          <w:u w:val="single"/>
        </w:rPr>
      </w:pPr>
      <w:r w:rsidRPr="00060DA8">
        <w:rPr>
          <w:b/>
          <w:i/>
          <w:u w:val="single"/>
        </w:rPr>
        <w:t>D P^DI</w:t>
      </w:r>
    </w:p>
    <w:p w14:paraId="2684615E" w14:textId="77777777" w:rsidR="00FE238F" w:rsidRPr="00353549" w:rsidRDefault="00FE238F" w:rsidP="000F6FA9">
      <w:pPr>
        <w:pStyle w:val="CodeBox"/>
      </w:pPr>
      <w:r w:rsidRPr="00353549">
        <w:t xml:space="preserve">Select OPTION: </w:t>
      </w:r>
      <w:r w:rsidRPr="000F6FA9">
        <w:rPr>
          <w:b/>
          <w:i/>
          <w:u w:val="single"/>
        </w:rPr>
        <w:t>MODIFY FILE ATTRIBUTES</w:t>
      </w:r>
      <w:r w:rsidRPr="00353549">
        <w:t xml:space="preserve">  </w:t>
      </w:r>
    </w:p>
    <w:p w14:paraId="3F980E6B" w14:textId="77777777" w:rsidR="00FE238F" w:rsidRPr="00353549" w:rsidRDefault="00FE238F" w:rsidP="000F6FA9">
      <w:pPr>
        <w:pStyle w:val="CodeBox"/>
      </w:pPr>
      <w:r w:rsidRPr="00353549">
        <w:t xml:space="preserve">Do you want to use the screen-mode version? YES// </w:t>
      </w:r>
      <w:r w:rsidRPr="000F6FA9">
        <w:rPr>
          <w:b/>
          <w:i/>
          <w:u w:val="single"/>
        </w:rPr>
        <w:t>NO</w:t>
      </w:r>
    </w:p>
    <w:p w14:paraId="476DEC59" w14:textId="068C6E12" w:rsidR="00FE238F" w:rsidRPr="00353549" w:rsidRDefault="00FE238F" w:rsidP="000F6FA9">
      <w:pPr>
        <w:pStyle w:val="CodeBox"/>
      </w:pPr>
      <w:r w:rsidRPr="00353549">
        <w:t xml:space="preserve">MODIFY WHAT FILE: // </w:t>
      </w:r>
      <w:r w:rsidR="00FC5780" w:rsidRPr="00060DA8">
        <w:rPr>
          <w:b/>
          <w:i/>
          <w:u w:val="single"/>
        </w:rPr>
        <w:t>61.2</w:t>
      </w:r>
      <w:r w:rsidRPr="00353549">
        <w:t xml:space="preserve">  </w:t>
      </w:r>
      <w:r w:rsidR="00FC5780" w:rsidRPr="00353549">
        <w:t>ETIOLOGY FIELD (#61.2</w:t>
      </w:r>
      <w:r w:rsidRPr="00353549">
        <w:t>)</w:t>
      </w:r>
    </w:p>
    <w:p w14:paraId="5F10E520" w14:textId="77777777" w:rsidR="00FE238F" w:rsidRPr="00353549" w:rsidRDefault="00FE238F" w:rsidP="000F6FA9">
      <w:pPr>
        <w:pStyle w:val="CodeBox"/>
      </w:pPr>
      <w:r w:rsidRPr="00353549">
        <w:t xml:space="preserve">                                          (2346 entries)</w:t>
      </w:r>
    </w:p>
    <w:p w14:paraId="48B05141" w14:textId="281031DB" w:rsidR="009C7663" w:rsidRPr="00353549" w:rsidRDefault="009C7663" w:rsidP="000F6FA9">
      <w:pPr>
        <w:pStyle w:val="CodeBox"/>
      </w:pPr>
      <w:r w:rsidRPr="00353549">
        <w:t xml:space="preserve">Select FIELD: </w:t>
      </w:r>
      <w:r w:rsidR="00DD09AD" w:rsidRPr="000F6FA9">
        <w:rPr>
          <w:b/>
          <w:i/>
          <w:u w:val="single"/>
        </w:rPr>
        <w:t>INACTIVE DATE</w:t>
      </w:r>
      <w:r w:rsidRPr="00353549">
        <w:t xml:space="preserve">    </w:t>
      </w:r>
    </w:p>
    <w:p w14:paraId="2F29FD1C" w14:textId="2B277689" w:rsidR="009C7663" w:rsidRPr="00353549" w:rsidRDefault="00DD09AD" w:rsidP="000F6FA9">
      <w:pPr>
        <w:pStyle w:val="CodeBox"/>
      </w:pPr>
      <w:r w:rsidRPr="00353549">
        <w:t>LABEL: INACTIVE DATE</w:t>
      </w:r>
      <w:r w:rsidR="009C7663" w:rsidRPr="00353549">
        <w:t xml:space="preserve">// </w:t>
      </w:r>
      <w:r w:rsidR="009C7663" w:rsidRPr="000F6FA9">
        <w:rPr>
          <w:b/>
          <w:i/>
          <w:u w:val="single"/>
        </w:rPr>
        <w:t>@</w:t>
      </w:r>
    </w:p>
    <w:p w14:paraId="78DFF47C" w14:textId="64B96917" w:rsidR="009C7663" w:rsidRPr="00353549" w:rsidRDefault="009C7663" w:rsidP="000F6FA9">
      <w:pPr>
        <w:pStyle w:val="CodeBox"/>
      </w:pPr>
      <w:r w:rsidRPr="00353549">
        <w:t xml:space="preserve">   SURE YOU WANT TO DELETE THE ENTIRE '</w:t>
      </w:r>
      <w:r w:rsidR="00DD09AD" w:rsidRPr="00353549">
        <w:t>INACTIVE DATE</w:t>
      </w:r>
      <w:r w:rsidRPr="00353549">
        <w:t xml:space="preserve">' FIELD? </w:t>
      </w:r>
      <w:r w:rsidRPr="000F6FA9">
        <w:rPr>
          <w:b/>
          <w:i/>
          <w:u w:val="single"/>
        </w:rPr>
        <w:t>Y</w:t>
      </w:r>
      <w:r w:rsidRPr="00353549">
        <w:t xml:space="preserve">  (Yes)</w:t>
      </w:r>
    </w:p>
    <w:p w14:paraId="0838ED96" w14:textId="44490FC5" w:rsidR="009C7663" w:rsidRDefault="009C7663" w:rsidP="000F6FA9">
      <w:pPr>
        <w:pStyle w:val="CodeBox"/>
      </w:pPr>
      <w:r w:rsidRPr="00353549">
        <w:t>OK TO DELET</w:t>
      </w:r>
      <w:r w:rsidR="00DD09AD" w:rsidRPr="00353549">
        <w:t>E 'INACTIVE DATE</w:t>
      </w:r>
      <w:r w:rsidRPr="00353549">
        <w:t xml:space="preserve">' FIELDS IN THE EXISTING ENTRIES? Yes// </w:t>
      </w:r>
      <w:r w:rsidRPr="000F6FA9">
        <w:rPr>
          <w:b/>
          <w:i/>
          <w:u w:val="single"/>
        </w:rPr>
        <w:t>Y</w:t>
      </w:r>
      <w:r w:rsidRPr="00353549">
        <w:t xml:space="preserve">  (Yes).....</w:t>
      </w:r>
    </w:p>
    <w:p w14:paraId="196CF704" w14:textId="40F96288" w:rsidR="00735235" w:rsidRDefault="00735235" w:rsidP="006C4DCC">
      <w:pPr>
        <w:pStyle w:val="BodyText"/>
      </w:pPr>
      <w:r>
        <w:t>The steps for the load and installation of the locally made patch are very similar to the installati</w:t>
      </w:r>
      <w:r w:rsidR="00904DBC">
        <w:t xml:space="preserve">on steps listed in </w:t>
      </w:r>
      <w:r w:rsidR="00904DBC" w:rsidRPr="00004B09">
        <w:rPr>
          <w:color w:val="0000FF"/>
          <w:u w:val="single"/>
        </w:rPr>
        <w:t>S</w:t>
      </w:r>
      <w:r w:rsidR="006C4DCC" w:rsidRPr="00004B09">
        <w:rPr>
          <w:color w:val="0000FF"/>
          <w:u w:val="single"/>
        </w:rPr>
        <w:t xml:space="preserve">ection </w:t>
      </w:r>
      <w:r w:rsidR="00004B09" w:rsidRPr="00004B09">
        <w:rPr>
          <w:color w:val="0000FF"/>
          <w:u w:val="single"/>
        </w:rPr>
        <w:fldChar w:fldCharType="begin"/>
      </w:r>
      <w:r w:rsidR="00004B09" w:rsidRPr="00004B09">
        <w:rPr>
          <w:color w:val="0000FF"/>
          <w:u w:val="single"/>
        </w:rPr>
        <w:instrText xml:space="preserve"> REF _Ref506544080 \r \h </w:instrText>
      </w:r>
      <w:r w:rsidR="00004B09" w:rsidRPr="00004B09">
        <w:rPr>
          <w:color w:val="0000FF"/>
          <w:u w:val="single"/>
        </w:rPr>
      </w:r>
      <w:r w:rsidR="00004B09" w:rsidRPr="00004B09">
        <w:rPr>
          <w:color w:val="0000FF"/>
          <w:u w:val="single"/>
        </w:rPr>
        <w:fldChar w:fldCharType="separate"/>
      </w:r>
      <w:r w:rsidR="00C0499C">
        <w:rPr>
          <w:color w:val="0000FF"/>
          <w:u w:val="single"/>
        </w:rPr>
        <w:t>4.9</w:t>
      </w:r>
      <w:r w:rsidR="00004B09" w:rsidRPr="00004B09">
        <w:rPr>
          <w:color w:val="0000FF"/>
          <w:u w:val="single"/>
        </w:rPr>
        <w:fldChar w:fldCharType="end"/>
      </w:r>
      <w:r w:rsidR="006C4DCC">
        <w:t>.</w:t>
      </w:r>
    </w:p>
    <w:p w14:paraId="196CF705" w14:textId="77777777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Choose the PackMan</w:t>
      </w:r>
      <w:r w:rsidR="0058317E">
        <w:t xml:space="preserve"> message containing this patch.</w:t>
      </w:r>
    </w:p>
    <w:p w14:paraId="196CF706" w14:textId="77777777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Choose the INSTALL/CHECK MESSAGE PackMan option.</w:t>
      </w:r>
      <w:r w:rsidR="0058317E">
        <w:t xml:space="preserve"> </w:t>
      </w:r>
    </w:p>
    <w:p w14:paraId="196CF707" w14:textId="5661F33F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From Kernel Installation and Distribution System Menu, select the Installation Menu. From this menu, you may elect to use the</w:t>
      </w:r>
      <w:r>
        <w:t xml:space="preserve"> </w:t>
      </w:r>
      <w:r w:rsidRPr="00D93745">
        <w:t>following options.</w:t>
      </w:r>
      <w:r>
        <w:t xml:space="preserve"> </w:t>
      </w:r>
      <w:r w:rsidRPr="00D93745">
        <w:t>When prompted for the INSTALL NAM</w:t>
      </w:r>
      <w:r>
        <w:t>E, enter the</w:t>
      </w:r>
      <w:r w:rsidR="00460721">
        <w:t xml:space="preserve"> local patch from section 4.8</w:t>
      </w:r>
      <w:r w:rsidR="00A41283">
        <w:t xml:space="preserve">, </w:t>
      </w:r>
      <w:r w:rsidR="00420034">
        <w:t>Z</w:t>
      </w:r>
      <w:r w:rsidR="001E75E9">
        <w:t>LR*5.2*</w:t>
      </w:r>
      <w:r w:rsidR="00DD09AD">
        <w:t>00</w:t>
      </w:r>
      <w:r w:rsidR="001E75E9">
        <w:t>495</w:t>
      </w:r>
      <w:r w:rsidR="00420034">
        <w:t>.</w:t>
      </w:r>
    </w:p>
    <w:p w14:paraId="196CF708" w14:textId="77777777" w:rsidR="00735235" w:rsidRDefault="00735235" w:rsidP="0058317E">
      <w:pPr>
        <w:pStyle w:val="BodyTextNumbered1"/>
        <w:numPr>
          <w:ilvl w:val="0"/>
          <w:numId w:val="29"/>
        </w:numPr>
      </w:pPr>
      <w:r w:rsidRPr="00D93745">
        <w:t>From the Installation Menu, select the Install Package(s) option and</w:t>
      </w:r>
      <w:r>
        <w:t xml:space="preserve"> </w:t>
      </w:r>
      <w:r w:rsidRPr="00D93745">
        <w:t xml:space="preserve">choose the patch to </w:t>
      </w:r>
      <w:r>
        <w:t>i</w:t>
      </w:r>
      <w:r w:rsidR="0058317E">
        <w:t>nstall.</w:t>
      </w:r>
    </w:p>
    <w:p w14:paraId="2DC78D80" w14:textId="4B6BB5B1" w:rsidR="00141BE1" w:rsidRPr="00F052AA" w:rsidRDefault="00141BE1" w:rsidP="00141BE1">
      <w:pPr>
        <w:pStyle w:val="BodyTextNumbered1"/>
        <w:numPr>
          <w:ilvl w:val="0"/>
          <w:numId w:val="29"/>
        </w:numPr>
        <w:autoSpaceDE w:val="0"/>
        <w:autoSpaceDN w:val="0"/>
        <w:adjustRightInd w:val="0"/>
        <w:rPr>
          <w:rFonts w:ascii="r_ansi" w:hAnsi="r_ansi" w:cs="r_ansi"/>
          <w:sz w:val="20"/>
          <w:u w:val="single"/>
        </w:rPr>
      </w:pPr>
      <w:r w:rsidRPr="00F052AA">
        <w:rPr>
          <w:u w:val="single"/>
        </w:rPr>
        <w:t>Verify/enter the proper names of the Mail Group coordinator for G.LMI and G.LAB MAPPING when prompted.</w:t>
      </w:r>
    </w:p>
    <w:p w14:paraId="196CF709" w14:textId="77777777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When prompted 'Want KIDS to Rebuild Menu Trees Upon Completion of</w:t>
      </w:r>
      <w:r>
        <w:t xml:space="preserve"> </w:t>
      </w:r>
      <w:r w:rsidRPr="00D93745">
        <w:t>Install? NO//'</w:t>
      </w:r>
      <w:r w:rsidR="0058317E">
        <w:t xml:space="preserve"> </w:t>
      </w:r>
    </w:p>
    <w:p w14:paraId="196CF70A" w14:textId="77777777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When prompted 'Want KIDS to INHIBIT LOGONs during the install? NO//'</w:t>
      </w:r>
    </w:p>
    <w:p w14:paraId="196CF70B" w14:textId="77777777" w:rsidR="00735235" w:rsidRPr="0058317E" w:rsidRDefault="00735235" w:rsidP="0058317E">
      <w:pPr>
        <w:pStyle w:val="BodyTextNumbered1"/>
        <w:numPr>
          <w:ilvl w:val="0"/>
          <w:numId w:val="29"/>
        </w:numPr>
      </w:pPr>
      <w:r w:rsidRPr="00D93745">
        <w:t>When prompted 'Want to DISABLE Scheduled Options, Menu Options, and</w:t>
      </w:r>
      <w:r>
        <w:t xml:space="preserve"> </w:t>
      </w:r>
      <w:r w:rsidRPr="00D93745">
        <w:t>Protocols? NO</w:t>
      </w:r>
      <w:r w:rsidRPr="0058317E">
        <w:t>//'</w:t>
      </w:r>
      <w:r w:rsidR="0058317E" w:rsidRPr="0058317E">
        <w:t xml:space="preserve"> </w:t>
      </w:r>
    </w:p>
    <w:p w14:paraId="196CF70C" w14:textId="77777777" w:rsidR="00F04C55" w:rsidRPr="0058317E" w:rsidRDefault="00735235" w:rsidP="0058317E">
      <w:pPr>
        <w:pStyle w:val="BodyTextNumbered1"/>
        <w:numPr>
          <w:ilvl w:val="0"/>
          <w:numId w:val="29"/>
        </w:numPr>
      </w:pPr>
      <w:r w:rsidRPr="00D93745">
        <w:t>If prompted 'Delay Install (Minut</w:t>
      </w:r>
      <w:r w:rsidR="0058317E">
        <w:t>es): (0 - 60): 0//' respond 0.</w:t>
      </w:r>
    </w:p>
    <w:p w14:paraId="432916D6" w14:textId="77777777" w:rsidR="001B0C0F" w:rsidRDefault="00DE0518" w:rsidP="00904DBC">
      <w:pPr>
        <w:pStyle w:val="Heading2"/>
      </w:pPr>
      <w:bookmarkStart w:id="92" w:name="_Toc506552129"/>
      <w:r w:rsidRPr="00250A5A">
        <w:lastRenderedPageBreak/>
        <w:t>Back-out Verification Procedure</w:t>
      </w:r>
      <w:bookmarkEnd w:id="92"/>
    </w:p>
    <w:p w14:paraId="196CF70D" w14:textId="75946793" w:rsidR="00DE0518" w:rsidRPr="00250A5A" w:rsidRDefault="00250A5A" w:rsidP="00C1507F">
      <w:pPr>
        <w:pStyle w:val="Heading3"/>
      </w:pPr>
      <w:bookmarkStart w:id="93" w:name="_Toc506552130"/>
      <w:r>
        <w:t>R</w:t>
      </w:r>
      <w:r w:rsidR="00160D5B">
        <w:t>outines</w:t>
      </w:r>
      <w:bookmarkEnd w:id="93"/>
    </w:p>
    <w:p w14:paraId="196CF70E" w14:textId="49DFDB13" w:rsidR="00B77626" w:rsidRPr="001B0C0F" w:rsidRDefault="001A5ADD" w:rsidP="002F655F">
      <w:pPr>
        <w:pStyle w:val="BodyText"/>
        <w:keepNext/>
        <w:keepLines/>
      </w:pPr>
      <w:r w:rsidRPr="001B0C0F">
        <w:t xml:space="preserve">After backing out patch </w:t>
      </w:r>
      <w:r w:rsidR="001E75E9">
        <w:t>LR*5.2*495</w:t>
      </w:r>
      <w:r w:rsidRPr="001B0C0F">
        <w:t xml:space="preserve"> by installing the local patch from section 4.8, </w:t>
      </w:r>
      <w:r w:rsidR="002A3813" w:rsidRPr="001B0C0F">
        <w:t xml:space="preserve">routine </w:t>
      </w:r>
      <w:r w:rsidR="00B77626" w:rsidRPr="001B0C0F">
        <w:t>back-out may be verified by running the Kernel checksum tool from the VistA server command line after installation:</w:t>
      </w:r>
    </w:p>
    <w:p w14:paraId="196CF70F" w14:textId="77777777" w:rsidR="00B77626" w:rsidRPr="001B0C0F" w:rsidRDefault="00B77626" w:rsidP="002F655F">
      <w:pPr>
        <w:pStyle w:val="CodeBox"/>
      </w:pPr>
      <w:r w:rsidRPr="001B0C0F">
        <w:t>D CHECK1^XTSUMBLD</w:t>
      </w:r>
    </w:p>
    <w:p w14:paraId="6EA11D9D" w14:textId="7041D61B" w:rsidR="007A4EA9" w:rsidRPr="001B0C0F" w:rsidRDefault="00B77626" w:rsidP="002F655F">
      <w:pPr>
        <w:pStyle w:val="BodyText"/>
        <w:keepNext/>
        <w:keepLines/>
      </w:pPr>
      <w:r w:rsidRPr="001B0C0F">
        <w:t xml:space="preserve">The checksums produced by the checksum tool should match the numeric portion of the “Before:” checksums in the </w:t>
      </w:r>
      <w:r w:rsidR="006E692F" w:rsidRPr="001B0C0F">
        <w:t>CTT&amp;DM</w:t>
      </w:r>
      <w:r w:rsidRPr="001B0C0F">
        <w:t xml:space="preserve"> NDS patch </w:t>
      </w:r>
      <w:r w:rsidR="001E75E9">
        <w:t>LR*5.2*495</w:t>
      </w:r>
      <w:r w:rsidRPr="001B0C0F">
        <w:t xml:space="preserve"> patch description.</w:t>
      </w:r>
      <w:r w:rsidR="006213A5" w:rsidRPr="001B0C0F">
        <w:t xml:space="preserve"> </w:t>
      </w:r>
    </w:p>
    <w:p w14:paraId="608FAB76" w14:textId="5D238FF6" w:rsidR="00D0284C" w:rsidRPr="001B0C0F" w:rsidRDefault="006213A5" w:rsidP="002F655F">
      <w:pPr>
        <w:pStyle w:val="BodyText"/>
        <w:keepNext/>
        <w:keepLines/>
      </w:pPr>
      <w:r w:rsidRPr="001B0C0F">
        <w:t xml:space="preserve">For patch </w:t>
      </w:r>
      <w:r w:rsidR="001E75E9">
        <w:t>LR*5.2*495</w:t>
      </w:r>
      <w:r w:rsidRPr="001B0C0F">
        <w:t xml:space="preserve">, </w:t>
      </w:r>
      <w:r w:rsidR="009E62A3" w:rsidRPr="001B0C0F">
        <w:t xml:space="preserve">since the routines are new, the “Before:” checksums from </w:t>
      </w:r>
      <w:r w:rsidR="00D0284C" w:rsidRPr="001B0C0F">
        <w:t>the patch description are “n/a”. If routine back-out was successful, the checksum tool will display the message “Routine not in this UCI” in place of a checksum.</w:t>
      </w:r>
    </w:p>
    <w:p w14:paraId="662103DC" w14:textId="1A1C39C1" w:rsidR="00D0284C" w:rsidRPr="00D0284C" w:rsidRDefault="00004B09" w:rsidP="00004B09">
      <w:pPr>
        <w:pStyle w:val="Caption"/>
      </w:pPr>
      <w:bookmarkStart w:id="94" w:name="_Toc506546602"/>
      <w:bookmarkStart w:id="95" w:name="_Toc506551569"/>
      <w:r w:rsidRPr="00004B09">
        <w:t xml:space="preserve">Figure </w:t>
      </w:r>
      <w:fldSimple w:instr=" SEQ Figure \* ARABIC ">
        <w:r w:rsidR="00C0499C">
          <w:rPr>
            <w:noProof/>
          </w:rPr>
          <w:t>7</w:t>
        </w:r>
      </w:fldSimple>
      <w:r w:rsidRPr="00004B09">
        <w:t xml:space="preserve">: </w:t>
      </w:r>
      <w:r w:rsidR="00D0284C">
        <w:t>Patch description “B</w:t>
      </w:r>
      <w:r w:rsidR="00D0284C" w:rsidRPr="00D0284C">
        <w:t>efore</w:t>
      </w:r>
      <w:r w:rsidR="00D0284C">
        <w:t>”</w:t>
      </w:r>
      <w:r>
        <w:t xml:space="preserve"> checksums are “n/a”</w:t>
      </w:r>
      <w:bookmarkEnd w:id="94"/>
      <w:bookmarkEnd w:id="95"/>
    </w:p>
    <w:p w14:paraId="3AD8401A" w14:textId="74C42FC6" w:rsidR="00F231E6" w:rsidRDefault="00F231E6" w:rsidP="002F655F">
      <w:pPr>
        <w:pStyle w:val="CodeBox"/>
      </w:pPr>
      <w:r>
        <w:t>Routine Name: LR495PO</w:t>
      </w:r>
    </w:p>
    <w:p w14:paraId="1EFE1F5B" w14:textId="02AEF0E5" w:rsidR="00F231E6" w:rsidRDefault="00F231E6" w:rsidP="002F655F">
      <w:pPr>
        <w:pStyle w:val="CodeBox"/>
      </w:pPr>
      <w:r>
        <w:t xml:space="preserve">    Before:       n/a   After:  B2398805 **495**</w:t>
      </w:r>
    </w:p>
    <w:p w14:paraId="5A30A163" w14:textId="10601156" w:rsidR="007A4EA9" w:rsidRPr="007A4EA9" w:rsidRDefault="00DD09AD" w:rsidP="002F655F">
      <w:pPr>
        <w:pStyle w:val="CodeBox"/>
      </w:pPr>
      <w:r>
        <w:t>Routine Name: LRMIEDIM</w:t>
      </w:r>
    </w:p>
    <w:p w14:paraId="16AC3918" w14:textId="4FE4C963" w:rsidR="007A4EA9" w:rsidRPr="007A4EA9" w:rsidRDefault="007A4EA9" w:rsidP="002F655F">
      <w:pPr>
        <w:pStyle w:val="CodeBox"/>
      </w:pPr>
      <w:r w:rsidRPr="007A4EA9">
        <w:t xml:space="preserve">    Before:       </w:t>
      </w:r>
      <w:r w:rsidRPr="007A4EA9">
        <w:rPr>
          <w:b/>
        </w:rPr>
        <w:t>n/a</w:t>
      </w:r>
      <w:r w:rsidR="00DD09AD">
        <w:t xml:space="preserve">   After:  2327306  **495</w:t>
      </w:r>
      <w:r w:rsidRPr="007A4EA9">
        <w:t>**</w:t>
      </w:r>
    </w:p>
    <w:p w14:paraId="6817174C" w14:textId="71384301" w:rsidR="007A4EA9" w:rsidRPr="007A4EA9" w:rsidRDefault="00DD09AD" w:rsidP="002F655F">
      <w:pPr>
        <w:pStyle w:val="CodeBox"/>
      </w:pPr>
      <w:r>
        <w:t>Routine Name: LRMIEDIS</w:t>
      </w:r>
    </w:p>
    <w:p w14:paraId="58E5A6AF" w14:textId="3C734268" w:rsidR="007A4EA9" w:rsidRDefault="007A4EA9" w:rsidP="002F655F">
      <w:pPr>
        <w:pStyle w:val="CodeBox"/>
      </w:pPr>
      <w:r w:rsidRPr="007A4EA9">
        <w:t xml:space="preserve">    Before:       </w:t>
      </w:r>
      <w:r w:rsidRPr="007A4EA9">
        <w:rPr>
          <w:b/>
        </w:rPr>
        <w:t>n/a</w:t>
      </w:r>
      <w:r w:rsidR="00DD09AD">
        <w:t xml:space="preserve">   After:  3017841  **495</w:t>
      </w:r>
      <w:r w:rsidRPr="007A4EA9">
        <w:t>**</w:t>
      </w:r>
    </w:p>
    <w:p w14:paraId="55DCFA3D" w14:textId="451D37C3" w:rsidR="00115AC5" w:rsidRDefault="00DD09AD" w:rsidP="002F655F">
      <w:pPr>
        <w:pStyle w:val="CodeBox"/>
      </w:pPr>
      <w:r>
        <w:t>Routine Name: LRSRVR9B</w:t>
      </w:r>
    </w:p>
    <w:p w14:paraId="60050780" w14:textId="156FE1F6" w:rsidR="00115AC5" w:rsidRPr="007A4EA9" w:rsidRDefault="00115AC5" w:rsidP="002F655F">
      <w:pPr>
        <w:pStyle w:val="CodeBox"/>
      </w:pPr>
      <w:r>
        <w:t xml:space="preserve">    Before:       </w:t>
      </w:r>
      <w:r w:rsidR="00DD09AD">
        <w:t>n/a   After:  37485068 **495</w:t>
      </w:r>
      <w:r w:rsidR="002F655F">
        <w:t>**</w:t>
      </w:r>
    </w:p>
    <w:p w14:paraId="6EBEC4D4" w14:textId="3132C942" w:rsidR="00D0284C" w:rsidRPr="00D0284C" w:rsidRDefault="0083792E" w:rsidP="0083792E">
      <w:pPr>
        <w:pStyle w:val="Caption"/>
      </w:pPr>
      <w:bookmarkStart w:id="96" w:name="_Toc506546603"/>
      <w:bookmarkStart w:id="97" w:name="_Toc506551570"/>
      <w:r w:rsidRPr="00004B09">
        <w:t xml:space="preserve">Figure </w:t>
      </w:r>
      <w:fldSimple w:instr=" SEQ Figure \* ARABIC ">
        <w:r w:rsidR="00C0499C">
          <w:rPr>
            <w:noProof/>
          </w:rPr>
          <w:t>8</w:t>
        </w:r>
      </w:fldSimple>
      <w:r w:rsidRPr="00004B09">
        <w:t xml:space="preserve">: </w:t>
      </w:r>
      <w:r w:rsidR="00D0284C" w:rsidRPr="00D0284C">
        <w:t>After back-out, checksum tool dis</w:t>
      </w:r>
      <w:r>
        <w:t>plays “Routine not in this UCI”</w:t>
      </w:r>
      <w:bookmarkEnd w:id="96"/>
      <w:bookmarkEnd w:id="97"/>
    </w:p>
    <w:p w14:paraId="7255DABF" w14:textId="763A3F62" w:rsidR="00D0284C" w:rsidRPr="00DB38B8" w:rsidRDefault="00D0284C" w:rsidP="002F655F">
      <w:pPr>
        <w:pStyle w:val="CodeBox"/>
        <w:rPr>
          <w:b/>
          <w:i/>
          <w:u w:val="single"/>
        </w:rPr>
      </w:pPr>
      <w:r w:rsidRPr="00DB38B8">
        <w:rPr>
          <w:b/>
          <w:i/>
          <w:u w:val="single"/>
        </w:rPr>
        <w:t>D CHECK1^XTSUMBLD</w:t>
      </w:r>
    </w:p>
    <w:p w14:paraId="436CD609" w14:textId="55D3D398" w:rsidR="00D0284C" w:rsidRPr="00D0284C" w:rsidRDefault="00D0284C" w:rsidP="002F655F">
      <w:pPr>
        <w:pStyle w:val="CodeBox"/>
      </w:pPr>
      <w:r w:rsidRPr="00D0284C">
        <w:t>New CheckSum CHECK1^XTSUMBLD:</w:t>
      </w:r>
    </w:p>
    <w:p w14:paraId="7FDBA9BA" w14:textId="3A6956F8" w:rsidR="00D0284C" w:rsidRPr="00D0284C" w:rsidRDefault="00D0284C" w:rsidP="002F655F">
      <w:pPr>
        <w:pStyle w:val="CodeBox"/>
      </w:pPr>
      <w:r w:rsidRPr="00D0284C">
        <w:t xml:space="preserve">     Select one of the following:</w:t>
      </w:r>
    </w:p>
    <w:p w14:paraId="290B47D9" w14:textId="77777777" w:rsidR="00D0284C" w:rsidRPr="00D0284C" w:rsidRDefault="00D0284C" w:rsidP="002F655F">
      <w:pPr>
        <w:pStyle w:val="CodeBox"/>
      </w:pPr>
      <w:r w:rsidRPr="00D0284C">
        <w:t xml:space="preserve">          P         Package</w:t>
      </w:r>
    </w:p>
    <w:p w14:paraId="3874AFDA" w14:textId="6336B43E" w:rsidR="00D0284C" w:rsidRPr="00D0284C" w:rsidRDefault="00D0284C" w:rsidP="002F655F">
      <w:pPr>
        <w:pStyle w:val="CodeBox"/>
      </w:pPr>
      <w:r w:rsidRPr="00D0284C">
        <w:t xml:space="preserve">          B         </w:t>
      </w:r>
      <w:r w:rsidR="002F655F">
        <w:t>Build</w:t>
      </w:r>
    </w:p>
    <w:p w14:paraId="46B59C7A" w14:textId="69154C76" w:rsidR="00D0284C" w:rsidRPr="00D0284C" w:rsidRDefault="00D0284C" w:rsidP="002F655F">
      <w:pPr>
        <w:pStyle w:val="CodeBox"/>
      </w:pPr>
      <w:r w:rsidRPr="00D0284C">
        <w:t xml:space="preserve">Build from: </w:t>
      </w:r>
      <w:r w:rsidRPr="00DB38B8">
        <w:rPr>
          <w:b/>
          <w:i/>
          <w:u w:val="single"/>
        </w:rPr>
        <w:t>Build</w:t>
      </w:r>
    </w:p>
    <w:p w14:paraId="4040BF79" w14:textId="77777777" w:rsidR="00D0284C" w:rsidRPr="00D0284C" w:rsidRDefault="00D0284C" w:rsidP="002F655F">
      <w:pPr>
        <w:pStyle w:val="CodeBox"/>
      </w:pPr>
      <w:r w:rsidRPr="00D0284C">
        <w:t>This will check the routines from a BUILD file.</w:t>
      </w:r>
    </w:p>
    <w:p w14:paraId="0EFE65EB" w14:textId="69820D87" w:rsidR="00D0284C" w:rsidRPr="00D0284C" w:rsidRDefault="00D0284C" w:rsidP="002F655F">
      <w:pPr>
        <w:pStyle w:val="CodeBox"/>
      </w:pPr>
      <w:r w:rsidRPr="00D0284C">
        <w:t xml:space="preserve">Select BUILD NAME: </w:t>
      </w:r>
      <w:r w:rsidR="001E75E9" w:rsidRPr="00DB38B8">
        <w:rPr>
          <w:b/>
          <w:i/>
          <w:u w:val="single"/>
        </w:rPr>
        <w:t>LR*5.2*495</w:t>
      </w:r>
      <w:r w:rsidRPr="00D0284C">
        <w:t xml:space="preserve">       </w:t>
      </w:r>
      <w:r w:rsidR="00B61FA2" w:rsidRPr="00B61FA2">
        <w:t>LAB SERVICE</w:t>
      </w:r>
    </w:p>
    <w:p w14:paraId="50989D7F" w14:textId="4F1B3296" w:rsidR="00D0284C" w:rsidRPr="00D0284C" w:rsidRDefault="00DD09AD" w:rsidP="002F655F">
      <w:pPr>
        <w:pStyle w:val="CodeBox"/>
      </w:pPr>
      <w:r>
        <w:t>LRMIEDIM</w:t>
      </w:r>
      <w:r w:rsidR="00D0284C" w:rsidRPr="00D0284C">
        <w:t xml:space="preserve">   value = </w:t>
      </w:r>
      <w:r w:rsidR="004F15DB" w:rsidRPr="004F15DB">
        <w:t>15137726</w:t>
      </w:r>
      <w:r w:rsidR="00B61FA2">
        <w:t xml:space="preserve">    </w:t>
      </w:r>
      <w:r w:rsidR="00D0284C">
        <w:t>Routine not in this UCI</w:t>
      </w:r>
    </w:p>
    <w:p w14:paraId="09DEE2AA" w14:textId="58847723" w:rsidR="00D0284C" w:rsidRDefault="00DD09AD" w:rsidP="002F655F">
      <w:pPr>
        <w:pStyle w:val="CodeBox"/>
      </w:pPr>
      <w:r>
        <w:t>LRMIEDIS</w:t>
      </w:r>
      <w:r w:rsidR="004F15DB">
        <w:t xml:space="preserve">   value = </w:t>
      </w:r>
      <w:r w:rsidR="004F15DB" w:rsidRPr="004F15DB">
        <w:t>4897577</w:t>
      </w:r>
      <w:r w:rsidR="00D0284C">
        <w:t xml:space="preserve">     Routine not in this UCI</w:t>
      </w:r>
    </w:p>
    <w:p w14:paraId="669481BF" w14:textId="341C1DD8" w:rsidR="00115AC5" w:rsidRDefault="00DD09AD" w:rsidP="002F655F">
      <w:pPr>
        <w:pStyle w:val="CodeBox"/>
      </w:pPr>
      <w:r>
        <w:t>LRSRVR9B</w:t>
      </w:r>
      <w:r w:rsidR="004F15DB">
        <w:t xml:space="preserve">   value = </w:t>
      </w:r>
      <w:r w:rsidR="004F15DB" w:rsidRPr="004F15DB">
        <w:t>47147933</w:t>
      </w:r>
      <w:r w:rsidR="00115AC5">
        <w:t xml:space="preserve">    Routine not in this UCI</w:t>
      </w:r>
    </w:p>
    <w:p w14:paraId="0675662E" w14:textId="0007CADD" w:rsidR="00F231E6" w:rsidRPr="00D0284C" w:rsidRDefault="00F231E6" w:rsidP="002F655F">
      <w:pPr>
        <w:pStyle w:val="CodeBox"/>
      </w:pPr>
      <w:r>
        <w:t xml:space="preserve">LR495PO    value = </w:t>
      </w:r>
      <w:r w:rsidRPr="00F231E6">
        <w:t>2398805</w:t>
      </w:r>
      <w:r>
        <w:t xml:space="preserve">     Routine not in this UCI</w:t>
      </w:r>
    </w:p>
    <w:p w14:paraId="46AA38D9" w14:textId="77777777" w:rsidR="00D0284C" w:rsidRPr="00D0284C" w:rsidRDefault="00D0284C" w:rsidP="002F655F">
      <w:pPr>
        <w:pStyle w:val="CodeBox"/>
      </w:pPr>
      <w:r w:rsidRPr="00D0284C">
        <w:t>done</w:t>
      </w:r>
    </w:p>
    <w:p w14:paraId="53455609" w14:textId="48FCEA21" w:rsidR="00FE238F" w:rsidRPr="00754BC7" w:rsidRDefault="00581A89" w:rsidP="00C1507F">
      <w:pPr>
        <w:pStyle w:val="Heading3"/>
      </w:pPr>
      <w:bookmarkStart w:id="98" w:name="_Toc506552131"/>
      <w:r>
        <w:lastRenderedPageBreak/>
        <w:t>Data Dictionaries</w:t>
      </w:r>
      <w:bookmarkEnd w:id="98"/>
    </w:p>
    <w:p w14:paraId="55746D93" w14:textId="17E7E90E" w:rsidR="00B82875" w:rsidRPr="001B0C0F" w:rsidRDefault="00FE238F" w:rsidP="001B0C0F">
      <w:pPr>
        <w:pStyle w:val="BodyText"/>
      </w:pPr>
      <w:r w:rsidRPr="001B0C0F">
        <w:t xml:space="preserve">After backing out Patch </w:t>
      </w:r>
      <w:r w:rsidR="001E75E9">
        <w:t>LR*5.2*495</w:t>
      </w:r>
      <w:r w:rsidRPr="001B0C0F">
        <w:t xml:space="preserve">, successful back-out of the </w:t>
      </w:r>
      <w:r w:rsidR="006858A3" w:rsidRPr="001B0C0F">
        <w:t xml:space="preserve">fields installed by the patch </w:t>
      </w:r>
      <w:r w:rsidRPr="001B0C0F">
        <w:t xml:space="preserve">may be verified by running a global listing from the VistA server command line after installation. </w:t>
      </w:r>
    </w:p>
    <w:p w14:paraId="03E23003" w14:textId="66B483BA" w:rsidR="00B82875" w:rsidRPr="00B82875" w:rsidRDefault="00DD09AD" w:rsidP="001B0C0F">
      <w:pPr>
        <w:pStyle w:val="BodyTextBoldUnderlined"/>
      </w:pPr>
      <w:r>
        <w:t>The field in the ETIOLOGY FIELD file (#62.1) deleted during back-out is</w:t>
      </w:r>
      <w:r w:rsidR="00B82875" w:rsidRPr="00B82875">
        <w:t>:</w:t>
      </w:r>
    </w:p>
    <w:p w14:paraId="17588316" w14:textId="60B8B43A" w:rsidR="00B82875" w:rsidRPr="002127A2" w:rsidRDefault="00B82875" w:rsidP="002127A2">
      <w:pPr>
        <w:pStyle w:val="BodyText"/>
        <w:ind w:left="720"/>
      </w:pPr>
      <w:r w:rsidRPr="002127A2">
        <w:t>T</w:t>
      </w:r>
      <w:r w:rsidR="00DD09AD">
        <w:t>he INACTIVE DATE field (#64.9102</w:t>
      </w:r>
      <w:r w:rsidRPr="002127A2">
        <w:t>).</w:t>
      </w:r>
    </w:p>
    <w:p w14:paraId="3E053D05" w14:textId="6E9C7931" w:rsidR="00FE238F" w:rsidRPr="002127A2" w:rsidRDefault="00FE238F" w:rsidP="002127A2">
      <w:pPr>
        <w:pStyle w:val="BodyText"/>
      </w:pPr>
      <w:r w:rsidRPr="002127A2">
        <w:t>A global listing should be performed for the following global nodes, after which nothing should be listed if back-out was successful:</w:t>
      </w:r>
    </w:p>
    <w:p w14:paraId="6A02B491" w14:textId="7FB900DB" w:rsidR="00FE238F" w:rsidRPr="002127A2" w:rsidRDefault="00DD09AD" w:rsidP="002127A2">
      <w:pPr>
        <w:pStyle w:val="BodyText"/>
        <w:ind w:left="720"/>
      </w:pPr>
      <w:r>
        <w:t>Global ^DD(61.1,64.9102</w:t>
      </w:r>
    </w:p>
    <w:p w14:paraId="53F46833" w14:textId="08D08C8F" w:rsidR="00FE238F" w:rsidRPr="00CA4160" w:rsidRDefault="0083792E" w:rsidP="0083792E">
      <w:pPr>
        <w:pStyle w:val="Caption"/>
      </w:pPr>
      <w:bookmarkStart w:id="99" w:name="_Toc506546604"/>
      <w:bookmarkStart w:id="100" w:name="_Toc506551571"/>
      <w:r w:rsidRPr="00004B09">
        <w:t xml:space="preserve">Figure </w:t>
      </w:r>
      <w:fldSimple w:instr=" SEQ Figure \* ARABIC ">
        <w:r w:rsidR="00C0499C">
          <w:rPr>
            <w:noProof/>
          </w:rPr>
          <w:t>9</w:t>
        </w:r>
      </w:fldSimple>
      <w:r w:rsidRPr="00004B09">
        <w:t xml:space="preserve">: </w:t>
      </w:r>
      <w:r w:rsidR="00653862">
        <w:t>Example, globa</w:t>
      </w:r>
      <w:r>
        <w:t>l listing of backed out globals</w:t>
      </w:r>
      <w:bookmarkEnd w:id="99"/>
      <w:bookmarkEnd w:id="100"/>
    </w:p>
    <w:p w14:paraId="624E4D7C" w14:textId="77777777" w:rsidR="00FE238F" w:rsidRPr="00D75E82" w:rsidRDefault="00FE238F" w:rsidP="00D75E82">
      <w:pPr>
        <w:pStyle w:val="CodeBox"/>
      </w:pPr>
      <w:r w:rsidRPr="00D75E82">
        <w:t>D ^%G</w:t>
      </w:r>
    </w:p>
    <w:p w14:paraId="70FF6988" w14:textId="77777777" w:rsidR="00FE238F" w:rsidRPr="00D75E82" w:rsidRDefault="00FE238F" w:rsidP="00D75E82">
      <w:pPr>
        <w:pStyle w:val="CodeBox"/>
      </w:pPr>
      <w:r w:rsidRPr="00D75E82">
        <w:t>Device:</w:t>
      </w:r>
    </w:p>
    <w:p w14:paraId="11807E4B" w14:textId="77777777" w:rsidR="00FE238F" w:rsidRPr="00D75E82" w:rsidRDefault="00FE238F" w:rsidP="00D75E82">
      <w:pPr>
        <w:pStyle w:val="CodeBox"/>
      </w:pPr>
      <w:r w:rsidRPr="00D75E82">
        <w:t>Right Margin:</w:t>
      </w:r>
    </w:p>
    <w:p w14:paraId="0979CEB4" w14:textId="77777777" w:rsidR="00FE238F" w:rsidRPr="00D75E82" w:rsidRDefault="00FE238F" w:rsidP="00D75E82">
      <w:pPr>
        <w:pStyle w:val="CodeBox"/>
      </w:pPr>
      <w:r w:rsidRPr="00D75E82">
        <w:t>Screen size for paging (0=nopaging)? =&gt;</w:t>
      </w:r>
    </w:p>
    <w:p w14:paraId="20FB7F7F" w14:textId="63F12AE7" w:rsidR="00FE238F" w:rsidRPr="00D75E82" w:rsidRDefault="00FE238F" w:rsidP="00D75E82">
      <w:pPr>
        <w:pStyle w:val="CodeBox"/>
      </w:pPr>
      <w:r w:rsidRPr="00D75E82">
        <w:t xml:space="preserve">Global </w:t>
      </w:r>
      <w:r w:rsidRPr="00DB38B8">
        <w:rPr>
          <w:b/>
          <w:i/>
          <w:u w:val="single"/>
        </w:rPr>
        <w:t>^</w:t>
      </w:r>
      <w:r w:rsidR="00DD09AD" w:rsidRPr="00DB38B8">
        <w:rPr>
          <w:b/>
          <w:i/>
          <w:u w:val="single"/>
        </w:rPr>
        <w:t>DD(61.2,64.9102</w:t>
      </w:r>
    </w:p>
    <w:p w14:paraId="6B56F623" w14:textId="77777777" w:rsidR="00FE238F" w:rsidRPr="00D75E82" w:rsidRDefault="00FE238F" w:rsidP="00D75E82">
      <w:pPr>
        <w:pStyle w:val="CodeBox"/>
      </w:pPr>
      <w:r w:rsidRPr="00D75E82">
        <w:t>&lt;nothing should print&gt;</w:t>
      </w:r>
    </w:p>
    <w:p w14:paraId="196CF711" w14:textId="77777777" w:rsidR="00AE5904" w:rsidRDefault="00AE5904" w:rsidP="00904DBC">
      <w:pPr>
        <w:pStyle w:val="Heading1"/>
      </w:pPr>
      <w:bookmarkStart w:id="101" w:name="_Toc506552132"/>
      <w:r>
        <w:t>Rollback Procedure</w:t>
      </w:r>
      <w:bookmarkEnd w:id="101"/>
    </w:p>
    <w:p w14:paraId="196CF712" w14:textId="77777777" w:rsidR="00DD2220" w:rsidRPr="00DD2220" w:rsidRDefault="00DD2220" w:rsidP="00DD2220">
      <w:pPr>
        <w:pStyle w:val="BodyText"/>
      </w:pPr>
      <w:r>
        <w:t>N/A</w:t>
      </w:r>
    </w:p>
    <w:p w14:paraId="196CF713" w14:textId="77777777" w:rsidR="0029309C" w:rsidRDefault="0029309C" w:rsidP="00904DBC">
      <w:pPr>
        <w:pStyle w:val="Heading2"/>
      </w:pPr>
      <w:bookmarkStart w:id="102" w:name="_Toc506552133"/>
      <w:r>
        <w:t>Rollback Considerations</w:t>
      </w:r>
      <w:bookmarkEnd w:id="102"/>
    </w:p>
    <w:p w14:paraId="196CF714" w14:textId="77777777" w:rsidR="00DD2220" w:rsidRPr="00DD2220" w:rsidRDefault="00DD2220" w:rsidP="00DD2220">
      <w:pPr>
        <w:pStyle w:val="BodyText"/>
      </w:pPr>
      <w:r>
        <w:t>N/A</w:t>
      </w:r>
    </w:p>
    <w:p w14:paraId="196CF715" w14:textId="77777777" w:rsidR="0029309C" w:rsidRDefault="0029309C" w:rsidP="00904DBC">
      <w:pPr>
        <w:pStyle w:val="Heading2"/>
      </w:pPr>
      <w:bookmarkStart w:id="103" w:name="_Toc506552134"/>
      <w:r>
        <w:t>Rollback Criteria</w:t>
      </w:r>
      <w:bookmarkEnd w:id="103"/>
    </w:p>
    <w:p w14:paraId="196CF716" w14:textId="77777777" w:rsidR="00DD2220" w:rsidRPr="00DD2220" w:rsidRDefault="00DD2220" w:rsidP="00DD2220">
      <w:pPr>
        <w:pStyle w:val="BodyText"/>
      </w:pPr>
      <w:r>
        <w:t>N/A</w:t>
      </w:r>
    </w:p>
    <w:p w14:paraId="196CF717" w14:textId="77777777" w:rsidR="0029309C" w:rsidRDefault="0029309C" w:rsidP="00904DBC">
      <w:pPr>
        <w:pStyle w:val="Heading2"/>
      </w:pPr>
      <w:bookmarkStart w:id="104" w:name="_Toc506552135"/>
      <w:r>
        <w:t>Rollback Risks</w:t>
      </w:r>
      <w:bookmarkEnd w:id="104"/>
    </w:p>
    <w:p w14:paraId="196CF718" w14:textId="77777777" w:rsidR="00DD2220" w:rsidRPr="00DD2220" w:rsidRDefault="00DD2220" w:rsidP="00DD2220">
      <w:pPr>
        <w:pStyle w:val="BodyText"/>
      </w:pPr>
      <w:r>
        <w:t>N/A</w:t>
      </w:r>
    </w:p>
    <w:p w14:paraId="196CF719" w14:textId="77777777" w:rsidR="0029309C" w:rsidRPr="0029309C" w:rsidRDefault="0029309C" w:rsidP="00904DBC">
      <w:pPr>
        <w:pStyle w:val="Heading2"/>
      </w:pPr>
      <w:bookmarkStart w:id="105" w:name="_Toc506552136"/>
      <w:r>
        <w:t>Authority for Rollback</w:t>
      </w:r>
      <w:bookmarkEnd w:id="105"/>
    </w:p>
    <w:p w14:paraId="196CF71A" w14:textId="77777777" w:rsidR="00645424" w:rsidRPr="00645424" w:rsidRDefault="00645424" w:rsidP="00645424">
      <w:pPr>
        <w:pStyle w:val="BodyText"/>
      </w:pPr>
      <w:r>
        <w:t>N/A</w:t>
      </w:r>
    </w:p>
    <w:p w14:paraId="196CF71B" w14:textId="77777777" w:rsidR="00DF0C18" w:rsidRDefault="00DF0C18" w:rsidP="00904DBC">
      <w:pPr>
        <w:pStyle w:val="Heading2"/>
      </w:pPr>
      <w:bookmarkStart w:id="106" w:name="_Toc506552137"/>
      <w:r>
        <w:t>Rollback Procedure</w:t>
      </w:r>
      <w:bookmarkEnd w:id="106"/>
    </w:p>
    <w:p w14:paraId="196CF71C" w14:textId="77777777" w:rsidR="00955BED" w:rsidRPr="00955BED" w:rsidRDefault="00955BED" w:rsidP="00955BED">
      <w:pPr>
        <w:pStyle w:val="BodyText"/>
      </w:pPr>
      <w:r>
        <w:t>N/A</w:t>
      </w:r>
    </w:p>
    <w:p w14:paraId="196CF71D" w14:textId="77777777" w:rsidR="00EE08BA" w:rsidRPr="00236972" w:rsidRDefault="00037CE1" w:rsidP="00904DBC">
      <w:pPr>
        <w:pStyle w:val="Heading2"/>
        <w:rPr>
          <w:rFonts w:ascii="Calibri" w:eastAsia="Calibri" w:hAnsi="Calibri"/>
          <w:sz w:val="22"/>
          <w:szCs w:val="22"/>
        </w:rPr>
      </w:pPr>
      <w:bookmarkStart w:id="107" w:name="_Toc506552138"/>
      <w:r>
        <w:t>Rollback Verification Procedure</w:t>
      </w:r>
      <w:bookmarkEnd w:id="107"/>
    </w:p>
    <w:p w14:paraId="196CF71E" w14:textId="77777777" w:rsidR="00BE4241" w:rsidRDefault="00BE4241" w:rsidP="00BE4241">
      <w:pPr>
        <w:pStyle w:val="BodyText"/>
      </w:pPr>
      <w:r>
        <w:t>N/A</w:t>
      </w:r>
    </w:p>
    <w:sectPr w:rsidR="00BE4241" w:rsidSect="00922D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1C3A3" w14:textId="77777777" w:rsidR="00AB37A4" w:rsidRDefault="00AB37A4">
      <w:r>
        <w:separator/>
      </w:r>
    </w:p>
    <w:p w14:paraId="710AF36B" w14:textId="77777777" w:rsidR="00AB37A4" w:rsidRDefault="00AB37A4"/>
  </w:endnote>
  <w:endnote w:type="continuationSeparator" w:id="0">
    <w:p w14:paraId="64B02000" w14:textId="77777777" w:rsidR="00AB37A4" w:rsidRDefault="00AB37A4">
      <w:r>
        <w:continuationSeparator/>
      </w:r>
    </w:p>
    <w:p w14:paraId="53C89EA1" w14:textId="77777777" w:rsidR="00AB37A4" w:rsidRDefault="00AB3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F72B" w14:textId="38C85F95" w:rsidR="00AB37A4" w:rsidRDefault="00AB37A4" w:rsidP="006779C4">
    <w:pPr>
      <w:pStyle w:val="Footer"/>
      <w:tabs>
        <w:tab w:val="left" w:pos="450"/>
      </w:tabs>
    </w:pPr>
    <w:r>
      <w:rPr>
        <w:rStyle w:val="FooterChar"/>
      </w:rPr>
      <w:t>CTT&amp;DM NDS Laboratory Etiology</w:t>
    </w:r>
    <w:r>
      <w:rPr>
        <w:rStyle w:val="FooterChar"/>
      </w:rPr>
      <w:tab/>
    </w:r>
    <w:r w:rsidRPr="006779C4">
      <w:rPr>
        <w:rStyle w:val="FooterChar"/>
      </w:rPr>
      <w:fldChar w:fldCharType="begin"/>
    </w:r>
    <w:r w:rsidRPr="006779C4">
      <w:rPr>
        <w:rStyle w:val="FooterChar"/>
      </w:rPr>
      <w:instrText xml:space="preserve"> PAGE </w:instrText>
    </w:r>
    <w:r w:rsidRPr="006779C4">
      <w:rPr>
        <w:rStyle w:val="FooterChar"/>
      </w:rPr>
      <w:fldChar w:fldCharType="separate"/>
    </w:r>
    <w:r w:rsidR="00C0499C">
      <w:rPr>
        <w:rStyle w:val="FooterChar"/>
        <w:noProof/>
      </w:rPr>
      <w:t>19</w:t>
    </w:r>
    <w:r w:rsidRPr="006779C4">
      <w:rPr>
        <w:rStyle w:val="FooterChar"/>
      </w:rPr>
      <w:fldChar w:fldCharType="end"/>
    </w:r>
    <w:r w:rsidRPr="006779C4">
      <w:rPr>
        <w:rStyle w:val="FooterChar"/>
      </w:rPr>
      <w:tab/>
    </w:r>
    <w:r>
      <w:rPr>
        <w:rStyle w:val="FooterChar"/>
      </w:rPr>
      <w:t>February 2018</w:t>
    </w:r>
  </w:p>
  <w:p w14:paraId="196CF72C" w14:textId="77777777" w:rsidR="00AB37A4" w:rsidRPr="006779C4" w:rsidRDefault="00AB37A4" w:rsidP="006779C4">
    <w:pPr>
      <w:pStyle w:val="Footer"/>
      <w:tabs>
        <w:tab w:val="left" w:pos="450"/>
      </w:tabs>
      <w:rPr>
        <w:rStyle w:val="FooterChar"/>
      </w:rPr>
    </w:pPr>
    <w:r w:rsidRPr="006779C4">
      <w:rPr>
        <w:rStyle w:val="FooterChar"/>
      </w:rPr>
      <w:t>Deployment, Installation, Back-Out &amp; Roll 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7D79E" w14:textId="77777777" w:rsidR="00AB37A4" w:rsidRDefault="00AB37A4">
      <w:r>
        <w:separator/>
      </w:r>
    </w:p>
    <w:p w14:paraId="6317C441" w14:textId="77777777" w:rsidR="00AB37A4" w:rsidRDefault="00AB37A4"/>
  </w:footnote>
  <w:footnote w:type="continuationSeparator" w:id="0">
    <w:p w14:paraId="6389E242" w14:textId="77777777" w:rsidR="00AB37A4" w:rsidRDefault="00AB37A4">
      <w:r>
        <w:continuationSeparator/>
      </w:r>
    </w:p>
    <w:p w14:paraId="3BB9E0F5" w14:textId="77777777" w:rsidR="00AB37A4" w:rsidRDefault="00AB37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5024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267D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809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023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68AA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38883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35AC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4B7775"/>
    <w:multiLevelType w:val="multilevel"/>
    <w:tmpl w:val="A6467F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6F3188"/>
    <w:multiLevelType w:val="hybridMultilevel"/>
    <w:tmpl w:val="9E1E6906"/>
    <w:lvl w:ilvl="0" w:tplc="80BC45C2">
      <w:start w:val="1"/>
      <w:numFmt w:val="lowerLetter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571550C"/>
    <w:multiLevelType w:val="hybridMultilevel"/>
    <w:tmpl w:val="8BB0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28B3"/>
    <w:multiLevelType w:val="hybridMultilevel"/>
    <w:tmpl w:val="241E0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581571F7"/>
    <w:multiLevelType w:val="hybridMultilevel"/>
    <w:tmpl w:val="DABE3DFA"/>
    <w:lvl w:ilvl="0" w:tplc="2C1238AE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05DC1"/>
    <w:multiLevelType w:val="hybridMultilevel"/>
    <w:tmpl w:val="B9C651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6D5C2438"/>
    <w:multiLevelType w:val="hybridMultilevel"/>
    <w:tmpl w:val="9CEEF7A4"/>
    <w:lvl w:ilvl="0" w:tplc="ECE217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B1810B7"/>
    <w:multiLevelType w:val="hybridMultilevel"/>
    <w:tmpl w:val="241E0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0"/>
  </w:num>
  <w:num w:numId="4">
    <w:abstractNumId w:val="25"/>
  </w:num>
  <w:num w:numId="5">
    <w:abstractNumId w:val="27"/>
  </w:num>
  <w:num w:numId="6">
    <w:abstractNumId w:val="20"/>
  </w:num>
  <w:num w:numId="7">
    <w:abstractNumId w:val="13"/>
  </w:num>
  <w:num w:numId="8">
    <w:abstractNumId w:val="12"/>
  </w:num>
  <w:num w:numId="9">
    <w:abstractNumId w:val="15"/>
  </w:num>
  <w:num w:numId="10">
    <w:abstractNumId w:val="19"/>
  </w:num>
  <w:num w:numId="11">
    <w:abstractNumId w:val="14"/>
  </w:num>
  <w:num w:numId="12">
    <w:abstractNumId w:val="22"/>
  </w:num>
  <w:num w:numId="13">
    <w:abstractNumId w:val="9"/>
  </w:num>
  <w:num w:numId="14">
    <w:abstractNumId w:val="8"/>
  </w:num>
  <w:num w:numId="15">
    <w:abstractNumId w:val="6"/>
  </w:num>
  <w:num w:numId="16">
    <w:abstractNumId w:val="11"/>
  </w:num>
  <w:num w:numId="17">
    <w:abstractNumId w:val="21"/>
  </w:num>
  <w:num w:numId="18">
    <w:abstractNumId w:val="18"/>
  </w:num>
  <w:num w:numId="19">
    <w:abstractNumId w:val="26"/>
  </w:num>
  <w:num w:numId="20">
    <w:abstractNumId w:val="5"/>
  </w:num>
  <w:num w:numId="21">
    <w:abstractNumId w:val="4"/>
  </w:num>
  <w:num w:numId="22">
    <w:abstractNumId w:val="7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4"/>
    <w:lvlOverride w:ilvl="0">
      <w:startOverride w:val="1"/>
    </w:lvlOverride>
  </w:num>
  <w:num w:numId="28">
    <w:abstractNumId w:val="16"/>
  </w:num>
  <w:num w:numId="29">
    <w:abstractNumId w:val="24"/>
    <w:lvlOverride w:ilvl="0">
      <w:startOverride w:val="1"/>
    </w:lvlOverride>
  </w:num>
  <w:num w:numId="3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44A"/>
    <w:rsid w:val="000032A3"/>
    <w:rsid w:val="0000416C"/>
    <w:rsid w:val="00004B09"/>
    <w:rsid w:val="00004D29"/>
    <w:rsid w:val="0000624B"/>
    <w:rsid w:val="000063A7"/>
    <w:rsid w:val="0000675B"/>
    <w:rsid w:val="00006DB8"/>
    <w:rsid w:val="00010140"/>
    <w:rsid w:val="00010735"/>
    <w:rsid w:val="000114B6"/>
    <w:rsid w:val="00011EE6"/>
    <w:rsid w:val="0001226E"/>
    <w:rsid w:val="0001593D"/>
    <w:rsid w:val="000169A1"/>
    <w:rsid w:val="000171DA"/>
    <w:rsid w:val="000263BB"/>
    <w:rsid w:val="00026724"/>
    <w:rsid w:val="00027292"/>
    <w:rsid w:val="00030C06"/>
    <w:rsid w:val="00032DBC"/>
    <w:rsid w:val="00037CE1"/>
    <w:rsid w:val="00040DCD"/>
    <w:rsid w:val="000425FE"/>
    <w:rsid w:val="00044EE8"/>
    <w:rsid w:val="0004636C"/>
    <w:rsid w:val="00050D8A"/>
    <w:rsid w:val="000512B6"/>
    <w:rsid w:val="00051BC7"/>
    <w:rsid w:val="0005370A"/>
    <w:rsid w:val="00057B8B"/>
    <w:rsid w:val="00057C78"/>
    <w:rsid w:val="00060DA8"/>
    <w:rsid w:val="000654A5"/>
    <w:rsid w:val="000658BC"/>
    <w:rsid w:val="00067B11"/>
    <w:rsid w:val="00071609"/>
    <w:rsid w:val="00071817"/>
    <w:rsid w:val="00072B44"/>
    <w:rsid w:val="000732DE"/>
    <w:rsid w:val="00074784"/>
    <w:rsid w:val="000754A3"/>
    <w:rsid w:val="0007778C"/>
    <w:rsid w:val="00080730"/>
    <w:rsid w:val="000836C7"/>
    <w:rsid w:val="000865AE"/>
    <w:rsid w:val="00086617"/>
    <w:rsid w:val="00086D68"/>
    <w:rsid w:val="000901C5"/>
    <w:rsid w:val="00091198"/>
    <w:rsid w:val="0009184E"/>
    <w:rsid w:val="000919CB"/>
    <w:rsid w:val="00091A80"/>
    <w:rsid w:val="000946A6"/>
    <w:rsid w:val="00095D64"/>
    <w:rsid w:val="00096010"/>
    <w:rsid w:val="000967A2"/>
    <w:rsid w:val="000A23AE"/>
    <w:rsid w:val="000A32AF"/>
    <w:rsid w:val="000A50D8"/>
    <w:rsid w:val="000A6DA2"/>
    <w:rsid w:val="000B05FA"/>
    <w:rsid w:val="000B23F8"/>
    <w:rsid w:val="000B3EAC"/>
    <w:rsid w:val="000B3F19"/>
    <w:rsid w:val="000B4B85"/>
    <w:rsid w:val="000C63BF"/>
    <w:rsid w:val="000D28A7"/>
    <w:rsid w:val="000D2A67"/>
    <w:rsid w:val="000D3824"/>
    <w:rsid w:val="000D3900"/>
    <w:rsid w:val="000D5453"/>
    <w:rsid w:val="000E0F24"/>
    <w:rsid w:val="000E42C1"/>
    <w:rsid w:val="000E6977"/>
    <w:rsid w:val="000E7195"/>
    <w:rsid w:val="000F0C6B"/>
    <w:rsid w:val="000F3438"/>
    <w:rsid w:val="000F5839"/>
    <w:rsid w:val="000F6FA9"/>
    <w:rsid w:val="00101B1F"/>
    <w:rsid w:val="0010320F"/>
    <w:rsid w:val="00104399"/>
    <w:rsid w:val="0010664C"/>
    <w:rsid w:val="00106E19"/>
    <w:rsid w:val="00107971"/>
    <w:rsid w:val="00111651"/>
    <w:rsid w:val="001130C8"/>
    <w:rsid w:val="00113411"/>
    <w:rsid w:val="00113553"/>
    <w:rsid w:val="00114972"/>
    <w:rsid w:val="00114C18"/>
    <w:rsid w:val="00115AC5"/>
    <w:rsid w:val="0012060D"/>
    <w:rsid w:val="0012475E"/>
    <w:rsid w:val="00124F74"/>
    <w:rsid w:val="001364BB"/>
    <w:rsid w:val="00141BE1"/>
    <w:rsid w:val="00141CDD"/>
    <w:rsid w:val="00142803"/>
    <w:rsid w:val="001449CE"/>
    <w:rsid w:val="00146BD6"/>
    <w:rsid w:val="00151087"/>
    <w:rsid w:val="001569DB"/>
    <w:rsid w:val="001574A4"/>
    <w:rsid w:val="00160824"/>
    <w:rsid w:val="00160D5B"/>
    <w:rsid w:val="00161ED8"/>
    <w:rsid w:val="00162145"/>
    <w:rsid w:val="001624C3"/>
    <w:rsid w:val="001645B5"/>
    <w:rsid w:val="00164B6F"/>
    <w:rsid w:val="00165AB8"/>
    <w:rsid w:val="00170E4B"/>
    <w:rsid w:val="00172D7F"/>
    <w:rsid w:val="00174A42"/>
    <w:rsid w:val="00175C2D"/>
    <w:rsid w:val="00176A74"/>
    <w:rsid w:val="001771B4"/>
    <w:rsid w:val="00180235"/>
    <w:rsid w:val="00180AA3"/>
    <w:rsid w:val="00186009"/>
    <w:rsid w:val="00187446"/>
    <w:rsid w:val="00187A7C"/>
    <w:rsid w:val="00192E46"/>
    <w:rsid w:val="00193835"/>
    <w:rsid w:val="001948A2"/>
    <w:rsid w:val="001958D0"/>
    <w:rsid w:val="00196684"/>
    <w:rsid w:val="001A0330"/>
    <w:rsid w:val="001A1826"/>
    <w:rsid w:val="001A363A"/>
    <w:rsid w:val="001A3C5C"/>
    <w:rsid w:val="001A54DA"/>
    <w:rsid w:val="001A5ADD"/>
    <w:rsid w:val="001A75D9"/>
    <w:rsid w:val="001A7AC5"/>
    <w:rsid w:val="001B0B28"/>
    <w:rsid w:val="001B0C0F"/>
    <w:rsid w:val="001B3B73"/>
    <w:rsid w:val="001B569F"/>
    <w:rsid w:val="001B7C65"/>
    <w:rsid w:val="001C4583"/>
    <w:rsid w:val="001C47E9"/>
    <w:rsid w:val="001C525A"/>
    <w:rsid w:val="001C5D85"/>
    <w:rsid w:val="001C6D26"/>
    <w:rsid w:val="001D2505"/>
    <w:rsid w:val="001D3222"/>
    <w:rsid w:val="001D6650"/>
    <w:rsid w:val="001E179E"/>
    <w:rsid w:val="001E3AA2"/>
    <w:rsid w:val="001E4B39"/>
    <w:rsid w:val="001E75E9"/>
    <w:rsid w:val="001F2E1D"/>
    <w:rsid w:val="001F7211"/>
    <w:rsid w:val="002045CA"/>
    <w:rsid w:val="002079F9"/>
    <w:rsid w:val="0021144A"/>
    <w:rsid w:val="002127A2"/>
    <w:rsid w:val="002133C7"/>
    <w:rsid w:val="00214D77"/>
    <w:rsid w:val="00217034"/>
    <w:rsid w:val="0021786A"/>
    <w:rsid w:val="00220677"/>
    <w:rsid w:val="00221E4D"/>
    <w:rsid w:val="00222831"/>
    <w:rsid w:val="00222FCD"/>
    <w:rsid w:val="0022432E"/>
    <w:rsid w:val="002273CA"/>
    <w:rsid w:val="00227714"/>
    <w:rsid w:val="00230D11"/>
    <w:rsid w:val="002314ED"/>
    <w:rsid w:val="00231944"/>
    <w:rsid w:val="00231F18"/>
    <w:rsid w:val="00234111"/>
    <w:rsid w:val="0023447A"/>
    <w:rsid w:val="00235136"/>
    <w:rsid w:val="002368A2"/>
    <w:rsid w:val="00236972"/>
    <w:rsid w:val="00240182"/>
    <w:rsid w:val="00243CE7"/>
    <w:rsid w:val="00250A5A"/>
    <w:rsid w:val="00251AAB"/>
    <w:rsid w:val="00252BD5"/>
    <w:rsid w:val="00256419"/>
    <w:rsid w:val="00256F04"/>
    <w:rsid w:val="00256F29"/>
    <w:rsid w:val="00262DDF"/>
    <w:rsid w:val="00266366"/>
    <w:rsid w:val="002666C6"/>
    <w:rsid w:val="00266D60"/>
    <w:rsid w:val="00271FF6"/>
    <w:rsid w:val="00273E31"/>
    <w:rsid w:val="00274BC6"/>
    <w:rsid w:val="00280A53"/>
    <w:rsid w:val="00281408"/>
    <w:rsid w:val="00281C97"/>
    <w:rsid w:val="00282CD4"/>
    <w:rsid w:val="00282EDE"/>
    <w:rsid w:val="00283EF4"/>
    <w:rsid w:val="0028470A"/>
    <w:rsid w:val="00284962"/>
    <w:rsid w:val="0028784E"/>
    <w:rsid w:val="00292B10"/>
    <w:rsid w:val="0029309C"/>
    <w:rsid w:val="00293859"/>
    <w:rsid w:val="002955C3"/>
    <w:rsid w:val="00295C9B"/>
    <w:rsid w:val="002A0C8C"/>
    <w:rsid w:val="002A2EE5"/>
    <w:rsid w:val="002A3813"/>
    <w:rsid w:val="002A3C48"/>
    <w:rsid w:val="002A47C2"/>
    <w:rsid w:val="002A4907"/>
    <w:rsid w:val="002A6E07"/>
    <w:rsid w:val="002B15EF"/>
    <w:rsid w:val="002B2017"/>
    <w:rsid w:val="002B5B4D"/>
    <w:rsid w:val="002B6ED5"/>
    <w:rsid w:val="002B735E"/>
    <w:rsid w:val="002B78A0"/>
    <w:rsid w:val="002C1D37"/>
    <w:rsid w:val="002C2901"/>
    <w:rsid w:val="002C2AD4"/>
    <w:rsid w:val="002C6335"/>
    <w:rsid w:val="002D0C49"/>
    <w:rsid w:val="002D14B4"/>
    <w:rsid w:val="002D1B52"/>
    <w:rsid w:val="002D44AC"/>
    <w:rsid w:val="002D5204"/>
    <w:rsid w:val="002D73F9"/>
    <w:rsid w:val="002E1D8C"/>
    <w:rsid w:val="002E751D"/>
    <w:rsid w:val="002F0076"/>
    <w:rsid w:val="002F1948"/>
    <w:rsid w:val="002F1E2E"/>
    <w:rsid w:val="002F393D"/>
    <w:rsid w:val="002F5410"/>
    <w:rsid w:val="002F655F"/>
    <w:rsid w:val="00300D28"/>
    <w:rsid w:val="0030215D"/>
    <w:rsid w:val="00303350"/>
    <w:rsid w:val="00303850"/>
    <w:rsid w:val="00305F50"/>
    <w:rsid w:val="003110DB"/>
    <w:rsid w:val="00314290"/>
    <w:rsid w:val="00314B90"/>
    <w:rsid w:val="003164A2"/>
    <w:rsid w:val="00316997"/>
    <w:rsid w:val="0031744F"/>
    <w:rsid w:val="0032241E"/>
    <w:rsid w:val="003224BE"/>
    <w:rsid w:val="00326683"/>
    <w:rsid w:val="0032673E"/>
    <w:rsid w:val="00326966"/>
    <w:rsid w:val="00330D4E"/>
    <w:rsid w:val="00332562"/>
    <w:rsid w:val="003325D9"/>
    <w:rsid w:val="00341534"/>
    <w:rsid w:val="003417C9"/>
    <w:rsid w:val="00342E0C"/>
    <w:rsid w:val="00346959"/>
    <w:rsid w:val="00353152"/>
    <w:rsid w:val="00353549"/>
    <w:rsid w:val="00355663"/>
    <w:rsid w:val="003565ED"/>
    <w:rsid w:val="00361BE2"/>
    <w:rsid w:val="003635CE"/>
    <w:rsid w:val="00372700"/>
    <w:rsid w:val="00372939"/>
    <w:rsid w:val="00374B46"/>
    <w:rsid w:val="0037539E"/>
    <w:rsid w:val="00376DD4"/>
    <w:rsid w:val="00377173"/>
    <w:rsid w:val="0038351F"/>
    <w:rsid w:val="0038490C"/>
    <w:rsid w:val="00390FFC"/>
    <w:rsid w:val="003917D6"/>
    <w:rsid w:val="00392B05"/>
    <w:rsid w:val="00395C93"/>
    <w:rsid w:val="00396E2E"/>
    <w:rsid w:val="003A46BF"/>
    <w:rsid w:val="003A5126"/>
    <w:rsid w:val="003B5475"/>
    <w:rsid w:val="003B549C"/>
    <w:rsid w:val="003B6AAD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4BA8"/>
    <w:rsid w:val="003E4F42"/>
    <w:rsid w:val="003E5E8C"/>
    <w:rsid w:val="003F0B2D"/>
    <w:rsid w:val="003F1D1F"/>
    <w:rsid w:val="003F30DB"/>
    <w:rsid w:val="003F4789"/>
    <w:rsid w:val="003F5ACD"/>
    <w:rsid w:val="0040401C"/>
    <w:rsid w:val="004068B8"/>
    <w:rsid w:val="00406B04"/>
    <w:rsid w:val="00412012"/>
    <w:rsid w:val="004145D9"/>
    <w:rsid w:val="0041600F"/>
    <w:rsid w:val="00417238"/>
    <w:rsid w:val="00420034"/>
    <w:rsid w:val="0042084C"/>
    <w:rsid w:val="00423003"/>
    <w:rsid w:val="00423A58"/>
    <w:rsid w:val="004250FD"/>
    <w:rsid w:val="0042741D"/>
    <w:rsid w:val="0043004F"/>
    <w:rsid w:val="00430CEF"/>
    <w:rsid w:val="00431193"/>
    <w:rsid w:val="00433816"/>
    <w:rsid w:val="0043491E"/>
    <w:rsid w:val="00436596"/>
    <w:rsid w:val="00437D15"/>
    <w:rsid w:val="004403E4"/>
    <w:rsid w:val="00440998"/>
    <w:rsid w:val="00440A78"/>
    <w:rsid w:val="00440B7A"/>
    <w:rsid w:val="0044401A"/>
    <w:rsid w:val="00445700"/>
    <w:rsid w:val="00445BF7"/>
    <w:rsid w:val="00446D61"/>
    <w:rsid w:val="0044775B"/>
    <w:rsid w:val="00451181"/>
    <w:rsid w:val="00452DB6"/>
    <w:rsid w:val="00455CB4"/>
    <w:rsid w:val="00460721"/>
    <w:rsid w:val="004671BB"/>
    <w:rsid w:val="00467F6F"/>
    <w:rsid w:val="00474BBC"/>
    <w:rsid w:val="00477181"/>
    <w:rsid w:val="0048016C"/>
    <w:rsid w:val="004801E6"/>
    <w:rsid w:val="0048455F"/>
    <w:rsid w:val="004849B1"/>
    <w:rsid w:val="00486996"/>
    <w:rsid w:val="0048736A"/>
    <w:rsid w:val="0049295B"/>
    <w:rsid w:val="004929C8"/>
    <w:rsid w:val="00492BC7"/>
    <w:rsid w:val="004A00BD"/>
    <w:rsid w:val="004A28E1"/>
    <w:rsid w:val="004B2831"/>
    <w:rsid w:val="004B37EC"/>
    <w:rsid w:val="004B45F9"/>
    <w:rsid w:val="004B5556"/>
    <w:rsid w:val="004B64EC"/>
    <w:rsid w:val="004C1D9C"/>
    <w:rsid w:val="004D1F3B"/>
    <w:rsid w:val="004D3CB7"/>
    <w:rsid w:val="004D3FB6"/>
    <w:rsid w:val="004D404A"/>
    <w:rsid w:val="004D5CD2"/>
    <w:rsid w:val="004D68E8"/>
    <w:rsid w:val="004D7C95"/>
    <w:rsid w:val="004E1BCC"/>
    <w:rsid w:val="004E2393"/>
    <w:rsid w:val="004E38A9"/>
    <w:rsid w:val="004E4E08"/>
    <w:rsid w:val="004E559F"/>
    <w:rsid w:val="004F0FB3"/>
    <w:rsid w:val="004F15DB"/>
    <w:rsid w:val="004F219F"/>
    <w:rsid w:val="004F31F1"/>
    <w:rsid w:val="004F3A80"/>
    <w:rsid w:val="004F6932"/>
    <w:rsid w:val="00504BC1"/>
    <w:rsid w:val="005100F6"/>
    <w:rsid w:val="00510914"/>
    <w:rsid w:val="00512CE5"/>
    <w:rsid w:val="00514E01"/>
    <w:rsid w:val="00515F2A"/>
    <w:rsid w:val="005163A4"/>
    <w:rsid w:val="00521D32"/>
    <w:rsid w:val="00524731"/>
    <w:rsid w:val="00526CAB"/>
    <w:rsid w:val="00527B5C"/>
    <w:rsid w:val="00527D1E"/>
    <w:rsid w:val="0053015D"/>
    <w:rsid w:val="00530D34"/>
    <w:rsid w:val="00531CD9"/>
    <w:rsid w:val="005327F9"/>
    <w:rsid w:val="00532B92"/>
    <w:rsid w:val="00541A95"/>
    <w:rsid w:val="00543E06"/>
    <w:rsid w:val="0054509E"/>
    <w:rsid w:val="00545E48"/>
    <w:rsid w:val="00546FAB"/>
    <w:rsid w:val="005510AE"/>
    <w:rsid w:val="00552064"/>
    <w:rsid w:val="00554B8F"/>
    <w:rsid w:val="00554C3A"/>
    <w:rsid w:val="00554DFE"/>
    <w:rsid w:val="00557D1A"/>
    <w:rsid w:val="00560721"/>
    <w:rsid w:val="00561B3C"/>
    <w:rsid w:val="005628F1"/>
    <w:rsid w:val="0056313F"/>
    <w:rsid w:val="00563B79"/>
    <w:rsid w:val="005647C7"/>
    <w:rsid w:val="0056611E"/>
    <w:rsid w:val="00566D6A"/>
    <w:rsid w:val="00570B00"/>
    <w:rsid w:val="005714E2"/>
    <w:rsid w:val="00575CFA"/>
    <w:rsid w:val="00576377"/>
    <w:rsid w:val="00577B5B"/>
    <w:rsid w:val="00581A89"/>
    <w:rsid w:val="0058317E"/>
    <w:rsid w:val="00584F2F"/>
    <w:rsid w:val="00585881"/>
    <w:rsid w:val="00590753"/>
    <w:rsid w:val="00593676"/>
    <w:rsid w:val="0059390E"/>
    <w:rsid w:val="00593A2E"/>
    <w:rsid w:val="00594108"/>
    <w:rsid w:val="00594383"/>
    <w:rsid w:val="0059735D"/>
    <w:rsid w:val="005A1819"/>
    <w:rsid w:val="005A1C16"/>
    <w:rsid w:val="005A2387"/>
    <w:rsid w:val="005A49F8"/>
    <w:rsid w:val="005A6B47"/>
    <w:rsid w:val="005A722B"/>
    <w:rsid w:val="005B166A"/>
    <w:rsid w:val="005B3DE2"/>
    <w:rsid w:val="005B7CDD"/>
    <w:rsid w:val="005C09F2"/>
    <w:rsid w:val="005C4069"/>
    <w:rsid w:val="005C5ED2"/>
    <w:rsid w:val="005D10B1"/>
    <w:rsid w:val="005D18C5"/>
    <w:rsid w:val="005D1B8A"/>
    <w:rsid w:val="005D3B22"/>
    <w:rsid w:val="005E1745"/>
    <w:rsid w:val="005E1DA8"/>
    <w:rsid w:val="005E2AF9"/>
    <w:rsid w:val="005F0F90"/>
    <w:rsid w:val="005F10A9"/>
    <w:rsid w:val="005F11F2"/>
    <w:rsid w:val="005F3344"/>
    <w:rsid w:val="00600235"/>
    <w:rsid w:val="00601D22"/>
    <w:rsid w:val="0060549A"/>
    <w:rsid w:val="006056D6"/>
    <w:rsid w:val="00605DA2"/>
    <w:rsid w:val="00606743"/>
    <w:rsid w:val="00606B02"/>
    <w:rsid w:val="00610510"/>
    <w:rsid w:val="00614A5E"/>
    <w:rsid w:val="0061708A"/>
    <w:rsid w:val="00620BFA"/>
    <w:rsid w:val="006213A5"/>
    <w:rsid w:val="00623F1A"/>
    <w:rsid w:val="006244C7"/>
    <w:rsid w:val="00624A23"/>
    <w:rsid w:val="0063061F"/>
    <w:rsid w:val="006372B8"/>
    <w:rsid w:val="006375B3"/>
    <w:rsid w:val="0064001C"/>
    <w:rsid w:val="00642203"/>
    <w:rsid w:val="00642849"/>
    <w:rsid w:val="00644ED1"/>
    <w:rsid w:val="00645424"/>
    <w:rsid w:val="006460A0"/>
    <w:rsid w:val="0064769E"/>
    <w:rsid w:val="00647B03"/>
    <w:rsid w:val="00652ABD"/>
    <w:rsid w:val="00653862"/>
    <w:rsid w:val="0065443F"/>
    <w:rsid w:val="00656E70"/>
    <w:rsid w:val="0065756A"/>
    <w:rsid w:val="0066022A"/>
    <w:rsid w:val="00663B92"/>
    <w:rsid w:val="006654F2"/>
    <w:rsid w:val="00665BF6"/>
    <w:rsid w:val="00666A2A"/>
    <w:rsid w:val="006670D2"/>
    <w:rsid w:val="00667E47"/>
    <w:rsid w:val="00672C0C"/>
    <w:rsid w:val="006758FD"/>
    <w:rsid w:val="00675FB9"/>
    <w:rsid w:val="00676736"/>
    <w:rsid w:val="00677451"/>
    <w:rsid w:val="006777C2"/>
    <w:rsid w:val="006779C4"/>
    <w:rsid w:val="0068018E"/>
    <w:rsid w:val="00680463"/>
    <w:rsid w:val="00680563"/>
    <w:rsid w:val="006819D0"/>
    <w:rsid w:val="006858A3"/>
    <w:rsid w:val="00685E4D"/>
    <w:rsid w:val="00691431"/>
    <w:rsid w:val="0069157D"/>
    <w:rsid w:val="00691A4E"/>
    <w:rsid w:val="00692CEE"/>
    <w:rsid w:val="006938AF"/>
    <w:rsid w:val="006944B1"/>
    <w:rsid w:val="006944C9"/>
    <w:rsid w:val="006954EE"/>
    <w:rsid w:val="00695E70"/>
    <w:rsid w:val="006962A8"/>
    <w:rsid w:val="006A0FC5"/>
    <w:rsid w:val="006A20A1"/>
    <w:rsid w:val="006A7603"/>
    <w:rsid w:val="006B2283"/>
    <w:rsid w:val="006C16A6"/>
    <w:rsid w:val="006C2A7B"/>
    <w:rsid w:val="006C4DCC"/>
    <w:rsid w:val="006C5BE3"/>
    <w:rsid w:val="006C6DBA"/>
    <w:rsid w:val="006C74F4"/>
    <w:rsid w:val="006C7ACD"/>
    <w:rsid w:val="006D1481"/>
    <w:rsid w:val="006D4142"/>
    <w:rsid w:val="006D5829"/>
    <w:rsid w:val="006D68DA"/>
    <w:rsid w:val="006D7017"/>
    <w:rsid w:val="006E2283"/>
    <w:rsid w:val="006E32E0"/>
    <w:rsid w:val="006E5523"/>
    <w:rsid w:val="006E692F"/>
    <w:rsid w:val="006F044F"/>
    <w:rsid w:val="006F2013"/>
    <w:rsid w:val="006F358C"/>
    <w:rsid w:val="006F389E"/>
    <w:rsid w:val="006F46F7"/>
    <w:rsid w:val="006F6D65"/>
    <w:rsid w:val="00700E4A"/>
    <w:rsid w:val="00700F33"/>
    <w:rsid w:val="00705C40"/>
    <w:rsid w:val="0070753F"/>
    <w:rsid w:val="007101D6"/>
    <w:rsid w:val="00712F81"/>
    <w:rsid w:val="00714041"/>
    <w:rsid w:val="00714730"/>
    <w:rsid w:val="00715F75"/>
    <w:rsid w:val="00716E8A"/>
    <w:rsid w:val="00721F7D"/>
    <w:rsid w:val="007238FF"/>
    <w:rsid w:val="00724791"/>
    <w:rsid w:val="0072562B"/>
    <w:rsid w:val="0072569B"/>
    <w:rsid w:val="007256A2"/>
    <w:rsid w:val="00725C30"/>
    <w:rsid w:val="0073003B"/>
    <w:rsid w:val="0073078F"/>
    <w:rsid w:val="00730FCD"/>
    <w:rsid w:val="007316E5"/>
    <w:rsid w:val="00733446"/>
    <w:rsid w:val="00735235"/>
    <w:rsid w:val="00736B0D"/>
    <w:rsid w:val="00737F60"/>
    <w:rsid w:val="00740CBB"/>
    <w:rsid w:val="00742D4B"/>
    <w:rsid w:val="00744F0F"/>
    <w:rsid w:val="0074717A"/>
    <w:rsid w:val="00750FDE"/>
    <w:rsid w:val="007510F5"/>
    <w:rsid w:val="00752961"/>
    <w:rsid w:val="007537E2"/>
    <w:rsid w:val="00754BC7"/>
    <w:rsid w:val="007608EE"/>
    <w:rsid w:val="007624EA"/>
    <w:rsid w:val="00762670"/>
    <w:rsid w:val="00762B56"/>
    <w:rsid w:val="007635AF"/>
    <w:rsid w:val="00763DBB"/>
    <w:rsid w:val="007654AB"/>
    <w:rsid w:val="00765E89"/>
    <w:rsid w:val="00767528"/>
    <w:rsid w:val="00775AAC"/>
    <w:rsid w:val="007809A2"/>
    <w:rsid w:val="00781144"/>
    <w:rsid w:val="00782046"/>
    <w:rsid w:val="00785EB7"/>
    <w:rsid w:val="007864FA"/>
    <w:rsid w:val="00786FDF"/>
    <w:rsid w:val="0078769E"/>
    <w:rsid w:val="00790159"/>
    <w:rsid w:val="00790C0A"/>
    <w:rsid w:val="00790D31"/>
    <w:rsid w:val="007926DE"/>
    <w:rsid w:val="00792D57"/>
    <w:rsid w:val="00792DA7"/>
    <w:rsid w:val="00793809"/>
    <w:rsid w:val="00793B3F"/>
    <w:rsid w:val="007970CF"/>
    <w:rsid w:val="00797D2E"/>
    <w:rsid w:val="007A1714"/>
    <w:rsid w:val="007A28C7"/>
    <w:rsid w:val="007A39CC"/>
    <w:rsid w:val="007A4EA9"/>
    <w:rsid w:val="007A6696"/>
    <w:rsid w:val="007B3D18"/>
    <w:rsid w:val="007B5233"/>
    <w:rsid w:val="007B65D7"/>
    <w:rsid w:val="007C2637"/>
    <w:rsid w:val="007C3237"/>
    <w:rsid w:val="007D411A"/>
    <w:rsid w:val="007D6783"/>
    <w:rsid w:val="007E05D4"/>
    <w:rsid w:val="007E3F2F"/>
    <w:rsid w:val="007E4370"/>
    <w:rsid w:val="007F05A3"/>
    <w:rsid w:val="007F27E5"/>
    <w:rsid w:val="007F3F50"/>
    <w:rsid w:val="007F5B95"/>
    <w:rsid w:val="007F767C"/>
    <w:rsid w:val="007F7EB6"/>
    <w:rsid w:val="00801B32"/>
    <w:rsid w:val="0080386B"/>
    <w:rsid w:val="00805A27"/>
    <w:rsid w:val="00806B7E"/>
    <w:rsid w:val="00806CF9"/>
    <w:rsid w:val="00806E2E"/>
    <w:rsid w:val="0080789D"/>
    <w:rsid w:val="00812CDB"/>
    <w:rsid w:val="008132A0"/>
    <w:rsid w:val="0081388D"/>
    <w:rsid w:val="0081501F"/>
    <w:rsid w:val="008156C2"/>
    <w:rsid w:val="008159EE"/>
    <w:rsid w:val="00821FD9"/>
    <w:rsid w:val="00822F22"/>
    <w:rsid w:val="008237CA"/>
    <w:rsid w:val="008241A1"/>
    <w:rsid w:val="008243FE"/>
    <w:rsid w:val="0082491E"/>
    <w:rsid w:val="00825350"/>
    <w:rsid w:val="008308C2"/>
    <w:rsid w:val="008366A2"/>
    <w:rsid w:val="0083792E"/>
    <w:rsid w:val="0084454F"/>
    <w:rsid w:val="0084477C"/>
    <w:rsid w:val="00845BB9"/>
    <w:rsid w:val="00845CF7"/>
    <w:rsid w:val="00847214"/>
    <w:rsid w:val="00851812"/>
    <w:rsid w:val="00854402"/>
    <w:rsid w:val="00854A54"/>
    <w:rsid w:val="00856A08"/>
    <w:rsid w:val="00861D3C"/>
    <w:rsid w:val="00863B21"/>
    <w:rsid w:val="00871E3C"/>
    <w:rsid w:val="0088044F"/>
    <w:rsid w:val="00880C3D"/>
    <w:rsid w:val="00882A1E"/>
    <w:rsid w:val="008831EB"/>
    <w:rsid w:val="008839F0"/>
    <w:rsid w:val="00884724"/>
    <w:rsid w:val="00886638"/>
    <w:rsid w:val="00887D77"/>
    <w:rsid w:val="008902BA"/>
    <w:rsid w:val="008911A7"/>
    <w:rsid w:val="00891923"/>
    <w:rsid w:val="00892A19"/>
    <w:rsid w:val="0089427A"/>
    <w:rsid w:val="008A1731"/>
    <w:rsid w:val="008A37A4"/>
    <w:rsid w:val="008A3E08"/>
    <w:rsid w:val="008A4AE4"/>
    <w:rsid w:val="008A7052"/>
    <w:rsid w:val="008A783A"/>
    <w:rsid w:val="008A78DD"/>
    <w:rsid w:val="008C2304"/>
    <w:rsid w:val="008C4576"/>
    <w:rsid w:val="008C643A"/>
    <w:rsid w:val="008D011D"/>
    <w:rsid w:val="008D0F11"/>
    <w:rsid w:val="008D191D"/>
    <w:rsid w:val="008D4F55"/>
    <w:rsid w:val="008E3EF4"/>
    <w:rsid w:val="008E661A"/>
    <w:rsid w:val="008E6700"/>
    <w:rsid w:val="008E7981"/>
    <w:rsid w:val="008F1CAF"/>
    <w:rsid w:val="008F298E"/>
    <w:rsid w:val="008F43AA"/>
    <w:rsid w:val="008F7F54"/>
    <w:rsid w:val="009002AE"/>
    <w:rsid w:val="009011D4"/>
    <w:rsid w:val="009016D5"/>
    <w:rsid w:val="009017F1"/>
    <w:rsid w:val="00901D12"/>
    <w:rsid w:val="00904DBC"/>
    <w:rsid w:val="00906711"/>
    <w:rsid w:val="009068FD"/>
    <w:rsid w:val="009071B9"/>
    <w:rsid w:val="009106C1"/>
    <w:rsid w:val="0091095E"/>
    <w:rsid w:val="009123D8"/>
    <w:rsid w:val="00913512"/>
    <w:rsid w:val="00922D53"/>
    <w:rsid w:val="0092534A"/>
    <w:rsid w:val="0092708D"/>
    <w:rsid w:val="00927979"/>
    <w:rsid w:val="0093332B"/>
    <w:rsid w:val="00941056"/>
    <w:rsid w:val="00941C00"/>
    <w:rsid w:val="009453C1"/>
    <w:rsid w:val="00946CE5"/>
    <w:rsid w:val="00947AE3"/>
    <w:rsid w:val="009506A4"/>
    <w:rsid w:val="0095133D"/>
    <w:rsid w:val="0095200D"/>
    <w:rsid w:val="00955BED"/>
    <w:rsid w:val="00961FED"/>
    <w:rsid w:val="00964BE5"/>
    <w:rsid w:val="0096629F"/>
    <w:rsid w:val="0096728B"/>
    <w:rsid w:val="00967C1C"/>
    <w:rsid w:val="00972756"/>
    <w:rsid w:val="00973125"/>
    <w:rsid w:val="00975086"/>
    <w:rsid w:val="00975331"/>
    <w:rsid w:val="00975AC4"/>
    <w:rsid w:val="009763BD"/>
    <w:rsid w:val="009769AF"/>
    <w:rsid w:val="009813DE"/>
    <w:rsid w:val="00982AB3"/>
    <w:rsid w:val="00984DA0"/>
    <w:rsid w:val="00985426"/>
    <w:rsid w:val="00985EF6"/>
    <w:rsid w:val="0098694A"/>
    <w:rsid w:val="00991613"/>
    <w:rsid w:val="009917A8"/>
    <w:rsid w:val="009921F2"/>
    <w:rsid w:val="00992884"/>
    <w:rsid w:val="009932CA"/>
    <w:rsid w:val="00996E0A"/>
    <w:rsid w:val="009976DD"/>
    <w:rsid w:val="009A003E"/>
    <w:rsid w:val="009A0140"/>
    <w:rsid w:val="009A09A6"/>
    <w:rsid w:val="009A3206"/>
    <w:rsid w:val="009A4548"/>
    <w:rsid w:val="009A5A3C"/>
    <w:rsid w:val="009A6E1F"/>
    <w:rsid w:val="009B1957"/>
    <w:rsid w:val="009B3CD1"/>
    <w:rsid w:val="009C0B83"/>
    <w:rsid w:val="009C0C25"/>
    <w:rsid w:val="009C18A4"/>
    <w:rsid w:val="009C2964"/>
    <w:rsid w:val="009C4C5F"/>
    <w:rsid w:val="009C51AB"/>
    <w:rsid w:val="009C53F3"/>
    <w:rsid w:val="009C55D8"/>
    <w:rsid w:val="009C7663"/>
    <w:rsid w:val="009D322C"/>
    <w:rsid w:val="009D368C"/>
    <w:rsid w:val="009D4125"/>
    <w:rsid w:val="009E0B82"/>
    <w:rsid w:val="009E5FE4"/>
    <w:rsid w:val="009E62A3"/>
    <w:rsid w:val="009E67B2"/>
    <w:rsid w:val="009F1ED0"/>
    <w:rsid w:val="009F5E75"/>
    <w:rsid w:val="009F77D2"/>
    <w:rsid w:val="00A03BD4"/>
    <w:rsid w:val="00A04018"/>
    <w:rsid w:val="00A04B34"/>
    <w:rsid w:val="00A0550C"/>
    <w:rsid w:val="00A0557D"/>
    <w:rsid w:val="00A05CA6"/>
    <w:rsid w:val="00A066A3"/>
    <w:rsid w:val="00A103B0"/>
    <w:rsid w:val="00A136DC"/>
    <w:rsid w:val="00A139A0"/>
    <w:rsid w:val="00A149C0"/>
    <w:rsid w:val="00A16E3F"/>
    <w:rsid w:val="00A17DC4"/>
    <w:rsid w:val="00A2278F"/>
    <w:rsid w:val="00A24CF9"/>
    <w:rsid w:val="00A26617"/>
    <w:rsid w:val="00A26A62"/>
    <w:rsid w:val="00A303CE"/>
    <w:rsid w:val="00A310EB"/>
    <w:rsid w:val="00A3457E"/>
    <w:rsid w:val="00A37ED5"/>
    <w:rsid w:val="00A41283"/>
    <w:rsid w:val="00A42DEC"/>
    <w:rsid w:val="00A43AA1"/>
    <w:rsid w:val="00A50396"/>
    <w:rsid w:val="00A5172B"/>
    <w:rsid w:val="00A52D0A"/>
    <w:rsid w:val="00A655D4"/>
    <w:rsid w:val="00A66CE3"/>
    <w:rsid w:val="00A72A1B"/>
    <w:rsid w:val="00A72C0B"/>
    <w:rsid w:val="00A753C8"/>
    <w:rsid w:val="00A7554B"/>
    <w:rsid w:val="00A806C7"/>
    <w:rsid w:val="00A80BA9"/>
    <w:rsid w:val="00A83D56"/>
    <w:rsid w:val="00A83EB5"/>
    <w:rsid w:val="00A87F24"/>
    <w:rsid w:val="00A92A77"/>
    <w:rsid w:val="00A94178"/>
    <w:rsid w:val="00A944F4"/>
    <w:rsid w:val="00AA0F64"/>
    <w:rsid w:val="00AA2CAE"/>
    <w:rsid w:val="00AA337E"/>
    <w:rsid w:val="00AA6982"/>
    <w:rsid w:val="00AA7363"/>
    <w:rsid w:val="00AB1194"/>
    <w:rsid w:val="00AB173C"/>
    <w:rsid w:val="00AB177C"/>
    <w:rsid w:val="00AB2753"/>
    <w:rsid w:val="00AB2C7C"/>
    <w:rsid w:val="00AB37A4"/>
    <w:rsid w:val="00AC0CBC"/>
    <w:rsid w:val="00AC138C"/>
    <w:rsid w:val="00AC1F1C"/>
    <w:rsid w:val="00AC3072"/>
    <w:rsid w:val="00AC7E45"/>
    <w:rsid w:val="00AC7FFA"/>
    <w:rsid w:val="00AD074D"/>
    <w:rsid w:val="00AD18D1"/>
    <w:rsid w:val="00AD2556"/>
    <w:rsid w:val="00AD4E85"/>
    <w:rsid w:val="00AD50AE"/>
    <w:rsid w:val="00AE0630"/>
    <w:rsid w:val="00AE52A3"/>
    <w:rsid w:val="00AE5904"/>
    <w:rsid w:val="00AF63BE"/>
    <w:rsid w:val="00AF795F"/>
    <w:rsid w:val="00B01015"/>
    <w:rsid w:val="00B0338D"/>
    <w:rsid w:val="00B04771"/>
    <w:rsid w:val="00B07E8C"/>
    <w:rsid w:val="00B140A4"/>
    <w:rsid w:val="00B254C3"/>
    <w:rsid w:val="00B2683C"/>
    <w:rsid w:val="00B324E7"/>
    <w:rsid w:val="00B3250F"/>
    <w:rsid w:val="00B43397"/>
    <w:rsid w:val="00B470C6"/>
    <w:rsid w:val="00B47D94"/>
    <w:rsid w:val="00B51F0D"/>
    <w:rsid w:val="00B61FA2"/>
    <w:rsid w:val="00B63092"/>
    <w:rsid w:val="00B632DB"/>
    <w:rsid w:val="00B667B2"/>
    <w:rsid w:val="00B66F83"/>
    <w:rsid w:val="00B6706C"/>
    <w:rsid w:val="00B70B66"/>
    <w:rsid w:val="00B712E6"/>
    <w:rsid w:val="00B725E5"/>
    <w:rsid w:val="00B7436C"/>
    <w:rsid w:val="00B758D1"/>
    <w:rsid w:val="00B77626"/>
    <w:rsid w:val="00B8039A"/>
    <w:rsid w:val="00B811B1"/>
    <w:rsid w:val="00B8218C"/>
    <w:rsid w:val="00B82875"/>
    <w:rsid w:val="00B83F9C"/>
    <w:rsid w:val="00B84AAD"/>
    <w:rsid w:val="00B84C17"/>
    <w:rsid w:val="00B859DB"/>
    <w:rsid w:val="00B85E53"/>
    <w:rsid w:val="00B8745A"/>
    <w:rsid w:val="00B92868"/>
    <w:rsid w:val="00B934A1"/>
    <w:rsid w:val="00B959D1"/>
    <w:rsid w:val="00B95E0E"/>
    <w:rsid w:val="00B967A7"/>
    <w:rsid w:val="00BA788C"/>
    <w:rsid w:val="00BB52EE"/>
    <w:rsid w:val="00BC2D41"/>
    <w:rsid w:val="00BD6527"/>
    <w:rsid w:val="00BE065D"/>
    <w:rsid w:val="00BE39EC"/>
    <w:rsid w:val="00BE4241"/>
    <w:rsid w:val="00BE42A1"/>
    <w:rsid w:val="00BE7AD9"/>
    <w:rsid w:val="00BF1EB7"/>
    <w:rsid w:val="00BF2C5A"/>
    <w:rsid w:val="00BF7355"/>
    <w:rsid w:val="00C0061D"/>
    <w:rsid w:val="00C02A87"/>
    <w:rsid w:val="00C033C1"/>
    <w:rsid w:val="00C0346C"/>
    <w:rsid w:val="00C03950"/>
    <w:rsid w:val="00C0499C"/>
    <w:rsid w:val="00C06D0B"/>
    <w:rsid w:val="00C13654"/>
    <w:rsid w:val="00C1507F"/>
    <w:rsid w:val="00C176C0"/>
    <w:rsid w:val="00C206A5"/>
    <w:rsid w:val="00C24579"/>
    <w:rsid w:val="00C2503A"/>
    <w:rsid w:val="00C26E18"/>
    <w:rsid w:val="00C273DD"/>
    <w:rsid w:val="00C27658"/>
    <w:rsid w:val="00C3000C"/>
    <w:rsid w:val="00C31F02"/>
    <w:rsid w:val="00C338DE"/>
    <w:rsid w:val="00C364BF"/>
    <w:rsid w:val="00C36612"/>
    <w:rsid w:val="00C36ED5"/>
    <w:rsid w:val="00C37046"/>
    <w:rsid w:val="00C3721E"/>
    <w:rsid w:val="00C37EB4"/>
    <w:rsid w:val="00C40A90"/>
    <w:rsid w:val="00C42C47"/>
    <w:rsid w:val="00C44464"/>
    <w:rsid w:val="00C44C32"/>
    <w:rsid w:val="00C44E3B"/>
    <w:rsid w:val="00C46CC8"/>
    <w:rsid w:val="00C512B2"/>
    <w:rsid w:val="00C53CE6"/>
    <w:rsid w:val="00C54796"/>
    <w:rsid w:val="00C54A30"/>
    <w:rsid w:val="00C613B6"/>
    <w:rsid w:val="00C63B6C"/>
    <w:rsid w:val="00C63E2B"/>
    <w:rsid w:val="00C70C47"/>
    <w:rsid w:val="00C718FC"/>
    <w:rsid w:val="00C71D62"/>
    <w:rsid w:val="00C730AB"/>
    <w:rsid w:val="00C73281"/>
    <w:rsid w:val="00C77345"/>
    <w:rsid w:val="00C77E35"/>
    <w:rsid w:val="00C80F28"/>
    <w:rsid w:val="00C819DA"/>
    <w:rsid w:val="00C84F0A"/>
    <w:rsid w:val="00C84F82"/>
    <w:rsid w:val="00C87EDC"/>
    <w:rsid w:val="00C90ECF"/>
    <w:rsid w:val="00C92154"/>
    <w:rsid w:val="00C93BF9"/>
    <w:rsid w:val="00C9421A"/>
    <w:rsid w:val="00C946FE"/>
    <w:rsid w:val="00C9575D"/>
    <w:rsid w:val="00C95C25"/>
    <w:rsid w:val="00C95CAB"/>
    <w:rsid w:val="00C96FD1"/>
    <w:rsid w:val="00CA1477"/>
    <w:rsid w:val="00CA5DF5"/>
    <w:rsid w:val="00CB105E"/>
    <w:rsid w:val="00CB2A72"/>
    <w:rsid w:val="00CB3315"/>
    <w:rsid w:val="00CB4CDD"/>
    <w:rsid w:val="00CB7B3D"/>
    <w:rsid w:val="00CC0FFA"/>
    <w:rsid w:val="00CC4272"/>
    <w:rsid w:val="00CC439B"/>
    <w:rsid w:val="00CC688F"/>
    <w:rsid w:val="00CD4F2E"/>
    <w:rsid w:val="00CE61F4"/>
    <w:rsid w:val="00CF08BF"/>
    <w:rsid w:val="00CF5A24"/>
    <w:rsid w:val="00CF61BE"/>
    <w:rsid w:val="00CF686C"/>
    <w:rsid w:val="00D008F5"/>
    <w:rsid w:val="00D0284C"/>
    <w:rsid w:val="00D04446"/>
    <w:rsid w:val="00D05D66"/>
    <w:rsid w:val="00D070E7"/>
    <w:rsid w:val="00D139F1"/>
    <w:rsid w:val="00D1471E"/>
    <w:rsid w:val="00D16C28"/>
    <w:rsid w:val="00D261A6"/>
    <w:rsid w:val="00D30E98"/>
    <w:rsid w:val="00D3172E"/>
    <w:rsid w:val="00D31A82"/>
    <w:rsid w:val="00D32163"/>
    <w:rsid w:val="00D3642C"/>
    <w:rsid w:val="00D41E05"/>
    <w:rsid w:val="00D43555"/>
    <w:rsid w:val="00D43937"/>
    <w:rsid w:val="00D43DB6"/>
    <w:rsid w:val="00D4529D"/>
    <w:rsid w:val="00D45493"/>
    <w:rsid w:val="00D47972"/>
    <w:rsid w:val="00D509C9"/>
    <w:rsid w:val="00D55D6D"/>
    <w:rsid w:val="00D56F05"/>
    <w:rsid w:val="00D600C3"/>
    <w:rsid w:val="00D60AA8"/>
    <w:rsid w:val="00D60C86"/>
    <w:rsid w:val="00D61603"/>
    <w:rsid w:val="00D61B4F"/>
    <w:rsid w:val="00D61DC5"/>
    <w:rsid w:val="00D61FF5"/>
    <w:rsid w:val="00D6461B"/>
    <w:rsid w:val="00D66C2E"/>
    <w:rsid w:val="00D672E7"/>
    <w:rsid w:val="00D713C8"/>
    <w:rsid w:val="00D71B75"/>
    <w:rsid w:val="00D734FA"/>
    <w:rsid w:val="00D745B6"/>
    <w:rsid w:val="00D75E82"/>
    <w:rsid w:val="00D82097"/>
    <w:rsid w:val="00D83562"/>
    <w:rsid w:val="00D87E85"/>
    <w:rsid w:val="00D90335"/>
    <w:rsid w:val="00D914CA"/>
    <w:rsid w:val="00D927A9"/>
    <w:rsid w:val="00D93745"/>
    <w:rsid w:val="00D93822"/>
    <w:rsid w:val="00D942CA"/>
    <w:rsid w:val="00D957C8"/>
    <w:rsid w:val="00D9712B"/>
    <w:rsid w:val="00DA0697"/>
    <w:rsid w:val="00DA0F20"/>
    <w:rsid w:val="00DA2261"/>
    <w:rsid w:val="00DA7E40"/>
    <w:rsid w:val="00DB10AF"/>
    <w:rsid w:val="00DB38B8"/>
    <w:rsid w:val="00DB4A3F"/>
    <w:rsid w:val="00DB5865"/>
    <w:rsid w:val="00DB7BBD"/>
    <w:rsid w:val="00DC13CA"/>
    <w:rsid w:val="00DC1ACC"/>
    <w:rsid w:val="00DC2A98"/>
    <w:rsid w:val="00DC3837"/>
    <w:rsid w:val="00DC3FD5"/>
    <w:rsid w:val="00DC49E2"/>
    <w:rsid w:val="00DC5861"/>
    <w:rsid w:val="00DD09AD"/>
    <w:rsid w:val="00DD2220"/>
    <w:rsid w:val="00DD5357"/>
    <w:rsid w:val="00DD565E"/>
    <w:rsid w:val="00DD6972"/>
    <w:rsid w:val="00DD7804"/>
    <w:rsid w:val="00DE014D"/>
    <w:rsid w:val="00DE0518"/>
    <w:rsid w:val="00DE2CD8"/>
    <w:rsid w:val="00DE37FC"/>
    <w:rsid w:val="00DF0C18"/>
    <w:rsid w:val="00DF3DE4"/>
    <w:rsid w:val="00DF6735"/>
    <w:rsid w:val="00DF6766"/>
    <w:rsid w:val="00DF6B4A"/>
    <w:rsid w:val="00E01D32"/>
    <w:rsid w:val="00E02B61"/>
    <w:rsid w:val="00E03070"/>
    <w:rsid w:val="00E068F2"/>
    <w:rsid w:val="00E14BCB"/>
    <w:rsid w:val="00E16DD7"/>
    <w:rsid w:val="00E17D10"/>
    <w:rsid w:val="00E2245D"/>
    <w:rsid w:val="00E2381D"/>
    <w:rsid w:val="00E24621"/>
    <w:rsid w:val="00E2463A"/>
    <w:rsid w:val="00E246E3"/>
    <w:rsid w:val="00E30DBF"/>
    <w:rsid w:val="00E319D1"/>
    <w:rsid w:val="00E3221B"/>
    <w:rsid w:val="00E32A09"/>
    <w:rsid w:val="00E3386A"/>
    <w:rsid w:val="00E407C6"/>
    <w:rsid w:val="00E42CF5"/>
    <w:rsid w:val="00E44EC7"/>
    <w:rsid w:val="00E47040"/>
    <w:rsid w:val="00E47D1B"/>
    <w:rsid w:val="00E508D0"/>
    <w:rsid w:val="00E54302"/>
    <w:rsid w:val="00E54E10"/>
    <w:rsid w:val="00E57819"/>
    <w:rsid w:val="00E57CF1"/>
    <w:rsid w:val="00E648C4"/>
    <w:rsid w:val="00E6750E"/>
    <w:rsid w:val="00E721B6"/>
    <w:rsid w:val="00E773E8"/>
    <w:rsid w:val="00E8378E"/>
    <w:rsid w:val="00E8761A"/>
    <w:rsid w:val="00E9007C"/>
    <w:rsid w:val="00E90471"/>
    <w:rsid w:val="00E9092E"/>
    <w:rsid w:val="00E96B4B"/>
    <w:rsid w:val="00E97431"/>
    <w:rsid w:val="00EA1C70"/>
    <w:rsid w:val="00EA333E"/>
    <w:rsid w:val="00EA4B53"/>
    <w:rsid w:val="00EA6E32"/>
    <w:rsid w:val="00EB1439"/>
    <w:rsid w:val="00EB45EC"/>
    <w:rsid w:val="00EB4A1D"/>
    <w:rsid w:val="00EB771E"/>
    <w:rsid w:val="00EB7F5F"/>
    <w:rsid w:val="00EC0144"/>
    <w:rsid w:val="00EC0355"/>
    <w:rsid w:val="00EC0593"/>
    <w:rsid w:val="00EC32C2"/>
    <w:rsid w:val="00EC51AF"/>
    <w:rsid w:val="00ED2EE0"/>
    <w:rsid w:val="00ED31E8"/>
    <w:rsid w:val="00ED4712"/>
    <w:rsid w:val="00ED4C8B"/>
    <w:rsid w:val="00ED699D"/>
    <w:rsid w:val="00ED7058"/>
    <w:rsid w:val="00EE08BA"/>
    <w:rsid w:val="00EE4B6A"/>
    <w:rsid w:val="00EE4C2A"/>
    <w:rsid w:val="00EF0C86"/>
    <w:rsid w:val="00EF11B3"/>
    <w:rsid w:val="00EF2376"/>
    <w:rsid w:val="00EF394E"/>
    <w:rsid w:val="00EF4F38"/>
    <w:rsid w:val="00EF5D68"/>
    <w:rsid w:val="00F013DA"/>
    <w:rsid w:val="00F01925"/>
    <w:rsid w:val="00F04C55"/>
    <w:rsid w:val="00F052AA"/>
    <w:rsid w:val="00F05C84"/>
    <w:rsid w:val="00F07689"/>
    <w:rsid w:val="00F1056A"/>
    <w:rsid w:val="00F11DC6"/>
    <w:rsid w:val="00F1281A"/>
    <w:rsid w:val="00F156A9"/>
    <w:rsid w:val="00F214A8"/>
    <w:rsid w:val="00F225AF"/>
    <w:rsid w:val="00F231E6"/>
    <w:rsid w:val="00F23C54"/>
    <w:rsid w:val="00F243F5"/>
    <w:rsid w:val="00F25754"/>
    <w:rsid w:val="00F26464"/>
    <w:rsid w:val="00F308F9"/>
    <w:rsid w:val="00F30F36"/>
    <w:rsid w:val="00F31070"/>
    <w:rsid w:val="00F3236D"/>
    <w:rsid w:val="00F33DEC"/>
    <w:rsid w:val="00F34C34"/>
    <w:rsid w:val="00F361F8"/>
    <w:rsid w:val="00F37DFA"/>
    <w:rsid w:val="00F4062E"/>
    <w:rsid w:val="00F4182E"/>
    <w:rsid w:val="00F41862"/>
    <w:rsid w:val="00F421D2"/>
    <w:rsid w:val="00F442F1"/>
    <w:rsid w:val="00F5014A"/>
    <w:rsid w:val="00F524D9"/>
    <w:rsid w:val="00F527C1"/>
    <w:rsid w:val="00F53B63"/>
    <w:rsid w:val="00F541D2"/>
    <w:rsid w:val="00F54831"/>
    <w:rsid w:val="00F57F42"/>
    <w:rsid w:val="00F601FD"/>
    <w:rsid w:val="00F61A80"/>
    <w:rsid w:val="00F62933"/>
    <w:rsid w:val="00F64BE3"/>
    <w:rsid w:val="00F666E0"/>
    <w:rsid w:val="00F6698D"/>
    <w:rsid w:val="00F66D0B"/>
    <w:rsid w:val="00F67B6B"/>
    <w:rsid w:val="00F7216E"/>
    <w:rsid w:val="00F741A0"/>
    <w:rsid w:val="00F75DF7"/>
    <w:rsid w:val="00F77D73"/>
    <w:rsid w:val="00F81679"/>
    <w:rsid w:val="00F8617D"/>
    <w:rsid w:val="00F866E3"/>
    <w:rsid w:val="00F879AC"/>
    <w:rsid w:val="00F91A26"/>
    <w:rsid w:val="00F93F9E"/>
    <w:rsid w:val="00F94C8A"/>
    <w:rsid w:val="00F9794C"/>
    <w:rsid w:val="00FA1063"/>
    <w:rsid w:val="00FA1BF4"/>
    <w:rsid w:val="00FA25B6"/>
    <w:rsid w:val="00FA3440"/>
    <w:rsid w:val="00FA5B5C"/>
    <w:rsid w:val="00FA5EDC"/>
    <w:rsid w:val="00FA7DCF"/>
    <w:rsid w:val="00FB0839"/>
    <w:rsid w:val="00FB15D6"/>
    <w:rsid w:val="00FB2171"/>
    <w:rsid w:val="00FB3812"/>
    <w:rsid w:val="00FC1D21"/>
    <w:rsid w:val="00FC38C3"/>
    <w:rsid w:val="00FC3EF3"/>
    <w:rsid w:val="00FC5780"/>
    <w:rsid w:val="00FC5F3C"/>
    <w:rsid w:val="00FD13E1"/>
    <w:rsid w:val="00FD2649"/>
    <w:rsid w:val="00FD2B91"/>
    <w:rsid w:val="00FD5ADD"/>
    <w:rsid w:val="00FD6DC0"/>
    <w:rsid w:val="00FD7CA6"/>
    <w:rsid w:val="00FE0067"/>
    <w:rsid w:val="00FE092C"/>
    <w:rsid w:val="00FE0A33"/>
    <w:rsid w:val="00FE1601"/>
    <w:rsid w:val="00FE238F"/>
    <w:rsid w:val="00FE37C8"/>
    <w:rsid w:val="00FE3863"/>
    <w:rsid w:val="00FE3F94"/>
    <w:rsid w:val="00FE4E0E"/>
    <w:rsid w:val="00FE64F8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96CF585"/>
  <w15:docId w15:val="{72BEF1EB-4692-469B-85A8-23393C51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04DBC"/>
    <w:pPr>
      <w:keepNext/>
      <w:keepLines/>
      <w:numPr>
        <w:numId w:val="16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6758FD"/>
    <w:pPr>
      <w:numPr>
        <w:ilvl w:val="1"/>
      </w:numPr>
      <w:tabs>
        <w:tab w:val="clear" w:pos="540"/>
        <w:tab w:val="left" w:pos="720"/>
      </w:tabs>
      <w:ind w:left="756" w:hanging="756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0A6DA2"/>
    <w:pPr>
      <w:keepNext/>
      <w:keepLines/>
      <w:numPr>
        <w:ilvl w:val="2"/>
      </w:numPr>
      <w:tabs>
        <w:tab w:val="left" w:pos="900"/>
      </w:tabs>
      <w:autoSpaceDE w:val="0"/>
      <w:autoSpaceDN w:val="0"/>
      <w:adjustRightInd w:val="0"/>
      <w:spacing w:before="240" w:after="120"/>
      <w:ind w:left="907" w:hanging="907"/>
      <w:outlineLvl w:val="2"/>
    </w:pPr>
    <w:rPr>
      <w:rFonts w:ascii="Arial" w:hAnsi="Arial" w:cs="Arial"/>
      <w:b/>
      <w:kern w:val="32"/>
      <w:sz w:val="28"/>
      <w:szCs w:val="26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16C28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0B05FA"/>
    <w:pPr>
      <w:numPr>
        <w:numId w:val="28"/>
      </w:numPr>
      <w:spacing w:before="120" w:after="120"/>
    </w:pPr>
    <w:rPr>
      <w:sz w:val="24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975086"/>
    <w:pPr>
      <w:tabs>
        <w:tab w:val="left" w:pos="1760"/>
        <w:tab w:val="right" w:leader="dot" w:pos="9350"/>
      </w:tabs>
      <w:ind w:left="720"/>
    </w:pPr>
    <w:rPr>
      <w:rFonts w:ascii="Arial" w:hAnsi="Arial"/>
      <w:b/>
      <w:noProof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uiPriority w:val="99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180AA3"/>
    <w:pPr>
      <w:ind w:left="720"/>
      <w:contextualSpacing/>
    </w:pPr>
  </w:style>
  <w:style w:type="paragraph" w:customStyle="1" w:styleId="BodyTextCentered">
    <w:name w:val="Body Text Centered"/>
    <w:basedOn w:val="BodyText"/>
    <w:qFormat/>
    <w:rsid w:val="00DD5357"/>
    <w:pPr>
      <w:jc w:val="center"/>
    </w:pPr>
    <w:rPr>
      <w:noProof/>
    </w:rPr>
  </w:style>
  <w:style w:type="paragraph" w:customStyle="1" w:styleId="BodyTextBoldUnderlined">
    <w:name w:val="Body Text Bold Underlined"/>
    <w:basedOn w:val="BodyText"/>
    <w:qFormat/>
    <w:rsid w:val="000A6DA2"/>
    <w:rPr>
      <w:b/>
      <w:u w:val="single"/>
    </w:rPr>
  </w:style>
  <w:style w:type="paragraph" w:customStyle="1" w:styleId="Code">
    <w:name w:val="Code"/>
    <w:basedOn w:val="Normal"/>
    <w:qFormat/>
    <w:rsid w:val="000B05FA"/>
    <w:rPr>
      <w:rFonts w:ascii="r_ansi" w:hAnsi="r_ansi" w:cs="r_ansi"/>
      <w:sz w:val="20"/>
      <w:szCs w:val="20"/>
    </w:rPr>
  </w:style>
  <w:style w:type="paragraph" w:customStyle="1" w:styleId="Code2">
    <w:name w:val="Code 2"/>
    <w:basedOn w:val="BodyText"/>
    <w:qFormat/>
    <w:rsid w:val="0058317E"/>
    <w:rPr>
      <w:rFonts w:ascii="Courier New" w:hAnsi="Courier New"/>
      <w:b/>
    </w:rPr>
  </w:style>
  <w:style w:type="paragraph" w:customStyle="1" w:styleId="CodeBox">
    <w:name w:val="Code Box"/>
    <w:basedOn w:val="Normal"/>
    <w:qFormat/>
    <w:rsid w:val="00FE238F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160" w:after="120"/>
      <w:ind w:left="187" w:right="187"/>
    </w:pPr>
    <w:rPr>
      <w:rFonts w:ascii="Courier New" w:eastAsia="Batang" w:hAnsi="Courier New" w:cs="Courier New"/>
      <w:color w:val="000000"/>
      <w:sz w:val="18"/>
      <w:lang w:eastAsia="ko-KR"/>
    </w:rPr>
  </w:style>
  <w:style w:type="paragraph" w:customStyle="1" w:styleId="Note">
    <w:name w:val="Note"/>
    <w:basedOn w:val="Normal"/>
    <w:qFormat/>
    <w:rsid w:val="007970CF"/>
    <w:pPr>
      <w:pBdr>
        <w:top w:val="single" w:sz="12" w:space="1" w:color="auto"/>
        <w:bottom w:val="single" w:sz="12" w:space="1" w:color="auto"/>
      </w:pBdr>
      <w:autoSpaceDE w:val="0"/>
      <w:autoSpaceDN w:val="0"/>
    </w:pPr>
    <w:rPr>
      <w:b/>
      <w:sz w:val="24"/>
      <w:szCs w:val="20"/>
    </w:rPr>
  </w:style>
  <w:style w:type="paragraph" w:customStyle="1" w:styleId="BodyTextBold">
    <w:name w:val="Body Text Bold"/>
    <w:basedOn w:val="BodyText"/>
    <w:qFormat/>
    <w:rsid w:val="007970CF"/>
    <w:rPr>
      <w:b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187A7C"/>
    <w:pPr>
      <w:tabs>
        <w:tab w:val="left" w:pos="540"/>
        <w:tab w:val="right" w:leader="dot" w:pos="9360"/>
      </w:tabs>
      <w:spacing w:before="120"/>
      <w:ind w:left="540" w:hanging="540"/>
    </w:pPr>
    <w:rPr>
      <w:rFonts w:eastAsia="Batang"/>
      <w:color w:val="000000"/>
      <w:lang w:eastAsia="ko-KR"/>
    </w:rPr>
  </w:style>
  <w:style w:type="paragraph" w:customStyle="1" w:styleId="AltHeading2">
    <w:name w:val="Alt Heading 2"/>
    <w:basedOn w:val="Normal"/>
    <w:autoRedefine/>
    <w:qFormat/>
    <w:rsid w:val="00737F60"/>
    <w:pPr>
      <w:widowControl w:val="0"/>
      <w:spacing w:before="120" w:after="120"/>
    </w:pPr>
    <w:rPr>
      <w:rFonts w:ascii="Arial" w:hAnsi="Arial"/>
      <w:b/>
      <w:color w:val="000000"/>
      <w:sz w:val="32"/>
      <w:szCs w:val="32"/>
    </w:rPr>
  </w:style>
  <w:style w:type="paragraph" w:customStyle="1" w:styleId="BodyText6">
    <w:name w:val="Body Text 6"/>
    <w:basedOn w:val="Normal"/>
    <w:qFormat/>
    <w:rsid w:val="00187A7C"/>
    <w:pPr>
      <w:ind w:left="720"/>
    </w:pPr>
    <w:rPr>
      <w:color w:val="000000"/>
      <w:szCs w:val="22"/>
    </w:rPr>
  </w:style>
  <w:style w:type="paragraph" w:customStyle="1" w:styleId="HeadingTOC">
    <w:name w:val="Heading TOC"/>
    <w:basedOn w:val="Normal"/>
    <w:next w:val="BodyText"/>
    <w:autoRedefine/>
    <w:qFormat/>
    <w:rsid w:val="00187A7C"/>
    <w:pPr>
      <w:keepNext/>
      <w:keepLines/>
      <w:pageBreakBefore/>
      <w:spacing w:before="240" w:after="120"/>
    </w:pPr>
    <w:rPr>
      <w:rFonts w:ascii="Arial" w:eastAsia="Batang" w:hAnsi="Arial"/>
      <w:b/>
      <w:color w:val="000000"/>
      <w:sz w:val="36"/>
      <w:szCs w:val="36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A7C"/>
    <w:pPr>
      <w:numPr>
        <w:numId w:val="0"/>
      </w:numPr>
      <w:tabs>
        <w:tab w:val="clear" w:pos="540"/>
      </w:tabs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va.gov/VDL/documents/Infrastructure/Kernel/krn8_0sm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a.gov/VDL/documents/Infrastructure/Kernel/krn8_0sm.doc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3C008795CA64699B8D09A60AB81CC" ma:contentTypeVersion="5" ma:contentTypeDescription="Create a new document." ma:contentTypeScope="" ma:versionID="8625d57c490767c93ee806f0b3490b5a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8ec10063c6bd039545b7b2310a87923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8515-3912</_dlc_DocId>
    <_dlc_DocIdUrl xmlns="cdd665a5-4d39-4c80-990a-8a3abca4f55f">
      <Url>http://vaww.oed.portal.va.gov/pm/hppmd/ETS/_layouts/DocIdRedir.aspx?ID=657KNE7CTRDA-8515-3912</Url>
      <Description>657KNE7CTRDA-8515-39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D48A2-64BE-457B-956C-6B9EC118BE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AA588A-4FF4-41E4-8DAB-BC3F3EC0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994EE-9A3C-46A0-AA3E-20C4619B20E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dd665a5-4d39-4c80-990a-8a3abca4f55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58893A7-96F4-411E-96C0-AC6069C4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99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, Back-out, and Rollback Guide</vt:lpstr>
    </vt:vector>
  </TitlesOfParts>
  <Company>Dept. of Veterans Affairs</Company>
  <LinksUpToDate>false</LinksUpToDate>
  <CharactersWithSpaces>30084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, Back-out, and Rollback Guide</dc:title>
  <dc:subject>Installation, Back-out, and Rollback Guide</dc:subject>
  <dc:creator/>
  <cp:keywords>CTT&amp;DM, NDS, Deployment Intallation Rollback Backout Guide</cp:keywords>
  <cp:lastModifiedBy>Department of Veterans Affairs</cp:lastModifiedBy>
  <cp:revision>3</cp:revision>
  <cp:lastPrinted>2017-07-03T16:54:00Z</cp:lastPrinted>
  <dcterms:created xsi:type="dcterms:W3CDTF">2021-09-13T16:48:00Z</dcterms:created>
  <dcterms:modified xsi:type="dcterms:W3CDTF">2021-09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b09f4c-1427-4549-879a-26a967bd756e</vt:lpwstr>
  </property>
  <property fmtid="{D5CDD505-2E9C-101B-9397-08002B2CF9AE}" pid="3" name="ContentTypeId">
    <vt:lpwstr>0x010100E223C008795CA64699B8D09A60AB81CC</vt:lpwstr>
  </property>
</Properties>
</file>